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5CA5" w14:textId="77777777" w:rsidR="00C46AF9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050D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Republika Hrvatska</w:t>
      </w:r>
      <w:r w:rsidR="004615A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</w:t>
      </w:r>
    </w:p>
    <w:p w14:paraId="565824E6" w14:textId="031E6563" w:rsidR="0050196C" w:rsidRPr="001050D2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050D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Primorsko – goranska županija</w:t>
      </w:r>
    </w:p>
    <w:p w14:paraId="0E8C5D4E" w14:textId="77777777" w:rsidR="0050196C" w:rsidRPr="001050D2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39E43355" w14:textId="77777777" w:rsidR="0050196C" w:rsidRPr="001050D2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050D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Grad Krk</w:t>
      </w:r>
    </w:p>
    <w:p w14:paraId="02920DFD" w14:textId="77777777" w:rsidR="0050196C" w:rsidRPr="001050D2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050D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Dječji vrtić «Katarina Frankopan«</w:t>
      </w:r>
    </w:p>
    <w:p w14:paraId="382F48AD" w14:textId="77777777" w:rsidR="0050196C" w:rsidRPr="001050D2" w:rsidRDefault="00264BD0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Smokvik 7</w:t>
      </w:r>
    </w:p>
    <w:p w14:paraId="0903DD4F" w14:textId="77777777" w:rsidR="0050196C" w:rsidRPr="001050D2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050D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51500 Krk</w:t>
      </w:r>
    </w:p>
    <w:p w14:paraId="744DDC9D" w14:textId="77777777" w:rsidR="0050196C" w:rsidRPr="001050D2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34329336" w14:textId="77777777" w:rsidR="00485BB9" w:rsidRPr="00264BD0" w:rsidRDefault="00264BD0" w:rsidP="00485BB9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4BD0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4615AB">
        <w:rPr>
          <w:rFonts w:ascii="Times New Roman" w:eastAsia="Times New Roman" w:hAnsi="Times New Roman" w:cs="Times New Roman"/>
          <w:sz w:val="24"/>
          <w:szCs w:val="24"/>
          <w:lang w:eastAsia="hr-HR"/>
        </w:rPr>
        <w:t>LASA</w:t>
      </w:r>
      <w:r w:rsidRPr="00264B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485BB9">
        <w:rPr>
          <w:rFonts w:ascii="Times New Roman" w:eastAsia="Times New Roman" w:hAnsi="Times New Roman" w:cs="Times New Roman"/>
          <w:sz w:val="24"/>
          <w:szCs w:val="24"/>
          <w:lang w:eastAsia="hr-HR"/>
        </w:rPr>
        <w:t>400-02/23-01/05</w:t>
      </w:r>
    </w:p>
    <w:p w14:paraId="5212B26E" w14:textId="3E6597D2" w:rsidR="00264BD0" w:rsidRPr="00264BD0" w:rsidRDefault="00DA0611" w:rsidP="00B91E8F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4615AB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615AB"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485BB9" w:rsidRPr="00485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85BB9">
        <w:rPr>
          <w:rFonts w:ascii="Times New Roman" w:eastAsia="Times New Roman" w:hAnsi="Times New Roman" w:cs="Times New Roman"/>
          <w:sz w:val="24"/>
          <w:szCs w:val="24"/>
          <w:lang w:eastAsia="hr-HR"/>
        </w:rPr>
        <w:t>2142-1-16-23-01-1</w:t>
      </w:r>
    </w:p>
    <w:p w14:paraId="3253FD07" w14:textId="1815223C" w:rsidR="00264BD0" w:rsidRPr="00264BD0" w:rsidRDefault="00264BD0" w:rsidP="00264BD0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4B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rku, </w:t>
      </w:r>
      <w:r w:rsidR="004615A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46AF9">
        <w:rPr>
          <w:rFonts w:ascii="Times New Roman" w:eastAsia="Times New Roman" w:hAnsi="Times New Roman" w:cs="Times New Roman"/>
          <w:sz w:val="24"/>
          <w:szCs w:val="24"/>
          <w:lang w:eastAsia="hr-HR"/>
        </w:rPr>
        <w:t>8.</w:t>
      </w:r>
      <w:r w:rsidR="00EF43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AF9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EF43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362F7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EF435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B1ED1EE" w14:textId="77777777" w:rsidR="0050196C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eastAsia="zh-CN" w:bidi="hi-IN"/>
        </w:rPr>
      </w:pPr>
    </w:p>
    <w:p w14:paraId="48686FE0" w14:textId="77777777" w:rsidR="000C1CAE" w:rsidRDefault="000C1CAE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eastAsia="zh-CN" w:bidi="hi-IN"/>
        </w:rPr>
      </w:pPr>
    </w:p>
    <w:p w14:paraId="6998CB19" w14:textId="77777777" w:rsidR="000C1CAE" w:rsidRDefault="000C1CAE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eastAsia="zh-CN" w:bidi="hi-IN"/>
        </w:rPr>
      </w:pPr>
    </w:p>
    <w:p w14:paraId="25B47F69" w14:textId="77777777" w:rsidR="0050196C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eastAsia="zh-CN" w:bidi="hi-IN"/>
        </w:rPr>
      </w:pPr>
    </w:p>
    <w:p w14:paraId="1888A641" w14:textId="77777777" w:rsidR="0050196C" w:rsidRPr="001050D2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eastAsia="zh-CN" w:bidi="hi-IN"/>
        </w:rPr>
      </w:pPr>
    </w:p>
    <w:p w14:paraId="4D5ECD8D" w14:textId="77777777" w:rsidR="0050196C" w:rsidRPr="001050D2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49006E11" w14:textId="77777777" w:rsidR="0050196C" w:rsidRPr="001050D2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308B65D5" w14:textId="01EE74CC" w:rsidR="0050196C" w:rsidRPr="00855539" w:rsidRDefault="004615AB" w:rsidP="004615AB">
      <w:pPr>
        <w:jc w:val="both"/>
        <w:rPr>
          <w:rFonts w:ascii="Bookman Old Style" w:eastAsia="Times New Roman" w:hAnsi="Bookman Old Style" w:cs="Times New Roman"/>
          <w:b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sz w:val="28"/>
          <w:szCs w:val="28"/>
        </w:rPr>
        <w:t xml:space="preserve">            </w:t>
      </w:r>
      <w:r w:rsidR="0050196C" w:rsidRPr="00855539">
        <w:rPr>
          <w:rFonts w:ascii="Bookman Old Style" w:eastAsia="Times New Roman" w:hAnsi="Bookman Old Style" w:cs="Times New Roman"/>
          <w:b/>
          <w:sz w:val="28"/>
          <w:szCs w:val="28"/>
        </w:rPr>
        <w:t>FINANCIJSK</w:t>
      </w:r>
      <w:r>
        <w:rPr>
          <w:rFonts w:ascii="Bookman Old Style" w:eastAsia="Times New Roman" w:hAnsi="Bookman Old Style" w:cs="Times New Roman"/>
          <w:b/>
          <w:sz w:val="28"/>
          <w:szCs w:val="28"/>
        </w:rPr>
        <w:t>I</w:t>
      </w:r>
      <w:r w:rsidR="0050196C" w:rsidRPr="00855539">
        <w:rPr>
          <w:rFonts w:ascii="Bookman Old Style" w:eastAsia="Times New Roman" w:hAnsi="Bookman Old Style" w:cs="Times New Roman"/>
          <w:b/>
          <w:sz w:val="28"/>
          <w:szCs w:val="28"/>
        </w:rPr>
        <w:t xml:space="preserve"> PLAN </w:t>
      </w:r>
      <w:r>
        <w:rPr>
          <w:rFonts w:ascii="Bookman Old Style" w:eastAsia="Times New Roman" w:hAnsi="Bookman Old Style" w:cs="Times New Roman"/>
          <w:b/>
          <w:sz w:val="28"/>
          <w:szCs w:val="28"/>
        </w:rPr>
        <w:t>PREDŠKOLSKE USTANOVE</w:t>
      </w:r>
    </w:p>
    <w:p w14:paraId="6ECE662E" w14:textId="77777777" w:rsidR="0050196C" w:rsidRPr="00855539" w:rsidRDefault="0050196C" w:rsidP="0050196C">
      <w:pPr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855539">
        <w:rPr>
          <w:rFonts w:ascii="Bookman Old Style" w:eastAsia="Times New Roman" w:hAnsi="Bookman Old Style" w:cs="Times New Roman"/>
          <w:b/>
          <w:sz w:val="28"/>
          <w:szCs w:val="28"/>
        </w:rPr>
        <w:t xml:space="preserve">GRAD KRK,  DJEČJI VRTIĆ „KATARINA  FRANKOPAN“ </w:t>
      </w:r>
    </w:p>
    <w:p w14:paraId="7F32EFB0" w14:textId="7E9AEBFA" w:rsidR="00DF148A" w:rsidRDefault="00525C14" w:rsidP="0050196C">
      <w:pPr>
        <w:rPr>
          <w:rFonts w:ascii="Bookman Old Style" w:eastAsia="Times New Roman" w:hAnsi="Bookman Old Style" w:cs="Times New Roman"/>
          <w:b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sz w:val="28"/>
          <w:szCs w:val="28"/>
        </w:rPr>
        <w:t xml:space="preserve"> ZA 202</w:t>
      </w:r>
      <w:r w:rsidR="00362F77">
        <w:rPr>
          <w:rFonts w:ascii="Bookman Old Style" w:eastAsia="Times New Roman" w:hAnsi="Bookman Old Style" w:cs="Times New Roman"/>
          <w:b/>
          <w:sz w:val="28"/>
          <w:szCs w:val="28"/>
        </w:rPr>
        <w:t>4</w:t>
      </w:r>
      <w:r>
        <w:rPr>
          <w:rFonts w:ascii="Bookman Old Style" w:eastAsia="Times New Roman" w:hAnsi="Bookman Old Style" w:cs="Times New Roman"/>
          <w:b/>
          <w:sz w:val="28"/>
          <w:szCs w:val="28"/>
        </w:rPr>
        <w:t>.</w:t>
      </w:r>
      <w:r w:rsidR="00A15EA2">
        <w:rPr>
          <w:rFonts w:ascii="Bookman Old Style" w:eastAsia="Times New Roman" w:hAnsi="Bookman Old Style" w:cs="Times New Roman"/>
          <w:b/>
          <w:sz w:val="28"/>
          <w:szCs w:val="28"/>
        </w:rPr>
        <w:t>GODINU</w:t>
      </w:r>
      <w:r w:rsidR="006522F7">
        <w:rPr>
          <w:rFonts w:ascii="Bookman Old Style" w:eastAsia="Times New Roman" w:hAnsi="Bookman Old Style" w:cs="Times New Roman"/>
          <w:b/>
          <w:sz w:val="28"/>
          <w:szCs w:val="28"/>
        </w:rPr>
        <w:t xml:space="preserve"> S PROJEKCIJAMA </w:t>
      </w:r>
    </w:p>
    <w:p w14:paraId="6022323D" w14:textId="3713A6DA" w:rsidR="0050196C" w:rsidRPr="00855539" w:rsidRDefault="006E0DBE" w:rsidP="0050196C">
      <w:pPr>
        <w:rPr>
          <w:rFonts w:ascii="Bookman Old Style" w:eastAsia="Times New Roman" w:hAnsi="Bookman Old Style" w:cs="Times New Roman"/>
          <w:b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sz w:val="28"/>
          <w:szCs w:val="28"/>
        </w:rPr>
        <w:t>ZA 202</w:t>
      </w:r>
      <w:r w:rsidR="00362F77">
        <w:rPr>
          <w:rFonts w:ascii="Bookman Old Style" w:eastAsia="Times New Roman" w:hAnsi="Bookman Old Style" w:cs="Times New Roman"/>
          <w:b/>
          <w:sz w:val="28"/>
          <w:szCs w:val="28"/>
        </w:rPr>
        <w:t>5</w:t>
      </w:r>
      <w:r w:rsidR="0050196C" w:rsidRPr="00855539">
        <w:rPr>
          <w:rFonts w:ascii="Bookman Old Style" w:eastAsia="Times New Roman" w:hAnsi="Bookman Old Style" w:cs="Times New Roman"/>
          <w:b/>
          <w:sz w:val="28"/>
          <w:szCs w:val="28"/>
        </w:rPr>
        <w:t xml:space="preserve"> </w:t>
      </w:r>
      <w:r w:rsidR="000C1CAE">
        <w:rPr>
          <w:rFonts w:ascii="Bookman Old Style" w:eastAsia="Times New Roman" w:hAnsi="Bookman Old Style" w:cs="Times New Roman"/>
          <w:b/>
          <w:sz w:val="28"/>
          <w:szCs w:val="28"/>
        </w:rPr>
        <w:t>i</w:t>
      </w:r>
      <w:r>
        <w:rPr>
          <w:rFonts w:ascii="Bookman Old Style" w:eastAsia="Times New Roman" w:hAnsi="Bookman Old Style" w:cs="Times New Roman"/>
          <w:b/>
          <w:sz w:val="28"/>
          <w:szCs w:val="28"/>
        </w:rPr>
        <w:t xml:space="preserve"> 202</w:t>
      </w:r>
      <w:r w:rsidR="00362F77">
        <w:rPr>
          <w:rFonts w:ascii="Bookman Old Style" w:eastAsia="Times New Roman" w:hAnsi="Bookman Old Style" w:cs="Times New Roman"/>
          <w:b/>
          <w:sz w:val="28"/>
          <w:szCs w:val="28"/>
        </w:rPr>
        <w:t>6</w:t>
      </w:r>
      <w:r w:rsidR="0050196C" w:rsidRPr="00855539">
        <w:rPr>
          <w:rFonts w:ascii="Bookman Old Style" w:eastAsia="Times New Roman" w:hAnsi="Bookman Old Style" w:cs="Times New Roman"/>
          <w:b/>
          <w:sz w:val="28"/>
          <w:szCs w:val="28"/>
        </w:rPr>
        <w:t>. GODINU</w:t>
      </w:r>
    </w:p>
    <w:p w14:paraId="1AEE3F61" w14:textId="77777777" w:rsidR="0050196C" w:rsidRPr="00855539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14:paraId="41023153" w14:textId="77777777" w:rsidR="0050196C" w:rsidRPr="001050D2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14:paraId="0C2B02C4" w14:textId="77777777" w:rsidR="0050196C" w:rsidRPr="001050D2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6915C2DC" w14:textId="77777777" w:rsidR="0050196C" w:rsidRPr="001050D2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02E171D4" w14:textId="77777777" w:rsidR="0050196C" w:rsidRPr="001050D2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14:paraId="1DD887D1" w14:textId="77777777" w:rsidR="0050196C" w:rsidRPr="001050D2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14:paraId="16DF2071" w14:textId="77777777" w:rsidR="0050196C" w:rsidRPr="001050D2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14:paraId="08EC4C6C" w14:textId="77777777" w:rsidR="0050196C" w:rsidRDefault="0050196C" w:rsidP="0050196C">
      <w:pPr>
        <w:widowControl w:val="0"/>
        <w:suppressAutoHyphens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050D2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                </w:t>
      </w:r>
    </w:p>
    <w:p w14:paraId="6C3C75A4" w14:textId="77777777" w:rsidR="0050196C" w:rsidRDefault="0050196C" w:rsidP="0050196C">
      <w:pPr>
        <w:widowControl w:val="0"/>
        <w:suppressAutoHyphens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667A0D6F" w14:textId="77777777" w:rsidR="0050196C" w:rsidRDefault="0050196C" w:rsidP="0050196C">
      <w:pPr>
        <w:widowControl w:val="0"/>
        <w:suppressAutoHyphens/>
        <w:ind w:left="5664" w:firstLine="708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050D2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</w:p>
    <w:p w14:paraId="73625B13" w14:textId="77777777" w:rsidR="0050196C" w:rsidRDefault="0050196C" w:rsidP="0050196C">
      <w:pPr>
        <w:widowControl w:val="0"/>
        <w:suppressAutoHyphens/>
        <w:ind w:left="5664" w:firstLine="708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1F4CDC7E" w14:textId="77777777" w:rsidR="0050196C" w:rsidRDefault="0050196C" w:rsidP="0050196C">
      <w:pPr>
        <w:widowControl w:val="0"/>
        <w:suppressAutoHyphens/>
        <w:ind w:left="5664" w:firstLine="708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62B39986" w14:textId="77777777" w:rsidR="0050196C" w:rsidRDefault="0050196C" w:rsidP="0050196C">
      <w:pPr>
        <w:widowControl w:val="0"/>
        <w:suppressAutoHyphens/>
        <w:ind w:left="5664" w:firstLine="708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1F159C06" w14:textId="77777777" w:rsidR="0050196C" w:rsidRDefault="0050196C" w:rsidP="0050196C">
      <w:pPr>
        <w:widowControl w:val="0"/>
        <w:suppressAutoHyphens/>
        <w:ind w:left="5664" w:firstLine="708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1B0F4CB4" w14:textId="77777777" w:rsidR="0050196C" w:rsidRDefault="0050196C" w:rsidP="0050196C">
      <w:pPr>
        <w:widowControl w:val="0"/>
        <w:suppressAutoHyphens/>
        <w:ind w:left="5664" w:firstLine="708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34FE438C" w14:textId="77777777" w:rsidR="0050196C" w:rsidRDefault="0050196C" w:rsidP="0050196C">
      <w:pPr>
        <w:widowControl w:val="0"/>
        <w:suppressAutoHyphens/>
        <w:ind w:left="5664" w:firstLine="708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19722781" w14:textId="4F99A84A" w:rsidR="0050196C" w:rsidRPr="0050196C" w:rsidRDefault="004615AB" w:rsidP="004615AB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</w:t>
      </w:r>
      <w:r w:rsidR="001B2937">
        <w:rPr>
          <w:rFonts w:ascii="Times New Roman" w:eastAsia="Calibri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 w:bidi="hi-IN"/>
        </w:rPr>
        <w:t>R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 w:bidi="hi-IN"/>
        </w:rPr>
        <w:t>AVNATELJICA</w:t>
      </w:r>
      <w:r w:rsidR="0050196C" w:rsidRPr="0050196C">
        <w:rPr>
          <w:rFonts w:ascii="Times New Roman" w:eastAsia="Lucida Sans Unicode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 w:bidi="hi-IN"/>
        </w:rPr>
        <w:t>:</w:t>
      </w:r>
    </w:p>
    <w:p w14:paraId="4B624AF1" w14:textId="77777777" w:rsidR="0050196C" w:rsidRPr="001050D2" w:rsidRDefault="0050196C" w:rsidP="0050196C">
      <w:pPr>
        <w:widowControl w:val="0"/>
        <w:suppressAutoHyphens/>
        <w:jc w:val="right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14E1D98B" w14:textId="64B8EF4F" w:rsidR="0050196C" w:rsidRPr="0050196C" w:rsidRDefault="001B2937" w:rsidP="004615AB">
      <w:pPr>
        <w:widowControl w:val="0"/>
        <w:suppressAutoHyphens/>
        <w:ind w:left="4956" w:firstLine="147"/>
        <w:textAlignment w:val="baseline"/>
        <w:rPr>
          <w:rFonts w:ascii="Times New Roman" w:eastAsia="Lucida Sans Unicode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 xml:space="preserve">Irena Žic </w:t>
      </w:r>
      <w:r w:rsidR="004615AB">
        <w:rPr>
          <w:rFonts w:ascii="Times New Roman" w:eastAsia="Calibri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–</w:t>
      </w:r>
      <w:r>
        <w:rPr>
          <w:rFonts w:ascii="Times New Roman" w:eastAsia="Calibri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Orlić</w:t>
      </w:r>
      <w:r w:rsidR="004615AB">
        <w:rPr>
          <w:rFonts w:ascii="Times New Roman" w:eastAsia="Calibri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,univ.mag.praesc.educ</w:t>
      </w:r>
      <w:proofErr w:type="spellEnd"/>
      <w:r w:rsidR="004615AB">
        <w:rPr>
          <w:rFonts w:ascii="Times New Roman" w:eastAsia="Calibri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.</w:t>
      </w:r>
      <w:r w:rsidR="0050196C" w:rsidRPr="0050196C">
        <w:rPr>
          <w:rFonts w:ascii="Times New Roman" w:eastAsia="Calibri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ab/>
      </w:r>
    </w:p>
    <w:p w14:paraId="376362BE" w14:textId="77777777" w:rsidR="0050196C" w:rsidRPr="001050D2" w:rsidRDefault="0050196C" w:rsidP="0050196C">
      <w:pPr>
        <w:widowControl w:val="0"/>
        <w:suppressAutoHyphens/>
        <w:jc w:val="right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7ACFE42B" w14:textId="77777777" w:rsidR="0050196C" w:rsidRDefault="0050196C" w:rsidP="0050196C">
      <w:pPr>
        <w:widowControl w:val="0"/>
        <w:suppressAutoHyphens/>
        <w:jc w:val="right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14713AF6" w14:textId="77777777" w:rsidR="00DF148A" w:rsidRDefault="00DF148A" w:rsidP="0050196C">
      <w:pPr>
        <w:widowControl w:val="0"/>
        <w:suppressAutoHyphens/>
        <w:jc w:val="right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56EFB43A" w14:textId="77777777" w:rsidR="00DF148A" w:rsidRDefault="00DF148A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44E1EC23" w14:textId="77777777" w:rsidR="00DF148A" w:rsidRDefault="00DF148A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2A2CD71A" w14:textId="053BF513" w:rsidR="0050196C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sectPr w:rsidR="0050196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050D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Krk, </w:t>
      </w:r>
      <w:r w:rsidR="00C46AF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prosinac</w:t>
      </w:r>
      <w:r w:rsidR="00F773D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202</w:t>
      </w:r>
      <w:r w:rsidR="00362F7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3</w:t>
      </w:r>
      <w:r w:rsidRPr="001050D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261347181"/>
        <w:docPartObj>
          <w:docPartGallery w:val="Table of Contents"/>
          <w:docPartUnique/>
        </w:docPartObj>
      </w:sdtPr>
      <w:sdtContent>
        <w:p w14:paraId="1544D8DD" w14:textId="77777777" w:rsidR="00D5441B" w:rsidRDefault="00D5441B">
          <w:pPr>
            <w:pStyle w:val="TOCNaslov"/>
            <w:rPr>
              <w:rFonts w:asciiTheme="minorHAnsi" w:eastAsiaTheme="minorEastAsia" w:hAnsiTheme="minorHAnsi" w:cstheme="minorBidi"/>
              <w:b w:val="0"/>
              <w:bCs w:val="0"/>
              <w:caps w:val="0"/>
              <w:spacing w:val="0"/>
              <w:sz w:val="22"/>
              <w:szCs w:val="22"/>
            </w:rPr>
          </w:pPr>
        </w:p>
        <w:p w14:paraId="7848F944" w14:textId="77777777" w:rsidR="0050196C" w:rsidRDefault="0050196C">
          <w:pPr>
            <w:pStyle w:val="TOCNaslov"/>
            <w:rPr>
              <w:rFonts w:ascii="Arial" w:hAnsi="Arial" w:cs="Arial"/>
            </w:rPr>
          </w:pPr>
          <w:r w:rsidRPr="005A1ACA">
            <w:rPr>
              <w:rFonts w:ascii="Arial" w:hAnsi="Arial" w:cs="Arial"/>
            </w:rPr>
            <w:t>Sadržaj</w:t>
          </w:r>
        </w:p>
        <w:p w14:paraId="7C4CA782" w14:textId="77777777" w:rsidR="00A8651B" w:rsidRPr="00A8651B" w:rsidRDefault="00A8651B" w:rsidP="00A8651B"/>
        <w:p w14:paraId="0E13D559" w14:textId="77777777" w:rsidR="00B6159C" w:rsidRPr="00B6159C" w:rsidRDefault="00B6159C" w:rsidP="00B6159C">
          <w:pPr>
            <w:jc w:val="left"/>
          </w:pPr>
        </w:p>
        <w:p w14:paraId="2F33BC98" w14:textId="6596C2A0" w:rsidR="00A8651B" w:rsidRDefault="0050196C" w:rsidP="00A8651B">
          <w:pPr>
            <w:pStyle w:val="Sadraj1"/>
            <w:rPr>
              <w:rFonts w:cstheme="minorBidi"/>
              <w:b w:val="0"/>
              <w:bCs w:val="0"/>
              <w:kern w:val="2"/>
              <w:sz w:val="22"/>
              <w:szCs w:val="22"/>
              <w:lang w:eastAsia="hr-HR"/>
              <w14:ligatures w14:val="standardContextual"/>
            </w:rPr>
          </w:pPr>
          <w:r w:rsidRPr="005A1ACA">
            <w:rPr>
              <w:rFonts w:ascii="Arial" w:hAnsi="Arial" w:cs="Arial"/>
              <w:sz w:val="20"/>
              <w:szCs w:val="20"/>
            </w:rPr>
            <w:fldChar w:fldCharType="begin"/>
          </w:r>
          <w:r w:rsidRPr="005A1ACA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5A1ACA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46801793" w:history="1">
            <w:r w:rsidR="00A8651B" w:rsidRPr="001C24C6">
              <w:rPr>
                <w:rStyle w:val="Hiperveza"/>
              </w:rPr>
              <w:t>1.</w:t>
            </w:r>
            <w:r w:rsidR="00A8651B">
              <w:rPr>
                <w:rFonts w:cstheme="minorBidi"/>
                <w:b w:val="0"/>
                <w:bCs w:val="0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A8651B" w:rsidRPr="001C24C6">
              <w:rPr>
                <w:rStyle w:val="Hiperveza"/>
              </w:rPr>
              <w:t>UVOD</w:t>
            </w:r>
            <w:r w:rsidR="00A8651B">
              <w:rPr>
                <w:rStyle w:val="Hiperveza"/>
              </w:rPr>
              <w:t>.</w:t>
            </w:r>
            <w:r w:rsidR="00A8651B">
              <w:rPr>
                <w:webHidden/>
              </w:rPr>
              <w:tab/>
            </w:r>
            <w:r w:rsidR="00A8651B">
              <w:rPr>
                <w:webHidden/>
              </w:rPr>
              <w:fldChar w:fldCharType="begin"/>
            </w:r>
            <w:r w:rsidR="00A8651B">
              <w:rPr>
                <w:webHidden/>
              </w:rPr>
              <w:instrText xml:space="preserve"> PAGEREF _Toc146801793 \h </w:instrText>
            </w:r>
            <w:r w:rsidR="00A8651B">
              <w:rPr>
                <w:webHidden/>
              </w:rPr>
            </w:r>
            <w:r w:rsidR="00A8651B">
              <w:rPr>
                <w:webHidden/>
              </w:rPr>
              <w:fldChar w:fldCharType="separate"/>
            </w:r>
            <w:r w:rsidR="00690101">
              <w:rPr>
                <w:webHidden/>
              </w:rPr>
              <w:t>1</w:t>
            </w:r>
            <w:r w:rsidR="00A8651B">
              <w:rPr>
                <w:webHidden/>
              </w:rPr>
              <w:fldChar w:fldCharType="end"/>
            </w:r>
          </w:hyperlink>
        </w:p>
        <w:p w14:paraId="6ED6D860" w14:textId="605B5359" w:rsidR="00A8651B" w:rsidRPr="00A8651B" w:rsidRDefault="00000000" w:rsidP="00A8651B">
          <w:pPr>
            <w:pStyle w:val="Sadraj2"/>
            <w:rPr>
              <w:rFonts w:eastAsiaTheme="minorEastAsia"/>
              <w:kern w:val="2"/>
              <w:lang w:eastAsia="hr-HR"/>
              <w14:ligatures w14:val="standardContextual"/>
            </w:rPr>
          </w:pPr>
          <w:hyperlink w:anchor="_Toc146801794" w:history="1">
            <w:r w:rsidR="00A8651B" w:rsidRPr="00A8651B">
              <w:rPr>
                <w:rStyle w:val="Hiperveza"/>
                <w:i/>
                <w:iCs/>
              </w:rPr>
              <w:t>1.1.</w:t>
            </w:r>
            <w:r w:rsidR="00A8651B" w:rsidRPr="00A8651B">
              <w:rPr>
                <w:rFonts w:eastAsiaTheme="minorEastAsia"/>
                <w:kern w:val="2"/>
                <w:lang w:eastAsia="hr-HR"/>
                <w14:ligatures w14:val="standardContextual"/>
              </w:rPr>
              <w:tab/>
            </w:r>
            <w:r w:rsidR="00A8651B" w:rsidRPr="00A8651B">
              <w:rPr>
                <w:rStyle w:val="Hiperveza"/>
                <w:i/>
                <w:iCs/>
              </w:rPr>
              <w:t>Osnovni podaci proračunskog korisnika, status, djelatnost</w:t>
            </w:r>
            <w:r w:rsidR="00A8651B" w:rsidRPr="00A8651B">
              <w:rPr>
                <w:webHidden/>
              </w:rPr>
              <w:tab/>
            </w:r>
            <w:r w:rsidR="00A8651B" w:rsidRPr="00A8651B">
              <w:rPr>
                <w:webHidden/>
              </w:rPr>
              <w:fldChar w:fldCharType="begin"/>
            </w:r>
            <w:r w:rsidR="00A8651B" w:rsidRPr="00A8651B">
              <w:rPr>
                <w:webHidden/>
              </w:rPr>
              <w:instrText xml:space="preserve"> PAGEREF _Toc146801794 \h </w:instrText>
            </w:r>
            <w:r w:rsidR="00A8651B" w:rsidRPr="00A8651B">
              <w:rPr>
                <w:webHidden/>
              </w:rPr>
            </w:r>
            <w:r w:rsidR="00A8651B" w:rsidRPr="00A8651B">
              <w:rPr>
                <w:webHidden/>
              </w:rPr>
              <w:fldChar w:fldCharType="separate"/>
            </w:r>
            <w:r w:rsidR="00690101">
              <w:rPr>
                <w:webHidden/>
              </w:rPr>
              <w:t>1</w:t>
            </w:r>
            <w:r w:rsidR="00A8651B" w:rsidRPr="00A8651B">
              <w:rPr>
                <w:webHidden/>
              </w:rPr>
              <w:fldChar w:fldCharType="end"/>
            </w:r>
          </w:hyperlink>
        </w:p>
        <w:p w14:paraId="4337CDD1" w14:textId="582ABF39" w:rsidR="00A8651B" w:rsidRPr="00A8651B" w:rsidRDefault="00000000" w:rsidP="00A8651B">
          <w:pPr>
            <w:pStyle w:val="Sadraj2"/>
            <w:rPr>
              <w:rFonts w:eastAsiaTheme="minorEastAsia"/>
              <w:kern w:val="2"/>
              <w:lang w:eastAsia="hr-HR"/>
              <w14:ligatures w14:val="standardContextual"/>
            </w:rPr>
          </w:pPr>
          <w:hyperlink w:anchor="_Toc146801795" w:history="1">
            <w:r w:rsidR="00A8651B" w:rsidRPr="00A8651B">
              <w:rPr>
                <w:rStyle w:val="Hiperveza"/>
                <w:i/>
                <w:iCs/>
              </w:rPr>
              <w:t>1.2.</w:t>
            </w:r>
            <w:r w:rsidR="00A8651B" w:rsidRPr="00A8651B">
              <w:rPr>
                <w:rFonts w:eastAsiaTheme="minorEastAsia"/>
                <w:kern w:val="2"/>
                <w:lang w:eastAsia="hr-HR"/>
                <w14:ligatures w14:val="standardContextual"/>
              </w:rPr>
              <w:tab/>
            </w:r>
            <w:r w:rsidR="00A8651B" w:rsidRPr="00A8651B">
              <w:rPr>
                <w:rStyle w:val="Hiperveza"/>
                <w:i/>
                <w:iCs/>
              </w:rPr>
              <w:t>Organizacijska struktura i sažetak djelokruga rada</w:t>
            </w:r>
            <w:r w:rsidR="00A8651B" w:rsidRPr="00A8651B">
              <w:rPr>
                <w:webHidden/>
              </w:rPr>
              <w:tab/>
            </w:r>
            <w:r w:rsidR="00A8651B" w:rsidRPr="00A8651B">
              <w:rPr>
                <w:webHidden/>
              </w:rPr>
              <w:fldChar w:fldCharType="begin"/>
            </w:r>
            <w:r w:rsidR="00A8651B" w:rsidRPr="00A8651B">
              <w:rPr>
                <w:webHidden/>
              </w:rPr>
              <w:instrText xml:space="preserve"> PAGEREF _Toc146801795 \h </w:instrText>
            </w:r>
            <w:r w:rsidR="00A8651B" w:rsidRPr="00A8651B">
              <w:rPr>
                <w:webHidden/>
              </w:rPr>
            </w:r>
            <w:r w:rsidR="00A8651B" w:rsidRPr="00A8651B">
              <w:rPr>
                <w:webHidden/>
              </w:rPr>
              <w:fldChar w:fldCharType="separate"/>
            </w:r>
            <w:r w:rsidR="00690101">
              <w:rPr>
                <w:webHidden/>
              </w:rPr>
              <w:t>3</w:t>
            </w:r>
            <w:r w:rsidR="00A8651B" w:rsidRPr="00A8651B">
              <w:rPr>
                <w:webHidden/>
              </w:rPr>
              <w:fldChar w:fldCharType="end"/>
            </w:r>
          </w:hyperlink>
        </w:p>
        <w:p w14:paraId="4EDF96FA" w14:textId="6B0F77F9" w:rsidR="00A8651B" w:rsidRPr="00A8651B" w:rsidRDefault="00000000" w:rsidP="00A8651B">
          <w:pPr>
            <w:pStyle w:val="Sadraj2"/>
            <w:rPr>
              <w:rFonts w:eastAsiaTheme="minorEastAsia"/>
              <w:kern w:val="2"/>
              <w:lang w:eastAsia="hr-HR"/>
              <w14:ligatures w14:val="standardContextual"/>
            </w:rPr>
          </w:pPr>
          <w:hyperlink w:anchor="_Toc146801796" w:history="1">
            <w:r w:rsidR="00A8651B" w:rsidRPr="00A8651B">
              <w:rPr>
                <w:rStyle w:val="Hiperveza"/>
                <w:i/>
                <w:iCs/>
              </w:rPr>
              <w:t>1.3.</w:t>
            </w:r>
            <w:r w:rsidR="00A8651B" w:rsidRPr="00A8651B">
              <w:rPr>
                <w:rFonts w:eastAsiaTheme="minorEastAsia"/>
                <w:kern w:val="2"/>
                <w:lang w:eastAsia="hr-HR"/>
                <w14:ligatures w14:val="standardContextual"/>
              </w:rPr>
              <w:tab/>
            </w:r>
            <w:r w:rsidR="00A8651B" w:rsidRPr="00A8651B">
              <w:rPr>
                <w:rStyle w:val="Hiperveza"/>
                <w:i/>
                <w:iCs/>
              </w:rPr>
              <w:t>Zakonske i druge pravne osnove na kojima se program   zasniva</w:t>
            </w:r>
            <w:r w:rsidR="00A8651B" w:rsidRPr="00A8651B">
              <w:rPr>
                <w:webHidden/>
              </w:rPr>
              <w:tab/>
            </w:r>
            <w:r w:rsidR="00A8651B" w:rsidRPr="00A8651B">
              <w:rPr>
                <w:webHidden/>
              </w:rPr>
              <w:fldChar w:fldCharType="begin"/>
            </w:r>
            <w:r w:rsidR="00A8651B" w:rsidRPr="00A8651B">
              <w:rPr>
                <w:webHidden/>
              </w:rPr>
              <w:instrText xml:space="preserve"> PAGEREF _Toc146801796 \h </w:instrText>
            </w:r>
            <w:r w:rsidR="00A8651B" w:rsidRPr="00A8651B">
              <w:rPr>
                <w:webHidden/>
              </w:rPr>
            </w:r>
            <w:r w:rsidR="00A8651B" w:rsidRPr="00A8651B">
              <w:rPr>
                <w:webHidden/>
              </w:rPr>
              <w:fldChar w:fldCharType="separate"/>
            </w:r>
            <w:r w:rsidR="00690101">
              <w:rPr>
                <w:webHidden/>
              </w:rPr>
              <w:t>3</w:t>
            </w:r>
            <w:r w:rsidR="00A8651B" w:rsidRPr="00A8651B">
              <w:rPr>
                <w:webHidden/>
              </w:rPr>
              <w:fldChar w:fldCharType="end"/>
            </w:r>
          </w:hyperlink>
        </w:p>
        <w:p w14:paraId="72AFDCAB" w14:textId="360AB2A0" w:rsidR="00A8651B" w:rsidRDefault="00000000" w:rsidP="00A8651B">
          <w:pPr>
            <w:pStyle w:val="Sadraj1"/>
            <w:rPr>
              <w:rFonts w:cstheme="minorBidi"/>
              <w:b w:val="0"/>
              <w:bCs w:val="0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01797" w:history="1">
            <w:r w:rsidR="00A8651B" w:rsidRPr="001C24C6">
              <w:rPr>
                <w:rStyle w:val="Hiperveza"/>
              </w:rPr>
              <w:t>2.</w:t>
            </w:r>
            <w:r w:rsidR="00A8651B">
              <w:rPr>
                <w:rFonts w:cstheme="minorBidi"/>
                <w:b w:val="0"/>
                <w:bCs w:val="0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A8651B" w:rsidRPr="001C24C6">
              <w:rPr>
                <w:rStyle w:val="Hiperveza"/>
              </w:rPr>
              <w:t>OPĆI DIO</w:t>
            </w:r>
            <w:r w:rsidR="00A8651B">
              <w:rPr>
                <w:webHidden/>
              </w:rPr>
              <w:tab/>
            </w:r>
            <w:r w:rsidR="00A8651B">
              <w:rPr>
                <w:webHidden/>
              </w:rPr>
              <w:fldChar w:fldCharType="begin"/>
            </w:r>
            <w:r w:rsidR="00A8651B">
              <w:rPr>
                <w:webHidden/>
              </w:rPr>
              <w:instrText xml:space="preserve"> PAGEREF _Toc146801797 \h </w:instrText>
            </w:r>
            <w:r w:rsidR="00A8651B">
              <w:rPr>
                <w:webHidden/>
              </w:rPr>
            </w:r>
            <w:r w:rsidR="00A8651B">
              <w:rPr>
                <w:webHidden/>
              </w:rPr>
              <w:fldChar w:fldCharType="separate"/>
            </w:r>
            <w:r w:rsidR="00690101">
              <w:rPr>
                <w:webHidden/>
              </w:rPr>
              <w:t>4</w:t>
            </w:r>
            <w:r w:rsidR="00A8651B">
              <w:rPr>
                <w:webHidden/>
              </w:rPr>
              <w:fldChar w:fldCharType="end"/>
            </w:r>
          </w:hyperlink>
        </w:p>
        <w:p w14:paraId="5FB182E1" w14:textId="11DC5116" w:rsidR="00A8651B" w:rsidRPr="00A8651B" w:rsidRDefault="00000000" w:rsidP="00A8651B">
          <w:pPr>
            <w:pStyle w:val="Sadraj2"/>
            <w:rPr>
              <w:rFonts w:eastAsiaTheme="minorEastAsia"/>
              <w:kern w:val="2"/>
              <w:lang w:eastAsia="hr-HR"/>
              <w14:ligatures w14:val="standardContextual"/>
            </w:rPr>
          </w:pPr>
          <w:hyperlink w:anchor="_Toc146801798" w:history="1">
            <w:r w:rsidR="00A8651B" w:rsidRPr="00A8651B">
              <w:rPr>
                <w:rStyle w:val="Hiperveza"/>
              </w:rPr>
              <w:t>2.1.</w:t>
            </w:r>
            <w:r w:rsidR="00A8651B" w:rsidRPr="00A8651B">
              <w:rPr>
                <w:rFonts w:eastAsiaTheme="minorEastAsia"/>
                <w:kern w:val="2"/>
                <w:lang w:eastAsia="hr-HR"/>
                <w14:ligatures w14:val="standardContextual"/>
              </w:rPr>
              <w:tab/>
            </w:r>
            <w:r w:rsidR="00A8651B" w:rsidRPr="00A8651B">
              <w:rPr>
                <w:rStyle w:val="Hiperveza"/>
              </w:rPr>
              <w:t>Račun prihoda i rashoda</w:t>
            </w:r>
            <w:r w:rsidR="00A8651B" w:rsidRPr="00A8651B">
              <w:rPr>
                <w:webHidden/>
              </w:rPr>
              <w:tab/>
            </w:r>
            <w:r w:rsidR="00A8651B" w:rsidRPr="00A8651B">
              <w:rPr>
                <w:webHidden/>
              </w:rPr>
              <w:fldChar w:fldCharType="begin"/>
            </w:r>
            <w:r w:rsidR="00A8651B" w:rsidRPr="00A8651B">
              <w:rPr>
                <w:webHidden/>
              </w:rPr>
              <w:instrText xml:space="preserve"> PAGEREF _Toc146801798 \h </w:instrText>
            </w:r>
            <w:r w:rsidR="00A8651B" w:rsidRPr="00A8651B">
              <w:rPr>
                <w:webHidden/>
              </w:rPr>
            </w:r>
            <w:r w:rsidR="00A8651B" w:rsidRPr="00A8651B">
              <w:rPr>
                <w:webHidden/>
              </w:rPr>
              <w:fldChar w:fldCharType="separate"/>
            </w:r>
            <w:r w:rsidR="00690101">
              <w:rPr>
                <w:webHidden/>
              </w:rPr>
              <w:t>4</w:t>
            </w:r>
            <w:r w:rsidR="00A8651B" w:rsidRPr="00A8651B">
              <w:rPr>
                <w:webHidden/>
              </w:rPr>
              <w:fldChar w:fldCharType="end"/>
            </w:r>
          </w:hyperlink>
        </w:p>
        <w:p w14:paraId="37F6EE32" w14:textId="6C20EE4F" w:rsidR="00A8651B" w:rsidRPr="00A8651B" w:rsidRDefault="00000000" w:rsidP="00A8651B">
          <w:pPr>
            <w:pStyle w:val="Sadraj3"/>
            <w:tabs>
              <w:tab w:val="left" w:pos="1320"/>
              <w:tab w:val="right" w:leader="dot" w:pos="9062"/>
            </w:tabs>
            <w:spacing w:line="480" w:lineRule="auto"/>
            <w:rPr>
              <w:i/>
              <w:iCs/>
              <w:noProof/>
              <w:kern w:val="2"/>
              <w:lang w:eastAsia="hr-HR"/>
              <w14:ligatures w14:val="standardContextual"/>
            </w:rPr>
          </w:pPr>
          <w:hyperlink w:anchor="_Toc146801799" w:history="1">
            <w:r w:rsidR="00A8651B" w:rsidRPr="00A8651B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1.1.</w:t>
            </w:r>
            <w:r w:rsidR="00A8651B" w:rsidRPr="00A8651B">
              <w:rPr>
                <w:i/>
                <w:iCs/>
                <w:noProof/>
                <w:kern w:val="2"/>
                <w:lang w:eastAsia="hr-HR"/>
                <w14:ligatures w14:val="standardContextual"/>
              </w:rPr>
              <w:tab/>
            </w:r>
            <w:r w:rsidR="00A8651B" w:rsidRPr="00A8651B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Prihodi poslovanja</w:t>
            </w:r>
            <w:r w:rsidR="00A8651B" w:rsidRPr="00A8651B">
              <w:rPr>
                <w:i/>
                <w:iCs/>
                <w:noProof/>
                <w:webHidden/>
              </w:rPr>
              <w:tab/>
            </w:r>
            <w:r w:rsidR="00A8651B" w:rsidRPr="00A8651B">
              <w:rPr>
                <w:i/>
                <w:iCs/>
                <w:noProof/>
                <w:webHidden/>
              </w:rPr>
              <w:fldChar w:fldCharType="begin"/>
            </w:r>
            <w:r w:rsidR="00A8651B" w:rsidRPr="00A8651B">
              <w:rPr>
                <w:i/>
                <w:iCs/>
                <w:noProof/>
                <w:webHidden/>
              </w:rPr>
              <w:instrText xml:space="preserve"> PAGEREF _Toc146801799 \h </w:instrText>
            </w:r>
            <w:r w:rsidR="00A8651B" w:rsidRPr="00A8651B">
              <w:rPr>
                <w:i/>
                <w:iCs/>
                <w:noProof/>
                <w:webHidden/>
              </w:rPr>
            </w:r>
            <w:r w:rsidR="00A8651B" w:rsidRPr="00A8651B">
              <w:rPr>
                <w:i/>
                <w:iCs/>
                <w:noProof/>
                <w:webHidden/>
              </w:rPr>
              <w:fldChar w:fldCharType="separate"/>
            </w:r>
            <w:r w:rsidR="00690101">
              <w:rPr>
                <w:i/>
                <w:iCs/>
                <w:noProof/>
                <w:webHidden/>
              </w:rPr>
              <w:t>4</w:t>
            </w:r>
            <w:r w:rsidR="00A8651B" w:rsidRPr="00A8651B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71CC2B1" w14:textId="65CFE22F" w:rsidR="00A8651B" w:rsidRPr="00A8651B" w:rsidRDefault="00000000" w:rsidP="00A8651B">
          <w:pPr>
            <w:pStyle w:val="Sadraj3"/>
            <w:tabs>
              <w:tab w:val="left" w:pos="1320"/>
              <w:tab w:val="right" w:leader="dot" w:pos="9062"/>
            </w:tabs>
            <w:spacing w:line="480" w:lineRule="auto"/>
            <w:rPr>
              <w:i/>
              <w:iCs/>
              <w:noProof/>
              <w:kern w:val="2"/>
              <w:lang w:eastAsia="hr-HR"/>
              <w14:ligatures w14:val="standardContextual"/>
            </w:rPr>
          </w:pPr>
          <w:hyperlink w:anchor="_Toc146801804" w:history="1">
            <w:r w:rsidR="00A8651B" w:rsidRPr="00A8651B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1.2.</w:t>
            </w:r>
            <w:r w:rsidR="00A8651B" w:rsidRPr="00A8651B">
              <w:rPr>
                <w:i/>
                <w:iCs/>
                <w:noProof/>
                <w:kern w:val="2"/>
                <w:lang w:eastAsia="hr-HR"/>
                <w14:ligatures w14:val="standardContextual"/>
              </w:rPr>
              <w:tab/>
            </w:r>
            <w:r w:rsidR="00A8651B" w:rsidRPr="00A8651B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Rashodi poslovanja</w:t>
            </w:r>
            <w:r w:rsidR="00A8651B" w:rsidRPr="00A8651B">
              <w:rPr>
                <w:i/>
                <w:iCs/>
                <w:noProof/>
                <w:webHidden/>
              </w:rPr>
              <w:tab/>
            </w:r>
            <w:r w:rsidR="00A8651B" w:rsidRPr="00A8651B">
              <w:rPr>
                <w:i/>
                <w:iCs/>
                <w:noProof/>
                <w:webHidden/>
              </w:rPr>
              <w:fldChar w:fldCharType="begin"/>
            </w:r>
            <w:r w:rsidR="00A8651B" w:rsidRPr="00A8651B">
              <w:rPr>
                <w:i/>
                <w:iCs/>
                <w:noProof/>
                <w:webHidden/>
              </w:rPr>
              <w:instrText xml:space="preserve"> PAGEREF _Toc146801804 \h </w:instrText>
            </w:r>
            <w:r w:rsidR="00A8651B" w:rsidRPr="00A8651B">
              <w:rPr>
                <w:i/>
                <w:iCs/>
                <w:noProof/>
                <w:webHidden/>
              </w:rPr>
            </w:r>
            <w:r w:rsidR="00A8651B" w:rsidRPr="00A8651B">
              <w:rPr>
                <w:i/>
                <w:iCs/>
                <w:noProof/>
                <w:webHidden/>
              </w:rPr>
              <w:fldChar w:fldCharType="separate"/>
            </w:r>
            <w:r w:rsidR="00690101">
              <w:rPr>
                <w:i/>
                <w:iCs/>
                <w:noProof/>
                <w:webHidden/>
              </w:rPr>
              <w:t>7</w:t>
            </w:r>
            <w:r w:rsidR="00A8651B" w:rsidRPr="00A8651B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565C190" w14:textId="70A42287" w:rsidR="00A8651B" w:rsidRDefault="00000000" w:rsidP="00A8651B">
          <w:pPr>
            <w:pStyle w:val="Sadraj1"/>
            <w:rPr>
              <w:rFonts w:cstheme="minorBidi"/>
              <w:b w:val="0"/>
              <w:bCs w:val="0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01805" w:history="1">
            <w:r w:rsidR="00A8651B" w:rsidRPr="001C24C6">
              <w:rPr>
                <w:rStyle w:val="Hiperveza"/>
              </w:rPr>
              <w:t>3.</w:t>
            </w:r>
            <w:r w:rsidR="00A8651B">
              <w:rPr>
                <w:rFonts w:cstheme="minorBidi"/>
                <w:b w:val="0"/>
                <w:bCs w:val="0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A8651B" w:rsidRPr="001C24C6">
              <w:rPr>
                <w:rStyle w:val="Hiperveza"/>
              </w:rPr>
              <w:t>POSEBNI DIO</w:t>
            </w:r>
            <w:r w:rsidR="00A8651B">
              <w:rPr>
                <w:webHidden/>
              </w:rPr>
              <w:tab/>
            </w:r>
            <w:r w:rsidR="00A8651B">
              <w:rPr>
                <w:webHidden/>
              </w:rPr>
              <w:fldChar w:fldCharType="begin"/>
            </w:r>
            <w:r w:rsidR="00A8651B">
              <w:rPr>
                <w:webHidden/>
              </w:rPr>
              <w:instrText xml:space="preserve"> PAGEREF _Toc146801805 \h </w:instrText>
            </w:r>
            <w:r w:rsidR="00A8651B">
              <w:rPr>
                <w:webHidden/>
              </w:rPr>
            </w:r>
            <w:r w:rsidR="00A8651B">
              <w:rPr>
                <w:webHidden/>
              </w:rPr>
              <w:fldChar w:fldCharType="separate"/>
            </w:r>
            <w:r w:rsidR="00690101">
              <w:rPr>
                <w:webHidden/>
              </w:rPr>
              <w:t>10</w:t>
            </w:r>
            <w:r w:rsidR="00A8651B">
              <w:rPr>
                <w:webHidden/>
              </w:rPr>
              <w:fldChar w:fldCharType="end"/>
            </w:r>
          </w:hyperlink>
        </w:p>
        <w:p w14:paraId="6BBF932B" w14:textId="5CDE51EE" w:rsidR="00A8651B" w:rsidRDefault="00000000" w:rsidP="00A8651B">
          <w:pPr>
            <w:pStyle w:val="Sadraj2"/>
            <w:rPr>
              <w:rFonts w:eastAsiaTheme="minorEastAsia"/>
              <w:i/>
              <w:iCs/>
              <w:kern w:val="2"/>
              <w:lang w:eastAsia="hr-HR"/>
              <w14:ligatures w14:val="standardContextual"/>
            </w:rPr>
          </w:pPr>
          <w:hyperlink w:anchor="_Toc146801806" w:history="1">
            <w:r w:rsidR="00A8651B" w:rsidRPr="001C24C6">
              <w:rPr>
                <w:rStyle w:val="Hiperveza"/>
              </w:rPr>
              <w:t>3.1.</w:t>
            </w:r>
            <w:r w:rsidR="00A8651B">
              <w:rPr>
                <w:rFonts w:eastAsiaTheme="minorEastAsia"/>
                <w:i/>
                <w:iCs/>
                <w:kern w:val="2"/>
                <w:lang w:eastAsia="hr-HR"/>
                <w14:ligatures w14:val="standardContextual"/>
              </w:rPr>
              <w:tab/>
            </w:r>
            <w:r w:rsidR="00A8651B" w:rsidRPr="001C24C6">
              <w:rPr>
                <w:rStyle w:val="Hiperveza"/>
              </w:rPr>
              <w:t>O</w:t>
            </w:r>
            <w:r w:rsidR="00A8651B">
              <w:rPr>
                <w:rStyle w:val="Hiperveza"/>
              </w:rPr>
              <w:t>brazloženje programa</w:t>
            </w:r>
            <w:r w:rsidR="00A8651B" w:rsidRPr="001C24C6">
              <w:rPr>
                <w:rStyle w:val="Hiperveza"/>
              </w:rPr>
              <w:t xml:space="preserve"> (aktivnosti i projekti)</w:t>
            </w:r>
            <w:r w:rsidR="00A8651B">
              <w:rPr>
                <w:webHidden/>
              </w:rPr>
              <w:tab/>
            </w:r>
            <w:r w:rsidR="00A8651B">
              <w:rPr>
                <w:webHidden/>
              </w:rPr>
              <w:fldChar w:fldCharType="begin"/>
            </w:r>
            <w:r w:rsidR="00A8651B">
              <w:rPr>
                <w:webHidden/>
              </w:rPr>
              <w:instrText xml:space="preserve"> PAGEREF _Toc146801806 \h </w:instrText>
            </w:r>
            <w:r w:rsidR="00A8651B">
              <w:rPr>
                <w:webHidden/>
              </w:rPr>
            </w:r>
            <w:r w:rsidR="00A8651B">
              <w:rPr>
                <w:webHidden/>
              </w:rPr>
              <w:fldChar w:fldCharType="separate"/>
            </w:r>
            <w:r w:rsidR="00690101">
              <w:rPr>
                <w:webHidden/>
              </w:rPr>
              <w:t>10</w:t>
            </w:r>
            <w:r w:rsidR="00A8651B">
              <w:rPr>
                <w:webHidden/>
              </w:rPr>
              <w:fldChar w:fldCharType="end"/>
            </w:r>
          </w:hyperlink>
        </w:p>
        <w:p w14:paraId="2A2A56E6" w14:textId="2E459F22" w:rsidR="00A8651B" w:rsidRDefault="00000000" w:rsidP="00A8651B">
          <w:pPr>
            <w:pStyle w:val="Sadraj1"/>
            <w:rPr>
              <w:rFonts w:cstheme="minorBidi"/>
              <w:b w:val="0"/>
              <w:bCs w:val="0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01812" w:history="1">
            <w:r w:rsidR="00A8651B" w:rsidRPr="001C24C6">
              <w:rPr>
                <w:rStyle w:val="Hiperveza"/>
                <w:rFonts w:eastAsia="Times New Roman"/>
              </w:rPr>
              <w:t>4.</w:t>
            </w:r>
            <w:r w:rsidR="00A8651B">
              <w:rPr>
                <w:rFonts w:cstheme="minorBidi"/>
                <w:b w:val="0"/>
                <w:bCs w:val="0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A8651B" w:rsidRPr="001C24C6">
              <w:rPr>
                <w:rStyle w:val="Hiperveza"/>
                <w:rFonts w:eastAsia="Times New Roman"/>
              </w:rPr>
              <w:t>CILJ PROVEDBE PROGRAMA S POKAZATELJIMA USPJEŠNOST</w:t>
            </w:r>
            <w:r w:rsidR="00A8651B">
              <w:rPr>
                <w:webHidden/>
              </w:rPr>
              <w:tab/>
            </w:r>
            <w:r w:rsidR="00A8651B">
              <w:rPr>
                <w:webHidden/>
              </w:rPr>
              <w:fldChar w:fldCharType="begin"/>
            </w:r>
            <w:r w:rsidR="00A8651B">
              <w:rPr>
                <w:webHidden/>
              </w:rPr>
              <w:instrText xml:space="preserve"> PAGEREF _Toc146801812 \h </w:instrText>
            </w:r>
            <w:r w:rsidR="00A8651B">
              <w:rPr>
                <w:webHidden/>
              </w:rPr>
            </w:r>
            <w:r w:rsidR="00A8651B">
              <w:rPr>
                <w:webHidden/>
              </w:rPr>
              <w:fldChar w:fldCharType="separate"/>
            </w:r>
            <w:r w:rsidR="00690101">
              <w:rPr>
                <w:webHidden/>
              </w:rPr>
              <w:t>13</w:t>
            </w:r>
            <w:r w:rsidR="00A8651B">
              <w:rPr>
                <w:webHidden/>
              </w:rPr>
              <w:fldChar w:fldCharType="end"/>
            </w:r>
          </w:hyperlink>
        </w:p>
        <w:p w14:paraId="3554740C" w14:textId="73BAAB30" w:rsidR="00A8651B" w:rsidRDefault="00000000" w:rsidP="00A8651B">
          <w:pPr>
            <w:pStyle w:val="Sadraj1"/>
            <w:rPr>
              <w:rFonts w:cstheme="minorBidi"/>
              <w:b w:val="0"/>
              <w:bCs w:val="0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01817" w:history="1">
            <w:r w:rsidR="00A8651B" w:rsidRPr="001C24C6">
              <w:rPr>
                <w:rStyle w:val="Hiperveza"/>
              </w:rPr>
              <w:t>5.</w:t>
            </w:r>
            <w:r w:rsidR="00A8651B">
              <w:rPr>
                <w:rFonts w:cstheme="minorBidi"/>
                <w:b w:val="0"/>
                <w:bCs w:val="0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A8651B" w:rsidRPr="001C24C6">
              <w:rPr>
                <w:rStyle w:val="Hiperveza"/>
              </w:rPr>
              <w:t>IZVJEŠTAJ O POSTIGNUTIM CILJEVIMA I REZULTATIMA PROGRAMA TEMELJENIH NA  POKAZATELJIMA USPJEŠNOSTI U PREDHODNOJ GODINI</w:t>
            </w:r>
            <w:r w:rsidR="00A8651B">
              <w:rPr>
                <w:webHidden/>
              </w:rPr>
              <w:tab/>
            </w:r>
            <w:r w:rsidR="00A8651B">
              <w:rPr>
                <w:webHidden/>
              </w:rPr>
              <w:fldChar w:fldCharType="begin"/>
            </w:r>
            <w:r w:rsidR="00A8651B">
              <w:rPr>
                <w:webHidden/>
              </w:rPr>
              <w:instrText xml:space="preserve"> PAGEREF _Toc146801817 \h </w:instrText>
            </w:r>
            <w:r w:rsidR="00A8651B">
              <w:rPr>
                <w:webHidden/>
              </w:rPr>
            </w:r>
            <w:r w:rsidR="00A8651B">
              <w:rPr>
                <w:webHidden/>
              </w:rPr>
              <w:fldChar w:fldCharType="separate"/>
            </w:r>
            <w:r w:rsidR="00690101">
              <w:rPr>
                <w:webHidden/>
              </w:rPr>
              <w:t>15</w:t>
            </w:r>
            <w:r w:rsidR="00A8651B">
              <w:rPr>
                <w:webHidden/>
              </w:rPr>
              <w:fldChar w:fldCharType="end"/>
            </w:r>
          </w:hyperlink>
        </w:p>
        <w:p w14:paraId="23734DE8" w14:textId="03F4B692" w:rsidR="0050196C" w:rsidRDefault="0050196C" w:rsidP="00A8651B">
          <w:pPr>
            <w:spacing w:line="480" w:lineRule="auto"/>
          </w:pPr>
          <w:r w:rsidRPr="005A1AC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19806FEF" w14:textId="77777777" w:rsidR="0050196C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sectPr w:rsidR="0050196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A3C265" w14:textId="23F013BC" w:rsidR="0050196C" w:rsidRDefault="0050196C" w:rsidP="00D5441B">
      <w:pPr>
        <w:jc w:val="left"/>
        <w:rPr>
          <w:rFonts w:ascii="Tahoma" w:hAnsi="Tahoma" w:cs="Tahoma"/>
          <w:b/>
          <w:bCs/>
          <w:sz w:val="24"/>
          <w:szCs w:val="24"/>
        </w:rPr>
      </w:pPr>
    </w:p>
    <w:p w14:paraId="2F7D8AC1" w14:textId="77777777" w:rsidR="009A4FBD" w:rsidRPr="00D5441B" w:rsidRDefault="009A4FBD" w:rsidP="00D5441B">
      <w:pPr>
        <w:jc w:val="left"/>
        <w:rPr>
          <w:rFonts w:ascii="Tahoma" w:hAnsi="Tahoma" w:cs="Tahoma"/>
          <w:b/>
          <w:bCs/>
          <w:sz w:val="24"/>
          <w:szCs w:val="24"/>
        </w:rPr>
      </w:pPr>
    </w:p>
    <w:p w14:paraId="11658D50" w14:textId="77777777" w:rsidR="0099785A" w:rsidRPr="0050196C" w:rsidRDefault="0099785A" w:rsidP="00F27170">
      <w:pPr>
        <w:pStyle w:val="Odlomakpopisa"/>
        <w:numPr>
          <w:ilvl w:val="6"/>
          <w:numId w:val="11"/>
        </w:numPr>
        <w:spacing w:before="100" w:beforeAutospacing="1" w:line="240" w:lineRule="atLeast"/>
        <w:jc w:val="left"/>
        <w:rPr>
          <w:rFonts w:ascii="Bookman Old Style" w:eastAsia="Times New Roman" w:hAnsi="Bookman Old Style" w:cs="Times New Roman"/>
        </w:rPr>
      </w:pPr>
      <w:r w:rsidRPr="0050196C">
        <w:rPr>
          <w:rFonts w:ascii="Bookman Old Style" w:eastAsia="Times New Roman" w:hAnsi="Bookman Old Style" w:cs="Times New Roman"/>
        </w:rPr>
        <w:t>GRADU KRKU</w:t>
      </w:r>
    </w:p>
    <w:p w14:paraId="7FEAE9C2" w14:textId="77777777" w:rsidR="0099785A" w:rsidRPr="0050196C" w:rsidRDefault="0099785A" w:rsidP="00F27170">
      <w:pPr>
        <w:pStyle w:val="Odlomakpopisa"/>
        <w:numPr>
          <w:ilvl w:val="6"/>
          <w:numId w:val="11"/>
        </w:numPr>
        <w:spacing w:before="100" w:beforeAutospacing="1" w:line="240" w:lineRule="atLeast"/>
        <w:jc w:val="left"/>
        <w:rPr>
          <w:rFonts w:ascii="Bookman Old Style" w:eastAsia="Times New Roman" w:hAnsi="Bookman Old Style" w:cs="Times New Roman"/>
        </w:rPr>
      </w:pPr>
      <w:r w:rsidRPr="0050196C">
        <w:rPr>
          <w:rFonts w:ascii="Bookman Old Style" w:eastAsia="Times New Roman" w:hAnsi="Bookman Old Style" w:cs="Times New Roman"/>
        </w:rPr>
        <w:t>SVIM OPĆINAMA OTOKA KRKA</w:t>
      </w:r>
    </w:p>
    <w:p w14:paraId="7216C46A" w14:textId="77777777" w:rsidR="0099785A" w:rsidRPr="0050196C" w:rsidRDefault="00460C55" w:rsidP="00F27170">
      <w:pPr>
        <w:pStyle w:val="Odlomakpopisa"/>
        <w:numPr>
          <w:ilvl w:val="6"/>
          <w:numId w:val="11"/>
        </w:numPr>
        <w:spacing w:before="100" w:beforeAutospacing="1" w:line="240" w:lineRule="atLeast"/>
        <w:jc w:val="left"/>
        <w:rPr>
          <w:rFonts w:ascii="Tahoma" w:hAnsi="Tahoma" w:cs="Tahoma"/>
        </w:rPr>
      </w:pPr>
      <w:r w:rsidRPr="0050196C">
        <w:rPr>
          <w:rFonts w:ascii="Bookman Old Style" w:eastAsia="Times New Roman" w:hAnsi="Bookman Old Style" w:cs="Times New Roman"/>
        </w:rPr>
        <w:t>Č</w:t>
      </w:r>
      <w:r w:rsidR="0099785A" w:rsidRPr="0050196C">
        <w:rPr>
          <w:rFonts w:ascii="Bookman Old Style" w:eastAsia="Times New Roman" w:hAnsi="Bookman Old Style" w:cs="Times New Roman"/>
        </w:rPr>
        <w:t>LANOVIMA UPRAVNOG VIJEĆA</w:t>
      </w:r>
      <w:r w:rsidR="0099785A" w:rsidRPr="0050196C">
        <w:rPr>
          <w:rFonts w:ascii="Tahoma" w:hAnsi="Tahoma" w:cs="Tahoma"/>
        </w:rPr>
        <w:t xml:space="preserve"> </w:t>
      </w:r>
    </w:p>
    <w:p w14:paraId="6E7A09F8" w14:textId="77777777" w:rsidR="0099785A" w:rsidRDefault="0099785A" w:rsidP="0050196C">
      <w:pPr>
        <w:spacing w:before="100" w:beforeAutospacing="1"/>
        <w:contextualSpacing/>
        <w:rPr>
          <w:rFonts w:ascii="Tahoma" w:hAnsi="Tahoma" w:cs="Tahoma"/>
          <w:b/>
          <w:sz w:val="24"/>
          <w:szCs w:val="24"/>
        </w:rPr>
      </w:pPr>
    </w:p>
    <w:p w14:paraId="5ADD6BD9" w14:textId="77777777" w:rsidR="00460C55" w:rsidRDefault="00460C55" w:rsidP="00460C55">
      <w:pPr>
        <w:contextualSpacing/>
        <w:rPr>
          <w:rFonts w:ascii="Tahoma" w:hAnsi="Tahoma" w:cs="Tahoma"/>
          <w:b/>
          <w:sz w:val="24"/>
          <w:szCs w:val="24"/>
        </w:rPr>
      </w:pPr>
    </w:p>
    <w:p w14:paraId="7B7F4E4D" w14:textId="77777777" w:rsidR="00CF05E0" w:rsidRDefault="00CF05E0" w:rsidP="00460C55">
      <w:pPr>
        <w:spacing w:line="240" w:lineRule="atLeast"/>
        <w:contextualSpacing/>
        <w:rPr>
          <w:rFonts w:ascii="Tahoma" w:hAnsi="Tahoma" w:cs="Tahoma"/>
          <w:b/>
          <w:sz w:val="24"/>
          <w:szCs w:val="24"/>
        </w:rPr>
      </w:pPr>
    </w:p>
    <w:p w14:paraId="5DEBE472" w14:textId="77777777" w:rsidR="00383BF5" w:rsidRPr="0099785A" w:rsidRDefault="00383BF5" w:rsidP="00460C55">
      <w:pPr>
        <w:spacing w:line="240" w:lineRule="atLeast"/>
        <w:contextualSpacing/>
        <w:rPr>
          <w:rFonts w:ascii="Tahoma" w:hAnsi="Tahoma" w:cs="Tahoma"/>
          <w:b/>
          <w:sz w:val="24"/>
          <w:szCs w:val="24"/>
        </w:rPr>
      </w:pPr>
    </w:p>
    <w:p w14:paraId="404FAFD5" w14:textId="77777777" w:rsidR="005E2633" w:rsidRDefault="00F73A07" w:rsidP="005A1AC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10F">
        <w:rPr>
          <w:rFonts w:ascii="Times New Roman" w:eastAsia="Times New Roman" w:hAnsi="Times New Roman" w:cs="Times New Roman"/>
          <w:b/>
          <w:sz w:val="24"/>
          <w:szCs w:val="24"/>
        </w:rPr>
        <w:t xml:space="preserve">OBRAZLOŽENJE </w:t>
      </w:r>
      <w:r w:rsidR="006F2573" w:rsidRPr="006B4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410F">
        <w:rPr>
          <w:rFonts w:ascii="Times New Roman" w:eastAsia="Times New Roman" w:hAnsi="Times New Roman" w:cs="Times New Roman"/>
          <w:b/>
          <w:sz w:val="24"/>
          <w:szCs w:val="24"/>
        </w:rPr>
        <w:t>FINANCIJSKOG PLANA</w:t>
      </w:r>
      <w:r w:rsidR="006F2573" w:rsidRPr="006B410F">
        <w:rPr>
          <w:rFonts w:ascii="Times New Roman" w:eastAsia="Times New Roman" w:hAnsi="Times New Roman" w:cs="Times New Roman"/>
          <w:b/>
          <w:sz w:val="24"/>
          <w:szCs w:val="24"/>
        </w:rPr>
        <w:t xml:space="preserve"> GRAD KRK, </w:t>
      </w:r>
      <w:r w:rsidR="00460C55" w:rsidRPr="006B4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573" w:rsidRPr="006B410F">
        <w:rPr>
          <w:rFonts w:ascii="Times New Roman" w:eastAsia="Times New Roman" w:hAnsi="Times New Roman" w:cs="Times New Roman"/>
          <w:b/>
          <w:sz w:val="24"/>
          <w:szCs w:val="24"/>
        </w:rPr>
        <w:t>DJEČJI VRTIĆ</w:t>
      </w:r>
    </w:p>
    <w:p w14:paraId="3DA7C8A6" w14:textId="022AD590" w:rsidR="00286CC9" w:rsidRPr="006B410F" w:rsidRDefault="00F73A07" w:rsidP="005A1AC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573" w:rsidRPr="006B410F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6B410F">
        <w:rPr>
          <w:rFonts w:ascii="Times New Roman" w:eastAsia="Times New Roman" w:hAnsi="Times New Roman" w:cs="Times New Roman"/>
          <w:b/>
          <w:sz w:val="24"/>
          <w:szCs w:val="24"/>
        </w:rPr>
        <w:t xml:space="preserve">KATARINA </w:t>
      </w:r>
      <w:r w:rsidR="006F2573" w:rsidRPr="006B4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410F">
        <w:rPr>
          <w:rFonts w:ascii="Times New Roman" w:eastAsia="Times New Roman" w:hAnsi="Times New Roman" w:cs="Times New Roman"/>
          <w:b/>
          <w:sz w:val="24"/>
          <w:szCs w:val="24"/>
        </w:rPr>
        <w:t>FRANKOPAN</w:t>
      </w:r>
      <w:r w:rsidR="006F2573" w:rsidRPr="006B410F">
        <w:rPr>
          <w:rFonts w:ascii="Times New Roman" w:eastAsia="Times New Roman" w:hAnsi="Times New Roman" w:cs="Times New Roman"/>
          <w:b/>
          <w:sz w:val="24"/>
          <w:szCs w:val="24"/>
        </w:rPr>
        <w:t>“  ZA 202</w:t>
      </w:r>
      <w:r w:rsidR="00362F77" w:rsidRPr="006B410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B41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F148A" w:rsidRPr="006B4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6CC9" w:rsidRPr="006B410F">
        <w:rPr>
          <w:rFonts w:ascii="Times New Roman" w:eastAsia="Times New Roman" w:hAnsi="Times New Roman" w:cs="Times New Roman"/>
          <w:b/>
          <w:sz w:val="24"/>
          <w:szCs w:val="24"/>
        </w:rPr>
        <w:t xml:space="preserve">GODINU </w:t>
      </w:r>
    </w:p>
    <w:p w14:paraId="68C95CF9" w14:textId="3DCD4173" w:rsidR="00F73A07" w:rsidRPr="006B410F" w:rsidRDefault="00F73A07" w:rsidP="005A1AC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10F">
        <w:rPr>
          <w:rFonts w:ascii="Times New Roman" w:eastAsia="Times New Roman" w:hAnsi="Times New Roman" w:cs="Times New Roman"/>
          <w:b/>
          <w:sz w:val="24"/>
          <w:szCs w:val="24"/>
        </w:rPr>
        <w:t>S PROJEKCIJAMA ZA 202</w:t>
      </w:r>
      <w:r w:rsidR="00362F77" w:rsidRPr="006B410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F2573" w:rsidRPr="006B41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93020" w:rsidRPr="006B410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E31480" w:rsidRPr="006B410F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362F77" w:rsidRPr="006B410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B410F">
        <w:rPr>
          <w:rFonts w:ascii="Times New Roman" w:eastAsia="Times New Roman" w:hAnsi="Times New Roman" w:cs="Times New Roman"/>
          <w:b/>
          <w:sz w:val="24"/>
          <w:szCs w:val="24"/>
        </w:rPr>
        <w:t>. GODINU</w:t>
      </w:r>
    </w:p>
    <w:p w14:paraId="1000A00A" w14:textId="77777777" w:rsidR="00CF05E0" w:rsidRPr="006B410F" w:rsidRDefault="00CF05E0" w:rsidP="00F73A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086279" w14:textId="77777777" w:rsidR="00CF05E0" w:rsidRPr="00DA4D99" w:rsidRDefault="00CF05E0" w:rsidP="00F73A07">
      <w:pPr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73B67054" w14:textId="77777777" w:rsidR="00CF05E0" w:rsidRPr="00DA4D99" w:rsidRDefault="00CF05E0" w:rsidP="00F73A07">
      <w:pPr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39004572" w14:textId="77777777" w:rsidR="00383BF5" w:rsidRPr="00460C55" w:rsidRDefault="00383BF5" w:rsidP="00F73A07">
      <w:pPr>
        <w:rPr>
          <w:rFonts w:ascii="Bookman Old Style" w:eastAsia="Times New Roman" w:hAnsi="Bookman Old Style" w:cs="Times New Roman"/>
          <w:b/>
        </w:rPr>
      </w:pPr>
    </w:p>
    <w:p w14:paraId="5A750BCA" w14:textId="77777777" w:rsidR="00CF05E0" w:rsidRPr="009A4FBD" w:rsidRDefault="00702575" w:rsidP="009A4FBD">
      <w:pPr>
        <w:pStyle w:val="Naslov1"/>
        <w:numPr>
          <w:ilvl w:val="0"/>
          <w:numId w:val="21"/>
        </w:numPr>
        <w:jc w:val="left"/>
      </w:pPr>
      <w:bookmarkStart w:id="0" w:name="_Toc146801793"/>
      <w:r w:rsidRPr="009A4FBD">
        <w:t>UVOD</w:t>
      </w:r>
      <w:bookmarkEnd w:id="0"/>
    </w:p>
    <w:p w14:paraId="57523B5E" w14:textId="77777777" w:rsidR="00CF05E0" w:rsidRDefault="00CF05E0" w:rsidP="00CF05E0">
      <w:pPr>
        <w:pStyle w:val="Odlomakpopisa"/>
        <w:jc w:val="both"/>
        <w:rPr>
          <w:rFonts w:ascii="Bookman Old Style" w:eastAsia="Times New Roman" w:hAnsi="Bookman Old Style" w:cs="Times New Roman"/>
          <w:b/>
        </w:rPr>
      </w:pPr>
    </w:p>
    <w:p w14:paraId="08BC7013" w14:textId="50A96563" w:rsidR="00FA0D20" w:rsidRPr="009A4FBD" w:rsidRDefault="00FA0D20" w:rsidP="009A4FBD">
      <w:pPr>
        <w:pStyle w:val="Naslov2"/>
        <w:numPr>
          <w:ilvl w:val="1"/>
          <w:numId w:val="29"/>
        </w:numPr>
      </w:pPr>
      <w:bookmarkStart w:id="1" w:name="_Toc146801794"/>
      <w:r w:rsidRPr="009A4FBD">
        <w:t>OSNOVNI PODACI PRORAČUNSKOG KORISNIKA, STATUS, DJELATNOST</w:t>
      </w:r>
      <w:bookmarkEnd w:id="1"/>
    </w:p>
    <w:p w14:paraId="40244419" w14:textId="77777777" w:rsidR="00CF05E0" w:rsidRPr="00CF05E0" w:rsidRDefault="00CF05E0" w:rsidP="00CF05E0">
      <w:pPr>
        <w:pStyle w:val="Odlomakpopisa"/>
        <w:jc w:val="both"/>
        <w:rPr>
          <w:rFonts w:ascii="Bookman Old Style" w:eastAsia="Times New Roman" w:hAnsi="Bookman Old Style" w:cs="Times New Roman"/>
          <w:b/>
        </w:rPr>
      </w:pPr>
    </w:p>
    <w:p w14:paraId="4A553997" w14:textId="4C3E3A6C" w:rsidR="00C076DC" w:rsidRPr="0061474E" w:rsidRDefault="00302257" w:rsidP="00B40E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A18" w:rsidRPr="0061474E">
        <w:rPr>
          <w:rFonts w:ascii="Times New Roman" w:eastAsia="Times New Roman" w:hAnsi="Times New Roman" w:cs="Times New Roman"/>
          <w:sz w:val="24"/>
          <w:szCs w:val="24"/>
        </w:rPr>
        <w:t xml:space="preserve">Grad Krk, 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>Dječji vrtić „Katarina Frankopan“ Smokvik 7,</w:t>
      </w:r>
      <w:r w:rsidR="003B4E7B" w:rsidRPr="0061474E">
        <w:rPr>
          <w:rFonts w:ascii="Times New Roman" w:eastAsia="Times New Roman" w:hAnsi="Times New Roman" w:cs="Times New Roman"/>
          <w:sz w:val="24"/>
          <w:szCs w:val="24"/>
        </w:rPr>
        <w:t xml:space="preserve"> Krk,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, OIB:18452601525, </w:t>
      </w:r>
      <w:r w:rsidR="00D23C76" w:rsidRPr="0061474E">
        <w:rPr>
          <w:rFonts w:ascii="Times New Roman" w:eastAsia="Times New Roman" w:hAnsi="Times New Roman" w:cs="Times New Roman"/>
          <w:sz w:val="24"/>
          <w:szCs w:val="24"/>
        </w:rPr>
        <w:t>ima status predškolske ustanove</w:t>
      </w:r>
      <w:r w:rsidR="003B4E7B" w:rsidRPr="0061474E">
        <w:rPr>
          <w:rFonts w:ascii="Times New Roman" w:eastAsia="Times New Roman" w:hAnsi="Times New Roman" w:cs="Times New Roman"/>
          <w:sz w:val="24"/>
          <w:szCs w:val="24"/>
        </w:rPr>
        <w:t xml:space="preserve"> čiji je osnivač Grad Krk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 xml:space="preserve"> temeljem članka 12</w:t>
      </w:r>
      <w:r w:rsidR="00353177" w:rsidRPr="0061474E">
        <w:rPr>
          <w:rFonts w:ascii="Times New Roman" w:eastAsia="Times New Roman" w:hAnsi="Times New Roman" w:cs="Times New Roman"/>
          <w:sz w:val="24"/>
          <w:szCs w:val="24"/>
        </w:rPr>
        <w:t xml:space="preserve">. Zakona o ustanovama i Rješenja Ministarstva kulture i prosvjete Republike Hrvatske  </w:t>
      </w:r>
      <w:r w:rsidR="0014181B" w:rsidRPr="0061474E">
        <w:rPr>
          <w:rFonts w:ascii="Times New Roman" w:eastAsia="Times New Roman" w:hAnsi="Times New Roman" w:cs="Times New Roman"/>
          <w:sz w:val="24"/>
          <w:szCs w:val="24"/>
        </w:rPr>
        <w:t>(</w:t>
      </w:r>
      <w:r w:rsidR="00B91E8F">
        <w:rPr>
          <w:rFonts w:ascii="Times New Roman" w:eastAsia="Times New Roman" w:hAnsi="Times New Roman" w:cs="Times New Roman"/>
          <w:sz w:val="24"/>
          <w:szCs w:val="24"/>
        </w:rPr>
        <w:t>K</w:t>
      </w:r>
      <w:r w:rsidR="00353177" w:rsidRPr="0061474E">
        <w:rPr>
          <w:rFonts w:ascii="Times New Roman" w:eastAsia="Times New Roman" w:hAnsi="Times New Roman" w:cs="Times New Roman"/>
          <w:sz w:val="24"/>
          <w:szCs w:val="24"/>
        </w:rPr>
        <w:t xml:space="preserve">lasa:023-03/94-01-85; </w:t>
      </w:r>
      <w:proofErr w:type="spellStart"/>
      <w:r w:rsidR="00353177" w:rsidRPr="0061474E">
        <w:rPr>
          <w:rFonts w:ascii="Times New Roman" w:eastAsia="Times New Roman" w:hAnsi="Times New Roman" w:cs="Times New Roman"/>
          <w:sz w:val="24"/>
          <w:szCs w:val="24"/>
        </w:rPr>
        <w:t>ur</w:t>
      </w:r>
      <w:proofErr w:type="spellEnd"/>
      <w:r w:rsidR="007162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3177" w:rsidRPr="0061474E">
        <w:rPr>
          <w:rFonts w:ascii="Times New Roman" w:eastAsia="Times New Roman" w:hAnsi="Times New Roman" w:cs="Times New Roman"/>
          <w:sz w:val="24"/>
          <w:szCs w:val="24"/>
        </w:rPr>
        <w:t>broj: 523-02-6/4-94-01 od 23. veljače 1994)</w:t>
      </w:r>
      <w:r w:rsidR="003B4E7B" w:rsidRPr="006147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8F2CC6" w14:textId="77777777" w:rsidR="00B5522D" w:rsidRPr="0061474E" w:rsidRDefault="00B5522D" w:rsidP="00B40E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B57662" w14:textId="7DC3AC02" w:rsidR="00C076DC" w:rsidRPr="0061474E" w:rsidRDefault="000F1C11" w:rsidP="00B40E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nova je</w:t>
      </w:r>
      <w:r w:rsidR="00A97B3F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istrirana 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na Trgovačkom sudu u</w:t>
      </w:r>
      <w:r w:rsidR="00D23C76" w:rsidRPr="0061474E">
        <w:rPr>
          <w:rFonts w:ascii="Times New Roman" w:eastAsia="Times New Roman" w:hAnsi="Times New Roman" w:cs="Times New Roman"/>
          <w:sz w:val="24"/>
          <w:szCs w:val="24"/>
        </w:rPr>
        <w:t xml:space="preserve"> Rijeci pod matičnim brojem</w:t>
      </w:r>
      <w:r w:rsidR="008032CC" w:rsidRPr="0061474E">
        <w:rPr>
          <w:rFonts w:ascii="Times New Roman" w:eastAsia="Times New Roman" w:hAnsi="Times New Roman" w:cs="Times New Roman"/>
          <w:sz w:val="24"/>
          <w:szCs w:val="24"/>
        </w:rPr>
        <w:t xml:space="preserve"> suda</w:t>
      </w:r>
      <w:r w:rsidR="00D23C76" w:rsidRPr="0061474E">
        <w:rPr>
          <w:rFonts w:ascii="Times New Roman" w:eastAsia="Times New Roman" w:hAnsi="Times New Roman" w:cs="Times New Roman"/>
          <w:sz w:val="24"/>
          <w:szCs w:val="24"/>
        </w:rPr>
        <w:t xml:space="preserve"> MB:303338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predstavl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i zastupa  ravnateljica</w:t>
      </w:r>
      <w:r w:rsidR="00D23C76" w:rsidRPr="006147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2575" w:rsidRPr="0061474E">
        <w:rPr>
          <w:rFonts w:ascii="Times New Roman" w:eastAsia="Times New Roman" w:hAnsi="Times New Roman" w:cs="Times New Roman"/>
          <w:sz w:val="24"/>
          <w:szCs w:val="24"/>
        </w:rPr>
        <w:t xml:space="preserve"> Djelokrug rada temelji se na Zakonu o predškolskom odgoju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 xml:space="preserve"> i obrazovanju (NN 10/97,107/07,</w:t>
      </w:r>
      <w:r w:rsidR="00702575" w:rsidRPr="0061474E">
        <w:rPr>
          <w:rFonts w:ascii="Times New Roman" w:eastAsia="Times New Roman" w:hAnsi="Times New Roman" w:cs="Times New Roman"/>
          <w:sz w:val="24"/>
          <w:szCs w:val="24"/>
        </w:rPr>
        <w:t xml:space="preserve"> 94/13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>, 98/19 i 57/22</w:t>
      </w:r>
      <w:r w:rsidR="00702575" w:rsidRPr="0061474E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41B" w:rsidRPr="0061474E">
        <w:rPr>
          <w:rFonts w:ascii="Times New Roman" w:eastAsia="Times New Roman" w:hAnsi="Times New Roman" w:cs="Times New Roman"/>
          <w:sz w:val="24"/>
          <w:szCs w:val="24"/>
        </w:rPr>
        <w:t xml:space="preserve">Grad Krk, 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Dječji vrtić „Katarina Frankopan“ </w:t>
      </w:r>
      <w:r w:rsidR="008032CC" w:rsidRPr="0061474E">
        <w:rPr>
          <w:rFonts w:ascii="Times New Roman" w:eastAsia="Times New Roman" w:hAnsi="Times New Roman" w:cs="Times New Roman"/>
          <w:sz w:val="24"/>
          <w:szCs w:val="24"/>
        </w:rPr>
        <w:t>ustrojen je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kao jedinstvena predškols</w:t>
      </w:r>
      <w:r w:rsidR="00D23C76" w:rsidRPr="0061474E">
        <w:rPr>
          <w:rFonts w:ascii="Times New Roman" w:eastAsia="Times New Roman" w:hAnsi="Times New Roman" w:cs="Times New Roman"/>
          <w:sz w:val="24"/>
          <w:szCs w:val="24"/>
        </w:rPr>
        <w:t>ka ustanova u kojoj se ostvaruju redoviti</w:t>
      </w:r>
      <w:r w:rsidR="008032CC" w:rsidRPr="0061474E">
        <w:rPr>
          <w:rFonts w:ascii="Times New Roman" w:eastAsia="Times New Roman" w:hAnsi="Times New Roman" w:cs="Times New Roman"/>
          <w:sz w:val="24"/>
          <w:szCs w:val="24"/>
        </w:rPr>
        <w:t xml:space="preserve"> programi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odgoja, obrazovanja, zdravstvene zaštite,</w:t>
      </w:r>
      <w:r w:rsidR="008032CC" w:rsidRPr="0061474E">
        <w:rPr>
          <w:rFonts w:ascii="Times New Roman" w:eastAsia="Times New Roman" w:hAnsi="Times New Roman" w:cs="Times New Roman"/>
          <w:sz w:val="24"/>
          <w:szCs w:val="24"/>
        </w:rPr>
        <w:t xml:space="preserve"> njege,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prehrane i socijalne skrbi djece</w:t>
      </w:r>
      <w:r w:rsidR="008032CC" w:rsidRPr="0061474E">
        <w:rPr>
          <w:rFonts w:ascii="Times New Roman" w:eastAsia="Times New Roman" w:hAnsi="Times New Roman" w:cs="Times New Roman"/>
          <w:sz w:val="24"/>
          <w:szCs w:val="24"/>
        </w:rPr>
        <w:t xml:space="preserve"> rane i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predškolske dob</w:t>
      </w:r>
      <w:r w:rsidR="008032CC" w:rsidRPr="0061474E">
        <w:rPr>
          <w:rFonts w:ascii="Times New Roman" w:eastAsia="Times New Roman" w:hAnsi="Times New Roman" w:cs="Times New Roman"/>
          <w:sz w:val="24"/>
          <w:szCs w:val="24"/>
        </w:rPr>
        <w:t>i koji su prilagođeni</w:t>
      </w:r>
      <w:r w:rsidR="00266393" w:rsidRPr="0061474E">
        <w:rPr>
          <w:rFonts w:ascii="Times New Roman" w:eastAsia="Times New Roman" w:hAnsi="Times New Roman" w:cs="Times New Roman"/>
          <w:sz w:val="24"/>
          <w:szCs w:val="24"/>
        </w:rPr>
        <w:t xml:space="preserve"> razvojnim potrebama djece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6393" w:rsidRPr="0061474E">
        <w:rPr>
          <w:rFonts w:ascii="Times New Roman" w:eastAsia="Times New Roman" w:hAnsi="Times New Roman" w:cs="Times New Roman"/>
          <w:sz w:val="24"/>
          <w:szCs w:val="24"/>
        </w:rPr>
        <w:t>Uz primarni program provode se integrirani i kraći specijalizirani programi: program aktivnosti za sprečavanje nasilja među djecom i mladima, sigurnosno-zaštitni p</w:t>
      </w:r>
      <w:r w:rsidR="00E31480">
        <w:rPr>
          <w:rFonts w:ascii="Times New Roman" w:eastAsia="Times New Roman" w:hAnsi="Times New Roman" w:cs="Times New Roman"/>
          <w:sz w:val="24"/>
          <w:szCs w:val="24"/>
        </w:rPr>
        <w:t>r</w:t>
      </w:r>
      <w:r w:rsidR="00266393" w:rsidRPr="0061474E">
        <w:rPr>
          <w:rFonts w:ascii="Times New Roman" w:eastAsia="Times New Roman" w:hAnsi="Times New Roman" w:cs="Times New Roman"/>
          <w:sz w:val="24"/>
          <w:szCs w:val="24"/>
        </w:rPr>
        <w:t xml:space="preserve">ogram, program prevencije ovisnosti, </w:t>
      </w:r>
      <w:r w:rsidR="008E45E0" w:rsidRPr="0061474E">
        <w:rPr>
          <w:rFonts w:ascii="Times New Roman" w:eastAsia="Times New Roman" w:hAnsi="Times New Roman" w:cs="Times New Roman"/>
          <w:sz w:val="24"/>
          <w:szCs w:val="24"/>
        </w:rPr>
        <w:t>eko program  integriran u svakodnevnom radu</w:t>
      </w:r>
      <w:r w:rsidR="00E35148" w:rsidRPr="0061474E">
        <w:rPr>
          <w:rFonts w:ascii="Times New Roman" w:eastAsia="Times New Roman" w:hAnsi="Times New Roman" w:cs="Times New Roman"/>
          <w:sz w:val="24"/>
          <w:szCs w:val="24"/>
        </w:rPr>
        <w:t>, kraći etno program te</w:t>
      </w:r>
      <w:r w:rsidR="000C1CAE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148" w:rsidRPr="0061474E">
        <w:rPr>
          <w:rFonts w:ascii="Times New Roman" w:eastAsia="Times New Roman" w:hAnsi="Times New Roman" w:cs="Times New Roman"/>
          <w:sz w:val="24"/>
          <w:szCs w:val="24"/>
        </w:rPr>
        <w:t>katolič</w:t>
      </w:r>
      <w:r w:rsidR="000C1CAE" w:rsidRPr="0061474E">
        <w:rPr>
          <w:rFonts w:ascii="Times New Roman" w:eastAsia="Times New Roman" w:hAnsi="Times New Roman" w:cs="Times New Roman"/>
          <w:sz w:val="24"/>
          <w:szCs w:val="24"/>
        </w:rPr>
        <w:t>k</w:t>
      </w:r>
      <w:r w:rsidR="00E35148" w:rsidRPr="0061474E">
        <w:rPr>
          <w:rFonts w:ascii="Times New Roman" w:eastAsia="Times New Roman" w:hAnsi="Times New Roman" w:cs="Times New Roman"/>
          <w:sz w:val="24"/>
          <w:szCs w:val="24"/>
        </w:rPr>
        <w:t>i</w:t>
      </w:r>
      <w:r w:rsidR="00266393" w:rsidRPr="0061474E">
        <w:rPr>
          <w:rFonts w:ascii="Times New Roman" w:eastAsia="Times New Roman" w:hAnsi="Times New Roman" w:cs="Times New Roman"/>
          <w:sz w:val="24"/>
          <w:szCs w:val="24"/>
        </w:rPr>
        <w:t xml:space="preserve"> vjerski odgoj.</w:t>
      </w:r>
    </w:p>
    <w:p w14:paraId="118B47E6" w14:textId="33283BAB" w:rsidR="00266393" w:rsidRPr="0061474E" w:rsidRDefault="008E45E0" w:rsidP="00B40E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Cilj i zadaća svih programa u potpunosti su prilagođeni potrebama i mogućnostima djece.</w:t>
      </w:r>
      <w:r w:rsidR="00266393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Dječji vrtić broji</w:t>
      </w:r>
      <w:r w:rsidR="00E148B0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3572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66393" w:rsidRPr="0061474E">
        <w:rPr>
          <w:rFonts w:ascii="Times New Roman" w:eastAsia="Times New Roman" w:hAnsi="Times New Roman" w:cs="Times New Roman"/>
          <w:sz w:val="24"/>
          <w:szCs w:val="24"/>
        </w:rPr>
        <w:t xml:space="preserve"> odgojno-ob</w:t>
      </w:r>
      <w:r w:rsidR="00286CC9" w:rsidRPr="0061474E">
        <w:rPr>
          <w:rFonts w:ascii="Times New Roman" w:eastAsia="Times New Roman" w:hAnsi="Times New Roman" w:cs="Times New Roman"/>
          <w:sz w:val="24"/>
          <w:szCs w:val="24"/>
        </w:rPr>
        <w:t>razovn</w:t>
      </w:r>
      <w:r w:rsidR="00E148B0">
        <w:rPr>
          <w:rFonts w:ascii="Times New Roman" w:eastAsia="Times New Roman" w:hAnsi="Times New Roman" w:cs="Times New Roman"/>
          <w:sz w:val="24"/>
          <w:szCs w:val="24"/>
        </w:rPr>
        <w:t>u</w:t>
      </w:r>
      <w:r w:rsidR="00286CC9" w:rsidRPr="0061474E">
        <w:rPr>
          <w:rFonts w:ascii="Times New Roman" w:eastAsia="Times New Roman" w:hAnsi="Times New Roman" w:cs="Times New Roman"/>
          <w:sz w:val="24"/>
          <w:szCs w:val="24"/>
        </w:rPr>
        <w:t xml:space="preserve"> skupin</w:t>
      </w:r>
      <w:r w:rsidR="00E148B0">
        <w:rPr>
          <w:rFonts w:ascii="Times New Roman" w:eastAsia="Times New Roman" w:hAnsi="Times New Roman" w:cs="Times New Roman"/>
          <w:sz w:val="24"/>
          <w:szCs w:val="24"/>
        </w:rPr>
        <w:t xml:space="preserve">u djece od čega </w:t>
      </w:r>
      <w:r w:rsidR="00E148B0" w:rsidRPr="00462D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572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286CC9" w:rsidRPr="0061474E">
        <w:rPr>
          <w:rFonts w:ascii="Times New Roman" w:eastAsia="Times New Roman" w:hAnsi="Times New Roman" w:cs="Times New Roman"/>
          <w:sz w:val="24"/>
          <w:szCs w:val="24"/>
        </w:rPr>
        <w:t xml:space="preserve"> vrtićke dobi i 1</w:t>
      </w:r>
      <w:r w:rsidR="003572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6393" w:rsidRPr="0061474E">
        <w:rPr>
          <w:rFonts w:ascii="Times New Roman" w:eastAsia="Times New Roman" w:hAnsi="Times New Roman" w:cs="Times New Roman"/>
          <w:sz w:val="24"/>
          <w:szCs w:val="24"/>
        </w:rPr>
        <w:t xml:space="preserve"> jasličke dobi.</w:t>
      </w:r>
      <w:r w:rsidR="00113663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>Matični</w:t>
      </w:r>
      <w:r w:rsidR="00113663" w:rsidRPr="0061474E">
        <w:rPr>
          <w:rFonts w:ascii="Times New Roman" w:eastAsia="Times New Roman" w:hAnsi="Times New Roman" w:cs="Times New Roman"/>
          <w:sz w:val="24"/>
          <w:szCs w:val="24"/>
        </w:rPr>
        <w:t xml:space="preserve"> vrtić</w:t>
      </w:r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663" w:rsidRPr="0061474E">
        <w:rPr>
          <w:rFonts w:ascii="Times New Roman" w:eastAsia="Times New Roman" w:hAnsi="Times New Roman" w:cs="Times New Roman"/>
          <w:sz w:val="24"/>
          <w:szCs w:val="24"/>
        </w:rPr>
        <w:t>u Krk</w:t>
      </w:r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46281E" w:rsidRPr="0061474E">
        <w:rPr>
          <w:rFonts w:ascii="Times New Roman" w:eastAsia="Times New Roman" w:hAnsi="Times New Roman" w:cs="Times New Roman"/>
          <w:sz w:val="24"/>
          <w:szCs w:val="24"/>
        </w:rPr>
        <w:t xml:space="preserve"> izgrađen je 2009. godine. Organiziran je u 10 satnom dnevnom programu i</w:t>
      </w:r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 xml:space="preserve"> broji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lastRenderedPageBreak/>
        <w:t>dvanaest</w:t>
      </w:r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 xml:space="preserve"> odgojno obrazovnih skupina i to</w:t>
      </w:r>
      <w:r w:rsidR="0046281E" w:rsidRPr="0061474E">
        <w:rPr>
          <w:rFonts w:ascii="Times New Roman" w:eastAsia="Times New Roman" w:hAnsi="Times New Roman" w:cs="Times New Roman"/>
          <w:sz w:val="24"/>
          <w:szCs w:val="24"/>
        </w:rPr>
        <w:t>: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>če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>t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>ri</w:t>
      </w:r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 xml:space="preserve"> skupine jasličke do</w:t>
      </w:r>
      <w:r w:rsidR="0046281E" w:rsidRPr="0061474E">
        <w:rPr>
          <w:rFonts w:ascii="Times New Roman" w:eastAsia="Times New Roman" w:hAnsi="Times New Roman" w:cs="Times New Roman"/>
          <w:sz w:val="24"/>
          <w:szCs w:val="24"/>
        </w:rPr>
        <w:t>bi od jedne godine do treće godine života djeteta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>, sedam</w:t>
      </w:r>
      <w:r w:rsidR="0046281E" w:rsidRPr="0061474E">
        <w:rPr>
          <w:rFonts w:ascii="Times New Roman" w:eastAsia="Times New Roman" w:hAnsi="Times New Roman" w:cs="Times New Roman"/>
          <w:sz w:val="24"/>
          <w:szCs w:val="24"/>
        </w:rPr>
        <w:t xml:space="preserve"> skupina vrtićke dobi od treće godine  do polaska u školu te</w:t>
      </w:r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663" w:rsidRPr="0061474E">
        <w:rPr>
          <w:rFonts w:ascii="Times New Roman" w:eastAsia="Times New Roman" w:hAnsi="Times New Roman" w:cs="Times New Roman"/>
          <w:sz w:val="24"/>
          <w:szCs w:val="24"/>
        </w:rPr>
        <w:t>j</w:t>
      </w:r>
      <w:r w:rsidR="0046281E" w:rsidRPr="0061474E">
        <w:rPr>
          <w:rFonts w:ascii="Times New Roman" w:eastAsia="Times New Roman" w:hAnsi="Times New Roman" w:cs="Times New Roman"/>
          <w:sz w:val="24"/>
          <w:szCs w:val="24"/>
        </w:rPr>
        <w:t xml:space="preserve">ednu skupinu djece obuhvaćenu </w:t>
      </w:r>
      <w:r w:rsidR="00113663" w:rsidRPr="0061474E">
        <w:rPr>
          <w:rFonts w:ascii="Times New Roman" w:eastAsia="Times New Roman" w:hAnsi="Times New Roman" w:cs="Times New Roman"/>
          <w:sz w:val="24"/>
          <w:szCs w:val="24"/>
        </w:rPr>
        <w:t xml:space="preserve"> 5,5 satnim programom 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>za djecu</w:t>
      </w:r>
      <w:r w:rsidR="00113663" w:rsidRPr="0061474E">
        <w:rPr>
          <w:rFonts w:ascii="Times New Roman" w:eastAsia="Times New Roman" w:hAnsi="Times New Roman" w:cs="Times New Roman"/>
          <w:sz w:val="24"/>
          <w:szCs w:val="24"/>
        </w:rPr>
        <w:t xml:space="preserve"> s teškoćama u razvoju.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Uprava vrtića smještena je u matičnom objektu u Krku.</w:t>
      </w:r>
    </w:p>
    <w:p w14:paraId="2752022C" w14:textId="75E8797A" w:rsidR="00FA0D20" w:rsidRPr="0061474E" w:rsidRDefault="00DC60D0" w:rsidP="00B40E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Osim matičnog vrtića u Krku na adresi Smokvik 7, </w:t>
      </w:r>
      <w:r w:rsidR="00DF0B18" w:rsidRPr="0061474E">
        <w:rPr>
          <w:rFonts w:ascii="Times New Roman" w:eastAsia="Times New Roman" w:hAnsi="Times New Roman" w:cs="Times New Roman"/>
          <w:sz w:val="24"/>
          <w:szCs w:val="24"/>
        </w:rPr>
        <w:t xml:space="preserve">Grad Krk,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Dječj</w:t>
      </w:r>
      <w:r w:rsidR="00DF0B18" w:rsidRPr="0061474E">
        <w:rPr>
          <w:rFonts w:ascii="Times New Roman" w:eastAsia="Times New Roman" w:hAnsi="Times New Roman" w:cs="Times New Roman"/>
          <w:sz w:val="24"/>
          <w:szCs w:val="24"/>
        </w:rPr>
        <w:t xml:space="preserve">i vrtić „Katarina Frankopan“ </w:t>
      </w:r>
      <w:r w:rsidR="000F1C1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DB294F">
        <w:rPr>
          <w:rFonts w:ascii="Times New Roman" w:eastAsia="Times New Roman" w:hAnsi="Times New Roman" w:cs="Times New Roman"/>
          <w:sz w:val="24"/>
          <w:szCs w:val="24"/>
        </w:rPr>
        <w:t xml:space="preserve">novoj pedagoškoj godini 2023/2024 u </w:t>
      </w:r>
      <w:r w:rsidR="000F1C11">
        <w:rPr>
          <w:rFonts w:ascii="Times New Roman" w:eastAsia="Times New Roman" w:hAnsi="Times New Roman" w:cs="Times New Roman"/>
          <w:sz w:val="24"/>
          <w:szCs w:val="24"/>
        </w:rPr>
        <w:t>sastavu ima područne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vrtić</w:t>
      </w:r>
      <w:r w:rsidR="000F1C1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u Omišlju, Njivicama, Malinskoj, Vrbniku, Baški, Polju</w:t>
      </w:r>
      <w:r w:rsidR="00E624C6" w:rsidRPr="006147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Vrhu</w:t>
      </w:r>
      <w:r w:rsidR="00130E79">
        <w:rPr>
          <w:rFonts w:ascii="Times New Roman" w:eastAsia="Times New Roman" w:hAnsi="Times New Roman" w:cs="Times New Roman"/>
          <w:sz w:val="24"/>
          <w:szCs w:val="24"/>
        </w:rPr>
        <w:t>, Puntu</w:t>
      </w:r>
      <w:r w:rsidR="00FE08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1480">
        <w:rPr>
          <w:rFonts w:ascii="Times New Roman" w:eastAsia="Times New Roman" w:hAnsi="Times New Roman" w:cs="Times New Roman"/>
          <w:sz w:val="24"/>
          <w:szCs w:val="24"/>
        </w:rPr>
        <w:t xml:space="preserve"> Krku</w:t>
      </w:r>
      <w:r w:rsidR="00FE083B">
        <w:rPr>
          <w:rFonts w:ascii="Times New Roman" w:eastAsia="Times New Roman" w:hAnsi="Times New Roman" w:cs="Times New Roman"/>
          <w:sz w:val="24"/>
          <w:szCs w:val="24"/>
        </w:rPr>
        <w:t xml:space="preserve"> i  </w:t>
      </w:r>
      <w:proofErr w:type="spellStart"/>
      <w:r w:rsidR="00FE083B">
        <w:rPr>
          <w:rFonts w:ascii="Times New Roman" w:eastAsia="Times New Roman" w:hAnsi="Times New Roman" w:cs="Times New Roman"/>
          <w:sz w:val="24"/>
          <w:szCs w:val="24"/>
        </w:rPr>
        <w:t>Milohnići</w:t>
      </w:r>
      <w:r w:rsidR="00DB294F"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 w:rsidR="00DB294F">
        <w:rPr>
          <w:rFonts w:ascii="Times New Roman" w:eastAsia="Times New Roman" w:hAnsi="Times New Roman" w:cs="Times New Roman"/>
          <w:sz w:val="24"/>
          <w:szCs w:val="24"/>
        </w:rPr>
        <w:t xml:space="preserve"> (od 06. studenog 2023. godine).</w:t>
      </w:r>
      <w:r w:rsidR="00FE0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3F3070" w14:textId="221495AF" w:rsidR="004A6C0B" w:rsidRPr="0061474E" w:rsidRDefault="00FA0D20" w:rsidP="00F27170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od</w:t>
      </w:r>
      <w:r w:rsidR="00CE5B90" w:rsidRPr="0061474E">
        <w:rPr>
          <w:rFonts w:ascii="Times New Roman" w:eastAsia="Times New Roman" w:hAnsi="Times New Roman" w:cs="Times New Roman"/>
          <w:sz w:val="24"/>
          <w:szCs w:val="24"/>
        </w:rPr>
        <w:t>ručni vrtić Omišalj,</w:t>
      </w:r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>Baječ</w:t>
      </w:r>
      <w:proofErr w:type="spellEnd"/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 xml:space="preserve"> 19c, </w:t>
      </w:r>
      <w:r w:rsidR="00CE5B90" w:rsidRPr="0061474E">
        <w:rPr>
          <w:rFonts w:ascii="Times New Roman" w:eastAsia="Times New Roman" w:hAnsi="Times New Roman" w:cs="Times New Roman"/>
          <w:sz w:val="24"/>
          <w:szCs w:val="24"/>
        </w:rPr>
        <w:t>otvoren je u listopadu 2015. godine i prilagođen je potrebama djece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>. Vrtić broj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>i šest</w:t>
      </w:r>
      <w:r w:rsidR="00CE5B90" w:rsidRPr="0061474E">
        <w:rPr>
          <w:rFonts w:ascii="Times New Roman" w:eastAsia="Times New Roman" w:hAnsi="Times New Roman" w:cs="Times New Roman"/>
          <w:sz w:val="24"/>
          <w:szCs w:val="24"/>
        </w:rPr>
        <w:t xml:space="preserve"> odgojno obrazovnih skupina, od kojih dvije skupine jasličke dobi i 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>četi</w:t>
      </w:r>
      <w:r w:rsidR="00CE5B90" w:rsidRPr="0061474E">
        <w:rPr>
          <w:rFonts w:ascii="Times New Roman" w:eastAsia="Times New Roman" w:hAnsi="Times New Roman" w:cs="Times New Roman"/>
          <w:sz w:val="24"/>
          <w:szCs w:val="24"/>
        </w:rPr>
        <w:t>ri vrtićke dobi.</w:t>
      </w:r>
      <w:r w:rsidR="004A6C0B">
        <w:rPr>
          <w:rFonts w:ascii="Times New Roman" w:eastAsia="Times New Roman" w:hAnsi="Times New Roman" w:cs="Times New Roman"/>
          <w:sz w:val="24"/>
          <w:szCs w:val="24"/>
        </w:rPr>
        <w:t xml:space="preserve"> Od 01 rujna 2022. godine otvorena je još jedna grupa za djecu vrtićke dobi.</w:t>
      </w:r>
    </w:p>
    <w:p w14:paraId="3859A371" w14:textId="77777777" w:rsidR="00FA0D20" w:rsidRPr="0061474E" w:rsidRDefault="0055726B" w:rsidP="00F27170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odručni vrtić Njivice,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>Stražbica</w:t>
      </w:r>
      <w:proofErr w:type="spellEnd"/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, broji dvije  odgojno </w:t>
      </w:r>
      <w:r w:rsidR="0038187E" w:rsidRPr="006147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obrazovne skupine od čega jednu jasličke i jednu vrtićke dobi.</w:t>
      </w:r>
    </w:p>
    <w:p w14:paraId="61E00A9A" w14:textId="57BE5A14" w:rsidR="00FA0D20" w:rsidRPr="0061474E" w:rsidRDefault="00FA0D20" w:rsidP="00F27170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odručni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 xml:space="preserve"> vrtić u </w:t>
      </w:r>
      <w:r w:rsidR="00B75E94" w:rsidRPr="0061474E">
        <w:rPr>
          <w:rFonts w:ascii="Times New Roman" w:eastAsia="Times New Roman" w:hAnsi="Times New Roman" w:cs="Times New Roman"/>
          <w:sz w:val="24"/>
          <w:szCs w:val="24"/>
        </w:rPr>
        <w:t>Malinskoj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74E">
        <w:rPr>
          <w:rFonts w:ascii="Times New Roman" w:eastAsia="Times New Roman" w:hAnsi="Times New Roman" w:cs="Times New Roman"/>
          <w:sz w:val="24"/>
          <w:szCs w:val="24"/>
        </w:rPr>
        <w:t>Priko</w:t>
      </w:r>
      <w:proofErr w:type="spellEnd"/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poja 9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187E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E94" w:rsidRPr="0061474E">
        <w:rPr>
          <w:rFonts w:ascii="Times New Roman" w:eastAsia="Times New Roman" w:hAnsi="Times New Roman" w:cs="Times New Roman"/>
          <w:sz w:val="24"/>
          <w:szCs w:val="24"/>
        </w:rPr>
        <w:t>na novoj adresi posluje od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 xml:space="preserve"> rujnu 2017.godine</w:t>
      </w:r>
      <w:r w:rsidR="00B75E94" w:rsidRPr="006147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E94" w:rsidRPr="0061474E">
        <w:rPr>
          <w:rFonts w:ascii="Times New Roman" w:eastAsia="Times New Roman" w:hAnsi="Times New Roman" w:cs="Times New Roman"/>
          <w:sz w:val="24"/>
          <w:szCs w:val="24"/>
        </w:rPr>
        <w:t>Sagrađen je novi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>objekat</w:t>
      </w:r>
      <w:proofErr w:type="spellEnd"/>
      <w:r w:rsidR="00B75E94" w:rsidRPr="0061474E">
        <w:rPr>
          <w:rFonts w:ascii="Times New Roman" w:eastAsia="Times New Roman" w:hAnsi="Times New Roman" w:cs="Times New Roman"/>
          <w:sz w:val="24"/>
          <w:szCs w:val="24"/>
        </w:rPr>
        <w:t xml:space="preserve"> u vlasništvu Općine Malinska-</w:t>
      </w:r>
      <w:proofErr w:type="spellStart"/>
      <w:r w:rsidR="00B75E94" w:rsidRPr="0061474E">
        <w:rPr>
          <w:rFonts w:ascii="Times New Roman" w:eastAsia="Times New Roman" w:hAnsi="Times New Roman" w:cs="Times New Roman"/>
          <w:sz w:val="24"/>
          <w:szCs w:val="24"/>
        </w:rPr>
        <w:t>Dubašnica</w:t>
      </w:r>
      <w:proofErr w:type="spellEnd"/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 xml:space="preserve"> s kapacitetom od tri jasličke skupine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 xml:space="preserve"> i pet</w:t>
      </w:r>
      <w:r w:rsidR="00B75E94" w:rsidRPr="0061474E">
        <w:rPr>
          <w:rFonts w:ascii="Times New Roman" w:eastAsia="Times New Roman" w:hAnsi="Times New Roman" w:cs="Times New Roman"/>
          <w:sz w:val="24"/>
          <w:szCs w:val="24"/>
        </w:rPr>
        <w:t xml:space="preserve"> vrtićke skupine djece.</w:t>
      </w:r>
      <w:r w:rsidR="00C52C2A">
        <w:rPr>
          <w:rFonts w:ascii="Times New Roman" w:eastAsia="Times New Roman" w:hAnsi="Times New Roman" w:cs="Times New Roman"/>
          <w:sz w:val="24"/>
          <w:szCs w:val="24"/>
        </w:rPr>
        <w:t xml:space="preserve"> Od 01 rujna 2021. godine otvorena je još jedna grupa za djecu vrtićke dobi.</w:t>
      </w:r>
    </w:p>
    <w:p w14:paraId="6B03AD01" w14:textId="2CBE7D30" w:rsidR="00FA0D20" w:rsidRPr="0061474E" w:rsidRDefault="0055726B" w:rsidP="00F27170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odručni vrtić Vrbnik,</w:t>
      </w:r>
      <w:r w:rsidR="00E31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>Retec</w:t>
      </w:r>
      <w:proofErr w:type="spellEnd"/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BA9" w:rsidRPr="0061474E">
        <w:rPr>
          <w:rFonts w:ascii="Times New Roman" w:eastAsia="Times New Roman" w:hAnsi="Times New Roman" w:cs="Times New Roman"/>
          <w:sz w:val="24"/>
          <w:szCs w:val="24"/>
        </w:rPr>
        <w:t>im</w:t>
      </w:r>
      <w:r w:rsidR="00C52C2A">
        <w:rPr>
          <w:rFonts w:ascii="Times New Roman" w:eastAsia="Times New Roman" w:hAnsi="Times New Roman" w:cs="Times New Roman"/>
          <w:sz w:val="24"/>
          <w:szCs w:val="24"/>
        </w:rPr>
        <w:t>ao je</w:t>
      </w:r>
      <w:r w:rsidR="003A6BA9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C2A">
        <w:rPr>
          <w:rFonts w:ascii="Times New Roman" w:eastAsia="Times New Roman" w:hAnsi="Times New Roman" w:cs="Times New Roman"/>
          <w:sz w:val="24"/>
          <w:szCs w:val="24"/>
        </w:rPr>
        <w:t xml:space="preserve">dugi niz godina </w:t>
      </w:r>
      <w:r w:rsidR="003A6BA9" w:rsidRPr="0061474E">
        <w:rPr>
          <w:rFonts w:ascii="Times New Roman" w:eastAsia="Times New Roman" w:hAnsi="Times New Roman" w:cs="Times New Roman"/>
          <w:sz w:val="24"/>
          <w:szCs w:val="24"/>
        </w:rPr>
        <w:t>jednu mješovitu grupu djece</w:t>
      </w:r>
      <w:r w:rsidR="00C52C2A">
        <w:rPr>
          <w:rFonts w:ascii="Times New Roman" w:eastAsia="Times New Roman" w:hAnsi="Times New Roman" w:cs="Times New Roman"/>
          <w:sz w:val="24"/>
          <w:szCs w:val="24"/>
        </w:rPr>
        <w:t xml:space="preserve"> dok od 01. rujna 2021. godine proširuje se za još jednu skupinu.</w:t>
      </w:r>
    </w:p>
    <w:p w14:paraId="0710F142" w14:textId="60B6869F" w:rsidR="00FA0D20" w:rsidRPr="0061474E" w:rsidRDefault="003A6BA9" w:rsidP="00F27170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Područni vrtić Baška, </w:t>
      </w:r>
      <w:proofErr w:type="spellStart"/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>Ditris</w:t>
      </w:r>
      <w:proofErr w:type="spellEnd"/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, s radom u</w:t>
      </w:r>
      <w:r w:rsidR="0038187E" w:rsidRPr="0061474E">
        <w:rPr>
          <w:rFonts w:ascii="Times New Roman" w:eastAsia="Times New Roman" w:hAnsi="Times New Roman" w:cs="Times New Roman"/>
          <w:sz w:val="24"/>
          <w:szCs w:val="24"/>
        </w:rPr>
        <w:t xml:space="preserve"> novoizgrađenoj zgradi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započeo je 2011. godine</w:t>
      </w:r>
      <w:r w:rsidR="004A6C0B">
        <w:rPr>
          <w:rFonts w:ascii="Times New Roman" w:eastAsia="Times New Roman" w:hAnsi="Times New Roman" w:cs="Times New Roman"/>
          <w:sz w:val="24"/>
          <w:szCs w:val="24"/>
        </w:rPr>
        <w:t xml:space="preserve"> i ima jednu</w:t>
      </w:r>
      <w:r w:rsidR="00C24D35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jasličk</w:t>
      </w:r>
      <w:r w:rsidR="004A6C0B">
        <w:rPr>
          <w:rFonts w:ascii="Times New Roman" w:eastAsia="Times New Roman" w:hAnsi="Times New Roman" w:cs="Times New Roman"/>
          <w:sz w:val="24"/>
          <w:szCs w:val="24"/>
        </w:rPr>
        <w:t>u</w:t>
      </w:r>
      <w:r w:rsidR="00C24D35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skupin</w:t>
      </w:r>
      <w:r w:rsidR="004A6C0B">
        <w:rPr>
          <w:rFonts w:ascii="Times New Roman" w:eastAsia="Times New Roman" w:hAnsi="Times New Roman" w:cs="Times New Roman"/>
          <w:sz w:val="24"/>
          <w:szCs w:val="24"/>
        </w:rPr>
        <w:t>u</w:t>
      </w:r>
      <w:r w:rsidR="00C24D35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i dvije vrtićke skupine</w:t>
      </w:r>
      <w:r w:rsidR="0038187E" w:rsidRPr="006147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04280D" w14:textId="77777777" w:rsidR="006A7206" w:rsidRPr="0061474E" w:rsidRDefault="006A7206" w:rsidP="00F27170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U Područnom</w:t>
      </w:r>
      <w:r w:rsidR="0038187E" w:rsidRPr="0061474E">
        <w:rPr>
          <w:rFonts w:ascii="Times New Roman" w:eastAsia="Times New Roman" w:hAnsi="Times New Roman" w:cs="Times New Roman"/>
          <w:sz w:val="24"/>
          <w:szCs w:val="24"/>
        </w:rPr>
        <w:t xml:space="preserve"> vrtić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38187E" w:rsidRPr="0061474E">
        <w:rPr>
          <w:rFonts w:ascii="Times New Roman" w:eastAsia="Times New Roman" w:hAnsi="Times New Roman" w:cs="Times New Roman"/>
          <w:sz w:val="24"/>
          <w:szCs w:val="24"/>
        </w:rPr>
        <w:t xml:space="preserve"> Polje, </w:t>
      </w:r>
      <w:proofErr w:type="spellStart"/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>Stanišće</w:t>
      </w:r>
      <w:proofErr w:type="spellEnd"/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="0038187E" w:rsidRPr="0061474E">
        <w:rPr>
          <w:rFonts w:ascii="Times New Roman" w:eastAsia="Times New Roman" w:hAnsi="Times New Roman" w:cs="Times New Roman"/>
          <w:sz w:val="24"/>
          <w:szCs w:val="24"/>
        </w:rPr>
        <w:t>, nakon adaptacije 2015. godine prostor je povećan za jednu odgojno –</w:t>
      </w:r>
      <w:r w:rsidR="00C24D35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87E" w:rsidRPr="0061474E">
        <w:rPr>
          <w:rFonts w:ascii="Times New Roman" w:eastAsia="Times New Roman" w:hAnsi="Times New Roman" w:cs="Times New Roman"/>
          <w:sz w:val="24"/>
          <w:szCs w:val="24"/>
        </w:rPr>
        <w:t xml:space="preserve">obrazovnu skupinu tako sada broji dvije mješovite skupine djece. </w:t>
      </w:r>
    </w:p>
    <w:p w14:paraId="2A81419B" w14:textId="77777777" w:rsidR="008E45E0" w:rsidRPr="0061474E" w:rsidRDefault="0038187E" w:rsidP="00F27170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odručni vrtić Vrh, Kosić 126, broji jednu mješovitu odgojno – obrazovnu grupu djece.</w:t>
      </w:r>
    </w:p>
    <w:p w14:paraId="3BBEAAB4" w14:textId="77777777" w:rsidR="00FA0D20" w:rsidRDefault="00DF0B18" w:rsidP="00F27170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24D35" w:rsidRPr="0061474E">
        <w:rPr>
          <w:rFonts w:ascii="Times New Roman" w:eastAsia="Times New Roman" w:hAnsi="Times New Roman" w:cs="Times New Roman"/>
          <w:sz w:val="24"/>
          <w:szCs w:val="24"/>
        </w:rPr>
        <w:t>odručni vrtić Punat, Ivana Gorana Kovačića 81</w:t>
      </w:r>
      <w:r w:rsidR="00383BF5" w:rsidRPr="006147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4D35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priključio se</w:t>
      </w:r>
      <w:r w:rsidR="00C24D35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od 01.01.2019.</w:t>
      </w:r>
      <w:r w:rsidR="009949D6">
        <w:rPr>
          <w:rFonts w:ascii="Times New Roman" w:eastAsia="Times New Roman" w:hAnsi="Times New Roman" w:cs="Times New Roman"/>
          <w:sz w:val="24"/>
          <w:szCs w:val="24"/>
        </w:rPr>
        <w:t xml:space="preserve"> godine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sa</w:t>
      </w:r>
      <w:r w:rsidR="00C24D35" w:rsidRPr="0061474E">
        <w:rPr>
          <w:rFonts w:ascii="Times New Roman" w:eastAsia="Times New Roman" w:hAnsi="Times New Roman" w:cs="Times New Roman"/>
          <w:sz w:val="24"/>
          <w:szCs w:val="24"/>
        </w:rPr>
        <w:t xml:space="preserve"> tri mješovite skupine vrtićke djece.</w:t>
      </w:r>
    </w:p>
    <w:p w14:paraId="1CA79B9A" w14:textId="600E0EE4" w:rsidR="00AA4BE4" w:rsidRPr="00AA4BE4" w:rsidRDefault="00E31480" w:rsidP="00F27170">
      <w:pPr>
        <w:pStyle w:val="Odlomakpopisa"/>
        <w:numPr>
          <w:ilvl w:val="0"/>
          <w:numId w:val="12"/>
        </w:numPr>
        <w:spacing w:line="360" w:lineRule="auto"/>
        <w:ind w:left="709"/>
        <w:jc w:val="both"/>
        <w:rPr>
          <w:rFonts w:ascii="Bookman Old Style" w:eastAsia="Times New Roman" w:hAnsi="Bookman Old Style" w:cs="Times New Roman"/>
        </w:rPr>
      </w:pPr>
      <w:r w:rsidRPr="00AA4BE4">
        <w:rPr>
          <w:rFonts w:ascii="Times New Roman" w:eastAsia="Times New Roman" w:hAnsi="Times New Roman" w:cs="Times New Roman"/>
          <w:sz w:val="24"/>
          <w:szCs w:val="24"/>
        </w:rPr>
        <w:t>Područni</w:t>
      </w:r>
      <w:r w:rsidR="00AA4BE4" w:rsidRPr="00AA4BE4">
        <w:rPr>
          <w:rFonts w:ascii="Times New Roman" w:eastAsia="Times New Roman" w:hAnsi="Times New Roman" w:cs="Times New Roman"/>
          <w:sz w:val="24"/>
          <w:szCs w:val="24"/>
        </w:rPr>
        <w:t xml:space="preserve"> vrtić Krk , Galija 36, </w:t>
      </w:r>
      <w:r w:rsidR="00AA4BE4">
        <w:rPr>
          <w:rFonts w:ascii="Times New Roman" w:eastAsia="Times New Roman" w:hAnsi="Times New Roman" w:cs="Times New Roman"/>
          <w:sz w:val="24"/>
          <w:szCs w:val="24"/>
        </w:rPr>
        <w:t>smješten je u adaptiranom</w:t>
      </w:r>
      <w:r w:rsidR="00AA4BE4" w:rsidRPr="00AA4BE4">
        <w:rPr>
          <w:rFonts w:ascii="Times New Roman" w:eastAsia="Times New Roman" w:hAnsi="Times New Roman" w:cs="Times New Roman"/>
          <w:sz w:val="24"/>
          <w:szCs w:val="24"/>
        </w:rPr>
        <w:t xml:space="preserve"> prostor</w:t>
      </w:r>
      <w:r w:rsidR="00AA4BE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A4BE4">
        <w:rPr>
          <w:rFonts w:ascii="Times New Roman" w:eastAsia="Times New Roman" w:hAnsi="Times New Roman" w:cs="Times New Roman"/>
          <w:sz w:val="24"/>
          <w:szCs w:val="24"/>
        </w:rPr>
        <w:t xml:space="preserve"> starog vrtića</w:t>
      </w:r>
      <w:r w:rsidR="00AA4BE4" w:rsidRPr="00AA4BE4">
        <w:rPr>
          <w:rFonts w:ascii="Times New Roman" w:eastAsia="Times New Roman" w:hAnsi="Times New Roman" w:cs="Times New Roman"/>
          <w:sz w:val="24"/>
          <w:szCs w:val="24"/>
        </w:rPr>
        <w:t xml:space="preserve"> u Krku</w:t>
      </w:r>
      <w:r w:rsidRPr="00AA4B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4BE4">
        <w:rPr>
          <w:rFonts w:ascii="Times New Roman" w:eastAsia="Times New Roman" w:hAnsi="Times New Roman" w:cs="Times New Roman"/>
          <w:sz w:val="24"/>
          <w:szCs w:val="24"/>
        </w:rPr>
        <w:t xml:space="preserve"> Cilj je povećati kapacitet vrtića i prijema što većeg broja</w:t>
      </w:r>
      <w:r w:rsidRPr="00AA4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BE4">
        <w:rPr>
          <w:rFonts w:ascii="Times New Roman" w:eastAsia="Times New Roman" w:hAnsi="Times New Roman" w:cs="Times New Roman"/>
          <w:sz w:val="24"/>
          <w:szCs w:val="24"/>
        </w:rPr>
        <w:t>djece koja nisu stekla pravo upisa u dječji vrtić.</w:t>
      </w:r>
      <w:r w:rsidR="00ED7913">
        <w:rPr>
          <w:rFonts w:ascii="Times New Roman" w:eastAsia="Times New Roman" w:hAnsi="Times New Roman" w:cs="Times New Roman"/>
          <w:sz w:val="24"/>
          <w:szCs w:val="24"/>
        </w:rPr>
        <w:t xml:space="preserve"> Formirane su dvije odgojno-obrazovne skupine djece u godini prije polaska u školu.</w:t>
      </w:r>
      <w:r w:rsidR="00C52C2A">
        <w:rPr>
          <w:rFonts w:ascii="Times New Roman" w:eastAsia="Times New Roman" w:hAnsi="Times New Roman" w:cs="Times New Roman"/>
          <w:sz w:val="24"/>
          <w:szCs w:val="24"/>
        </w:rPr>
        <w:t xml:space="preserve"> S radom je započeo 11. </w:t>
      </w:r>
      <w:r w:rsidR="007A72DE">
        <w:rPr>
          <w:rFonts w:ascii="Times New Roman" w:eastAsia="Times New Roman" w:hAnsi="Times New Roman" w:cs="Times New Roman"/>
          <w:sz w:val="24"/>
          <w:szCs w:val="24"/>
        </w:rPr>
        <w:t>studeno</w:t>
      </w:r>
      <w:r w:rsidR="00C52C2A">
        <w:rPr>
          <w:rFonts w:ascii="Times New Roman" w:eastAsia="Times New Roman" w:hAnsi="Times New Roman" w:cs="Times New Roman"/>
          <w:sz w:val="24"/>
          <w:szCs w:val="24"/>
        </w:rPr>
        <w:t>g</w:t>
      </w:r>
      <w:r w:rsidR="00ED7913">
        <w:rPr>
          <w:rFonts w:ascii="Times New Roman" w:eastAsia="Times New Roman" w:hAnsi="Times New Roman" w:cs="Times New Roman"/>
          <w:sz w:val="24"/>
          <w:szCs w:val="24"/>
        </w:rPr>
        <w:t xml:space="preserve"> 2020. godine.</w:t>
      </w:r>
    </w:p>
    <w:p w14:paraId="65091F1C" w14:textId="38B67C3D" w:rsidR="00383BF5" w:rsidRPr="005E2633" w:rsidRDefault="00DB294F" w:rsidP="005E2633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633">
        <w:rPr>
          <w:rFonts w:ascii="Times New Roman" w:eastAsia="Times New Roman" w:hAnsi="Times New Roman" w:cs="Times New Roman"/>
          <w:sz w:val="24"/>
          <w:szCs w:val="24"/>
        </w:rPr>
        <w:t xml:space="preserve">Područni vrtić </w:t>
      </w:r>
      <w:proofErr w:type="spellStart"/>
      <w:r w:rsidRPr="005E2633">
        <w:rPr>
          <w:rFonts w:ascii="Times New Roman" w:eastAsia="Times New Roman" w:hAnsi="Times New Roman" w:cs="Times New Roman"/>
          <w:sz w:val="24"/>
          <w:szCs w:val="24"/>
        </w:rPr>
        <w:t>Milohnići</w:t>
      </w:r>
      <w:proofErr w:type="spellEnd"/>
      <w:r w:rsidRPr="005E26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2633">
        <w:rPr>
          <w:rFonts w:ascii="Times New Roman" w:eastAsia="Times New Roman" w:hAnsi="Times New Roman" w:cs="Times New Roman"/>
          <w:sz w:val="24"/>
          <w:szCs w:val="24"/>
        </w:rPr>
        <w:t>Milohnići</w:t>
      </w:r>
      <w:proofErr w:type="spellEnd"/>
      <w:r w:rsidRPr="005E2633">
        <w:rPr>
          <w:rFonts w:ascii="Times New Roman" w:eastAsia="Times New Roman" w:hAnsi="Times New Roman" w:cs="Times New Roman"/>
          <w:sz w:val="24"/>
          <w:szCs w:val="24"/>
        </w:rPr>
        <w:t xml:space="preserve"> 63, smješten je u preuređenom prostoru  nekadašnje škole,</w:t>
      </w:r>
      <w:r w:rsidR="00256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33">
        <w:rPr>
          <w:rFonts w:ascii="Times New Roman" w:eastAsia="Times New Roman" w:hAnsi="Times New Roman" w:cs="Times New Roman"/>
          <w:sz w:val="24"/>
          <w:szCs w:val="24"/>
        </w:rPr>
        <w:t>broji dvije odgojno obrazovne skupine od čega jednu vrtićke dobi i jednu jasličke dobi.</w:t>
      </w:r>
    </w:p>
    <w:p w14:paraId="024DEB8E" w14:textId="77777777" w:rsidR="00047DFA" w:rsidRDefault="00047DFA" w:rsidP="00B40E16">
      <w:pPr>
        <w:spacing w:line="360" w:lineRule="auto"/>
        <w:ind w:left="1080"/>
        <w:jc w:val="both"/>
        <w:rPr>
          <w:rFonts w:ascii="Bookman Old Style" w:eastAsia="Times New Roman" w:hAnsi="Bookman Old Style" w:cs="Times New Roman"/>
        </w:rPr>
      </w:pPr>
    </w:p>
    <w:p w14:paraId="0AFB5837" w14:textId="1A1B9528" w:rsidR="00A87331" w:rsidRPr="009A4FBD" w:rsidRDefault="00FE5D56" w:rsidP="009A4FBD">
      <w:pPr>
        <w:pStyle w:val="Naslov2"/>
        <w:numPr>
          <w:ilvl w:val="1"/>
          <w:numId w:val="29"/>
        </w:numPr>
      </w:pPr>
      <w:bookmarkStart w:id="2" w:name="_Toc146801795"/>
      <w:r w:rsidRPr="009A4FBD">
        <w:lastRenderedPageBreak/>
        <w:t xml:space="preserve">ORGANIZACIJSKA </w:t>
      </w:r>
      <w:r w:rsidR="00A87331" w:rsidRPr="009A4FBD">
        <w:t>STRU</w:t>
      </w:r>
      <w:r w:rsidR="00AD6CEE" w:rsidRPr="009A4FBD">
        <w:t>KTURA I SAŽETAK DJELOKRUGA RADA</w:t>
      </w:r>
      <w:bookmarkEnd w:id="2"/>
    </w:p>
    <w:p w14:paraId="6773EA94" w14:textId="77777777" w:rsidR="00FE5D56" w:rsidRPr="00FE5D56" w:rsidRDefault="00FE5D56" w:rsidP="00FE5D56"/>
    <w:p w14:paraId="64FB1D3C" w14:textId="77777777" w:rsidR="007C7DA1" w:rsidRPr="0061474E" w:rsidRDefault="007C7DA1" w:rsidP="001F0F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Usklađenim obavljanjem stručno-pedagoških poslova, pravnih, administrativnih,</w:t>
      </w:r>
    </w:p>
    <w:p w14:paraId="109D6F1A" w14:textId="77777777" w:rsidR="007C7DA1" w:rsidRPr="0061474E" w:rsidRDefault="007C7DA1" w:rsidP="001F0F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računovodstveno-financijskih poslova, poslova prehrane, održavanja objekata i opreme i poslova održavanja čistoće osigurava se racionalan i djelotvoran rad Vrtića.</w:t>
      </w:r>
    </w:p>
    <w:p w14:paraId="02BBE5EE" w14:textId="77777777" w:rsidR="00753043" w:rsidRPr="0061474E" w:rsidRDefault="00753043" w:rsidP="001F0F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Redoviti p</w:t>
      </w:r>
      <w:r w:rsidR="003C63A9" w:rsidRPr="0061474E">
        <w:rPr>
          <w:rFonts w:ascii="Times New Roman" w:eastAsia="Times New Roman" w:hAnsi="Times New Roman" w:cs="Times New Roman"/>
          <w:sz w:val="24"/>
          <w:szCs w:val="24"/>
        </w:rPr>
        <w:t xml:space="preserve">rogram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provodi se u jednoj smjeni u desetsatnom trajanju, dok program za djecu s posebnim potrebama u posebnoj skupini traje pet  i pol sati.</w:t>
      </w:r>
    </w:p>
    <w:p w14:paraId="7D7098C0" w14:textId="0DBE87F9" w:rsidR="003C63A9" w:rsidRPr="0061474E" w:rsidRDefault="00753043" w:rsidP="00B40E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Pravilnikom o unutarnjem ustrojstvu i sistematizaciji radnih mjesta </w:t>
      </w:r>
      <w:r w:rsidR="00DF0B18" w:rsidRPr="0061474E">
        <w:rPr>
          <w:rFonts w:ascii="Times New Roman" w:eastAsia="Times New Roman" w:hAnsi="Times New Roman" w:cs="Times New Roman"/>
          <w:sz w:val="24"/>
          <w:szCs w:val="24"/>
        </w:rPr>
        <w:t>Grad Krk, Dječji vrtić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B18" w:rsidRPr="0061474E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Katarina Frankopan</w:t>
      </w:r>
      <w:r w:rsidR="00DF0B18" w:rsidRPr="0061474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utvrđen</w:t>
      </w:r>
      <w:r w:rsidR="00F271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170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B6C" w:rsidRPr="00F271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27170" w:rsidRPr="00F27170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976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radn</w:t>
      </w:r>
      <w:r w:rsidR="00F271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mjest</w:t>
      </w:r>
      <w:r w:rsidR="00F271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. Odlukom Upravnog vijeća </w:t>
      </w:r>
      <w:r w:rsidR="00FE083B">
        <w:rPr>
          <w:rFonts w:ascii="Times New Roman" w:eastAsia="Times New Roman" w:hAnsi="Times New Roman" w:cs="Times New Roman"/>
          <w:sz w:val="24"/>
          <w:szCs w:val="24"/>
        </w:rPr>
        <w:t xml:space="preserve">a na prijedlog ravnateljice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zapošljavaju se zamjene za odsutne radnike do njihovog povratka na rad.</w:t>
      </w:r>
    </w:p>
    <w:p w14:paraId="63A0EDEB" w14:textId="77777777" w:rsidR="007C7DA1" w:rsidRPr="0061474E" w:rsidRDefault="007C7DA1" w:rsidP="00B40E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Dijelovi procesa rada Vrtića obuhvaćaju sljedeće skupine poslova: </w:t>
      </w:r>
    </w:p>
    <w:p w14:paraId="2FD43DFE" w14:textId="77777777" w:rsidR="007C7DA1" w:rsidRPr="0061474E" w:rsidRDefault="007C7DA1" w:rsidP="009A4FBD">
      <w:pPr>
        <w:numPr>
          <w:ilvl w:val="0"/>
          <w:numId w:val="1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oslovi organiziranja i vođenja poslovanja Vrtića (ravnateljica)</w:t>
      </w:r>
    </w:p>
    <w:p w14:paraId="7C5B0925" w14:textId="49A80CD1" w:rsidR="007C7DA1" w:rsidRPr="00ED7913" w:rsidRDefault="007C7DA1" w:rsidP="009A4FBD">
      <w:pPr>
        <w:numPr>
          <w:ilvl w:val="0"/>
          <w:numId w:val="1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913">
        <w:rPr>
          <w:rFonts w:ascii="Times New Roman" w:eastAsia="Times New Roman" w:hAnsi="Times New Roman" w:cs="Times New Roman"/>
          <w:sz w:val="24"/>
          <w:szCs w:val="24"/>
        </w:rPr>
        <w:t>Stručno – pedagoški</w:t>
      </w:r>
      <w:r w:rsidR="00C47E57">
        <w:rPr>
          <w:rFonts w:ascii="Times New Roman" w:eastAsia="Times New Roman" w:hAnsi="Times New Roman" w:cs="Times New Roman"/>
          <w:sz w:val="24"/>
          <w:szCs w:val="24"/>
        </w:rPr>
        <w:t xml:space="preserve"> poslovi (odgojitelji,</w:t>
      </w:r>
      <w:r w:rsidR="001F0F7C">
        <w:rPr>
          <w:rFonts w:ascii="Times New Roman" w:eastAsia="Times New Roman" w:hAnsi="Times New Roman" w:cs="Times New Roman"/>
          <w:sz w:val="24"/>
          <w:szCs w:val="24"/>
        </w:rPr>
        <w:t xml:space="preserve"> stručni suradnici i to dvije </w:t>
      </w:r>
      <w:r w:rsidR="00ED7913">
        <w:rPr>
          <w:rFonts w:ascii="Times New Roman" w:eastAsia="Times New Roman" w:hAnsi="Times New Roman" w:cs="Times New Roman"/>
          <w:sz w:val="24"/>
          <w:szCs w:val="24"/>
        </w:rPr>
        <w:t>pedagog</w:t>
      </w:r>
      <w:r w:rsidR="001F0F7C">
        <w:rPr>
          <w:rFonts w:ascii="Times New Roman" w:eastAsia="Times New Roman" w:hAnsi="Times New Roman" w:cs="Times New Roman"/>
          <w:sz w:val="24"/>
          <w:szCs w:val="24"/>
        </w:rPr>
        <w:t xml:space="preserve">inje, jedna </w:t>
      </w:r>
      <w:r w:rsidRPr="00ED7913">
        <w:rPr>
          <w:rFonts w:ascii="Times New Roman" w:eastAsia="Times New Roman" w:hAnsi="Times New Roman" w:cs="Times New Roman"/>
          <w:sz w:val="24"/>
          <w:szCs w:val="24"/>
        </w:rPr>
        <w:t>psihologinja, defektologin</w:t>
      </w:r>
      <w:r w:rsidR="001F0F7C">
        <w:rPr>
          <w:rFonts w:ascii="Times New Roman" w:eastAsia="Times New Roman" w:hAnsi="Times New Roman" w:cs="Times New Roman"/>
          <w:sz w:val="24"/>
          <w:szCs w:val="24"/>
        </w:rPr>
        <w:t>ja-odgojitelj i zdravstvena voditeljica</w:t>
      </w:r>
      <w:r w:rsidRPr="00ED791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B7AC268" w14:textId="77777777" w:rsidR="007C7DA1" w:rsidRPr="0061474E" w:rsidRDefault="007C7DA1" w:rsidP="009A4FBD">
      <w:pPr>
        <w:numPr>
          <w:ilvl w:val="0"/>
          <w:numId w:val="1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ravni, administrativni, računovodstveno-financijski poslovi (tajnica, voditeljica računovodstva,</w:t>
      </w:r>
      <w:r w:rsidR="00ED2A70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administrativno-računovodstveni radnici</w:t>
      </w:r>
      <w:r w:rsidR="00ED7913">
        <w:rPr>
          <w:rFonts w:ascii="Times New Roman" w:eastAsia="Times New Roman" w:hAnsi="Times New Roman" w:cs="Times New Roman"/>
          <w:sz w:val="24"/>
          <w:szCs w:val="24"/>
        </w:rPr>
        <w:t>, stručnjak zaštite na radu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80F443" w14:textId="77777777" w:rsidR="007C7DA1" w:rsidRPr="0061474E" w:rsidRDefault="007C7DA1" w:rsidP="009A4FBD">
      <w:pPr>
        <w:numPr>
          <w:ilvl w:val="0"/>
          <w:numId w:val="1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oslovi prehrane, održavanja objekata i opreme te poslovi održavanja čistoće (kuhar, pomoćni kuhar, domar, spremač)</w:t>
      </w:r>
    </w:p>
    <w:p w14:paraId="72361A2F" w14:textId="77777777" w:rsidR="00D5441B" w:rsidRPr="00047DFA" w:rsidRDefault="00D5441B" w:rsidP="0006279C">
      <w:pPr>
        <w:ind w:left="720"/>
        <w:contextualSpacing/>
        <w:jc w:val="both"/>
        <w:rPr>
          <w:rFonts w:ascii="Bookman Old Style" w:eastAsia="Times New Roman" w:hAnsi="Bookman Old Style" w:cs="Times New Roman"/>
          <w:sz w:val="10"/>
          <w:szCs w:val="10"/>
        </w:rPr>
      </w:pPr>
    </w:p>
    <w:p w14:paraId="0AC5871F" w14:textId="69F35597" w:rsidR="0026665A" w:rsidRPr="009A4FBD" w:rsidRDefault="0026665A" w:rsidP="009A4FBD">
      <w:pPr>
        <w:pStyle w:val="Naslov2"/>
        <w:numPr>
          <w:ilvl w:val="1"/>
          <w:numId w:val="29"/>
        </w:numPr>
        <w:jc w:val="left"/>
      </w:pPr>
      <w:bookmarkStart w:id="3" w:name="_Toc146801796"/>
      <w:r w:rsidRPr="009A4FBD">
        <w:t xml:space="preserve">ZAKONSKE I DRUGE PRAVNE OSNOVE NA KOJIMA SE PROGRAM </w:t>
      </w:r>
      <w:r w:rsidR="00651273" w:rsidRPr="009A4FBD">
        <w:t xml:space="preserve">  </w:t>
      </w:r>
      <w:r w:rsidRPr="009A4FBD">
        <w:t>ZASNIVA</w:t>
      </w:r>
      <w:bookmarkEnd w:id="3"/>
    </w:p>
    <w:p w14:paraId="56DD726C" w14:textId="77777777" w:rsidR="0026665A" w:rsidRPr="00047DFA" w:rsidRDefault="0026665A" w:rsidP="0026665A">
      <w:pPr>
        <w:pStyle w:val="Standard"/>
        <w:spacing w:line="276" w:lineRule="auto"/>
        <w:rPr>
          <w:rFonts w:ascii="Bookman Old Style" w:eastAsia="Times New Roman" w:hAnsi="Bookman Old Style" w:cs="Times New Roman"/>
          <w:kern w:val="0"/>
          <w:sz w:val="16"/>
          <w:szCs w:val="16"/>
          <w:lang w:eastAsia="en-US" w:bidi="ar-SA"/>
        </w:rPr>
      </w:pPr>
    </w:p>
    <w:p w14:paraId="087B81FD" w14:textId="77777777" w:rsidR="0026665A" w:rsidRPr="0061474E" w:rsidRDefault="0026665A" w:rsidP="0026665A">
      <w:pPr>
        <w:pStyle w:val="Standard"/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>Djelatnost predškolske ustanove ostvaruje se u skladu sa slijedećim zakonskim regulativama:</w:t>
      </w:r>
    </w:p>
    <w:p w14:paraId="053677D8" w14:textId="77777777" w:rsidR="0026665A" w:rsidRPr="0061474E" w:rsidRDefault="0026665A" w:rsidP="00F27170">
      <w:pPr>
        <w:pStyle w:val="Standard"/>
        <w:numPr>
          <w:ilvl w:val="0"/>
          <w:numId w:val="2"/>
        </w:numPr>
        <w:spacing w:line="360" w:lineRule="auto"/>
        <w:ind w:right="-284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 xml:space="preserve">Zakon o predškolskom odgoju </w:t>
      </w:r>
      <w:r>
        <w:rPr>
          <w:rFonts w:eastAsia="Times New Roman" w:cs="Times New Roman"/>
          <w:kern w:val="0"/>
          <w:lang w:eastAsia="en-US" w:bidi="ar-SA"/>
        </w:rPr>
        <w:t>i obrazovanju (NN 10/97,107/07,</w:t>
      </w:r>
      <w:r w:rsidRPr="0061474E">
        <w:rPr>
          <w:rFonts w:eastAsia="Times New Roman" w:cs="Times New Roman"/>
          <w:kern w:val="0"/>
          <w:lang w:eastAsia="en-US" w:bidi="ar-SA"/>
        </w:rPr>
        <w:t xml:space="preserve"> 94/13</w:t>
      </w:r>
      <w:r>
        <w:rPr>
          <w:rFonts w:eastAsia="Times New Roman" w:cs="Times New Roman"/>
        </w:rPr>
        <w:t>, 98/19, 57/22</w:t>
      </w:r>
      <w:r>
        <w:rPr>
          <w:rFonts w:eastAsia="Times New Roman" w:cs="Times New Roman"/>
          <w:kern w:val="0"/>
          <w:lang w:eastAsia="en-US" w:bidi="ar-SA"/>
        </w:rPr>
        <w:t xml:space="preserve"> i101/23</w:t>
      </w:r>
      <w:r w:rsidRPr="0061474E">
        <w:rPr>
          <w:rFonts w:eastAsia="Times New Roman" w:cs="Times New Roman"/>
          <w:kern w:val="0"/>
          <w:lang w:eastAsia="en-US" w:bidi="ar-SA"/>
        </w:rPr>
        <w:t>)</w:t>
      </w:r>
    </w:p>
    <w:p w14:paraId="15A03E09" w14:textId="77777777" w:rsidR="0026665A" w:rsidRPr="0061474E" w:rsidRDefault="0026665A" w:rsidP="00F27170">
      <w:pPr>
        <w:pStyle w:val="Standard"/>
        <w:numPr>
          <w:ilvl w:val="0"/>
          <w:numId w:val="2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 xml:space="preserve"> Programsko usmjerenje odgoja i obrazovanja djece predškolske dobi,</w:t>
      </w:r>
    </w:p>
    <w:p w14:paraId="3F78AB52" w14:textId="77777777" w:rsidR="0026665A" w:rsidRPr="0061474E" w:rsidRDefault="0026665A" w:rsidP="00F27170">
      <w:pPr>
        <w:pStyle w:val="Standard"/>
        <w:numPr>
          <w:ilvl w:val="0"/>
          <w:numId w:val="2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 xml:space="preserve">Državni pedagoški standard </w:t>
      </w:r>
      <w:r>
        <w:rPr>
          <w:rFonts w:eastAsia="Times New Roman" w:cs="Times New Roman"/>
          <w:kern w:val="0"/>
          <w:lang w:eastAsia="en-US" w:bidi="ar-SA"/>
        </w:rPr>
        <w:t xml:space="preserve">predškolskog odgoja i naobrazbe </w:t>
      </w:r>
      <w:r w:rsidRPr="0061474E">
        <w:rPr>
          <w:rFonts w:eastAsia="Times New Roman" w:cs="Times New Roman"/>
          <w:kern w:val="0"/>
          <w:lang w:eastAsia="en-US" w:bidi="ar-SA"/>
        </w:rPr>
        <w:t>( NN 63/08 i 90/10)</w:t>
      </w:r>
    </w:p>
    <w:p w14:paraId="135150A5" w14:textId="77777777" w:rsidR="0026665A" w:rsidRPr="0061474E" w:rsidRDefault="0026665A" w:rsidP="00F27170">
      <w:pPr>
        <w:pStyle w:val="Standard"/>
        <w:numPr>
          <w:ilvl w:val="0"/>
          <w:numId w:val="2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 xml:space="preserve">Zakon o ustanovama (NN </w:t>
      </w:r>
      <w:r>
        <w:rPr>
          <w:rFonts w:cs="Times New Roman"/>
        </w:rPr>
        <w:t xml:space="preserve">76/93, 29/97, 47/99, </w:t>
      </w:r>
      <w:r w:rsidRPr="0061474E">
        <w:rPr>
          <w:rFonts w:cs="Times New Roman"/>
        </w:rPr>
        <w:t>35/08</w:t>
      </w:r>
      <w:r>
        <w:rPr>
          <w:rFonts w:cs="Times New Roman"/>
        </w:rPr>
        <w:t>, 127/19 i 151/22</w:t>
      </w:r>
      <w:r w:rsidRPr="0061474E">
        <w:rPr>
          <w:rFonts w:cs="Times New Roman"/>
        </w:rPr>
        <w:t>)</w:t>
      </w:r>
      <w:r w:rsidRPr="003F0BED">
        <w:rPr>
          <w:rFonts w:ascii="Open Sans" w:hAnsi="Open Sans" w:cs="Open Sans"/>
          <w:color w:val="414145"/>
          <w:sz w:val="21"/>
          <w:szCs w:val="21"/>
          <w:shd w:val="clear" w:color="auto" w:fill="E4E4E7"/>
        </w:rPr>
        <w:t xml:space="preserve"> </w:t>
      </w:r>
      <w:r>
        <w:rPr>
          <w:rFonts w:ascii="Open Sans" w:hAnsi="Open Sans" w:cs="Open Sans"/>
          <w:color w:val="414145"/>
          <w:sz w:val="21"/>
          <w:szCs w:val="21"/>
          <w:shd w:val="clear" w:color="auto" w:fill="E4E4E7"/>
        </w:rPr>
        <w:t xml:space="preserve"> </w:t>
      </w:r>
    </w:p>
    <w:p w14:paraId="318F73FA" w14:textId="77777777" w:rsidR="0026665A" w:rsidRPr="0061474E" w:rsidRDefault="0026665A" w:rsidP="00F27170">
      <w:pPr>
        <w:pStyle w:val="Standard"/>
        <w:numPr>
          <w:ilvl w:val="0"/>
          <w:numId w:val="2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>Zakon o pro</w:t>
      </w:r>
      <w:r>
        <w:rPr>
          <w:rFonts w:eastAsia="Times New Roman" w:cs="Times New Roman"/>
          <w:kern w:val="0"/>
          <w:lang w:eastAsia="en-US" w:bidi="ar-SA"/>
        </w:rPr>
        <w:t>računu (NN 144/21</w:t>
      </w:r>
      <w:r w:rsidRPr="0061474E">
        <w:rPr>
          <w:rFonts w:eastAsia="Times New Roman" w:cs="Times New Roman"/>
          <w:kern w:val="0"/>
          <w:lang w:eastAsia="en-US" w:bidi="ar-SA"/>
        </w:rPr>
        <w:t>)</w:t>
      </w:r>
    </w:p>
    <w:p w14:paraId="676113D6" w14:textId="77777777" w:rsidR="0026665A" w:rsidRPr="0061474E" w:rsidRDefault="0026665A" w:rsidP="00F27170">
      <w:pPr>
        <w:pStyle w:val="Standard"/>
        <w:numPr>
          <w:ilvl w:val="0"/>
          <w:numId w:val="2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>Pravilnik o proraču</w:t>
      </w:r>
      <w:r>
        <w:rPr>
          <w:rFonts w:eastAsia="Times New Roman" w:cs="Times New Roman"/>
          <w:kern w:val="0"/>
          <w:lang w:eastAsia="en-US" w:bidi="ar-SA"/>
        </w:rPr>
        <w:t>nskim klasifikacijama (NN 26/10,</w:t>
      </w:r>
      <w:r w:rsidRPr="0061474E">
        <w:rPr>
          <w:rFonts w:eastAsia="Times New Roman" w:cs="Times New Roman"/>
          <w:kern w:val="0"/>
          <w:lang w:eastAsia="en-US" w:bidi="ar-SA"/>
        </w:rPr>
        <w:t xml:space="preserve"> 120/13</w:t>
      </w:r>
      <w:r>
        <w:rPr>
          <w:rFonts w:eastAsia="Times New Roman" w:cs="Times New Roman"/>
          <w:kern w:val="0"/>
          <w:lang w:eastAsia="en-US" w:bidi="ar-SA"/>
        </w:rPr>
        <w:t>, 1/20 i 144/21</w:t>
      </w:r>
      <w:r w:rsidRPr="0061474E">
        <w:rPr>
          <w:rFonts w:eastAsia="Times New Roman" w:cs="Times New Roman"/>
          <w:kern w:val="0"/>
          <w:lang w:eastAsia="en-US" w:bidi="ar-SA"/>
        </w:rPr>
        <w:t>)</w:t>
      </w:r>
    </w:p>
    <w:p w14:paraId="1242E6AA" w14:textId="77777777" w:rsidR="0026665A" w:rsidRPr="0061474E" w:rsidRDefault="0026665A" w:rsidP="00F27170">
      <w:pPr>
        <w:pStyle w:val="Standard"/>
        <w:numPr>
          <w:ilvl w:val="0"/>
          <w:numId w:val="2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>Pravilnik o prora</w:t>
      </w:r>
      <w:r>
        <w:rPr>
          <w:rFonts w:eastAsia="Times New Roman" w:cs="Times New Roman"/>
          <w:kern w:val="0"/>
          <w:lang w:eastAsia="en-US" w:bidi="ar-SA"/>
        </w:rPr>
        <w:t>čunskom računovodstvu i računskom planu (NN 124/14 do 144/21</w:t>
      </w:r>
      <w:r w:rsidRPr="0061474E">
        <w:rPr>
          <w:rFonts w:eastAsia="Times New Roman" w:cs="Times New Roman"/>
          <w:kern w:val="0"/>
          <w:lang w:eastAsia="en-US" w:bidi="ar-SA"/>
        </w:rPr>
        <w:t>)</w:t>
      </w:r>
    </w:p>
    <w:p w14:paraId="2B97CD25" w14:textId="77777777" w:rsidR="0026665A" w:rsidRPr="0061474E" w:rsidRDefault="0026665A" w:rsidP="00F27170">
      <w:pPr>
        <w:pStyle w:val="Standard"/>
        <w:numPr>
          <w:ilvl w:val="0"/>
          <w:numId w:val="2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 xml:space="preserve">Godišnji plan i program odgojno-obrazovnog rada Dječjeg vrtića „Katarina    Frankopan“ </w:t>
      </w:r>
    </w:p>
    <w:p w14:paraId="79A5BF8E" w14:textId="77777777" w:rsidR="0026665A" w:rsidRPr="0061474E" w:rsidRDefault="0026665A" w:rsidP="00F27170">
      <w:pPr>
        <w:pStyle w:val="Standard"/>
        <w:numPr>
          <w:ilvl w:val="0"/>
          <w:numId w:val="2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>Pravilnikom o unutarnjoj organizaciji i sistematizaciji radnih mjesta</w:t>
      </w:r>
    </w:p>
    <w:p w14:paraId="66B2B6DA" w14:textId="77777777" w:rsidR="0026665A" w:rsidRPr="0061474E" w:rsidRDefault="0026665A" w:rsidP="00F27170">
      <w:pPr>
        <w:pStyle w:val="Standard"/>
        <w:numPr>
          <w:ilvl w:val="0"/>
          <w:numId w:val="2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>Statut Grad Krk, Dječji vrtić „Katarina Frankopan“.</w:t>
      </w:r>
    </w:p>
    <w:p w14:paraId="711DA43B" w14:textId="4D6E33E1" w:rsidR="0026665A" w:rsidRPr="0061474E" w:rsidRDefault="0026665A" w:rsidP="0026665A">
      <w:pPr>
        <w:pStyle w:val="Standard"/>
        <w:spacing w:line="360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>Osnovni dokument koji Ustanova svake pedagoške godine usvaja na Odgojiteljskom vijeću, a prihvaća ga Upravno vijeće jest Godišnji plan i program odgojno-obrazovnog rada Dječjeg vrtića "Katarina Frankopan". Pored Godišnjeg plana</w:t>
      </w:r>
      <w:r w:rsidR="00EB28A8">
        <w:rPr>
          <w:rFonts w:eastAsia="Times New Roman" w:cs="Times New Roman"/>
          <w:kern w:val="0"/>
          <w:lang w:eastAsia="en-US" w:bidi="ar-SA"/>
        </w:rPr>
        <w:t>.</w:t>
      </w:r>
    </w:p>
    <w:p w14:paraId="1BBBC260" w14:textId="5459A207" w:rsidR="0026665A" w:rsidRPr="009A4FBD" w:rsidRDefault="0026665A" w:rsidP="009A4FBD">
      <w:pPr>
        <w:pStyle w:val="Naslov1"/>
        <w:numPr>
          <w:ilvl w:val="0"/>
          <w:numId w:val="29"/>
        </w:numPr>
        <w:jc w:val="left"/>
      </w:pPr>
      <w:bookmarkStart w:id="4" w:name="_Toc146801797"/>
      <w:r w:rsidRPr="009A4FBD">
        <w:lastRenderedPageBreak/>
        <w:t>OPĆI DIO</w:t>
      </w:r>
      <w:bookmarkEnd w:id="4"/>
    </w:p>
    <w:p w14:paraId="00AF2CCF" w14:textId="77777777" w:rsidR="006D331A" w:rsidRPr="002645E7" w:rsidRDefault="006D331A" w:rsidP="0006279C">
      <w:pPr>
        <w:ind w:left="720"/>
        <w:contextualSpacing/>
        <w:jc w:val="both"/>
        <w:rPr>
          <w:rFonts w:ascii="Bookman Old Style" w:eastAsia="Times New Roman" w:hAnsi="Bookman Old Style" w:cs="Times New Roman"/>
          <w:color w:val="FF0000"/>
          <w:sz w:val="16"/>
          <w:szCs w:val="16"/>
        </w:rPr>
      </w:pPr>
    </w:p>
    <w:p w14:paraId="740DC5B1" w14:textId="29404B8A" w:rsidR="00D81A62" w:rsidRPr="006D331A" w:rsidRDefault="00D81A62" w:rsidP="006D33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r w:rsidRPr="006D331A">
        <w:rPr>
          <w:rFonts w:ascii="Times New Roman" w:eastAsia="Times New Roman" w:hAnsi="Times New Roman" w:cs="Times New Roman"/>
          <w:sz w:val="24"/>
          <w:szCs w:val="24"/>
        </w:rPr>
        <w:t>Opći dio financijskog plana sadrži:</w:t>
      </w:r>
    </w:p>
    <w:p w14:paraId="4F660F56" w14:textId="2F33D0E3" w:rsidR="00D81A62" w:rsidRPr="006D331A" w:rsidRDefault="00D81A62" w:rsidP="006D33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31A">
        <w:rPr>
          <w:rFonts w:ascii="Times New Roman" w:eastAsia="Times New Roman" w:hAnsi="Times New Roman" w:cs="Times New Roman"/>
          <w:sz w:val="24"/>
          <w:szCs w:val="24"/>
        </w:rPr>
        <w:t xml:space="preserve"> Sažetak Računa prihoda i rashoda i Računa financiranja koji prikazuje ukupno ostvarenje prihoda i primitaka te rashoda i izdataka na razini razreda ekonomske klasifikacije te razliku između ukupno ostvarenih prihoda i primitaka te rashoda i izdataka.</w:t>
      </w:r>
    </w:p>
    <w:p w14:paraId="19672FC9" w14:textId="36A0C542" w:rsidR="00D81A62" w:rsidRPr="006D331A" w:rsidRDefault="00D81A62" w:rsidP="006D33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31A">
        <w:rPr>
          <w:rFonts w:ascii="Times New Roman" w:eastAsia="Times New Roman" w:hAnsi="Times New Roman" w:cs="Times New Roman"/>
          <w:sz w:val="24"/>
          <w:szCs w:val="24"/>
        </w:rPr>
        <w:t xml:space="preserve"> Račun prihoda i rashoda </w:t>
      </w:r>
      <w:r w:rsidR="006D331A" w:rsidRPr="006D331A">
        <w:rPr>
          <w:rFonts w:ascii="Times New Roman" w:eastAsia="Times New Roman" w:hAnsi="Times New Roman" w:cs="Times New Roman"/>
          <w:sz w:val="24"/>
          <w:szCs w:val="24"/>
        </w:rPr>
        <w:t xml:space="preserve">i Račun financiranja </w:t>
      </w:r>
      <w:r w:rsidRPr="006D331A">
        <w:rPr>
          <w:rFonts w:ascii="Times New Roman" w:eastAsia="Times New Roman" w:hAnsi="Times New Roman" w:cs="Times New Roman"/>
          <w:sz w:val="24"/>
          <w:szCs w:val="24"/>
        </w:rPr>
        <w:t>koji sadrži prihode i rashode iskazane prema izvorima financiranja</w:t>
      </w:r>
      <w:r w:rsidR="006D331A" w:rsidRPr="006D331A">
        <w:rPr>
          <w:rFonts w:ascii="Times New Roman" w:eastAsia="Times New Roman" w:hAnsi="Times New Roman" w:cs="Times New Roman"/>
          <w:sz w:val="24"/>
          <w:szCs w:val="24"/>
        </w:rPr>
        <w:t>, ekonomskoj klasifikaciji te rashoda iskazanih prema</w:t>
      </w:r>
      <w:r w:rsidRPr="006D331A">
        <w:rPr>
          <w:rFonts w:ascii="Times New Roman" w:eastAsia="Times New Roman" w:hAnsi="Times New Roman" w:cs="Times New Roman"/>
          <w:sz w:val="24"/>
          <w:szCs w:val="24"/>
        </w:rPr>
        <w:t xml:space="preserve">  funkcijskoj klasifikaciji</w:t>
      </w:r>
      <w:r w:rsidR="006D331A" w:rsidRPr="006D33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3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AB8645" w14:textId="7AFA646F" w:rsidR="00D81A62" w:rsidRPr="00A40B01" w:rsidRDefault="00D81A62" w:rsidP="00D81A62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0B01">
        <w:rPr>
          <w:rFonts w:ascii="Times New Roman" w:eastAsia="Times New Roman" w:hAnsi="Times New Roman" w:cs="Times New Roman"/>
          <w:b/>
          <w:bCs/>
          <w:sz w:val="24"/>
          <w:szCs w:val="24"/>
        </w:rPr>
        <w:t>Tablica 1. Sažetak računa prihoda i rashoda</w:t>
      </w:r>
    </w:p>
    <w:p w14:paraId="3289203A" w14:textId="5D06B910" w:rsidR="00D81A62" w:rsidRDefault="002645E7" w:rsidP="00D81A62">
      <w:pPr>
        <w:spacing w:line="276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65F68A9B" wp14:editId="732FC0BC">
            <wp:extent cx="6004560" cy="2331797"/>
            <wp:effectExtent l="0" t="0" r="0" b="0"/>
            <wp:docPr id="54988313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831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2280" cy="23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5251" w14:textId="0D8CA2A4" w:rsidR="00651273" w:rsidRPr="009A4FBD" w:rsidRDefault="00651273" w:rsidP="009A4FBD">
      <w:pPr>
        <w:pStyle w:val="Naslov2"/>
        <w:numPr>
          <w:ilvl w:val="1"/>
          <w:numId w:val="29"/>
        </w:numPr>
        <w:jc w:val="left"/>
      </w:pPr>
      <w:bookmarkStart w:id="5" w:name="_Toc146801798"/>
      <w:r w:rsidRPr="009A4FBD">
        <w:t>RAČUN PRIHODA I RASHODA</w:t>
      </w:r>
      <w:bookmarkEnd w:id="5"/>
    </w:p>
    <w:p w14:paraId="5CE7B129" w14:textId="77777777" w:rsidR="00651273" w:rsidRPr="002645E7" w:rsidRDefault="00651273" w:rsidP="00651273">
      <w:pPr>
        <w:jc w:val="both"/>
        <w:rPr>
          <w:b/>
          <w:sz w:val="10"/>
          <w:szCs w:val="10"/>
        </w:rPr>
      </w:pPr>
    </w:p>
    <w:p w14:paraId="4B7C7856" w14:textId="2B6E0AA4" w:rsidR="003C3DD0" w:rsidRPr="00047DFA" w:rsidRDefault="003C3DD0" w:rsidP="009A4FBD">
      <w:pPr>
        <w:pStyle w:val="Naslov3"/>
        <w:numPr>
          <w:ilvl w:val="2"/>
          <w:numId w:val="29"/>
        </w:numPr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bookmarkStart w:id="6" w:name="_Toc146801799"/>
      <w:r w:rsidRPr="00047DFA">
        <w:rPr>
          <w:rFonts w:ascii="Times New Roman" w:hAnsi="Times New Roman" w:cs="Times New Roman"/>
          <w:b/>
          <w:bCs/>
          <w:sz w:val="22"/>
          <w:szCs w:val="22"/>
        </w:rPr>
        <w:t>PRIHODI POSLOVANJA</w:t>
      </w:r>
      <w:bookmarkEnd w:id="6"/>
    </w:p>
    <w:p w14:paraId="02AAAE37" w14:textId="77777777" w:rsidR="003C3DD0" w:rsidRPr="002645E7" w:rsidRDefault="003C3DD0" w:rsidP="00651273">
      <w:pPr>
        <w:jc w:val="both"/>
        <w:rPr>
          <w:rFonts w:ascii="Times New Roman" w:eastAsiaTheme="majorEastAsia" w:hAnsi="Times New Roman" w:cstheme="majorBidi"/>
          <w:b/>
          <w:bCs/>
          <w:sz w:val="10"/>
          <w:szCs w:val="10"/>
        </w:rPr>
      </w:pPr>
    </w:p>
    <w:p w14:paraId="604CA87B" w14:textId="77777777" w:rsidR="009A4FBD" w:rsidRDefault="00651273" w:rsidP="0065127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0B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3C3D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14:paraId="3F845387" w14:textId="307053D4" w:rsidR="00651273" w:rsidRPr="009A4FBD" w:rsidRDefault="00651273" w:rsidP="00651273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9A4FBD">
        <w:rPr>
          <w:rFonts w:ascii="Times New Roman" w:eastAsia="Times New Roman" w:hAnsi="Times New Roman" w:cs="Times New Roman"/>
          <w:b/>
          <w:bCs/>
        </w:rPr>
        <w:t>Tablica 2. Prihodi poslovanja</w:t>
      </w:r>
    </w:p>
    <w:tbl>
      <w:tblPr>
        <w:tblpPr w:leftFromText="180" w:rightFromText="180" w:vertAnchor="text" w:horzAnchor="margin" w:tblpX="-49" w:tblpY="240"/>
        <w:tblOverlap w:val="never"/>
        <w:tblW w:w="9196" w:type="dxa"/>
        <w:tblLook w:val="0000" w:firstRow="0" w:lastRow="0" w:firstColumn="0" w:lastColumn="0" w:noHBand="0" w:noVBand="0"/>
      </w:tblPr>
      <w:tblGrid>
        <w:gridCol w:w="5102"/>
        <w:gridCol w:w="1292"/>
        <w:gridCol w:w="2802"/>
      </w:tblGrid>
      <w:tr w:rsidR="00651273" w14:paraId="5CA6458E" w14:textId="77777777" w:rsidTr="002645E7">
        <w:trPr>
          <w:trHeight w:val="396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2852F85" w14:textId="77777777" w:rsidR="00651273" w:rsidRDefault="00651273" w:rsidP="002645E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b/>
              </w:rPr>
              <w:t xml:space="preserve"> Prihodi po ekonomskoj klasifikaciji</w:t>
            </w:r>
            <w:r w:rsidRPr="004C0EAC">
              <w:rPr>
                <w:b/>
              </w:rPr>
              <w:t>:</w:t>
            </w:r>
          </w:p>
        </w:tc>
        <w:tc>
          <w:tcPr>
            <w:tcW w:w="12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A7CD41C" w14:textId="77777777" w:rsidR="00651273" w:rsidRDefault="00651273" w:rsidP="002645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bottom"/>
          </w:tcPr>
          <w:p w14:paraId="01E22B5D" w14:textId="77777777" w:rsidR="00651273" w:rsidRDefault="00651273" w:rsidP="002645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1273" w:rsidRPr="00377D96" w14:paraId="57DA3ECB" w14:textId="77777777" w:rsidTr="002645E7">
        <w:trPr>
          <w:trHeight w:val="255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1C75052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 xml:space="preserve">-Tekuće pomoći proračunskim korisnicima iz  </w:t>
            </w:r>
          </w:p>
          <w:p w14:paraId="066154AD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 xml:space="preserve">  proračuna koji im nije nadležan</w:t>
            </w:r>
          </w:p>
        </w:tc>
        <w:tc>
          <w:tcPr>
            <w:tcW w:w="129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FA2020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F5D11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(6361)</w:t>
            </w:r>
          </w:p>
        </w:tc>
        <w:tc>
          <w:tcPr>
            <w:tcW w:w="280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2E922F2B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83DDE" w14:textId="65AA9643" w:rsidR="00651273" w:rsidRPr="002645E7" w:rsidRDefault="00DE3360" w:rsidP="002645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3928" w:rsidRPr="0026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DB3928" w:rsidRPr="00264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</w:tr>
      <w:tr w:rsidR="00651273" w:rsidRPr="00377D96" w14:paraId="2B4D4295" w14:textId="77777777" w:rsidTr="002645E7">
        <w:trPr>
          <w:trHeight w:val="255"/>
        </w:trPr>
        <w:tc>
          <w:tcPr>
            <w:tcW w:w="510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AA7E715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- Prihodi od kamata</w:t>
            </w:r>
          </w:p>
          <w:p w14:paraId="4658FBB4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- Prihodi od zateznih kamat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CF185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(6413)</w:t>
            </w:r>
          </w:p>
          <w:p w14:paraId="118A5FF3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(6414)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048F9E96" w14:textId="77777777" w:rsidR="00651273" w:rsidRPr="002645E7" w:rsidRDefault="00651273" w:rsidP="002645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  <w:p w14:paraId="14C3818A" w14:textId="35A27AE2" w:rsidR="00651273" w:rsidRPr="002645E7" w:rsidRDefault="00651273" w:rsidP="002645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B3928" w:rsidRPr="002645E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</w:tr>
      <w:tr w:rsidR="00651273" w:rsidRPr="00377D96" w14:paraId="15239155" w14:textId="77777777" w:rsidTr="002645E7">
        <w:trPr>
          <w:trHeight w:val="255"/>
        </w:trPr>
        <w:tc>
          <w:tcPr>
            <w:tcW w:w="510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E00117D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- Ostali prihodi-roditeljska uplata</w:t>
            </w:r>
          </w:p>
          <w:p w14:paraId="73ABCD8F" w14:textId="34A22C7A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E3360">
              <w:rPr>
                <w:rFonts w:ascii="Times New Roman" w:hAnsi="Times New Roman" w:cs="Times New Roman"/>
                <w:sz w:val="20"/>
                <w:szCs w:val="20"/>
              </w:rPr>
              <w:t xml:space="preserve">Prihodi iz nadležnog proračuna za fiskalnu održivost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9EF65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(6526)</w:t>
            </w:r>
          </w:p>
          <w:p w14:paraId="2F61C6B1" w14:textId="2704C401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(6</w:t>
            </w:r>
            <w:r w:rsidR="00DE3360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55103556" w14:textId="06764EAB" w:rsidR="00651273" w:rsidRPr="002645E7" w:rsidRDefault="00DB3928" w:rsidP="002645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  <w:p w14:paraId="69DB178E" w14:textId="1297CC6D" w:rsidR="00651273" w:rsidRPr="002645E7" w:rsidRDefault="00DE3360" w:rsidP="002645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.050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>,00 €</w:t>
            </w:r>
          </w:p>
        </w:tc>
      </w:tr>
      <w:tr w:rsidR="00651273" w:rsidRPr="00377D96" w14:paraId="5EC776A2" w14:textId="77777777" w:rsidTr="002645E7">
        <w:trPr>
          <w:trHeight w:val="255"/>
        </w:trPr>
        <w:tc>
          <w:tcPr>
            <w:tcW w:w="510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08B2F31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- Prihodi iz nadležnog proračuna za redovnu djelatnost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E1EF3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(6711)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3B163A4D" w14:textId="131943CD" w:rsidR="00651273" w:rsidRPr="002645E7" w:rsidRDefault="00DB3928" w:rsidP="002645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E3360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60B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336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>,00 €</w:t>
            </w:r>
          </w:p>
        </w:tc>
      </w:tr>
      <w:tr w:rsidR="00651273" w:rsidRPr="00377D96" w14:paraId="2C7B6E92" w14:textId="77777777" w:rsidTr="002645E7">
        <w:trPr>
          <w:trHeight w:val="270"/>
        </w:trPr>
        <w:tc>
          <w:tcPr>
            <w:tcW w:w="5102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251F1CD0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- Ostali prihodi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5A129FC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(6831)</w:t>
            </w:r>
          </w:p>
        </w:tc>
        <w:tc>
          <w:tcPr>
            <w:tcW w:w="2802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2D47AE6" w14:textId="77777777" w:rsidR="00651273" w:rsidRPr="002645E7" w:rsidRDefault="00651273" w:rsidP="002645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651273" w:rsidRPr="004001C6" w14:paraId="44A23872" w14:textId="77777777" w:rsidTr="002645E7">
        <w:trPr>
          <w:trHeight w:val="315"/>
        </w:trPr>
        <w:tc>
          <w:tcPr>
            <w:tcW w:w="5102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64DA68B" w14:textId="77777777" w:rsidR="00651273" w:rsidRPr="002645E7" w:rsidRDefault="00651273" w:rsidP="002645E7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         </w:t>
            </w:r>
            <w:r w:rsidRPr="002645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kupni prihodi za redovnu djelatnos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BFAE243" w14:textId="77777777" w:rsidR="00651273" w:rsidRPr="002645E7" w:rsidRDefault="00651273" w:rsidP="002645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22C6EDEC" w14:textId="2E6C7BFE" w:rsidR="00651273" w:rsidRPr="002645E7" w:rsidRDefault="00651273" w:rsidP="002645E7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                          </w:t>
            </w:r>
            <w:r w:rsidR="00DB3928"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</w:t>
            </w:r>
            <w:r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.</w:t>
            </w:r>
            <w:r w:rsidR="00DB3928"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2</w:t>
            </w:r>
            <w:r w:rsidR="00D60B3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</w:t>
            </w:r>
            <w:r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.</w:t>
            </w:r>
            <w:r w:rsidR="00D60B3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</w:t>
            </w:r>
            <w:r w:rsidR="00DB3928"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50</w:t>
            </w:r>
            <w:r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,</w:t>
            </w:r>
            <w:r w:rsidR="00DB3928"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0</w:t>
            </w:r>
            <w:r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€</w:t>
            </w:r>
          </w:p>
        </w:tc>
      </w:tr>
      <w:tr w:rsidR="00651273" w:rsidRPr="00377D96" w14:paraId="21165939" w14:textId="77777777" w:rsidTr="002645E7">
        <w:trPr>
          <w:trHeight w:val="402"/>
        </w:trPr>
        <w:tc>
          <w:tcPr>
            <w:tcW w:w="510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E5C52B8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 xml:space="preserve">- Kapitalne pomoći proračunskim korisnicima iz </w:t>
            </w:r>
          </w:p>
          <w:p w14:paraId="56DE267F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 xml:space="preserve">  proračuna koji im nije nadležan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7C52F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(6362)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4D456E5" w14:textId="3A8240E6" w:rsidR="00651273" w:rsidRPr="002645E7" w:rsidRDefault="00DB3928" w:rsidP="002645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</w:tr>
      <w:tr w:rsidR="00651273" w:rsidRPr="005B3211" w14:paraId="0FF39FCF" w14:textId="77777777" w:rsidTr="002645E7">
        <w:trPr>
          <w:trHeight w:val="270"/>
        </w:trPr>
        <w:tc>
          <w:tcPr>
            <w:tcW w:w="5102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CE6A539" w14:textId="743C702E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- Prihodi iz nadležnog proračuna za nefinancijsku</w:t>
            </w:r>
            <w:r w:rsidR="002645E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movinu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375D6E20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(6712)</w:t>
            </w:r>
          </w:p>
        </w:tc>
        <w:tc>
          <w:tcPr>
            <w:tcW w:w="2802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6568331" w14:textId="1565C808" w:rsidR="00651273" w:rsidRPr="002645E7" w:rsidRDefault="00DB3928" w:rsidP="002645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>,00 €</w:t>
            </w:r>
          </w:p>
        </w:tc>
      </w:tr>
      <w:tr w:rsidR="00651273" w:rsidRPr="004001C6" w14:paraId="662A988F" w14:textId="77777777" w:rsidTr="002645E7">
        <w:trPr>
          <w:trHeight w:val="315"/>
        </w:trPr>
        <w:tc>
          <w:tcPr>
            <w:tcW w:w="5102" w:type="dxa"/>
            <w:tcBorders>
              <w:top w:val="double" w:sz="6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04673BC" w14:textId="77777777" w:rsidR="00651273" w:rsidRPr="002645E7" w:rsidRDefault="00651273" w:rsidP="002645E7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        Ukupni prihodi za nefinancijsku imovinu</w:t>
            </w:r>
          </w:p>
        </w:tc>
        <w:tc>
          <w:tcPr>
            <w:tcW w:w="129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9D2BB3A" w14:textId="77777777" w:rsidR="00651273" w:rsidRPr="002645E7" w:rsidRDefault="00651273" w:rsidP="00264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double" w:sz="6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465884C" w14:textId="2736C340" w:rsidR="00651273" w:rsidRPr="002645E7" w:rsidRDefault="00DB3928" w:rsidP="002645E7">
            <w:pPr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1</w:t>
            </w:r>
            <w:r w:rsidR="00651273" w:rsidRPr="002645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Pr="002645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50</w:t>
            </w:r>
            <w:r w:rsidR="00651273" w:rsidRPr="002645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</w:t>
            </w:r>
            <w:r w:rsidRPr="002645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0</w:t>
            </w:r>
            <w:r w:rsidR="00651273" w:rsidRPr="002645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€</w:t>
            </w:r>
          </w:p>
        </w:tc>
      </w:tr>
      <w:tr w:rsidR="00651273" w:rsidRPr="005B3211" w14:paraId="6D85F31D" w14:textId="77777777" w:rsidTr="002645E7">
        <w:trPr>
          <w:trHeight w:val="300"/>
        </w:trPr>
        <w:tc>
          <w:tcPr>
            <w:tcW w:w="510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B2B94B2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Ukupni prihodi poslovanj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435FA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0C76BF9" w14:textId="4EC800B4" w:rsidR="00651273" w:rsidRPr="002645E7" w:rsidRDefault="00DB3928" w:rsidP="002645E7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</w:t>
            </w:r>
            <w:r w:rsidR="00651273"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.</w:t>
            </w:r>
            <w:r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3</w:t>
            </w:r>
            <w:r w:rsidR="00D60B3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</w:t>
            </w:r>
            <w:r w:rsidR="00651273"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.</w:t>
            </w:r>
            <w:r w:rsidR="00D60B3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5</w:t>
            </w:r>
            <w:r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0</w:t>
            </w:r>
            <w:r w:rsidR="00651273"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,</w:t>
            </w:r>
            <w:r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</w:t>
            </w:r>
            <w:r w:rsidR="00651273"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 €</w:t>
            </w:r>
          </w:p>
        </w:tc>
      </w:tr>
      <w:tr w:rsidR="00DB3928" w:rsidRPr="005B3211" w14:paraId="3948BAA0" w14:textId="77777777" w:rsidTr="002645E7">
        <w:trPr>
          <w:trHeight w:val="148"/>
        </w:trPr>
        <w:tc>
          <w:tcPr>
            <w:tcW w:w="510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08B5A0EB" w14:textId="58B2AE8F" w:rsidR="00DB3928" w:rsidRPr="002645E7" w:rsidRDefault="00DB3928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Prihodi od prodaje nefinancijske imovine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3AEB07DA" w14:textId="4EE643DC" w:rsidR="00DB3928" w:rsidRPr="002645E7" w:rsidRDefault="00DB3928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280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598FDAD" w14:textId="3DF12CCD" w:rsidR="00DB3928" w:rsidRPr="002645E7" w:rsidRDefault="00DB3928" w:rsidP="002645E7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5.500,00 €</w:t>
            </w:r>
          </w:p>
        </w:tc>
      </w:tr>
      <w:tr w:rsidR="00651273" w:rsidRPr="003945E2" w14:paraId="215A8960" w14:textId="77777777" w:rsidTr="002645E7">
        <w:trPr>
          <w:trHeight w:val="502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0CECE"/>
            <w:vAlign w:val="center"/>
          </w:tcPr>
          <w:p w14:paraId="1F49A477" w14:textId="77777777" w:rsidR="00651273" w:rsidRPr="008B60FF" w:rsidRDefault="00651273" w:rsidP="002645E7">
            <w:pPr>
              <w:rPr>
                <w:b/>
              </w:rPr>
            </w:pPr>
            <w:r w:rsidRPr="008B60FF">
              <w:rPr>
                <w:b/>
              </w:rPr>
              <w:t>Sveukupni prihodi</w:t>
            </w:r>
          </w:p>
        </w:tc>
        <w:tc>
          <w:tcPr>
            <w:tcW w:w="12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0CECE"/>
            <w:vAlign w:val="center"/>
          </w:tcPr>
          <w:p w14:paraId="673731AF" w14:textId="77777777" w:rsidR="00651273" w:rsidRPr="008B60FF" w:rsidRDefault="00651273" w:rsidP="002645E7">
            <w:pPr>
              <w:rPr>
                <w:b/>
              </w:rPr>
            </w:pPr>
            <w:r w:rsidRPr="008B60FF">
              <w:rPr>
                <w:b/>
              </w:rPr>
              <w:t>(6)+(7)</w:t>
            </w:r>
          </w:p>
        </w:tc>
        <w:tc>
          <w:tcPr>
            <w:tcW w:w="280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14:paraId="4B79F937" w14:textId="239CA0B8" w:rsidR="00651273" w:rsidRPr="003945E2" w:rsidRDefault="00DB3928" w:rsidP="002645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51273" w:rsidRPr="003945E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</w:t>
            </w:r>
            <w:r w:rsidR="00D60B33">
              <w:rPr>
                <w:b/>
                <w:sz w:val="20"/>
                <w:szCs w:val="20"/>
              </w:rPr>
              <w:t>38</w:t>
            </w:r>
            <w:r w:rsidR="00651273">
              <w:rPr>
                <w:b/>
                <w:sz w:val="20"/>
                <w:szCs w:val="20"/>
              </w:rPr>
              <w:t>.</w:t>
            </w:r>
            <w:r w:rsidR="00D60B3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</w:t>
            </w:r>
            <w:r w:rsidR="00651273" w:rsidRPr="003945E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="00651273">
              <w:rPr>
                <w:b/>
                <w:sz w:val="20"/>
                <w:szCs w:val="20"/>
              </w:rPr>
              <w:t>0</w:t>
            </w:r>
            <w:r w:rsidR="00651273" w:rsidRPr="003945E2">
              <w:rPr>
                <w:b/>
                <w:sz w:val="20"/>
                <w:szCs w:val="20"/>
              </w:rPr>
              <w:t xml:space="preserve"> </w:t>
            </w:r>
            <w:r w:rsidR="00651273">
              <w:rPr>
                <w:b/>
                <w:sz w:val="20"/>
                <w:szCs w:val="20"/>
              </w:rPr>
              <w:t>€</w:t>
            </w:r>
          </w:p>
        </w:tc>
      </w:tr>
    </w:tbl>
    <w:p w14:paraId="170F3085" w14:textId="77777777" w:rsidR="0026665A" w:rsidRPr="0061474E" w:rsidRDefault="0026665A" w:rsidP="002666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ma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pl</w:t>
      </w:r>
      <w:r>
        <w:rPr>
          <w:rFonts w:ascii="Times New Roman" w:eastAsia="Times New Roman" w:hAnsi="Times New Roman" w:cs="Times New Roman"/>
          <w:sz w:val="24"/>
          <w:szCs w:val="24"/>
        </w:rPr>
        <w:t>anu prihoda i primitaka  za period 2024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.-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odine sadržani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su slijedeći prihodi:</w:t>
      </w:r>
    </w:p>
    <w:p w14:paraId="72A3FAC0" w14:textId="595166E0" w:rsidR="0026665A" w:rsidRPr="0061474E" w:rsidRDefault="0026665A" w:rsidP="00F2717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ihodi iz  nadležnog proraču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a financiranje r</w:t>
      </w:r>
      <w:r w:rsidR="00A831BC">
        <w:rPr>
          <w:rFonts w:ascii="Times New Roman" w:eastAsia="Times New Roman" w:hAnsi="Times New Roman" w:cs="Times New Roman"/>
          <w:b/>
          <w:sz w:val="24"/>
          <w:szCs w:val="24"/>
        </w:rPr>
        <w:t>edovno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oslovanja</w:t>
      </w:r>
    </w:p>
    <w:p w14:paraId="17D789DE" w14:textId="239C19AE" w:rsidR="0026665A" w:rsidRPr="0061474E" w:rsidRDefault="00DE3360" w:rsidP="0026665A">
      <w:pPr>
        <w:pStyle w:val="Odlomakpopisa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rihodi Grada Krka za financiranje redovne 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djelatnosti matičnog vrtića Krk,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 područnog vrtića Vrh</w:t>
      </w:r>
      <w:r w:rsidR="00CD15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D15EC">
        <w:rPr>
          <w:rFonts w:ascii="Times New Roman" w:eastAsia="Times New Roman" w:hAnsi="Times New Roman" w:cs="Times New Roman"/>
          <w:sz w:val="24"/>
          <w:szCs w:val="24"/>
        </w:rPr>
        <w:t>Milohnići</w:t>
      </w:r>
      <w:proofErr w:type="spellEnd"/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 i Krk 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te dijela zajedničke službe odnosno uprave. 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Z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>a financiranje rash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oda poslovanja u 202</w:t>
      </w:r>
      <w:r w:rsidR="00291C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.godini planiran je  iznos od 1.</w:t>
      </w:r>
      <w:r w:rsidR="00150CB2">
        <w:rPr>
          <w:rFonts w:ascii="Times New Roman" w:eastAsia="Times New Roman" w:hAnsi="Times New Roman" w:cs="Times New Roman"/>
          <w:sz w:val="24"/>
          <w:szCs w:val="24"/>
        </w:rPr>
        <w:t>144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0B33">
        <w:rPr>
          <w:rFonts w:ascii="Times New Roman" w:eastAsia="Times New Roman" w:hAnsi="Times New Roman" w:cs="Times New Roman"/>
          <w:sz w:val="24"/>
          <w:szCs w:val="24"/>
        </w:rPr>
        <w:t>6</w:t>
      </w:r>
      <w:r w:rsidR="00150CB2">
        <w:rPr>
          <w:rFonts w:ascii="Times New Roman" w:eastAsia="Times New Roman" w:hAnsi="Times New Roman" w:cs="Times New Roman"/>
          <w:sz w:val="24"/>
          <w:szCs w:val="24"/>
        </w:rPr>
        <w:t>45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="00291C55">
        <w:rPr>
          <w:rFonts w:ascii="Times New Roman" w:eastAsia="Times New Roman" w:hAnsi="Times New Roman" w:cs="Times New Roman"/>
          <w:sz w:val="24"/>
          <w:szCs w:val="24"/>
        </w:rPr>
        <w:t>€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 za redovnu djelatnost</w:t>
      </w:r>
      <w:r w:rsidR="002F13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C55" w:rsidRPr="00887EB0">
        <w:rPr>
          <w:rFonts w:ascii="Times New Roman" w:eastAsia="Times New Roman" w:hAnsi="Times New Roman" w:cs="Times New Roman"/>
          <w:sz w:val="24"/>
          <w:szCs w:val="24"/>
        </w:rPr>
        <w:t>53</w:t>
      </w:r>
      <w:r w:rsidR="0026665A" w:rsidRPr="00887E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1C55" w:rsidRPr="00887EB0">
        <w:rPr>
          <w:rFonts w:ascii="Times New Roman" w:eastAsia="Times New Roman" w:hAnsi="Times New Roman" w:cs="Times New Roman"/>
          <w:sz w:val="24"/>
          <w:szCs w:val="24"/>
        </w:rPr>
        <w:t>27</w:t>
      </w:r>
      <w:r w:rsidR="0026665A" w:rsidRPr="00887EB0">
        <w:rPr>
          <w:rFonts w:ascii="Times New Roman" w:eastAsia="Times New Roman" w:hAnsi="Times New Roman" w:cs="Times New Roman"/>
          <w:sz w:val="24"/>
          <w:szCs w:val="24"/>
        </w:rPr>
        <w:t xml:space="preserve">0,00 </w:t>
      </w:r>
      <w:r w:rsidR="00291C55">
        <w:rPr>
          <w:rFonts w:ascii="Times New Roman" w:eastAsia="Times New Roman" w:hAnsi="Times New Roman" w:cs="Times New Roman"/>
          <w:sz w:val="24"/>
          <w:szCs w:val="24"/>
        </w:rPr>
        <w:t>€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 za nabavu nefinancijske imovine</w:t>
      </w:r>
      <w:r w:rsidR="002F131D">
        <w:rPr>
          <w:rFonts w:ascii="Times New Roman" w:eastAsia="Times New Roman" w:hAnsi="Times New Roman" w:cs="Times New Roman"/>
          <w:sz w:val="24"/>
          <w:szCs w:val="24"/>
        </w:rPr>
        <w:t xml:space="preserve"> te iznos od 190.050,00 € za fiskalnu održivost dječjih vrtića  dobiven od Ministarstva znanosti i obrazovanja</w:t>
      </w:r>
      <w:r w:rsidR="009D2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31D">
        <w:rPr>
          <w:rFonts w:ascii="Times New Roman" w:eastAsia="Times New Roman" w:hAnsi="Times New Roman" w:cs="Times New Roman"/>
          <w:sz w:val="24"/>
          <w:szCs w:val="24"/>
        </w:rPr>
        <w:t>od čega se 76.985,00</w:t>
      </w:r>
      <w:r w:rsidR="009D20DB">
        <w:rPr>
          <w:rFonts w:ascii="Times New Roman" w:eastAsia="Times New Roman" w:hAnsi="Times New Roman" w:cs="Times New Roman"/>
          <w:sz w:val="24"/>
          <w:szCs w:val="24"/>
        </w:rPr>
        <w:t xml:space="preserve"> € odnosi </w:t>
      </w:r>
      <w:r w:rsidR="00887EB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9D20DB">
        <w:rPr>
          <w:rFonts w:ascii="Times New Roman" w:eastAsia="Times New Roman" w:hAnsi="Times New Roman" w:cs="Times New Roman"/>
          <w:sz w:val="24"/>
          <w:szCs w:val="24"/>
        </w:rPr>
        <w:t>na dječje vrtiće koje financira Grad Krk i 113.065,00 € za poslovanje područnih vrtića na području ostalih otočkih općina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>. Za 202</w:t>
      </w:r>
      <w:r w:rsidR="009E28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AC4">
        <w:rPr>
          <w:rFonts w:ascii="Times New Roman" w:eastAsia="Times New Roman" w:hAnsi="Times New Roman" w:cs="Times New Roman"/>
          <w:sz w:val="24"/>
          <w:szCs w:val="24"/>
        </w:rPr>
        <w:t xml:space="preserve">i 2026. 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>godinu planirani prihodi za financiranje redovne djelatnosti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 matičnog vrtića Krk i područnih 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 vrtića Vrh</w:t>
      </w:r>
      <w:r w:rsidR="009E28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E28E9">
        <w:rPr>
          <w:rFonts w:ascii="Times New Roman" w:eastAsia="Times New Roman" w:hAnsi="Times New Roman" w:cs="Times New Roman"/>
          <w:sz w:val="24"/>
          <w:szCs w:val="24"/>
        </w:rPr>
        <w:t>Milohnići</w:t>
      </w:r>
      <w:proofErr w:type="spellEnd"/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i Krk 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>zajedno sa dijelom zajedničke službe (uprave) izn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ose 1.</w:t>
      </w:r>
      <w:r w:rsidR="003F5AC4">
        <w:rPr>
          <w:rFonts w:ascii="Times New Roman" w:eastAsia="Times New Roman" w:hAnsi="Times New Roman" w:cs="Times New Roman"/>
          <w:sz w:val="24"/>
          <w:szCs w:val="24"/>
        </w:rPr>
        <w:t>166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5AC4">
        <w:rPr>
          <w:rFonts w:ascii="Times New Roman" w:eastAsia="Times New Roman" w:hAnsi="Times New Roman" w:cs="Times New Roman"/>
          <w:sz w:val="24"/>
          <w:szCs w:val="24"/>
        </w:rPr>
        <w:t>905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="009E28E9">
        <w:rPr>
          <w:rFonts w:ascii="Times New Roman" w:eastAsia="Times New Roman" w:hAnsi="Times New Roman" w:cs="Times New Roman"/>
          <w:sz w:val="24"/>
          <w:szCs w:val="24"/>
        </w:rPr>
        <w:t>€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AC4">
        <w:rPr>
          <w:rFonts w:ascii="Times New Roman" w:eastAsia="Times New Roman" w:hAnsi="Times New Roman" w:cs="Times New Roman"/>
          <w:sz w:val="24"/>
          <w:szCs w:val="24"/>
        </w:rPr>
        <w:t xml:space="preserve">zatim </w:t>
      </w:r>
      <w:r w:rsidR="009E28E9">
        <w:rPr>
          <w:rFonts w:ascii="Times New Roman" w:eastAsia="Times New Roman" w:hAnsi="Times New Roman" w:cs="Times New Roman"/>
          <w:sz w:val="24"/>
          <w:szCs w:val="24"/>
        </w:rPr>
        <w:t>27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28E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0,00 </w:t>
      </w:r>
      <w:r w:rsidR="009E28E9">
        <w:rPr>
          <w:rFonts w:ascii="Times New Roman" w:eastAsia="Times New Roman" w:hAnsi="Times New Roman" w:cs="Times New Roman"/>
          <w:sz w:val="24"/>
          <w:szCs w:val="24"/>
        </w:rPr>
        <w:t>€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 za nabavu nefinancijske imovine</w:t>
      </w:r>
      <w:r w:rsidR="003F5AC4">
        <w:rPr>
          <w:rFonts w:ascii="Times New Roman" w:eastAsia="Times New Roman" w:hAnsi="Times New Roman" w:cs="Times New Roman"/>
          <w:sz w:val="24"/>
          <w:szCs w:val="24"/>
        </w:rPr>
        <w:t xml:space="preserve"> te</w:t>
      </w:r>
      <w:r w:rsidR="00466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AC4">
        <w:rPr>
          <w:rFonts w:ascii="Times New Roman" w:eastAsia="Times New Roman" w:hAnsi="Times New Roman" w:cs="Times New Roman"/>
          <w:sz w:val="24"/>
          <w:szCs w:val="24"/>
        </w:rPr>
        <w:t>76.985,00 € za redovnu djelatnost dječjih vrtića koje financira Grad Krk  kao i 113.065,00 € za poslovanje područnih vrtića</w:t>
      </w:r>
      <w:r w:rsidR="00466455">
        <w:rPr>
          <w:rFonts w:ascii="Times New Roman" w:eastAsia="Times New Roman" w:hAnsi="Times New Roman" w:cs="Times New Roman"/>
          <w:sz w:val="24"/>
          <w:szCs w:val="24"/>
        </w:rPr>
        <w:t xml:space="preserve"> sredstva</w:t>
      </w:r>
      <w:r w:rsidR="00887EB0">
        <w:rPr>
          <w:rFonts w:ascii="Times New Roman" w:eastAsia="Times New Roman" w:hAnsi="Times New Roman" w:cs="Times New Roman"/>
          <w:sz w:val="24"/>
          <w:szCs w:val="24"/>
        </w:rPr>
        <w:t xml:space="preserve"> će doznačiti</w:t>
      </w:r>
      <w:r w:rsidR="00466455">
        <w:rPr>
          <w:rFonts w:ascii="Times New Roman" w:eastAsia="Times New Roman" w:hAnsi="Times New Roman" w:cs="Times New Roman"/>
          <w:sz w:val="24"/>
          <w:szCs w:val="24"/>
        </w:rPr>
        <w:t xml:space="preserve"> Ministarstv</w:t>
      </w:r>
      <w:r w:rsidR="00887EB0">
        <w:rPr>
          <w:rFonts w:ascii="Times New Roman" w:eastAsia="Times New Roman" w:hAnsi="Times New Roman" w:cs="Times New Roman"/>
          <w:sz w:val="24"/>
          <w:szCs w:val="24"/>
        </w:rPr>
        <w:t>o</w:t>
      </w:r>
      <w:r w:rsidR="00466455">
        <w:rPr>
          <w:rFonts w:ascii="Times New Roman" w:eastAsia="Times New Roman" w:hAnsi="Times New Roman" w:cs="Times New Roman"/>
          <w:sz w:val="24"/>
          <w:szCs w:val="24"/>
        </w:rPr>
        <w:t xml:space="preserve"> znanosti i obrazovanja za fiskalnu održivost dječjih vrtića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>. Plan se temelji na Uputama za izradu proraču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na Grada Krka za razdoblje 202</w:t>
      </w:r>
      <w:r w:rsidR="009E28E9">
        <w:rPr>
          <w:rFonts w:ascii="Times New Roman" w:eastAsia="Times New Roman" w:hAnsi="Times New Roman" w:cs="Times New Roman"/>
          <w:sz w:val="24"/>
          <w:szCs w:val="24"/>
        </w:rPr>
        <w:t>4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>.-202</w:t>
      </w:r>
      <w:r w:rsidR="00D952EB">
        <w:rPr>
          <w:rFonts w:ascii="Times New Roman" w:eastAsia="Times New Roman" w:hAnsi="Times New Roman" w:cs="Times New Roman"/>
          <w:sz w:val="24"/>
          <w:szCs w:val="24"/>
        </w:rPr>
        <w:t>6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godine.   </w:t>
      </w:r>
    </w:p>
    <w:p w14:paraId="42D0D5B3" w14:textId="77777777" w:rsidR="0026665A" w:rsidRPr="0061474E" w:rsidRDefault="0026665A" w:rsidP="0026665A">
      <w:pPr>
        <w:pStyle w:val="Odlomakpopisa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31BE0" w14:textId="77777777" w:rsidR="0026665A" w:rsidRDefault="0026665A" w:rsidP="00F2717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b/>
          <w:sz w:val="24"/>
          <w:szCs w:val="24"/>
        </w:rPr>
        <w:t>Tekuće pomoći proračunskim korisnicima iz proračuna koji im nije nadležan</w:t>
      </w:r>
    </w:p>
    <w:p w14:paraId="6C715722" w14:textId="0D3B58C7" w:rsidR="0026665A" w:rsidRPr="0061474E" w:rsidRDefault="0026665A" w:rsidP="0026665A">
      <w:pPr>
        <w:pStyle w:val="Odlomakpopisa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nos od </w:t>
      </w:r>
      <w:r w:rsidR="00B6145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87EB0">
        <w:rPr>
          <w:rFonts w:ascii="Times New Roman" w:eastAsia="Times New Roman" w:hAnsi="Times New Roman" w:cs="Times New Roman"/>
          <w:sz w:val="24"/>
          <w:szCs w:val="24"/>
        </w:rPr>
        <w:t>88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87EB0">
        <w:rPr>
          <w:rFonts w:ascii="Times New Roman" w:eastAsia="Times New Roman" w:hAnsi="Times New Roman" w:cs="Times New Roman"/>
          <w:sz w:val="24"/>
          <w:szCs w:val="24"/>
        </w:rPr>
        <w:t>85</w:t>
      </w:r>
      <w:r w:rsidR="00B6145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="00D57A12">
        <w:rPr>
          <w:rFonts w:ascii="Times New Roman" w:eastAsia="Times New Roman" w:hAnsi="Times New Roman" w:cs="Times New Roman"/>
          <w:sz w:val="24"/>
          <w:szCs w:val="24"/>
        </w:rPr>
        <w:t>€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odnosi se na prihode ostalih J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redovnu djelatnost  i </w:t>
      </w:r>
      <w:r w:rsidR="00887EB0">
        <w:rPr>
          <w:rFonts w:ascii="Times New Roman" w:eastAsia="Times New Roman" w:hAnsi="Times New Roman" w:cs="Times New Roman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87EB0">
        <w:rPr>
          <w:rFonts w:ascii="Times New Roman" w:eastAsia="Times New Roman" w:hAnsi="Times New Roman" w:cs="Times New Roman"/>
          <w:sz w:val="24"/>
          <w:szCs w:val="24"/>
        </w:rPr>
        <w:t>3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,00 </w:t>
      </w:r>
      <w:r w:rsidR="00D57A12">
        <w:rPr>
          <w:rFonts w:ascii="Times New Roman" w:eastAsia="Times New Roman" w:hAnsi="Times New Roman" w:cs="Times New Roman"/>
          <w:sz w:val="24"/>
          <w:szCs w:val="24"/>
        </w:rPr>
        <w:t>€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nabavu nefinancijske imovine za 202</w:t>
      </w:r>
      <w:r w:rsidR="00D57A1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. godin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887EB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87EB0">
        <w:rPr>
          <w:rFonts w:ascii="Times New Roman" w:eastAsia="Times New Roman" w:hAnsi="Times New Roman" w:cs="Times New Roman"/>
          <w:sz w:val="24"/>
          <w:szCs w:val="24"/>
        </w:rPr>
        <w:t>96</w:t>
      </w:r>
      <w:r w:rsidR="00D57A1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87EB0">
        <w:rPr>
          <w:rFonts w:ascii="Times New Roman" w:eastAsia="Times New Roman" w:hAnsi="Times New Roman" w:cs="Times New Roman"/>
          <w:sz w:val="24"/>
          <w:szCs w:val="24"/>
        </w:rPr>
        <w:t>9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="00D57A12">
        <w:rPr>
          <w:rFonts w:ascii="Times New Roman" w:eastAsia="Times New Roman" w:hAnsi="Times New Roman" w:cs="Times New Roman"/>
          <w:sz w:val="24"/>
          <w:szCs w:val="24"/>
        </w:rPr>
        <w:t>€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D57A12">
        <w:rPr>
          <w:rFonts w:ascii="Times New Roman" w:eastAsia="Times New Roman" w:hAnsi="Times New Roman" w:cs="Times New Roman"/>
          <w:sz w:val="24"/>
          <w:szCs w:val="24"/>
        </w:rPr>
        <w:t xml:space="preserve">redovnu djelatnost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57A1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godin</w:t>
      </w:r>
      <w:r w:rsidR="00D57A12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o i 202</w:t>
      </w:r>
      <w:r w:rsidR="00D57A1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. godin</w:t>
      </w:r>
      <w:r w:rsidR="00D57A1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. Svaka JLS financira redovnu djelatnost svog područnog vrtića sa pripadajućim dijelom zajedničke službe. Tako Općina Omišalj financira područni vrtić Omišalj i Njivice, Općina Malinska-</w:t>
      </w:r>
      <w:proofErr w:type="spellStart"/>
      <w:r w:rsidRPr="0061474E">
        <w:rPr>
          <w:rFonts w:ascii="Times New Roman" w:eastAsia="Times New Roman" w:hAnsi="Times New Roman" w:cs="Times New Roman"/>
          <w:sz w:val="24"/>
          <w:szCs w:val="24"/>
        </w:rPr>
        <w:t>Dubašnica</w:t>
      </w:r>
      <w:proofErr w:type="spellEnd"/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područni vrtić Malinska, Općina Vrbnik područni vrtić Vrbnik, Općina Baška područni vrtić Baška, Općina Punat područni vrtić Punat i Općina </w:t>
      </w:r>
      <w:proofErr w:type="spellStart"/>
      <w:r w:rsidRPr="0061474E">
        <w:rPr>
          <w:rFonts w:ascii="Times New Roman" w:eastAsia="Times New Roman" w:hAnsi="Times New Roman" w:cs="Times New Roman"/>
          <w:sz w:val="24"/>
          <w:szCs w:val="24"/>
        </w:rPr>
        <w:t>Dobrinj</w:t>
      </w:r>
      <w:proofErr w:type="spellEnd"/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područni vrtić Polje. U tekućim pomoćima proračunskim korisnicima iz proračuna koji im nije nadležan sadržani su i prihodi od Ministarstva znano</w:t>
      </w:r>
      <w:r>
        <w:rPr>
          <w:rFonts w:ascii="Times New Roman" w:eastAsia="Times New Roman" w:hAnsi="Times New Roman" w:cs="Times New Roman"/>
          <w:sz w:val="24"/>
          <w:szCs w:val="24"/>
        </w:rPr>
        <w:t>sti i obrazovanja u iznosu od 1</w:t>
      </w:r>
      <w:r w:rsidR="00D57A1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57A1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,00 </w:t>
      </w:r>
      <w:r w:rsidR="00D57A12">
        <w:rPr>
          <w:rFonts w:ascii="Times New Roman" w:eastAsia="Times New Roman" w:hAnsi="Times New Roman" w:cs="Times New Roman"/>
          <w:sz w:val="24"/>
          <w:szCs w:val="24"/>
        </w:rPr>
        <w:t>€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namijenjenih djeci s teškoćama u razvoju</w:t>
      </w:r>
      <w:r w:rsidR="00503EDD">
        <w:rPr>
          <w:rFonts w:ascii="Times New Roman" w:eastAsia="Times New Roman" w:hAnsi="Times New Roman" w:cs="Times New Roman"/>
          <w:sz w:val="24"/>
          <w:szCs w:val="24"/>
        </w:rPr>
        <w:t xml:space="preserve"> u posebnoj skupini kao i integriranoj djeci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i djeci uključenoj u program </w:t>
      </w:r>
      <w:proofErr w:type="spellStart"/>
      <w:r w:rsidRPr="0061474E">
        <w:rPr>
          <w:rFonts w:ascii="Times New Roman" w:eastAsia="Times New Roman" w:hAnsi="Times New Roman" w:cs="Times New Roman"/>
          <w:sz w:val="24"/>
          <w:szCs w:val="24"/>
        </w:rPr>
        <w:t>predškole</w:t>
      </w:r>
      <w:proofErr w:type="spellEnd"/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328AFBB" w14:textId="77777777" w:rsidR="0026665A" w:rsidRPr="0061474E" w:rsidRDefault="0026665A" w:rsidP="0026665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EA86DA" w14:textId="5CC9C76A" w:rsidR="0026665A" w:rsidRDefault="0026665A" w:rsidP="00F27170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b/>
          <w:sz w:val="24"/>
          <w:szCs w:val="24"/>
        </w:rPr>
        <w:t>Prihodi za posebne namjene-roditeljska upl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nirani su u iznosu 5</w:t>
      </w:r>
      <w:r w:rsidR="00BE2D93">
        <w:rPr>
          <w:rFonts w:ascii="Times New Roman" w:eastAsia="Times New Roman" w:hAnsi="Times New Roman" w:cs="Times New Roman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E2D9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,00 </w:t>
      </w:r>
      <w:r w:rsidR="00BE2D93">
        <w:rPr>
          <w:rFonts w:ascii="Times New Roman" w:eastAsia="Times New Roman" w:hAnsi="Times New Roman" w:cs="Times New Roman"/>
          <w:sz w:val="24"/>
          <w:szCs w:val="24"/>
        </w:rPr>
        <w:t>€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za 202</w:t>
      </w:r>
      <w:r w:rsidR="00BE2D9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godinu te 5</w:t>
      </w:r>
      <w:r w:rsidR="00BE2D93">
        <w:rPr>
          <w:rFonts w:ascii="Times New Roman" w:eastAsia="Times New Roman" w:hAnsi="Times New Roman" w:cs="Times New Roman"/>
          <w:sz w:val="24"/>
          <w:szCs w:val="24"/>
        </w:rPr>
        <w:t>9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E2D93"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,00 </w:t>
      </w:r>
      <w:r w:rsidR="00E719D2">
        <w:rPr>
          <w:rFonts w:ascii="Times New Roman" w:eastAsia="Times New Roman" w:hAnsi="Times New Roman" w:cs="Times New Roman"/>
          <w:sz w:val="24"/>
          <w:szCs w:val="24"/>
        </w:rPr>
        <w:t>€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202</w:t>
      </w:r>
      <w:r w:rsidR="00BE2D9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za 202</w:t>
      </w:r>
      <w:r w:rsidR="00BE2D9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godinu.</w:t>
      </w:r>
    </w:p>
    <w:p w14:paraId="76B0257A" w14:textId="1D0E44C9" w:rsidR="001B090C" w:rsidRPr="00A01818" w:rsidRDefault="00702D65" w:rsidP="00702D65">
      <w:p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1B090C">
        <w:rPr>
          <w:rFonts w:ascii="Times New Roman" w:eastAsia="Times New Roman" w:hAnsi="Times New Roman" w:cs="Times New Roman"/>
          <w:bCs/>
          <w:sz w:val="24"/>
          <w:szCs w:val="24"/>
        </w:rPr>
        <w:t>Iznos roditeljskih uplata iznosi 80,00 € za vrtićki uzrast, 93,00 € za jaslički uzrast</w:t>
      </w:r>
      <w:r w:rsidR="00A0181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01818">
        <w:rPr>
          <w:rFonts w:ascii="Times New Roman" w:hAnsi="Times New Roman" w:cs="Times New Roman"/>
          <w:sz w:val="24"/>
          <w:szCs w:val="24"/>
        </w:rPr>
        <w:t>Općina Vrbnik odlukom je propisala cijenu koju plaćaju roditelji za boravak djece u dječjem vrtiću i to za prvo dijete 40,00  EUR, za drugo dijete 27,00  EUR  te za svako slijedeće dijete koje boravi u istom periodu u vrtiću boravak je  besplatan.</w:t>
      </w:r>
      <w:r w:rsidR="00045798" w:rsidRPr="00A01818">
        <w:rPr>
          <w:rFonts w:ascii="Times New Roman" w:eastAsia="Times New Roman" w:hAnsi="Times New Roman" w:cs="Times New Roman"/>
          <w:bCs/>
          <w:sz w:val="24"/>
          <w:szCs w:val="24"/>
        </w:rPr>
        <w:t xml:space="preserve"> Korisnici područnog vrtića Baška s prebivalištem na </w:t>
      </w:r>
      <w:r w:rsidR="00045798" w:rsidRPr="00A0181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odručju Općine Baška oslobođeni su plaćanja roditeljske uplate </w:t>
      </w:r>
      <w:r w:rsidR="00A40B01" w:rsidRPr="00A01818">
        <w:rPr>
          <w:rFonts w:ascii="Times New Roman" w:hAnsi="Times New Roman" w:cs="Times New Roman"/>
          <w:sz w:val="24"/>
          <w:szCs w:val="24"/>
        </w:rPr>
        <w:t xml:space="preserve">temeljem donesene </w:t>
      </w:r>
      <w:r w:rsidR="00A01818" w:rsidRPr="00A01818">
        <w:rPr>
          <w:rFonts w:ascii="Times New Roman" w:hAnsi="Times New Roman" w:cs="Times New Roman"/>
          <w:sz w:val="24"/>
          <w:szCs w:val="24"/>
        </w:rPr>
        <w:t>O</w:t>
      </w:r>
      <w:r w:rsidR="00A40B01" w:rsidRPr="00A01818">
        <w:rPr>
          <w:rFonts w:ascii="Times New Roman" w:hAnsi="Times New Roman" w:cs="Times New Roman"/>
          <w:sz w:val="24"/>
          <w:szCs w:val="24"/>
        </w:rPr>
        <w:t xml:space="preserve">dluke </w:t>
      </w:r>
      <w:r w:rsidR="00A01818" w:rsidRPr="00A01818">
        <w:rPr>
          <w:rFonts w:ascii="Times New Roman" w:hAnsi="Times New Roman" w:cs="Times New Roman"/>
          <w:sz w:val="24"/>
          <w:szCs w:val="24"/>
        </w:rPr>
        <w:t xml:space="preserve">Općine Baška o </w:t>
      </w:r>
      <w:r w:rsidR="00A40B01" w:rsidRPr="00A01818">
        <w:rPr>
          <w:rFonts w:ascii="Times New Roman" w:hAnsi="Times New Roman" w:cs="Times New Roman"/>
          <w:sz w:val="24"/>
          <w:szCs w:val="24"/>
        </w:rPr>
        <w:t>podmir</w:t>
      </w:r>
      <w:r w:rsidR="00A01818" w:rsidRPr="00A01818">
        <w:rPr>
          <w:rFonts w:ascii="Times New Roman" w:hAnsi="Times New Roman" w:cs="Times New Roman"/>
          <w:sz w:val="24"/>
          <w:szCs w:val="24"/>
        </w:rPr>
        <w:t>enju</w:t>
      </w:r>
      <w:r w:rsidR="00A40B01" w:rsidRPr="00A01818">
        <w:rPr>
          <w:rFonts w:ascii="Times New Roman" w:hAnsi="Times New Roman" w:cs="Times New Roman"/>
          <w:sz w:val="24"/>
          <w:szCs w:val="24"/>
        </w:rPr>
        <w:t xml:space="preserve"> troš</w:t>
      </w:r>
      <w:r w:rsidR="00A01818" w:rsidRPr="00A01818">
        <w:rPr>
          <w:rFonts w:ascii="Times New Roman" w:hAnsi="Times New Roman" w:cs="Times New Roman"/>
          <w:sz w:val="24"/>
          <w:szCs w:val="24"/>
        </w:rPr>
        <w:t>kova</w:t>
      </w:r>
      <w:r w:rsidR="00A40B01" w:rsidRPr="00A01818">
        <w:rPr>
          <w:rFonts w:ascii="Times New Roman" w:hAnsi="Times New Roman" w:cs="Times New Roman"/>
          <w:sz w:val="24"/>
          <w:szCs w:val="24"/>
        </w:rPr>
        <w:t xml:space="preserve"> boravka djece u vrtiću u punom i</w:t>
      </w:r>
      <w:r w:rsidR="00A01818" w:rsidRPr="00A01818">
        <w:rPr>
          <w:rFonts w:ascii="Times New Roman" w:hAnsi="Times New Roman" w:cs="Times New Roman"/>
          <w:sz w:val="24"/>
          <w:szCs w:val="24"/>
        </w:rPr>
        <w:t>znosu.</w:t>
      </w:r>
    </w:p>
    <w:p w14:paraId="724444F0" w14:textId="6B435131" w:rsidR="0026665A" w:rsidRDefault="0026665A" w:rsidP="0026665A">
      <w:pPr>
        <w:pStyle w:val="Odlomakpopisa"/>
        <w:spacing w:line="360" w:lineRule="auto"/>
        <w:ind w:left="360"/>
        <w:jc w:val="both"/>
        <w:rPr>
          <w:rFonts w:ascii="Bookman Old Style" w:hAnsi="Bookman Old Style"/>
        </w:rPr>
      </w:pPr>
      <w:r w:rsidRPr="0061474E">
        <w:rPr>
          <w:rFonts w:ascii="Times New Roman" w:hAnsi="Times New Roman" w:cs="Times New Roman"/>
          <w:sz w:val="24"/>
          <w:szCs w:val="24"/>
        </w:rPr>
        <w:t xml:space="preserve">U nastavku dajemo pregled </w:t>
      </w:r>
      <w:r>
        <w:rPr>
          <w:rFonts w:ascii="Times New Roman" w:hAnsi="Times New Roman" w:cs="Times New Roman"/>
          <w:sz w:val="24"/>
          <w:szCs w:val="24"/>
        </w:rPr>
        <w:t>plana roditeljske uplate za 202</w:t>
      </w:r>
      <w:r w:rsidR="00E719D2">
        <w:rPr>
          <w:rFonts w:ascii="Times New Roman" w:hAnsi="Times New Roman" w:cs="Times New Roman"/>
          <w:sz w:val="24"/>
          <w:szCs w:val="24"/>
        </w:rPr>
        <w:t>4</w:t>
      </w:r>
      <w:r w:rsidRPr="0061474E">
        <w:rPr>
          <w:rFonts w:ascii="Times New Roman" w:hAnsi="Times New Roman" w:cs="Times New Roman"/>
          <w:sz w:val="24"/>
          <w:szCs w:val="24"/>
        </w:rPr>
        <w:t>.godinu</w:t>
      </w:r>
      <w:r w:rsidRPr="00A21400">
        <w:rPr>
          <w:rFonts w:ascii="Bookman Old Style" w:hAnsi="Bookman Old Style"/>
        </w:rPr>
        <w:t>:</w:t>
      </w:r>
    </w:p>
    <w:p w14:paraId="3237D2E2" w14:textId="77777777" w:rsidR="009A4FBD" w:rsidRDefault="009A4FBD" w:rsidP="003C3DD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15B308" w14:textId="0C3C8E24" w:rsidR="0026665A" w:rsidRPr="003C3DD0" w:rsidRDefault="009A4FBD" w:rsidP="003C3DD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26665A" w:rsidRPr="003C3D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ica </w:t>
      </w:r>
      <w:r w:rsidR="00E719D2" w:rsidRPr="003C3DD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6665A" w:rsidRPr="003C3DD0">
        <w:rPr>
          <w:rFonts w:ascii="Times New Roman" w:eastAsia="Times New Roman" w:hAnsi="Times New Roman" w:cs="Times New Roman"/>
          <w:b/>
          <w:bCs/>
          <w:sz w:val="24"/>
          <w:szCs w:val="24"/>
        </w:rPr>
        <w:t>. Roditeljske uplate</w:t>
      </w:r>
    </w:p>
    <w:tbl>
      <w:tblPr>
        <w:tblW w:w="9016" w:type="dxa"/>
        <w:jc w:val="center"/>
        <w:tblLook w:val="0000" w:firstRow="0" w:lastRow="0" w:firstColumn="0" w:lastColumn="0" w:noHBand="0" w:noVBand="0"/>
      </w:tblPr>
      <w:tblGrid>
        <w:gridCol w:w="1260"/>
        <w:gridCol w:w="1179"/>
        <w:gridCol w:w="272"/>
        <w:gridCol w:w="1527"/>
        <w:gridCol w:w="709"/>
        <w:gridCol w:w="708"/>
        <w:gridCol w:w="1139"/>
        <w:gridCol w:w="2222"/>
      </w:tblGrid>
      <w:tr w:rsidR="0026665A" w:rsidRPr="00D82FDD" w14:paraId="361F2A9E" w14:textId="77777777" w:rsidTr="002645E7">
        <w:trPr>
          <w:trHeight w:val="402"/>
          <w:jc w:val="center"/>
        </w:trPr>
        <w:tc>
          <w:tcPr>
            <w:tcW w:w="24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pct12" w:color="auto" w:fill="auto"/>
            <w:noWrap/>
            <w:vAlign w:val="center"/>
          </w:tcPr>
          <w:p w14:paraId="1B821FE3" w14:textId="77777777" w:rsidR="0026665A" w:rsidRPr="00D82FDD" w:rsidRDefault="0026665A" w:rsidP="00C80FFF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Dječji vrtić:</w:t>
            </w:r>
          </w:p>
        </w:tc>
        <w:tc>
          <w:tcPr>
            <w:tcW w:w="27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A0E031B" w14:textId="77777777" w:rsidR="0026665A" w:rsidRPr="00D82FDD" w:rsidRDefault="0026665A" w:rsidP="00C80FFF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9A1321" w14:textId="77777777" w:rsidR="0026665A" w:rsidRPr="00D82FDD" w:rsidRDefault="0026665A" w:rsidP="00C80FFF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Cijena</w:t>
            </w:r>
            <w:r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FDC972E" w14:textId="77777777" w:rsidR="0026665A" w:rsidRPr="00D82FDD" w:rsidRDefault="0026665A" w:rsidP="00C80FFF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br. djece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CA09068" w14:textId="77777777" w:rsidR="0026665A" w:rsidRPr="00D82FDD" w:rsidRDefault="0026665A" w:rsidP="00C80F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2FDD">
              <w:rPr>
                <w:rFonts w:ascii="Arial" w:hAnsi="Arial" w:cs="Arial"/>
                <w:sz w:val="20"/>
                <w:szCs w:val="20"/>
              </w:rPr>
              <w:t>mj</w:t>
            </w:r>
            <w:proofErr w:type="spellEnd"/>
          </w:p>
        </w:tc>
        <w:tc>
          <w:tcPr>
            <w:tcW w:w="1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6D0D7AD" w14:textId="77777777" w:rsidR="0026665A" w:rsidRPr="00D82FDD" w:rsidRDefault="0026665A" w:rsidP="00C80FFF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 xml:space="preserve">umanjenja </w:t>
            </w:r>
          </w:p>
        </w:tc>
        <w:tc>
          <w:tcPr>
            <w:tcW w:w="222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2" w:color="auto" w:fill="auto"/>
            <w:noWrap/>
            <w:vAlign w:val="center"/>
          </w:tcPr>
          <w:p w14:paraId="64EEBEEB" w14:textId="77777777" w:rsidR="0026665A" w:rsidRPr="00D82FDD" w:rsidRDefault="0026665A" w:rsidP="00C80F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FDD"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26665A" w:rsidRPr="00D82FDD" w14:paraId="4AF7B533" w14:textId="77777777" w:rsidTr="002645E7">
        <w:trPr>
          <w:trHeight w:val="340"/>
          <w:jc w:val="center"/>
        </w:trPr>
        <w:tc>
          <w:tcPr>
            <w:tcW w:w="271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C2CB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Krk                  vrtić</w:t>
            </w:r>
          </w:p>
          <w:p w14:paraId="38E7C5F4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 xml:space="preserve">                      </w:t>
            </w:r>
          </w:p>
          <w:p w14:paraId="2EA2042C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 xml:space="preserve">                       jaslice</w:t>
            </w:r>
          </w:p>
          <w:p w14:paraId="0959CAC5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                       vrtić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9486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B1EC" w14:textId="03C56454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</w:t>
            </w:r>
            <w:r w:rsidR="00045798" w:rsidRPr="002645E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6B05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992D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D6F1EA7" w14:textId="14D9236B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>1</w:t>
            </w:r>
            <w:r w:rsidR="00045798" w:rsidRPr="002645E7">
              <w:rPr>
                <w:rFonts w:ascii="Times New Roman" w:hAnsi="Times New Roman" w:cs="Times New Roman"/>
                <w:b/>
                <w:bCs/>
              </w:rPr>
              <w:t>24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045798" w:rsidRPr="002645E7">
              <w:rPr>
                <w:rFonts w:ascii="Times New Roman" w:hAnsi="Times New Roman" w:cs="Times New Roman"/>
                <w:b/>
                <w:bCs/>
              </w:rPr>
              <w:t>0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,00 </w:t>
            </w:r>
          </w:p>
        </w:tc>
      </w:tr>
      <w:tr w:rsidR="0026665A" w:rsidRPr="00D82FDD" w14:paraId="4E608AD5" w14:textId="77777777" w:rsidTr="002645E7">
        <w:trPr>
          <w:trHeight w:val="340"/>
          <w:jc w:val="center"/>
        </w:trPr>
        <w:tc>
          <w:tcPr>
            <w:tcW w:w="2711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38C6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D633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4D4D" w14:textId="4501CCF4" w:rsidR="0026665A" w:rsidRPr="002645E7" w:rsidRDefault="00045798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5698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D3F8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91FA742" w14:textId="12AA3576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45798" w:rsidRPr="002645E7">
              <w:rPr>
                <w:rFonts w:ascii="Times New Roman" w:hAnsi="Times New Roman" w:cs="Times New Roman"/>
                <w:b/>
                <w:bCs/>
              </w:rPr>
              <w:t>48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045798" w:rsidRPr="002645E7">
              <w:rPr>
                <w:rFonts w:ascii="Times New Roman" w:hAnsi="Times New Roman" w:cs="Times New Roman"/>
                <w:b/>
                <w:bCs/>
              </w:rPr>
              <w:t>1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,00 </w:t>
            </w:r>
          </w:p>
        </w:tc>
      </w:tr>
      <w:tr w:rsidR="0026665A" w:rsidRPr="00D82FDD" w14:paraId="0292B0CC" w14:textId="77777777" w:rsidTr="002645E7">
        <w:trPr>
          <w:trHeight w:val="340"/>
          <w:jc w:val="center"/>
        </w:trPr>
        <w:tc>
          <w:tcPr>
            <w:tcW w:w="271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F0F5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D034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35A1" w14:textId="07C2AF23" w:rsidR="0026665A" w:rsidRPr="002645E7" w:rsidRDefault="00045798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3A0E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F962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82F1DB0" w14:textId="780B553A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1.</w:t>
            </w:r>
            <w:r w:rsidR="00045798" w:rsidRPr="002645E7">
              <w:rPr>
                <w:rFonts w:ascii="Times New Roman" w:hAnsi="Times New Roman" w:cs="Times New Roman"/>
                <w:b/>
                <w:bCs/>
              </w:rPr>
              <w:t>0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>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,00 </w:t>
            </w:r>
          </w:p>
        </w:tc>
      </w:tr>
      <w:tr w:rsidR="0026665A" w:rsidRPr="00D82FDD" w14:paraId="1329DF04" w14:textId="77777777" w:rsidTr="002645E7">
        <w:trPr>
          <w:trHeight w:val="733"/>
          <w:jc w:val="center"/>
        </w:trPr>
        <w:tc>
          <w:tcPr>
            <w:tcW w:w="126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953D01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Omišalj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67D3" w14:textId="56C59673" w:rsidR="0026665A" w:rsidRDefault="002645E7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</w:t>
            </w:r>
            <w:r w:rsidR="0026665A" w:rsidRPr="002645E7">
              <w:rPr>
                <w:rFonts w:ascii="Times New Roman" w:hAnsi="Times New Roman" w:cs="Times New Roman"/>
              </w:rPr>
              <w:t>rtić</w:t>
            </w:r>
          </w:p>
          <w:p w14:paraId="4F18AE1F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jaslic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C6F0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80,00</w:t>
            </w:r>
          </w:p>
          <w:p w14:paraId="1AAF6245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14E4" w14:textId="0939BF88" w:rsidR="0026665A" w:rsidRDefault="002B4FDC" w:rsidP="002645E7">
            <w:pPr>
              <w:jc w:val="both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80</w:t>
            </w:r>
          </w:p>
          <w:p w14:paraId="0A9603C2" w14:textId="691CF740" w:rsidR="0026665A" w:rsidRPr="002645E7" w:rsidRDefault="002B4FDC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EA11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  <w:p w14:paraId="383A8F52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FFDA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  <w:p w14:paraId="283D6F86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7EC371A" w14:textId="29279491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6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>7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>9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0,00 </w:t>
            </w:r>
          </w:p>
          <w:p w14:paraId="65B2B07F" w14:textId="576EB7FB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2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>5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>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0,00 </w:t>
            </w:r>
          </w:p>
        </w:tc>
      </w:tr>
      <w:tr w:rsidR="0026665A" w:rsidRPr="00D82FDD" w14:paraId="1990F3A0" w14:textId="77777777" w:rsidTr="002645E7">
        <w:trPr>
          <w:trHeight w:val="340"/>
          <w:jc w:val="center"/>
        </w:trPr>
        <w:tc>
          <w:tcPr>
            <w:tcW w:w="12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D5EFD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Njivice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F523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rtić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28C3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B401" w14:textId="4BC9D2AD" w:rsidR="0026665A" w:rsidRPr="002645E7" w:rsidRDefault="002B4FDC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6B2C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4488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FD21588" w14:textId="0DCD6F28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1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>4.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0,00 </w:t>
            </w:r>
          </w:p>
        </w:tc>
      </w:tr>
      <w:tr w:rsidR="0026665A" w:rsidRPr="00D82FDD" w14:paraId="4CD0E74B" w14:textId="77777777" w:rsidTr="002645E7">
        <w:trPr>
          <w:trHeight w:val="340"/>
          <w:jc w:val="center"/>
        </w:trPr>
        <w:tc>
          <w:tcPr>
            <w:tcW w:w="12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F0635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0B3A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jaslic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8019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BF241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AA24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01AA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BD9C7C0" w14:textId="698DCF35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1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>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>8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0,00 </w:t>
            </w:r>
          </w:p>
        </w:tc>
      </w:tr>
      <w:tr w:rsidR="0026665A" w:rsidRPr="00D82FDD" w14:paraId="2E318690" w14:textId="77777777" w:rsidTr="002645E7">
        <w:trPr>
          <w:trHeight w:val="340"/>
          <w:jc w:val="center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5FA39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Malinska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053E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rtić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EFFA0" w14:textId="77777777" w:rsidR="0026665A" w:rsidRPr="002645E7" w:rsidRDefault="0026665A" w:rsidP="00C80FFF">
            <w:pPr>
              <w:jc w:val="both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 xml:space="preserve">    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90BE" w14:textId="48A8EDA4" w:rsidR="0026665A" w:rsidRPr="002645E7" w:rsidRDefault="002B4FDC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86FD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7A10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18CB612" w14:textId="6FFAE354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>86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>4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0,00 </w:t>
            </w:r>
          </w:p>
        </w:tc>
      </w:tr>
      <w:tr w:rsidR="0026665A" w:rsidRPr="00D82FDD" w14:paraId="604CB010" w14:textId="77777777" w:rsidTr="002645E7">
        <w:trPr>
          <w:trHeight w:val="340"/>
          <w:jc w:val="center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041ABA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384C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jaslic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9692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4C83" w14:textId="1A3592D3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3</w:t>
            </w:r>
            <w:r w:rsidR="002B4FDC" w:rsidRPr="00264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FF87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B1E4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9D23520" w14:textId="579562B6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3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>6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>1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0,00 </w:t>
            </w:r>
          </w:p>
        </w:tc>
      </w:tr>
      <w:tr w:rsidR="0026665A" w:rsidRPr="00D82FDD" w14:paraId="20CC0F19" w14:textId="77777777" w:rsidTr="002645E7">
        <w:trPr>
          <w:trHeight w:val="340"/>
          <w:jc w:val="center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0B52CA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Punat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0EB0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rtić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440CA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70D5" w14:textId="18C0A0A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5</w:t>
            </w:r>
            <w:r w:rsidR="002B4FDC" w:rsidRPr="00264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6122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59AE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A97134B" w14:textId="20D18046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>5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>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0,00 </w:t>
            </w:r>
          </w:p>
        </w:tc>
      </w:tr>
      <w:tr w:rsidR="0026665A" w:rsidRPr="00D82FDD" w14:paraId="4D5EBBBC" w14:textId="77777777" w:rsidTr="002645E7">
        <w:trPr>
          <w:trHeight w:val="340"/>
          <w:jc w:val="center"/>
        </w:trPr>
        <w:tc>
          <w:tcPr>
            <w:tcW w:w="126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BE64E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rbnik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2F53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rtić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800F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40,00 i  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917F" w14:textId="1B59D4AB" w:rsidR="0026665A" w:rsidRPr="002645E7" w:rsidRDefault="002B4FDC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8B02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8559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14774F6" w14:textId="22E8722A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1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>4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.000,00 </w:t>
            </w:r>
          </w:p>
        </w:tc>
      </w:tr>
      <w:tr w:rsidR="0026665A" w:rsidRPr="00D82FDD" w14:paraId="47AB55AB" w14:textId="77777777" w:rsidTr="002645E7">
        <w:trPr>
          <w:trHeight w:val="340"/>
          <w:jc w:val="center"/>
        </w:trPr>
        <w:tc>
          <w:tcPr>
            <w:tcW w:w="12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5083E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Baška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1069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rtić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5679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640FE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0C5D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3F8C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A25D00C" w14:textId="52E59611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,00 </w:t>
            </w:r>
          </w:p>
        </w:tc>
      </w:tr>
      <w:tr w:rsidR="0026665A" w:rsidRPr="00D82FDD" w14:paraId="76E335CA" w14:textId="77777777" w:rsidTr="002645E7">
        <w:trPr>
          <w:trHeight w:val="340"/>
          <w:jc w:val="center"/>
        </w:trPr>
        <w:tc>
          <w:tcPr>
            <w:tcW w:w="12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25DE3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7BFE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jaslic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B7C1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6A51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5B01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1E3F9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9337A2E" w14:textId="4CBAFA1E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          0,00 </w:t>
            </w:r>
          </w:p>
        </w:tc>
      </w:tr>
      <w:tr w:rsidR="0026665A" w:rsidRPr="00D82FDD" w14:paraId="66707686" w14:textId="77777777" w:rsidTr="002645E7">
        <w:trPr>
          <w:trHeight w:val="340"/>
          <w:jc w:val="center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379A0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Polje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B0B1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rtić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274D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AD3B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9ECE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0DAB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A9021E0" w14:textId="55088DC2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  31.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>7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0,00 </w:t>
            </w:r>
          </w:p>
        </w:tc>
      </w:tr>
      <w:tr w:rsidR="0026665A" w:rsidRPr="00D82FDD" w14:paraId="44192A66" w14:textId="77777777" w:rsidTr="002645E7">
        <w:trPr>
          <w:trHeight w:val="340"/>
          <w:jc w:val="center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7FDEF5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 xml:space="preserve">Krk 1        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C2C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rtić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1368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3414" w14:textId="7E53FA46" w:rsidR="0026665A" w:rsidRPr="002645E7" w:rsidRDefault="002B4FDC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BF0E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431E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C83B73B" w14:textId="2CE9E488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   3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>7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>2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</w:tr>
      <w:tr w:rsidR="0026665A" w:rsidRPr="00D82FDD" w14:paraId="6AC4A564" w14:textId="77777777" w:rsidTr="002645E7">
        <w:trPr>
          <w:trHeight w:val="340"/>
          <w:jc w:val="center"/>
        </w:trPr>
        <w:tc>
          <w:tcPr>
            <w:tcW w:w="126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7C6E56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rh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A692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rtić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F3E6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959E" w14:textId="1A9B52BE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2</w:t>
            </w:r>
            <w:r w:rsidR="002B4FDC" w:rsidRPr="00264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4D126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774C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92565F1" w14:textId="6D9459BF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  1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>7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>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0,00 </w:t>
            </w:r>
          </w:p>
        </w:tc>
      </w:tr>
      <w:tr w:rsidR="002B4FDC" w:rsidRPr="00D82FDD" w14:paraId="5DFFE6CA" w14:textId="77777777" w:rsidTr="00357279">
        <w:trPr>
          <w:trHeight w:val="340"/>
          <w:jc w:val="center"/>
        </w:trPr>
        <w:tc>
          <w:tcPr>
            <w:tcW w:w="271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B4D38" w14:textId="5722A3B4" w:rsidR="002B4FDC" w:rsidRPr="002645E7" w:rsidRDefault="002B4FDC" w:rsidP="002B4FD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45E7">
              <w:rPr>
                <w:rFonts w:ascii="Times New Roman" w:hAnsi="Times New Roman" w:cs="Times New Roman"/>
              </w:rPr>
              <w:t>Milohnići</w:t>
            </w:r>
            <w:proofErr w:type="spellEnd"/>
            <w:r w:rsidR="00F2486C" w:rsidRPr="002645E7">
              <w:rPr>
                <w:rFonts w:ascii="Times New Roman" w:hAnsi="Times New Roman" w:cs="Times New Roman"/>
              </w:rPr>
              <w:t xml:space="preserve">                 vrtić</w:t>
            </w:r>
          </w:p>
          <w:p w14:paraId="6A0E6D60" w14:textId="6BB21D6D" w:rsidR="002B4FDC" w:rsidRPr="002645E7" w:rsidRDefault="002B4FDC" w:rsidP="00C80FFF">
            <w:pPr>
              <w:rPr>
                <w:rFonts w:ascii="Times New Roman" w:hAnsi="Times New Roman" w:cs="Times New Roman"/>
              </w:rPr>
            </w:pPr>
          </w:p>
          <w:p w14:paraId="50E3FE2F" w14:textId="1FD21E01" w:rsidR="002B4FDC" w:rsidRPr="002645E7" w:rsidRDefault="00F2486C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 xml:space="preserve">                    </w:t>
            </w:r>
            <w:r w:rsidR="002B4FDC" w:rsidRPr="002645E7">
              <w:rPr>
                <w:rFonts w:ascii="Times New Roman" w:hAnsi="Times New Roman" w:cs="Times New Roman"/>
              </w:rPr>
              <w:t>jaslic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42D0" w14:textId="76999EBC" w:rsidR="002B4FDC" w:rsidRPr="002645E7" w:rsidRDefault="00F2486C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1B6D" w14:textId="49F166EB" w:rsidR="002B4FDC" w:rsidRPr="002645E7" w:rsidRDefault="00F2486C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F3B9" w14:textId="0297D9D4" w:rsidR="002B4FDC" w:rsidRPr="002645E7" w:rsidRDefault="00F2486C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D2DB" w14:textId="3E13FFB6" w:rsidR="002B4FDC" w:rsidRPr="002645E7" w:rsidRDefault="00F2486C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F2DC72" w14:textId="4E319702" w:rsidR="002B4FDC" w:rsidRPr="002645E7" w:rsidRDefault="00F2486C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 16.400,00</w:t>
            </w:r>
          </w:p>
        </w:tc>
      </w:tr>
      <w:tr w:rsidR="002B4FDC" w:rsidRPr="00D82FDD" w14:paraId="74067A1F" w14:textId="77777777" w:rsidTr="00357279">
        <w:trPr>
          <w:trHeight w:val="340"/>
          <w:jc w:val="center"/>
        </w:trPr>
        <w:tc>
          <w:tcPr>
            <w:tcW w:w="271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A6D6" w14:textId="77777777" w:rsidR="002B4FDC" w:rsidRPr="002645E7" w:rsidRDefault="002B4FDC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14B7" w14:textId="3A90E1DA" w:rsidR="002B4FDC" w:rsidRPr="002645E7" w:rsidRDefault="00F2486C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9A6E" w14:textId="5A8161A3" w:rsidR="002B4FDC" w:rsidRPr="002645E7" w:rsidRDefault="00F2486C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41CE" w14:textId="26A43BFD" w:rsidR="002B4FDC" w:rsidRPr="002645E7" w:rsidRDefault="00F2486C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5F7E" w14:textId="7B65EDE7" w:rsidR="002B4FDC" w:rsidRPr="002645E7" w:rsidRDefault="00F2486C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84D2EBA" w14:textId="0F566E10" w:rsidR="002B4FDC" w:rsidRPr="002645E7" w:rsidRDefault="00F2486C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10.400,00</w:t>
            </w:r>
          </w:p>
        </w:tc>
      </w:tr>
      <w:tr w:rsidR="0026665A" w:rsidRPr="00D82FDD" w14:paraId="5C1E0B9B" w14:textId="77777777" w:rsidTr="00357279">
        <w:trPr>
          <w:trHeight w:val="402"/>
          <w:jc w:val="center"/>
        </w:trPr>
        <w:tc>
          <w:tcPr>
            <w:tcW w:w="12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9DB2D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A0BC4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21D72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05D95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2D554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28EB3D5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noWrap/>
            <w:vAlign w:val="center"/>
          </w:tcPr>
          <w:p w14:paraId="4795E279" w14:textId="3E99F5AC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>5</w:t>
            </w:r>
            <w:r w:rsidR="00F2486C" w:rsidRPr="002645E7">
              <w:rPr>
                <w:rFonts w:ascii="Times New Roman" w:hAnsi="Times New Roman" w:cs="Times New Roman"/>
                <w:b/>
                <w:bCs/>
              </w:rPr>
              <w:t>9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F2486C" w:rsidRPr="002645E7">
              <w:rPr>
                <w:rFonts w:ascii="Times New Roman" w:hAnsi="Times New Roman" w:cs="Times New Roman"/>
                <w:b/>
                <w:bCs/>
              </w:rPr>
              <w:t>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0,00 </w:t>
            </w:r>
            <w:r w:rsidR="00F2486C" w:rsidRPr="002645E7">
              <w:rPr>
                <w:rFonts w:ascii="Times New Roman" w:hAnsi="Times New Roman" w:cs="Times New Roman"/>
                <w:b/>
                <w:bCs/>
              </w:rPr>
              <w:t>€</w:t>
            </w:r>
          </w:p>
        </w:tc>
      </w:tr>
    </w:tbl>
    <w:p w14:paraId="07B01660" w14:textId="77777777" w:rsidR="0026665A" w:rsidRPr="00AB4688" w:rsidRDefault="0026665A" w:rsidP="0026665A">
      <w:pPr>
        <w:spacing w:line="360" w:lineRule="auto"/>
        <w:jc w:val="both"/>
        <w:rPr>
          <w:rFonts w:ascii="Bookman Old Style" w:hAnsi="Bookman Old Style"/>
        </w:rPr>
      </w:pPr>
    </w:p>
    <w:p w14:paraId="095704EB" w14:textId="042A2B31" w:rsidR="0026665A" w:rsidRDefault="0026665A" w:rsidP="00266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96F">
        <w:rPr>
          <w:rFonts w:ascii="Times New Roman" w:hAnsi="Times New Roman" w:cs="Times New Roman"/>
          <w:sz w:val="24"/>
          <w:szCs w:val="24"/>
        </w:rPr>
        <w:t xml:space="preserve"> Prilikom planiranja prihoda</w:t>
      </w:r>
      <w:r>
        <w:rPr>
          <w:rFonts w:ascii="Times New Roman" w:hAnsi="Times New Roman" w:cs="Times New Roman"/>
          <w:sz w:val="24"/>
          <w:szCs w:val="24"/>
        </w:rPr>
        <w:t xml:space="preserve"> roditeljske uplate o</w:t>
      </w:r>
      <w:r w:rsidRPr="0044196F">
        <w:rPr>
          <w:rFonts w:ascii="Times New Roman" w:hAnsi="Times New Roman" w:cs="Times New Roman"/>
          <w:sz w:val="24"/>
          <w:szCs w:val="24"/>
        </w:rPr>
        <w:t xml:space="preserve">dređeni postotak se umanjuje iz razloga što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4196F">
        <w:rPr>
          <w:rFonts w:ascii="Times New Roman" w:hAnsi="Times New Roman" w:cs="Times New Roman"/>
          <w:i/>
          <w:sz w:val="24"/>
          <w:szCs w:val="24"/>
        </w:rPr>
        <w:t>Odluka o utvrđivanju učešća roditelja u cijeni dogovorenih programa u dječjem vrtiću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44196F">
        <w:rPr>
          <w:rFonts w:ascii="Times New Roman" w:hAnsi="Times New Roman" w:cs="Times New Roman"/>
          <w:sz w:val="24"/>
          <w:szCs w:val="24"/>
        </w:rPr>
        <w:t xml:space="preserve"> koja regulira naplatu roditeljske uplate, predviđa da se za određene situacije kao</w:t>
      </w:r>
      <w:r>
        <w:rPr>
          <w:rFonts w:ascii="Times New Roman" w:hAnsi="Times New Roman" w:cs="Times New Roman"/>
          <w:sz w:val="24"/>
          <w:szCs w:val="24"/>
        </w:rPr>
        <w:t xml:space="preserve"> što je izostanak zbog bolesti, korištenja godišnjeg odmora roditelja i sl.</w:t>
      </w:r>
      <w:r w:rsidRPr="0044196F">
        <w:rPr>
          <w:rFonts w:ascii="Times New Roman" w:hAnsi="Times New Roman" w:cs="Times New Roman"/>
          <w:sz w:val="24"/>
          <w:szCs w:val="24"/>
        </w:rPr>
        <w:t xml:space="preserve">  umanjuje roditeljska uplat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EAC591" w14:textId="77777777" w:rsidR="00A01818" w:rsidRDefault="00A01818" w:rsidP="00266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84F36" w14:textId="683CB7FD" w:rsidR="00A01818" w:rsidRPr="00702D65" w:rsidRDefault="00A831BC" w:rsidP="00702D65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D65">
        <w:rPr>
          <w:rFonts w:ascii="Times New Roman" w:eastAsia="Times New Roman" w:hAnsi="Times New Roman" w:cs="Times New Roman"/>
          <w:b/>
          <w:sz w:val="24"/>
          <w:szCs w:val="24"/>
        </w:rPr>
        <w:t>Prihodi od prodaje nefinancijske imovine</w:t>
      </w:r>
    </w:p>
    <w:p w14:paraId="01019E58" w14:textId="03076BA3" w:rsidR="00A01818" w:rsidRDefault="003450A3" w:rsidP="00266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 od prodaje nefinancijske imovine odnosi se na prihod od prodaje osobnog vozila na nivou Ustanove  u vrijednosti od 5.500,00 €.</w:t>
      </w:r>
    </w:p>
    <w:p w14:paraId="2B86B08B" w14:textId="77777777" w:rsidR="00A01818" w:rsidRPr="0044196F" w:rsidRDefault="00A01818" w:rsidP="00266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46D02" w14:textId="54251084" w:rsidR="0026665A" w:rsidRDefault="0026665A" w:rsidP="002666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lastRenderedPageBreak/>
        <w:t>Prihodima iz nadležnog proračuna (proračun Grada Krka), nenadležnog proračuna (ostale JLS)</w:t>
      </w:r>
      <w:r w:rsidR="00D952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prihodima za posebne namjene-roditeljska uplata</w:t>
      </w:r>
      <w:r w:rsidR="003C3DD0">
        <w:rPr>
          <w:rFonts w:ascii="Times New Roman" w:eastAsia="Times New Roman" w:hAnsi="Times New Roman" w:cs="Times New Roman"/>
          <w:sz w:val="24"/>
          <w:szCs w:val="24"/>
        </w:rPr>
        <w:t xml:space="preserve"> i prihodima od prodaje nefinancijske imovine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predviđeno je financiranje</w:t>
      </w:r>
      <w:r w:rsidR="003C3DD0">
        <w:rPr>
          <w:rFonts w:ascii="Times New Roman" w:eastAsia="Times New Roman" w:hAnsi="Times New Roman" w:cs="Times New Roman"/>
          <w:sz w:val="24"/>
          <w:szCs w:val="24"/>
        </w:rPr>
        <w:t xml:space="preserve"> rashoda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FE016F" w14:textId="77777777" w:rsidR="006B410F" w:rsidRDefault="006B410F" w:rsidP="002666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BA6E5A" w14:textId="77777777" w:rsidR="009A4FBD" w:rsidRDefault="009A4FBD" w:rsidP="002666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C3464" w14:textId="77777777" w:rsidR="00047DFA" w:rsidRPr="00047DFA" w:rsidRDefault="00047DFA" w:rsidP="00047DFA">
      <w:pPr>
        <w:pStyle w:val="Odlomakpopisa"/>
        <w:keepNext/>
        <w:keepLines/>
        <w:numPr>
          <w:ilvl w:val="0"/>
          <w:numId w:val="39"/>
        </w:numPr>
        <w:spacing w:before="120"/>
        <w:contextualSpacing w:val="0"/>
        <w:jc w:val="left"/>
        <w:outlineLvl w:val="2"/>
        <w:rPr>
          <w:rFonts w:asciiTheme="majorHAnsi" w:eastAsiaTheme="majorEastAsia" w:hAnsiTheme="majorHAnsi" w:cstheme="majorBidi"/>
          <w:vanish/>
          <w:spacing w:val="4"/>
          <w:sz w:val="24"/>
          <w:szCs w:val="24"/>
        </w:rPr>
      </w:pPr>
      <w:bookmarkStart w:id="7" w:name="_Toc146800929"/>
      <w:bookmarkStart w:id="8" w:name="_Toc146801046"/>
      <w:bookmarkStart w:id="9" w:name="_Toc146801800"/>
      <w:bookmarkEnd w:id="7"/>
      <w:bookmarkEnd w:id="8"/>
      <w:bookmarkEnd w:id="9"/>
    </w:p>
    <w:p w14:paraId="02D7D266" w14:textId="77777777" w:rsidR="00047DFA" w:rsidRPr="00047DFA" w:rsidRDefault="00047DFA" w:rsidP="00047DFA">
      <w:pPr>
        <w:pStyle w:val="Odlomakpopisa"/>
        <w:keepNext/>
        <w:keepLines/>
        <w:numPr>
          <w:ilvl w:val="0"/>
          <w:numId w:val="39"/>
        </w:numPr>
        <w:spacing w:before="120"/>
        <w:contextualSpacing w:val="0"/>
        <w:jc w:val="left"/>
        <w:outlineLvl w:val="2"/>
        <w:rPr>
          <w:rFonts w:asciiTheme="majorHAnsi" w:eastAsiaTheme="majorEastAsia" w:hAnsiTheme="majorHAnsi" w:cstheme="majorBidi"/>
          <w:vanish/>
          <w:spacing w:val="4"/>
          <w:sz w:val="24"/>
          <w:szCs w:val="24"/>
        </w:rPr>
      </w:pPr>
      <w:bookmarkStart w:id="10" w:name="_Toc146800930"/>
      <w:bookmarkStart w:id="11" w:name="_Toc146801047"/>
      <w:bookmarkStart w:id="12" w:name="_Toc146801801"/>
      <w:bookmarkEnd w:id="10"/>
      <w:bookmarkEnd w:id="11"/>
      <w:bookmarkEnd w:id="12"/>
    </w:p>
    <w:p w14:paraId="5C93312C" w14:textId="77777777" w:rsidR="00047DFA" w:rsidRPr="00047DFA" w:rsidRDefault="00047DFA" w:rsidP="00047DFA">
      <w:pPr>
        <w:pStyle w:val="Odlomakpopisa"/>
        <w:keepNext/>
        <w:keepLines/>
        <w:numPr>
          <w:ilvl w:val="1"/>
          <w:numId w:val="39"/>
        </w:numPr>
        <w:spacing w:before="120"/>
        <w:contextualSpacing w:val="0"/>
        <w:jc w:val="left"/>
        <w:outlineLvl w:val="2"/>
        <w:rPr>
          <w:rFonts w:asciiTheme="majorHAnsi" w:eastAsiaTheme="majorEastAsia" w:hAnsiTheme="majorHAnsi" w:cstheme="majorBidi"/>
          <w:vanish/>
          <w:spacing w:val="4"/>
          <w:sz w:val="24"/>
          <w:szCs w:val="24"/>
        </w:rPr>
      </w:pPr>
      <w:bookmarkStart w:id="13" w:name="_Toc146800931"/>
      <w:bookmarkStart w:id="14" w:name="_Toc146801048"/>
      <w:bookmarkStart w:id="15" w:name="_Toc146801802"/>
      <w:bookmarkEnd w:id="13"/>
      <w:bookmarkEnd w:id="14"/>
      <w:bookmarkEnd w:id="15"/>
    </w:p>
    <w:p w14:paraId="3FE8DD7E" w14:textId="77777777" w:rsidR="00047DFA" w:rsidRPr="00047DFA" w:rsidRDefault="00047DFA" w:rsidP="00047DFA">
      <w:pPr>
        <w:pStyle w:val="Odlomakpopisa"/>
        <w:keepNext/>
        <w:keepLines/>
        <w:numPr>
          <w:ilvl w:val="2"/>
          <w:numId w:val="39"/>
        </w:numPr>
        <w:spacing w:before="120"/>
        <w:contextualSpacing w:val="0"/>
        <w:jc w:val="left"/>
        <w:outlineLvl w:val="2"/>
        <w:rPr>
          <w:rFonts w:asciiTheme="majorHAnsi" w:eastAsiaTheme="majorEastAsia" w:hAnsiTheme="majorHAnsi" w:cstheme="majorBidi"/>
          <w:vanish/>
          <w:spacing w:val="4"/>
          <w:sz w:val="24"/>
          <w:szCs w:val="24"/>
        </w:rPr>
      </w:pPr>
      <w:bookmarkStart w:id="16" w:name="_Toc146800932"/>
      <w:bookmarkStart w:id="17" w:name="_Toc146801049"/>
      <w:bookmarkStart w:id="18" w:name="_Toc146801803"/>
      <w:bookmarkEnd w:id="16"/>
      <w:bookmarkEnd w:id="17"/>
      <w:bookmarkEnd w:id="18"/>
    </w:p>
    <w:p w14:paraId="2CACBE42" w14:textId="15D24D36" w:rsidR="003C3DD0" w:rsidRPr="00047DFA" w:rsidRDefault="003C3DD0" w:rsidP="00047DFA">
      <w:pPr>
        <w:pStyle w:val="Naslov3"/>
        <w:numPr>
          <w:ilvl w:val="2"/>
          <w:numId w:val="39"/>
        </w:numPr>
        <w:jc w:val="left"/>
        <w:rPr>
          <w:rFonts w:ascii="Times New Roman" w:hAnsi="Times New Roman" w:cs="Times New Roman"/>
          <w:b/>
          <w:bCs/>
        </w:rPr>
      </w:pPr>
      <w:bookmarkStart w:id="19" w:name="_Toc146801804"/>
      <w:r w:rsidRPr="00047DFA">
        <w:rPr>
          <w:rFonts w:ascii="Times New Roman" w:hAnsi="Times New Roman" w:cs="Times New Roman"/>
          <w:b/>
          <w:bCs/>
        </w:rPr>
        <w:t>RASHODI POSLOVANJA</w:t>
      </w:r>
      <w:bookmarkEnd w:id="19"/>
    </w:p>
    <w:p w14:paraId="66CE7014" w14:textId="77777777" w:rsidR="00D93938" w:rsidRPr="00D93938" w:rsidRDefault="00D93938" w:rsidP="00D93938">
      <w:pPr>
        <w:ind w:left="426"/>
        <w:jc w:val="both"/>
        <w:rPr>
          <w:rFonts w:ascii="Times New Roman" w:eastAsiaTheme="majorEastAsia" w:hAnsi="Times New Roman" w:cstheme="majorBidi"/>
          <w:b/>
          <w:b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8874" w:type="dxa"/>
        <w:jc w:val="center"/>
        <w:tblLook w:val="0000" w:firstRow="0" w:lastRow="0" w:firstColumn="0" w:lastColumn="0" w:noHBand="0" w:noVBand="0"/>
      </w:tblPr>
      <w:tblGrid>
        <w:gridCol w:w="5122"/>
        <w:gridCol w:w="1200"/>
        <w:gridCol w:w="2552"/>
      </w:tblGrid>
      <w:tr w:rsidR="003C3DD0" w:rsidRPr="00432189" w14:paraId="306DFF9B" w14:textId="77777777" w:rsidTr="00E27476">
        <w:trPr>
          <w:trHeight w:val="276"/>
          <w:jc w:val="center"/>
        </w:trPr>
        <w:tc>
          <w:tcPr>
            <w:tcW w:w="5122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D758C2" w14:textId="1AC1183F" w:rsidR="003C3DD0" w:rsidRPr="00E27476" w:rsidRDefault="003C3DD0" w:rsidP="00C80F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5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blica 4. Rashodi poslovanja</w:t>
            </w:r>
          </w:p>
        </w:tc>
        <w:tc>
          <w:tcPr>
            <w:tcW w:w="1200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4F8B2" w14:textId="77777777" w:rsidR="003C3DD0" w:rsidRPr="00432189" w:rsidRDefault="003C3DD0" w:rsidP="00C80FFF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0475A600" w14:textId="77777777" w:rsidR="003C3DD0" w:rsidRPr="00432189" w:rsidRDefault="003C3DD0" w:rsidP="00C80FFF">
            <w:pPr>
              <w:jc w:val="both"/>
              <w:rPr>
                <w:b/>
              </w:rPr>
            </w:pPr>
          </w:p>
        </w:tc>
      </w:tr>
      <w:tr w:rsidR="003C3DD0" w14:paraId="23469114" w14:textId="77777777" w:rsidTr="00E27476">
        <w:trPr>
          <w:trHeight w:val="400"/>
          <w:jc w:val="center"/>
        </w:trPr>
        <w:tc>
          <w:tcPr>
            <w:tcW w:w="5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6F39A3B" w14:textId="77777777" w:rsidR="003C3DD0" w:rsidRPr="002645E7" w:rsidRDefault="003C3DD0" w:rsidP="00C80FF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645E7">
              <w:rPr>
                <w:rFonts w:ascii="Times New Roman" w:hAnsi="Times New Roman" w:cs="Times New Roman"/>
                <w:b/>
              </w:rPr>
              <w:t>Rashodi po ekonomskoj klasifikaciji: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</w:tcPr>
          <w:p w14:paraId="4A707065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14:paraId="5694BDEA" w14:textId="77777777" w:rsidR="003C3DD0" w:rsidRPr="002645E7" w:rsidRDefault="003C3DD0" w:rsidP="00C80FFF">
            <w:pPr>
              <w:jc w:val="right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 </w:t>
            </w:r>
          </w:p>
        </w:tc>
      </w:tr>
      <w:tr w:rsidR="003C3DD0" w:rsidRPr="00377D96" w14:paraId="1CD03135" w14:textId="77777777" w:rsidTr="00E27476">
        <w:trPr>
          <w:trHeight w:val="248"/>
          <w:jc w:val="center"/>
        </w:trPr>
        <w:tc>
          <w:tcPr>
            <w:tcW w:w="512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5386249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 Plaće za redovan rad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1F894C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(3111)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37E30F56" w14:textId="6DD77EB4" w:rsidR="003C3DD0" w:rsidRPr="002645E7" w:rsidRDefault="00D93938" w:rsidP="00C80FFF">
            <w:pPr>
              <w:jc w:val="right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2</w:t>
            </w:r>
            <w:r w:rsidR="003C3DD0" w:rsidRPr="002645E7">
              <w:rPr>
                <w:rFonts w:ascii="Times New Roman" w:hAnsi="Times New Roman" w:cs="Times New Roman"/>
              </w:rPr>
              <w:t>.</w:t>
            </w:r>
            <w:r w:rsidRPr="002645E7">
              <w:rPr>
                <w:rFonts w:ascii="Times New Roman" w:hAnsi="Times New Roman" w:cs="Times New Roman"/>
              </w:rPr>
              <w:t>406</w:t>
            </w:r>
            <w:r w:rsidR="003C3DD0" w:rsidRPr="002645E7">
              <w:rPr>
                <w:rFonts w:ascii="Times New Roman" w:hAnsi="Times New Roman" w:cs="Times New Roman"/>
              </w:rPr>
              <w:t>.5</w:t>
            </w:r>
            <w:r w:rsidRPr="002645E7">
              <w:rPr>
                <w:rFonts w:ascii="Times New Roman" w:hAnsi="Times New Roman" w:cs="Times New Roman"/>
              </w:rPr>
              <w:t>00</w:t>
            </w:r>
            <w:r w:rsidR="003C3DD0" w:rsidRPr="002645E7">
              <w:rPr>
                <w:rFonts w:ascii="Times New Roman" w:hAnsi="Times New Roman" w:cs="Times New Roman"/>
              </w:rPr>
              <w:t>,0</w:t>
            </w:r>
            <w:r w:rsidRPr="002645E7">
              <w:rPr>
                <w:rFonts w:ascii="Times New Roman" w:hAnsi="Times New Roman" w:cs="Times New Roman"/>
              </w:rPr>
              <w:t>0</w:t>
            </w:r>
            <w:r w:rsidR="003C3DD0" w:rsidRPr="002645E7">
              <w:rPr>
                <w:rFonts w:ascii="Times New Roman" w:hAnsi="Times New Roman" w:cs="Times New Roman"/>
              </w:rPr>
              <w:t xml:space="preserve"> </w:t>
            </w:r>
            <w:r w:rsidRPr="002645E7">
              <w:rPr>
                <w:rFonts w:ascii="Times New Roman" w:hAnsi="Times New Roman" w:cs="Times New Roman"/>
              </w:rPr>
              <w:t>€</w:t>
            </w:r>
          </w:p>
        </w:tc>
      </w:tr>
      <w:tr w:rsidR="003C3DD0" w:rsidRPr="00377D96" w14:paraId="5230A160" w14:textId="77777777" w:rsidTr="00E27476">
        <w:trPr>
          <w:trHeight w:val="248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9FC855C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 Ostali rashodi za zaposle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502B8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(3121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5A96470D" w14:textId="09E7D670" w:rsidR="003C3DD0" w:rsidRPr="002645E7" w:rsidRDefault="00D93938" w:rsidP="00C80FFF">
            <w:pPr>
              <w:jc w:val="right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75</w:t>
            </w:r>
            <w:r w:rsidR="003C3DD0" w:rsidRPr="002645E7">
              <w:rPr>
                <w:rFonts w:ascii="Times New Roman" w:hAnsi="Times New Roman" w:cs="Times New Roman"/>
              </w:rPr>
              <w:t>.</w:t>
            </w:r>
            <w:r w:rsidRPr="002645E7">
              <w:rPr>
                <w:rFonts w:ascii="Times New Roman" w:hAnsi="Times New Roman" w:cs="Times New Roman"/>
              </w:rPr>
              <w:t>150</w:t>
            </w:r>
            <w:r w:rsidR="003C3DD0" w:rsidRPr="002645E7">
              <w:rPr>
                <w:rFonts w:ascii="Times New Roman" w:hAnsi="Times New Roman" w:cs="Times New Roman"/>
              </w:rPr>
              <w:t>,</w:t>
            </w:r>
            <w:r w:rsidRPr="002645E7">
              <w:rPr>
                <w:rFonts w:ascii="Times New Roman" w:hAnsi="Times New Roman" w:cs="Times New Roman"/>
              </w:rPr>
              <w:t>0</w:t>
            </w:r>
            <w:r w:rsidR="003C3DD0" w:rsidRPr="002645E7">
              <w:rPr>
                <w:rFonts w:ascii="Times New Roman" w:hAnsi="Times New Roman" w:cs="Times New Roman"/>
              </w:rPr>
              <w:t>0 €</w:t>
            </w:r>
          </w:p>
        </w:tc>
      </w:tr>
      <w:tr w:rsidR="003C3DD0" w:rsidRPr="00377D96" w14:paraId="65493099" w14:textId="77777777" w:rsidTr="00E27476">
        <w:trPr>
          <w:trHeight w:val="248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EABD00B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 Doprinosi za zdravstve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90C9E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(3132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4345BBFA" w14:textId="528BC239" w:rsidR="003C3DD0" w:rsidRPr="002645E7" w:rsidRDefault="00D93938" w:rsidP="00C80FFF">
            <w:pPr>
              <w:jc w:val="right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393</w:t>
            </w:r>
            <w:r w:rsidR="003C3DD0" w:rsidRPr="002645E7">
              <w:rPr>
                <w:rFonts w:ascii="Times New Roman" w:hAnsi="Times New Roman" w:cs="Times New Roman"/>
              </w:rPr>
              <w:t>.</w:t>
            </w:r>
            <w:r w:rsidRPr="002645E7">
              <w:rPr>
                <w:rFonts w:ascii="Times New Roman" w:hAnsi="Times New Roman" w:cs="Times New Roman"/>
              </w:rPr>
              <w:t>450</w:t>
            </w:r>
            <w:r w:rsidR="003C3DD0" w:rsidRPr="002645E7">
              <w:rPr>
                <w:rFonts w:ascii="Times New Roman" w:hAnsi="Times New Roman" w:cs="Times New Roman"/>
              </w:rPr>
              <w:t>,</w:t>
            </w:r>
            <w:r w:rsidRPr="002645E7">
              <w:rPr>
                <w:rFonts w:ascii="Times New Roman" w:hAnsi="Times New Roman" w:cs="Times New Roman"/>
              </w:rPr>
              <w:t>00</w:t>
            </w:r>
            <w:r w:rsidR="003C3DD0" w:rsidRPr="002645E7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3C3DD0" w:rsidRPr="00377D96" w14:paraId="37152D81" w14:textId="77777777" w:rsidTr="00E27476">
        <w:trPr>
          <w:trHeight w:val="248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3DA4210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 Materijalni rashod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5298B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(32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7B78925" w14:textId="57030A88" w:rsidR="003C3DD0" w:rsidRPr="002645E7" w:rsidRDefault="00D93938" w:rsidP="00C80FFF">
            <w:pPr>
              <w:jc w:val="right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844</w:t>
            </w:r>
            <w:r w:rsidR="003C3DD0" w:rsidRPr="002645E7">
              <w:rPr>
                <w:rFonts w:ascii="Times New Roman" w:hAnsi="Times New Roman" w:cs="Times New Roman"/>
              </w:rPr>
              <w:t>.</w:t>
            </w:r>
            <w:r w:rsidRPr="002645E7">
              <w:rPr>
                <w:rFonts w:ascii="Times New Roman" w:hAnsi="Times New Roman" w:cs="Times New Roman"/>
              </w:rPr>
              <w:t>750</w:t>
            </w:r>
            <w:r w:rsidR="003C3DD0" w:rsidRPr="002645E7">
              <w:rPr>
                <w:rFonts w:ascii="Times New Roman" w:hAnsi="Times New Roman" w:cs="Times New Roman"/>
              </w:rPr>
              <w:t>,</w:t>
            </w:r>
            <w:r w:rsidRPr="002645E7">
              <w:rPr>
                <w:rFonts w:ascii="Times New Roman" w:hAnsi="Times New Roman" w:cs="Times New Roman"/>
              </w:rPr>
              <w:t>00</w:t>
            </w:r>
            <w:r w:rsidR="003C3DD0" w:rsidRPr="002645E7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3C3DD0" w:rsidRPr="00377D96" w14:paraId="66A2F858" w14:textId="77777777" w:rsidTr="00E27476">
        <w:trPr>
          <w:trHeight w:val="262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27F7844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 Financijski rashodi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F35B0B4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(34)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39C8C7BA" w14:textId="266D2CB4" w:rsidR="003C3DD0" w:rsidRPr="002645E7" w:rsidRDefault="00D93938" w:rsidP="00C80FFF">
            <w:pPr>
              <w:jc w:val="right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6</w:t>
            </w:r>
            <w:r w:rsidR="003C3DD0" w:rsidRPr="002645E7">
              <w:rPr>
                <w:rFonts w:ascii="Times New Roman" w:hAnsi="Times New Roman" w:cs="Times New Roman"/>
              </w:rPr>
              <w:t>.</w:t>
            </w:r>
            <w:r w:rsidRPr="002645E7">
              <w:rPr>
                <w:rFonts w:ascii="Times New Roman" w:hAnsi="Times New Roman" w:cs="Times New Roman"/>
              </w:rPr>
              <w:t>500</w:t>
            </w:r>
            <w:r w:rsidR="003C3DD0" w:rsidRPr="002645E7">
              <w:rPr>
                <w:rFonts w:ascii="Times New Roman" w:hAnsi="Times New Roman" w:cs="Times New Roman"/>
              </w:rPr>
              <w:t>,0</w:t>
            </w:r>
            <w:r w:rsidRPr="002645E7">
              <w:rPr>
                <w:rFonts w:ascii="Times New Roman" w:hAnsi="Times New Roman" w:cs="Times New Roman"/>
              </w:rPr>
              <w:t>0</w:t>
            </w:r>
            <w:r w:rsidR="003C3DD0" w:rsidRPr="002645E7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3C3DD0" w:rsidRPr="004001C6" w14:paraId="70A9B502" w14:textId="77777777" w:rsidTr="00E27476">
        <w:trPr>
          <w:trHeight w:val="303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1E36A4" w14:textId="77777777" w:rsidR="003C3DD0" w:rsidRPr="002645E7" w:rsidRDefault="003C3DD0" w:rsidP="00C80FFF">
            <w:pPr>
              <w:rPr>
                <w:rFonts w:ascii="Times New Roman" w:hAnsi="Times New Roman" w:cs="Times New Roman"/>
                <w:b/>
                <w:i/>
              </w:rPr>
            </w:pPr>
            <w:r w:rsidRPr="002645E7">
              <w:rPr>
                <w:rFonts w:ascii="Times New Roman" w:hAnsi="Times New Roman" w:cs="Times New Roman"/>
                <w:b/>
                <w:i/>
              </w:rPr>
              <w:t xml:space="preserve">          Ukupno rashodi poslov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22EFEB" w14:textId="77777777" w:rsidR="003C3DD0" w:rsidRPr="002645E7" w:rsidRDefault="003C3DD0" w:rsidP="00C80FFF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2645E7">
              <w:rPr>
                <w:rFonts w:ascii="Times New Roman" w:hAnsi="Times New Roman" w:cs="Times New Roman"/>
                <w:b/>
                <w:i/>
                <w:iCs/>
              </w:rPr>
              <w:t>(3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5AE902" w14:textId="7457FD23" w:rsidR="003C3DD0" w:rsidRPr="002645E7" w:rsidRDefault="00D93938" w:rsidP="00C80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645E7">
              <w:rPr>
                <w:rFonts w:ascii="Times New Roman" w:hAnsi="Times New Roman" w:cs="Times New Roman"/>
                <w:b/>
                <w:i/>
              </w:rPr>
              <w:t>3</w:t>
            </w:r>
            <w:r w:rsidR="003C3DD0" w:rsidRPr="002645E7">
              <w:rPr>
                <w:rFonts w:ascii="Times New Roman" w:hAnsi="Times New Roman" w:cs="Times New Roman"/>
                <w:b/>
                <w:i/>
              </w:rPr>
              <w:t>.</w:t>
            </w:r>
            <w:r w:rsidRPr="002645E7">
              <w:rPr>
                <w:rFonts w:ascii="Times New Roman" w:hAnsi="Times New Roman" w:cs="Times New Roman"/>
                <w:b/>
                <w:i/>
              </w:rPr>
              <w:t>826</w:t>
            </w:r>
            <w:r w:rsidR="003C3DD0" w:rsidRPr="002645E7">
              <w:rPr>
                <w:rFonts w:ascii="Times New Roman" w:hAnsi="Times New Roman" w:cs="Times New Roman"/>
                <w:b/>
                <w:i/>
              </w:rPr>
              <w:t>.</w:t>
            </w:r>
            <w:r w:rsidRPr="002645E7">
              <w:rPr>
                <w:rFonts w:ascii="Times New Roman" w:hAnsi="Times New Roman" w:cs="Times New Roman"/>
                <w:b/>
                <w:i/>
              </w:rPr>
              <w:t>350</w:t>
            </w:r>
            <w:r w:rsidR="003C3DD0" w:rsidRPr="002645E7">
              <w:rPr>
                <w:rFonts w:ascii="Times New Roman" w:hAnsi="Times New Roman" w:cs="Times New Roman"/>
                <w:b/>
                <w:i/>
              </w:rPr>
              <w:t>,</w:t>
            </w:r>
            <w:r w:rsidRPr="002645E7">
              <w:rPr>
                <w:rFonts w:ascii="Times New Roman" w:hAnsi="Times New Roman" w:cs="Times New Roman"/>
                <w:b/>
                <w:i/>
              </w:rPr>
              <w:t>00</w:t>
            </w:r>
            <w:r w:rsidR="003C3DD0" w:rsidRPr="002645E7">
              <w:rPr>
                <w:rFonts w:ascii="Times New Roman" w:hAnsi="Times New Roman" w:cs="Times New Roman"/>
                <w:b/>
                <w:i/>
              </w:rPr>
              <w:t xml:space="preserve"> €</w:t>
            </w:r>
          </w:p>
        </w:tc>
      </w:tr>
      <w:tr w:rsidR="003C3DD0" w:rsidRPr="00377D96" w14:paraId="61A406E6" w14:textId="77777777" w:rsidTr="00E27476">
        <w:trPr>
          <w:trHeight w:val="391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921247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 xml:space="preserve">- Rashodi za nabavu </w:t>
            </w:r>
            <w:proofErr w:type="spellStart"/>
            <w:r w:rsidRPr="002645E7">
              <w:rPr>
                <w:rFonts w:ascii="Times New Roman" w:hAnsi="Times New Roman" w:cs="Times New Roman"/>
              </w:rPr>
              <w:t>neproizvedene</w:t>
            </w:r>
            <w:proofErr w:type="spellEnd"/>
            <w:r w:rsidRPr="002645E7">
              <w:rPr>
                <w:rFonts w:ascii="Times New Roman" w:hAnsi="Times New Roman" w:cs="Times New Roman"/>
              </w:rPr>
              <w:t xml:space="preserve"> imov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3EDB5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(41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64531045" w14:textId="77777777" w:rsidR="003C3DD0" w:rsidRPr="002645E7" w:rsidRDefault="003C3DD0" w:rsidP="00C80FFF">
            <w:pPr>
              <w:jc w:val="right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0,00 €</w:t>
            </w:r>
          </w:p>
        </w:tc>
      </w:tr>
      <w:tr w:rsidR="003C3DD0" w:rsidRPr="00377D96" w14:paraId="36DC917F" w14:textId="77777777" w:rsidTr="00E27476">
        <w:trPr>
          <w:trHeight w:val="248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CA98B9B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 Rashodi za nabavu proizvedene dugotrajne imov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DA249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(42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627906E" w14:textId="45724A96" w:rsidR="003C3DD0" w:rsidRPr="002645E7" w:rsidRDefault="00D93938" w:rsidP="00C80FFF">
            <w:pPr>
              <w:jc w:val="right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11</w:t>
            </w:r>
            <w:r w:rsidR="003C3DD0" w:rsidRPr="002645E7">
              <w:rPr>
                <w:rFonts w:ascii="Times New Roman" w:hAnsi="Times New Roman" w:cs="Times New Roman"/>
              </w:rPr>
              <w:t>.</w:t>
            </w:r>
            <w:r w:rsidRPr="002645E7">
              <w:rPr>
                <w:rFonts w:ascii="Times New Roman" w:hAnsi="Times New Roman" w:cs="Times New Roman"/>
              </w:rPr>
              <w:t>650</w:t>
            </w:r>
            <w:r w:rsidR="003C3DD0" w:rsidRPr="002645E7">
              <w:rPr>
                <w:rFonts w:ascii="Times New Roman" w:hAnsi="Times New Roman" w:cs="Times New Roman"/>
              </w:rPr>
              <w:t>,</w:t>
            </w:r>
            <w:r w:rsidRPr="002645E7">
              <w:rPr>
                <w:rFonts w:ascii="Times New Roman" w:hAnsi="Times New Roman" w:cs="Times New Roman"/>
              </w:rPr>
              <w:t>00</w:t>
            </w:r>
            <w:r w:rsidR="003C3DD0" w:rsidRPr="002645E7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3C3DD0" w:rsidRPr="00377D96" w14:paraId="05092911" w14:textId="77777777" w:rsidTr="00E27476">
        <w:trPr>
          <w:trHeight w:val="262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6C67E31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 Rashodi za ulaganja u nefin. imovinu (građ.obj.)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7E3FB76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(45)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1032B9A8" w14:textId="77777777" w:rsidR="003C3DD0" w:rsidRPr="002645E7" w:rsidRDefault="003C3DD0" w:rsidP="00C80FFF">
            <w:pPr>
              <w:jc w:val="right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0,00 €</w:t>
            </w:r>
          </w:p>
        </w:tc>
      </w:tr>
      <w:tr w:rsidR="003C3DD0" w:rsidRPr="004001C6" w14:paraId="47A1BF24" w14:textId="77777777" w:rsidTr="00E27476">
        <w:trPr>
          <w:trHeight w:val="303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B792C25" w14:textId="77777777" w:rsidR="003C3DD0" w:rsidRPr="002645E7" w:rsidRDefault="003C3DD0" w:rsidP="00C80FFF">
            <w:pPr>
              <w:rPr>
                <w:rFonts w:ascii="Times New Roman" w:hAnsi="Times New Roman" w:cs="Times New Roman"/>
                <w:b/>
                <w:i/>
              </w:rPr>
            </w:pPr>
            <w:r w:rsidRPr="002645E7">
              <w:rPr>
                <w:rFonts w:ascii="Times New Roman" w:hAnsi="Times New Roman" w:cs="Times New Roman"/>
                <w:b/>
                <w:i/>
              </w:rPr>
              <w:t xml:space="preserve">          Rashodi za nefinancijsku imov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29F5F69" w14:textId="77777777" w:rsidR="003C3DD0" w:rsidRPr="002645E7" w:rsidRDefault="003C3DD0" w:rsidP="00C80FFF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2645E7">
              <w:rPr>
                <w:rFonts w:ascii="Times New Roman" w:hAnsi="Times New Roman" w:cs="Times New Roman"/>
                <w:b/>
                <w:i/>
                <w:iCs/>
              </w:rPr>
              <w:t>(4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371BFC10" w14:textId="73606494" w:rsidR="003C3DD0" w:rsidRPr="002645E7" w:rsidRDefault="00D93938" w:rsidP="00C80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645E7">
              <w:rPr>
                <w:rFonts w:ascii="Times New Roman" w:hAnsi="Times New Roman" w:cs="Times New Roman"/>
                <w:b/>
                <w:i/>
              </w:rPr>
              <w:t>111.650</w:t>
            </w:r>
            <w:r w:rsidR="003C3DD0" w:rsidRPr="002645E7">
              <w:rPr>
                <w:rFonts w:ascii="Times New Roman" w:hAnsi="Times New Roman" w:cs="Times New Roman"/>
                <w:b/>
                <w:i/>
              </w:rPr>
              <w:t>,</w:t>
            </w:r>
            <w:r w:rsidRPr="002645E7">
              <w:rPr>
                <w:rFonts w:ascii="Times New Roman" w:hAnsi="Times New Roman" w:cs="Times New Roman"/>
                <w:b/>
                <w:i/>
              </w:rPr>
              <w:t>00</w:t>
            </w:r>
            <w:r w:rsidR="003C3DD0" w:rsidRPr="002645E7">
              <w:rPr>
                <w:rFonts w:ascii="Times New Roman" w:hAnsi="Times New Roman" w:cs="Times New Roman"/>
                <w:b/>
                <w:i/>
              </w:rPr>
              <w:t xml:space="preserve"> €</w:t>
            </w:r>
          </w:p>
        </w:tc>
      </w:tr>
      <w:tr w:rsidR="003C3DD0" w:rsidRPr="004001C6" w14:paraId="465372AA" w14:textId="77777777" w:rsidTr="00E27476">
        <w:trPr>
          <w:trHeight w:val="391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2EA3F1" w14:textId="77777777" w:rsidR="003C3DD0" w:rsidRPr="002645E7" w:rsidRDefault="003C3DD0" w:rsidP="00C80FF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645E7">
              <w:rPr>
                <w:rFonts w:ascii="Times New Roman" w:hAnsi="Times New Roman" w:cs="Times New Roman"/>
                <w:b/>
              </w:rPr>
              <w:t xml:space="preserve"> Sveukupni rashod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4228D" w14:textId="77777777" w:rsidR="003C3DD0" w:rsidRPr="002645E7" w:rsidRDefault="003C3DD0" w:rsidP="00C80FFF">
            <w:pPr>
              <w:rPr>
                <w:rFonts w:ascii="Times New Roman" w:hAnsi="Times New Roman" w:cs="Times New Roman"/>
                <w:b/>
              </w:rPr>
            </w:pPr>
            <w:r w:rsidRPr="002645E7">
              <w:rPr>
                <w:rFonts w:ascii="Times New Roman" w:hAnsi="Times New Roman" w:cs="Times New Roman"/>
                <w:b/>
              </w:rPr>
              <w:t>(3)+(4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9BE586E" w14:textId="0058AE1F" w:rsidR="003C3DD0" w:rsidRPr="002645E7" w:rsidRDefault="006B25FE" w:rsidP="00C80FF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645E7">
              <w:rPr>
                <w:rFonts w:ascii="Times New Roman" w:hAnsi="Times New Roman" w:cs="Times New Roman"/>
                <w:b/>
              </w:rPr>
              <w:t>3</w:t>
            </w:r>
            <w:r w:rsidR="003C3DD0" w:rsidRPr="002645E7">
              <w:rPr>
                <w:rFonts w:ascii="Times New Roman" w:hAnsi="Times New Roman" w:cs="Times New Roman"/>
                <w:b/>
              </w:rPr>
              <w:t>.</w:t>
            </w:r>
            <w:r w:rsidRPr="002645E7">
              <w:rPr>
                <w:rFonts w:ascii="Times New Roman" w:hAnsi="Times New Roman" w:cs="Times New Roman"/>
                <w:b/>
              </w:rPr>
              <w:t>938</w:t>
            </w:r>
            <w:r w:rsidR="003C3DD0" w:rsidRPr="002645E7">
              <w:rPr>
                <w:rFonts w:ascii="Times New Roman" w:hAnsi="Times New Roman" w:cs="Times New Roman"/>
                <w:b/>
              </w:rPr>
              <w:t>.</w:t>
            </w:r>
            <w:r w:rsidRPr="002645E7">
              <w:rPr>
                <w:rFonts w:ascii="Times New Roman" w:hAnsi="Times New Roman" w:cs="Times New Roman"/>
                <w:b/>
              </w:rPr>
              <w:t>000</w:t>
            </w:r>
            <w:r w:rsidR="003C3DD0" w:rsidRPr="002645E7">
              <w:rPr>
                <w:rFonts w:ascii="Times New Roman" w:hAnsi="Times New Roman" w:cs="Times New Roman"/>
                <w:b/>
              </w:rPr>
              <w:t>,0</w:t>
            </w:r>
            <w:r w:rsidRPr="002645E7">
              <w:rPr>
                <w:rFonts w:ascii="Times New Roman" w:hAnsi="Times New Roman" w:cs="Times New Roman"/>
                <w:b/>
              </w:rPr>
              <w:t>0</w:t>
            </w:r>
            <w:r w:rsidR="003C3DD0" w:rsidRPr="002645E7">
              <w:rPr>
                <w:rFonts w:ascii="Times New Roman" w:hAnsi="Times New Roman" w:cs="Times New Roman"/>
                <w:b/>
              </w:rPr>
              <w:t xml:space="preserve"> €</w:t>
            </w:r>
          </w:p>
        </w:tc>
      </w:tr>
      <w:tr w:rsidR="003C3DD0" w:rsidRPr="00377D96" w14:paraId="23E2379C" w14:textId="77777777" w:rsidTr="00E27476">
        <w:trPr>
          <w:trHeight w:val="175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A62C385" w14:textId="5528C688" w:rsidR="003C3DD0" w:rsidRPr="002645E7" w:rsidRDefault="003C3DD0" w:rsidP="00C80F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37E0A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5D370C5D" w14:textId="15C8D890" w:rsidR="003C3DD0" w:rsidRPr="002645E7" w:rsidRDefault="003C3DD0" w:rsidP="00C80FF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3DD0" w:rsidRPr="00377D96" w14:paraId="0DD165E7" w14:textId="77777777" w:rsidTr="00E27476">
        <w:trPr>
          <w:trHeight w:val="248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87C1DC2" w14:textId="13C4F88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išak prihoda poslovanja 202</w:t>
            </w:r>
            <w:r w:rsidR="006B25FE" w:rsidRPr="002645E7">
              <w:rPr>
                <w:rFonts w:ascii="Times New Roman" w:hAnsi="Times New Roman" w:cs="Times New Roman"/>
              </w:rPr>
              <w:t>4</w:t>
            </w:r>
            <w:r w:rsidRPr="002645E7">
              <w:rPr>
                <w:rFonts w:ascii="Times New Roman" w:hAnsi="Times New Roman" w:cs="Times New Roman"/>
              </w:rPr>
              <w:t>.g.</w:t>
            </w:r>
          </w:p>
          <w:p w14:paraId="0C8E7D43" w14:textId="5F1665FE" w:rsidR="003C3DD0" w:rsidRPr="002645E7" w:rsidRDefault="003C3DD0" w:rsidP="00C80FFF">
            <w:pPr>
              <w:ind w:right="-266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išak prihoda poslovanja preneseni iz 202</w:t>
            </w:r>
            <w:r w:rsidR="006B25FE" w:rsidRPr="002645E7">
              <w:rPr>
                <w:rFonts w:ascii="Times New Roman" w:hAnsi="Times New Roman" w:cs="Times New Roman"/>
              </w:rPr>
              <w:t>3</w:t>
            </w:r>
            <w:r w:rsidRPr="002645E7">
              <w:rPr>
                <w:rFonts w:ascii="Times New Roman" w:hAnsi="Times New Roman" w:cs="Times New Roman"/>
              </w:rPr>
              <w:t xml:space="preserve">.g.                 </w:t>
            </w:r>
          </w:p>
          <w:p w14:paraId="51682863" w14:textId="19EB6D50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Manjak prihoda poslovanja od nefin. imovine 202</w:t>
            </w:r>
            <w:r w:rsidR="006B25FE" w:rsidRPr="002645E7">
              <w:rPr>
                <w:rFonts w:ascii="Times New Roman" w:hAnsi="Times New Roman" w:cs="Times New Roman"/>
              </w:rPr>
              <w:t>4</w:t>
            </w:r>
            <w:r w:rsidRPr="002645E7">
              <w:rPr>
                <w:rFonts w:ascii="Times New Roman" w:hAnsi="Times New Roman" w:cs="Times New Roman"/>
              </w:rPr>
              <w:t xml:space="preserve">.g.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24EE2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92211</w:t>
            </w:r>
          </w:p>
          <w:p w14:paraId="3BF903AD" w14:textId="77777777" w:rsidR="003C3DD0" w:rsidRPr="002645E7" w:rsidRDefault="003C3DD0" w:rsidP="002645E7">
            <w:pPr>
              <w:ind w:right="-1707"/>
              <w:jc w:val="both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 xml:space="preserve">(6+9)-(3+4)           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5B0ED9F0" w14:textId="3A4398F4" w:rsidR="003C3DD0" w:rsidRPr="002645E7" w:rsidRDefault="006B25FE" w:rsidP="00C80FFF">
            <w:pPr>
              <w:jc w:val="right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0</w:t>
            </w:r>
            <w:r w:rsidR="003C3DD0" w:rsidRPr="002645E7">
              <w:rPr>
                <w:rFonts w:ascii="Times New Roman" w:hAnsi="Times New Roman" w:cs="Times New Roman"/>
              </w:rPr>
              <w:t>,</w:t>
            </w:r>
            <w:r w:rsidRPr="002645E7">
              <w:rPr>
                <w:rFonts w:ascii="Times New Roman" w:hAnsi="Times New Roman" w:cs="Times New Roman"/>
              </w:rPr>
              <w:t>00</w:t>
            </w:r>
            <w:r w:rsidR="003C3DD0" w:rsidRPr="002645E7">
              <w:rPr>
                <w:rFonts w:ascii="Times New Roman" w:hAnsi="Times New Roman" w:cs="Times New Roman"/>
              </w:rPr>
              <w:t xml:space="preserve"> €</w:t>
            </w:r>
          </w:p>
          <w:p w14:paraId="63CBC113" w14:textId="638955D5" w:rsidR="003C3DD0" w:rsidRPr="002645E7" w:rsidRDefault="006B25FE" w:rsidP="00C80FFF">
            <w:pPr>
              <w:jc w:val="right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0</w:t>
            </w:r>
            <w:r w:rsidR="003C3DD0" w:rsidRPr="002645E7">
              <w:rPr>
                <w:rFonts w:ascii="Times New Roman" w:hAnsi="Times New Roman" w:cs="Times New Roman"/>
              </w:rPr>
              <w:t>,</w:t>
            </w:r>
            <w:r w:rsidRPr="002645E7">
              <w:rPr>
                <w:rFonts w:ascii="Times New Roman" w:hAnsi="Times New Roman" w:cs="Times New Roman"/>
              </w:rPr>
              <w:t>00</w:t>
            </w:r>
            <w:r w:rsidR="003C3DD0" w:rsidRPr="002645E7">
              <w:rPr>
                <w:rFonts w:ascii="Times New Roman" w:hAnsi="Times New Roman" w:cs="Times New Roman"/>
              </w:rPr>
              <w:t xml:space="preserve"> €</w:t>
            </w:r>
          </w:p>
          <w:p w14:paraId="1ABADD88" w14:textId="77777777" w:rsidR="003C3DD0" w:rsidRPr="002645E7" w:rsidRDefault="003C3DD0" w:rsidP="00C80FFF">
            <w:pPr>
              <w:jc w:val="right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0,00 €</w:t>
            </w:r>
          </w:p>
        </w:tc>
      </w:tr>
      <w:tr w:rsidR="003C3DD0" w:rsidRPr="00377D96" w14:paraId="4781E6B0" w14:textId="77777777" w:rsidTr="00E27476">
        <w:trPr>
          <w:trHeight w:val="248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53F0AF0" w14:textId="1CB2C0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 xml:space="preserve">Višak prihoda poslovanja od </w:t>
            </w:r>
            <w:proofErr w:type="spellStart"/>
            <w:r w:rsidRPr="002645E7">
              <w:rPr>
                <w:rFonts w:ascii="Times New Roman" w:hAnsi="Times New Roman" w:cs="Times New Roman"/>
              </w:rPr>
              <w:t>nef.imov.preneseni</w:t>
            </w:r>
            <w:proofErr w:type="spellEnd"/>
            <w:r w:rsidRPr="002645E7">
              <w:rPr>
                <w:rFonts w:ascii="Times New Roman" w:hAnsi="Times New Roman" w:cs="Times New Roman"/>
              </w:rPr>
              <w:t xml:space="preserve"> 202</w:t>
            </w:r>
            <w:r w:rsidR="006B25FE" w:rsidRPr="002645E7">
              <w:rPr>
                <w:rFonts w:ascii="Times New Roman" w:hAnsi="Times New Roman" w:cs="Times New Roman"/>
              </w:rPr>
              <w:t>3</w:t>
            </w:r>
            <w:r w:rsidRPr="002645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35F9F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922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06C826B7" w14:textId="77777777" w:rsidR="003C3DD0" w:rsidRPr="002645E7" w:rsidRDefault="003C3DD0" w:rsidP="00C80FFF">
            <w:pPr>
              <w:jc w:val="right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0,00 €</w:t>
            </w:r>
          </w:p>
        </w:tc>
      </w:tr>
      <w:tr w:rsidR="003C3DD0" w:rsidRPr="00414BFA" w14:paraId="76538BFF" w14:textId="77777777" w:rsidTr="00E27476">
        <w:trPr>
          <w:trHeight w:val="248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D7BCE38" w14:textId="1A6B1E6D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  <w:b/>
              </w:rPr>
              <w:t xml:space="preserve">                                                          Sveukupni viša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323D7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1AA2E5B8" w14:textId="28DADEE5" w:rsidR="003C3DD0" w:rsidRPr="002645E7" w:rsidRDefault="006B25FE" w:rsidP="00C80FF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645E7">
              <w:rPr>
                <w:rFonts w:ascii="Times New Roman" w:hAnsi="Times New Roman" w:cs="Times New Roman"/>
                <w:b/>
              </w:rPr>
              <w:t>0</w:t>
            </w:r>
            <w:r w:rsidR="003C3DD0" w:rsidRPr="002645E7">
              <w:rPr>
                <w:rFonts w:ascii="Times New Roman" w:hAnsi="Times New Roman" w:cs="Times New Roman"/>
                <w:b/>
              </w:rPr>
              <w:t>,</w:t>
            </w:r>
            <w:r w:rsidRPr="002645E7">
              <w:rPr>
                <w:rFonts w:ascii="Times New Roman" w:hAnsi="Times New Roman" w:cs="Times New Roman"/>
                <w:b/>
              </w:rPr>
              <w:t>0</w:t>
            </w:r>
            <w:r w:rsidR="003C3DD0" w:rsidRPr="002645E7">
              <w:rPr>
                <w:rFonts w:ascii="Times New Roman" w:hAnsi="Times New Roman" w:cs="Times New Roman"/>
                <w:b/>
              </w:rPr>
              <w:t>0 €</w:t>
            </w:r>
          </w:p>
        </w:tc>
      </w:tr>
      <w:tr w:rsidR="003C3DD0" w:rsidRPr="00935A68" w14:paraId="316F8269" w14:textId="77777777" w:rsidTr="00E27476">
        <w:trPr>
          <w:trHeight w:val="77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31CD065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37378D4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FEF1118" w14:textId="77777777" w:rsidR="003C3DD0" w:rsidRPr="002645E7" w:rsidRDefault="003C3DD0" w:rsidP="00C80FF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C3DD0" w:rsidRPr="004001C6" w14:paraId="59AE05C9" w14:textId="77777777" w:rsidTr="00E27476">
        <w:trPr>
          <w:trHeight w:val="391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C0C0C0"/>
            <w:vAlign w:val="center"/>
          </w:tcPr>
          <w:p w14:paraId="1DEAD4EE" w14:textId="44ECAD20" w:rsidR="003C3DD0" w:rsidRPr="002645E7" w:rsidRDefault="003C3DD0" w:rsidP="00C80FFF">
            <w:pPr>
              <w:rPr>
                <w:rFonts w:ascii="Times New Roman" w:hAnsi="Times New Roman" w:cs="Times New Roman"/>
                <w:b/>
              </w:rPr>
            </w:pPr>
            <w:r w:rsidRPr="002645E7">
              <w:rPr>
                <w:rFonts w:ascii="Times New Roman" w:hAnsi="Times New Roman" w:cs="Times New Roman"/>
                <w:b/>
              </w:rPr>
              <w:t>Ukupni višak/manjak prihoda poslovanja 202</w:t>
            </w:r>
            <w:r w:rsidR="006B25FE" w:rsidRPr="002645E7">
              <w:rPr>
                <w:rFonts w:ascii="Times New Roman" w:hAnsi="Times New Roman" w:cs="Times New Roman"/>
                <w:b/>
              </w:rPr>
              <w:t>4</w:t>
            </w:r>
            <w:r w:rsidRPr="002645E7">
              <w:rPr>
                <w:rFonts w:ascii="Times New Roman" w:hAnsi="Times New Roman" w:cs="Times New Roman"/>
                <w:b/>
              </w:rPr>
              <w:t>.</w:t>
            </w:r>
          </w:p>
          <w:p w14:paraId="54F77FAF" w14:textId="77777777" w:rsidR="003C3DD0" w:rsidRPr="002645E7" w:rsidRDefault="003C3DD0" w:rsidP="00C80F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0C0C0"/>
            <w:vAlign w:val="center"/>
          </w:tcPr>
          <w:p w14:paraId="35EA3285" w14:textId="77777777" w:rsidR="003C3DD0" w:rsidRPr="002645E7" w:rsidRDefault="003C3DD0" w:rsidP="00C80FF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14:paraId="74A0D8E7" w14:textId="24DAB984" w:rsidR="003C3DD0" w:rsidRPr="002645E7" w:rsidRDefault="006B25FE" w:rsidP="00C80FF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645E7">
              <w:rPr>
                <w:rFonts w:ascii="Times New Roman" w:hAnsi="Times New Roman" w:cs="Times New Roman"/>
                <w:b/>
              </w:rPr>
              <w:t>0</w:t>
            </w:r>
            <w:r w:rsidR="003C3DD0" w:rsidRPr="002645E7">
              <w:rPr>
                <w:rFonts w:ascii="Times New Roman" w:hAnsi="Times New Roman" w:cs="Times New Roman"/>
                <w:b/>
              </w:rPr>
              <w:t>,</w:t>
            </w:r>
            <w:r w:rsidRPr="002645E7">
              <w:rPr>
                <w:rFonts w:ascii="Times New Roman" w:hAnsi="Times New Roman" w:cs="Times New Roman"/>
                <w:b/>
              </w:rPr>
              <w:t>0</w:t>
            </w:r>
            <w:r w:rsidR="003C3DD0" w:rsidRPr="002645E7">
              <w:rPr>
                <w:rFonts w:ascii="Times New Roman" w:hAnsi="Times New Roman" w:cs="Times New Roman"/>
                <w:b/>
              </w:rPr>
              <w:t>0 €</w:t>
            </w:r>
          </w:p>
        </w:tc>
      </w:tr>
    </w:tbl>
    <w:p w14:paraId="0420D135" w14:textId="77777777" w:rsidR="003C3DD0" w:rsidRDefault="003C3DD0" w:rsidP="003C3DD0">
      <w:pPr>
        <w:pStyle w:val="Zaglavlje"/>
        <w:jc w:val="both"/>
        <w:rPr>
          <w:b/>
        </w:rPr>
      </w:pPr>
    </w:p>
    <w:p w14:paraId="52DEBB76" w14:textId="77777777" w:rsidR="00DB1EBB" w:rsidRPr="00047DFA" w:rsidRDefault="00F91260" w:rsidP="00047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FA">
        <w:rPr>
          <w:rFonts w:ascii="Times New Roman" w:eastAsia="Times New Roman" w:hAnsi="Times New Roman" w:cs="Times New Roman"/>
          <w:b/>
          <w:sz w:val="24"/>
          <w:szCs w:val="24"/>
        </w:rPr>
        <w:t>Rashodi za zaposlene</w:t>
      </w:r>
      <w:r w:rsidR="00DB1EBB" w:rsidRPr="00047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1EBB" w:rsidRPr="00047DFA">
        <w:rPr>
          <w:rFonts w:ascii="Times New Roman" w:hAnsi="Times New Roman" w:cs="Times New Roman"/>
          <w:sz w:val="24"/>
          <w:szCs w:val="24"/>
        </w:rPr>
        <w:t>planirani su u</w:t>
      </w:r>
      <w:r w:rsidRPr="00047DFA">
        <w:rPr>
          <w:rFonts w:ascii="Times New Roman" w:hAnsi="Times New Roman" w:cs="Times New Roman"/>
          <w:sz w:val="24"/>
          <w:szCs w:val="24"/>
        </w:rPr>
        <w:t xml:space="preserve"> iznos</w:t>
      </w:r>
      <w:r w:rsidR="00DB1EBB" w:rsidRPr="00047DFA">
        <w:rPr>
          <w:rFonts w:ascii="Times New Roman" w:hAnsi="Times New Roman" w:cs="Times New Roman"/>
          <w:sz w:val="24"/>
          <w:szCs w:val="24"/>
        </w:rPr>
        <w:t>u</w:t>
      </w:r>
      <w:r w:rsidRPr="00047DFA">
        <w:rPr>
          <w:rFonts w:ascii="Times New Roman" w:hAnsi="Times New Roman" w:cs="Times New Roman"/>
          <w:sz w:val="24"/>
          <w:szCs w:val="24"/>
        </w:rPr>
        <w:t xml:space="preserve"> </w:t>
      </w:r>
      <w:r w:rsidR="00DB1EBB" w:rsidRPr="00047DFA">
        <w:rPr>
          <w:rFonts w:ascii="Times New Roman" w:hAnsi="Times New Roman" w:cs="Times New Roman"/>
          <w:sz w:val="24"/>
          <w:szCs w:val="24"/>
        </w:rPr>
        <w:t>2</w:t>
      </w:r>
      <w:r w:rsidRPr="00047DFA">
        <w:rPr>
          <w:rFonts w:ascii="Times New Roman" w:hAnsi="Times New Roman" w:cs="Times New Roman"/>
          <w:sz w:val="24"/>
          <w:szCs w:val="24"/>
        </w:rPr>
        <w:t>.</w:t>
      </w:r>
      <w:r w:rsidR="00DB1EBB" w:rsidRPr="00047DFA">
        <w:rPr>
          <w:rFonts w:ascii="Times New Roman" w:hAnsi="Times New Roman" w:cs="Times New Roman"/>
          <w:sz w:val="24"/>
          <w:szCs w:val="24"/>
        </w:rPr>
        <w:t>975</w:t>
      </w:r>
      <w:r w:rsidRPr="00047DFA">
        <w:rPr>
          <w:rFonts w:ascii="Times New Roman" w:hAnsi="Times New Roman" w:cs="Times New Roman"/>
          <w:sz w:val="24"/>
          <w:szCs w:val="24"/>
        </w:rPr>
        <w:t>.</w:t>
      </w:r>
      <w:r w:rsidR="00DB1EBB" w:rsidRPr="00047DFA">
        <w:rPr>
          <w:rFonts w:ascii="Times New Roman" w:hAnsi="Times New Roman" w:cs="Times New Roman"/>
          <w:sz w:val="24"/>
          <w:szCs w:val="24"/>
        </w:rPr>
        <w:t>10</w:t>
      </w:r>
      <w:r w:rsidRPr="00047DFA">
        <w:rPr>
          <w:rFonts w:ascii="Times New Roman" w:hAnsi="Times New Roman" w:cs="Times New Roman"/>
          <w:sz w:val="24"/>
          <w:szCs w:val="24"/>
        </w:rPr>
        <w:t>0,</w:t>
      </w:r>
      <w:r w:rsidR="00DB1EBB" w:rsidRPr="00047DFA">
        <w:rPr>
          <w:rFonts w:ascii="Times New Roman" w:hAnsi="Times New Roman" w:cs="Times New Roman"/>
          <w:sz w:val="24"/>
          <w:szCs w:val="24"/>
        </w:rPr>
        <w:t>00</w:t>
      </w:r>
      <w:r w:rsidRPr="00047DFA">
        <w:rPr>
          <w:rFonts w:ascii="Times New Roman" w:hAnsi="Times New Roman" w:cs="Times New Roman"/>
          <w:sz w:val="24"/>
          <w:szCs w:val="24"/>
        </w:rPr>
        <w:t xml:space="preserve"> € </w:t>
      </w:r>
      <w:r w:rsidR="00DB1EBB" w:rsidRPr="00047DFA">
        <w:rPr>
          <w:rFonts w:ascii="Times New Roman" w:hAnsi="Times New Roman" w:cs="Times New Roman"/>
          <w:sz w:val="24"/>
          <w:szCs w:val="24"/>
        </w:rPr>
        <w:t xml:space="preserve">za 2024. godinu, te 3.038.550,00 € u 2025. i 2026. godini. </w:t>
      </w:r>
    </w:p>
    <w:p w14:paraId="53341727" w14:textId="413B9070" w:rsidR="00DB1EBB" w:rsidRPr="00047DFA" w:rsidRDefault="00DB1EBB" w:rsidP="00047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FA">
        <w:rPr>
          <w:rFonts w:ascii="Times New Roman" w:hAnsi="Times New Roman" w:cs="Times New Roman"/>
          <w:sz w:val="24"/>
          <w:szCs w:val="24"/>
        </w:rPr>
        <w:t xml:space="preserve">U pedagoškoj godini 2023/2024  predviđeno je povećanje broja zaposlenih za četiri odgojitelja, jednog kuhara i jedne spremačice u područnom vrtiću </w:t>
      </w:r>
      <w:proofErr w:type="spellStart"/>
      <w:r w:rsidRPr="00047DFA">
        <w:rPr>
          <w:rFonts w:ascii="Times New Roman" w:hAnsi="Times New Roman" w:cs="Times New Roman"/>
          <w:sz w:val="24"/>
          <w:szCs w:val="24"/>
        </w:rPr>
        <w:t>Milohnići</w:t>
      </w:r>
      <w:proofErr w:type="spellEnd"/>
      <w:r w:rsidRPr="00047DFA">
        <w:rPr>
          <w:rFonts w:ascii="Times New Roman" w:hAnsi="Times New Roman" w:cs="Times New Roman"/>
          <w:sz w:val="24"/>
          <w:szCs w:val="24"/>
        </w:rPr>
        <w:t xml:space="preserve"> iz razloga što </w:t>
      </w:r>
      <w:r w:rsidR="00887EB0">
        <w:rPr>
          <w:rFonts w:ascii="Times New Roman" w:hAnsi="Times New Roman" w:cs="Times New Roman"/>
          <w:sz w:val="24"/>
          <w:szCs w:val="24"/>
        </w:rPr>
        <w:t>započinje s radom</w:t>
      </w:r>
      <w:r w:rsidRPr="00047DFA">
        <w:rPr>
          <w:rFonts w:ascii="Times New Roman" w:hAnsi="Times New Roman" w:cs="Times New Roman"/>
          <w:sz w:val="24"/>
          <w:szCs w:val="24"/>
        </w:rPr>
        <w:t xml:space="preserve">  novi Područni vrtić s dvije odgojno-obrazovne skupine.</w:t>
      </w:r>
    </w:p>
    <w:p w14:paraId="4842B18F" w14:textId="0A01DB7E" w:rsidR="0031725C" w:rsidRPr="00047DFA" w:rsidRDefault="001C4D7C" w:rsidP="00047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DFA">
        <w:rPr>
          <w:rFonts w:ascii="Times New Roman" w:eastAsia="Times New Roman" w:hAnsi="Times New Roman" w:cs="Times New Roman"/>
          <w:sz w:val="24"/>
          <w:szCs w:val="24"/>
        </w:rPr>
        <w:t xml:space="preserve"> Rashodi za zaposlene  sadrže  troškove za bruto plaće, ostalih rashoda za zaposlene </w:t>
      </w:r>
      <w:r w:rsidR="0031725C" w:rsidRPr="00047DFA">
        <w:rPr>
          <w:rFonts w:ascii="Times New Roman" w:eastAsia="Times New Roman" w:hAnsi="Times New Roman" w:cs="Times New Roman"/>
          <w:sz w:val="24"/>
          <w:szCs w:val="24"/>
        </w:rPr>
        <w:t>i obveznih doprinosa za zdravstveno osiguranje radnika.</w:t>
      </w:r>
    </w:p>
    <w:p w14:paraId="631587F6" w14:textId="774D66D2" w:rsidR="00FF5C13" w:rsidRPr="00047DFA" w:rsidRDefault="00FF5C13" w:rsidP="00047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DFA">
        <w:rPr>
          <w:rFonts w:ascii="Times New Roman" w:eastAsia="Times New Roman" w:hAnsi="Times New Roman" w:cs="Times New Roman"/>
          <w:sz w:val="24"/>
          <w:szCs w:val="24"/>
        </w:rPr>
        <w:t>Bruto plaće planirane su u iznosu 2.406.500,00 € za 2024. godinu te 2.455.470,00 € za 2025. i 2026. godinu.</w:t>
      </w:r>
    </w:p>
    <w:p w14:paraId="5058C119" w14:textId="36D231B8" w:rsidR="00DB1EBB" w:rsidRPr="00047DFA" w:rsidRDefault="00FF5C13" w:rsidP="00047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DFA">
        <w:rPr>
          <w:rFonts w:ascii="Times New Roman" w:eastAsia="Times New Roman" w:hAnsi="Times New Roman" w:cs="Times New Roman"/>
          <w:sz w:val="24"/>
          <w:szCs w:val="24"/>
        </w:rPr>
        <w:t xml:space="preserve">Pod ostalim rashodima za zaposlene odnosno materijalnim pravima radnika planirano je 175.150,00 € a odnosi se na 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>neoporeziv</w:t>
      </w:r>
      <w:r w:rsidR="00E93CF6" w:rsidRPr="00047DFA">
        <w:rPr>
          <w:rFonts w:ascii="Times New Roman" w:eastAsia="Times New Roman" w:hAnsi="Times New Roman" w:cs="Times New Roman"/>
          <w:sz w:val="24"/>
          <w:szCs w:val="24"/>
        </w:rPr>
        <w:t>e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 xml:space="preserve"> naknad</w:t>
      </w:r>
      <w:r w:rsidR="00E93CF6" w:rsidRPr="00047DFA">
        <w:rPr>
          <w:rFonts w:ascii="Times New Roman" w:eastAsia="Times New Roman" w:hAnsi="Times New Roman" w:cs="Times New Roman"/>
          <w:sz w:val="24"/>
          <w:szCs w:val="24"/>
        </w:rPr>
        <w:t>e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CF6" w:rsidRPr="00047DFA">
        <w:rPr>
          <w:rFonts w:ascii="Times New Roman" w:eastAsia="Times New Roman" w:hAnsi="Times New Roman" w:cs="Times New Roman"/>
          <w:sz w:val="24"/>
          <w:szCs w:val="24"/>
        </w:rPr>
        <w:t>u iznosu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 xml:space="preserve">  600,00 </w:t>
      </w:r>
      <w:r w:rsidR="00E93CF6" w:rsidRPr="00047DFA">
        <w:rPr>
          <w:rFonts w:ascii="Times New Roman" w:eastAsia="Times New Roman" w:hAnsi="Times New Roman" w:cs="Times New Roman"/>
          <w:sz w:val="24"/>
          <w:szCs w:val="24"/>
        </w:rPr>
        <w:t>€ po radniku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 xml:space="preserve">  za regres i prigodne nagrade</w:t>
      </w:r>
      <w:r w:rsidR="00E93CF6" w:rsidRPr="00047D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7894" w:rsidRPr="00047DFA">
        <w:rPr>
          <w:rFonts w:ascii="Times New Roman" w:eastAsia="Times New Roman" w:hAnsi="Times New Roman" w:cs="Times New Roman"/>
          <w:sz w:val="24"/>
          <w:szCs w:val="24"/>
        </w:rPr>
        <w:lastRenderedPageBreak/>
        <w:t>130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3CF6" w:rsidRPr="00047DFA">
        <w:rPr>
          <w:rFonts w:ascii="Times New Roman" w:eastAsia="Times New Roman" w:hAnsi="Times New Roman" w:cs="Times New Roman"/>
          <w:sz w:val="24"/>
          <w:szCs w:val="24"/>
        </w:rPr>
        <w:t>00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CF6" w:rsidRPr="00047DFA">
        <w:rPr>
          <w:rFonts w:ascii="Times New Roman" w:eastAsia="Times New Roman" w:hAnsi="Times New Roman" w:cs="Times New Roman"/>
          <w:sz w:val="24"/>
          <w:szCs w:val="24"/>
        </w:rPr>
        <w:t>€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 xml:space="preserve"> poklon u naravi  te poklon djeci djelatnika za Sv. Nikolu </w:t>
      </w:r>
      <w:r w:rsidR="001E7894" w:rsidRPr="00047DFA">
        <w:rPr>
          <w:rFonts w:ascii="Times New Roman" w:eastAsia="Times New Roman" w:hAnsi="Times New Roman" w:cs="Times New Roman"/>
          <w:sz w:val="24"/>
          <w:szCs w:val="24"/>
        </w:rPr>
        <w:t>130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3CF6" w:rsidRPr="00047DFA">
        <w:rPr>
          <w:rFonts w:ascii="Times New Roman" w:eastAsia="Times New Roman" w:hAnsi="Times New Roman" w:cs="Times New Roman"/>
          <w:sz w:val="24"/>
          <w:szCs w:val="24"/>
        </w:rPr>
        <w:t>00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CF6" w:rsidRPr="00047DFA">
        <w:rPr>
          <w:rFonts w:ascii="Times New Roman" w:eastAsia="Times New Roman" w:hAnsi="Times New Roman" w:cs="Times New Roman"/>
          <w:sz w:val="24"/>
          <w:szCs w:val="24"/>
        </w:rPr>
        <w:t>€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 xml:space="preserve"> po djetetu do 15. godine starosti. Na ovoj stavci planirane su i jubilarne nagrade</w:t>
      </w:r>
      <w:r w:rsidR="00E93CF6" w:rsidRPr="00047DFA">
        <w:rPr>
          <w:rFonts w:ascii="Times New Roman" w:eastAsia="Times New Roman" w:hAnsi="Times New Roman" w:cs="Times New Roman"/>
          <w:sz w:val="24"/>
          <w:szCs w:val="24"/>
        </w:rPr>
        <w:t xml:space="preserve"> ostvarene u izvještajnom razdoblju 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 xml:space="preserve">, potpore u slučaju smrti člana uže obitelji radnika i potpore zbog bolovanja radnika dužeg od 90 dana. </w:t>
      </w:r>
    </w:p>
    <w:p w14:paraId="77F4BBFD" w14:textId="6A72817B" w:rsidR="00DB1EBB" w:rsidRPr="00047DFA" w:rsidRDefault="00DB1EBB" w:rsidP="00047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DFA">
        <w:rPr>
          <w:rFonts w:ascii="Times New Roman" w:eastAsia="Times New Roman" w:hAnsi="Times New Roman" w:cs="Times New Roman"/>
          <w:sz w:val="24"/>
          <w:szCs w:val="24"/>
        </w:rPr>
        <w:t xml:space="preserve">Pri izračunu </w:t>
      </w:r>
      <w:r w:rsidR="001E7894" w:rsidRPr="00047DFA">
        <w:rPr>
          <w:rFonts w:ascii="Times New Roman" w:eastAsia="Times New Roman" w:hAnsi="Times New Roman" w:cs="Times New Roman"/>
          <w:sz w:val="24"/>
          <w:szCs w:val="24"/>
        </w:rPr>
        <w:t xml:space="preserve">bruto </w:t>
      </w:r>
      <w:r w:rsidRPr="00047DFA">
        <w:rPr>
          <w:rFonts w:ascii="Times New Roman" w:eastAsia="Times New Roman" w:hAnsi="Times New Roman" w:cs="Times New Roman"/>
          <w:sz w:val="24"/>
          <w:szCs w:val="24"/>
        </w:rPr>
        <w:t xml:space="preserve">plaće radnika osnovica od </w:t>
      </w:r>
      <w:r w:rsidR="00E93CF6" w:rsidRPr="00047DFA">
        <w:rPr>
          <w:rFonts w:ascii="Times New Roman" w:eastAsia="Times New Roman" w:hAnsi="Times New Roman" w:cs="Times New Roman"/>
          <w:sz w:val="24"/>
          <w:szCs w:val="24"/>
        </w:rPr>
        <w:t>902</w:t>
      </w:r>
      <w:r w:rsidRPr="00047D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3CF6" w:rsidRPr="00047DFA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047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CF6" w:rsidRPr="00047DFA">
        <w:rPr>
          <w:rFonts w:ascii="Times New Roman" w:eastAsia="Times New Roman" w:hAnsi="Times New Roman" w:cs="Times New Roman"/>
          <w:sz w:val="24"/>
          <w:szCs w:val="24"/>
        </w:rPr>
        <w:t>€</w:t>
      </w:r>
      <w:r w:rsidRPr="00047DFA">
        <w:rPr>
          <w:rFonts w:ascii="Times New Roman" w:eastAsia="Times New Roman" w:hAnsi="Times New Roman" w:cs="Times New Roman"/>
          <w:sz w:val="24"/>
          <w:szCs w:val="24"/>
        </w:rPr>
        <w:t xml:space="preserve"> množi se koeficijentom složenosti radnih mjesta i uvećava  0,5% za minuli rad. </w:t>
      </w:r>
    </w:p>
    <w:p w14:paraId="43866820" w14:textId="4A00B021" w:rsidR="00DB1EBB" w:rsidRPr="00047DFA" w:rsidRDefault="00965966" w:rsidP="00047DFA">
      <w:pPr>
        <w:spacing w:line="36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DF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11488" w:rsidRPr="00047DFA">
        <w:rPr>
          <w:rFonts w:ascii="Times New Roman" w:eastAsia="Times New Roman" w:hAnsi="Times New Roman" w:cs="Times New Roman"/>
          <w:sz w:val="24"/>
          <w:szCs w:val="24"/>
        </w:rPr>
        <w:t>Doprinosi za zdravstveno osiguranje planirani su u iznosu 393.450,00 € za 2024. godinu d</w:t>
      </w:r>
      <w:r w:rsidRPr="00047DFA">
        <w:rPr>
          <w:rFonts w:ascii="Times New Roman" w:eastAsia="Times New Roman" w:hAnsi="Times New Roman" w:cs="Times New Roman"/>
          <w:sz w:val="24"/>
          <w:szCs w:val="24"/>
        </w:rPr>
        <w:t xml:space="preserve">ok </w:t>
      </w:r>
      <w:r w:rsidR="00511488" w:rsidRPr="00047DFA">
        <w:rPr>
          <w:rFonts w:ascii="Times New Roman" w:eastAsia="Times New Roman" w:hAnsi="Times New Roman" w:cs="Times New Roman"/>
          <w:sz w:val="24"/>
          <w:szCs w:val="24"/>
        </w:rPr>
        <w:t>za 2025. i 2026. godinu planirano je 406.500,00 €.</w:t>
      </w:r>
    </w:p>
    <w:p w14:paraId="067575D3" w14:textId="7C55FC62" w:rsidR="00C46A1E" w:rsidRPr="0061474E" w:rsidRDefault="00F91260" w:rsidP="00047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52">
        <w:rPr>
          <w:b/>
        </w:rPr>
        <w:t xml:space="preserve"> </w:t>
      </w:r>
      <w:r w:rsidRPr="004F3B42">
        <w:rPr>
          <w:rFonts w:ascii="Times New Roman" w:hAnsi="Times New Roman" w:cs="Times New Roman"/>
          <w:b/>
          <w:bCs/>
          <w:sz w:val="24"/>
          <w:szCs w:val="24"/>
        </w:rPr>
        <w:t>Materijalni rashodi</w:t>
      </w:r>
      <w:r w:rsidR="003C5D65" w:rsidRPr="00E70F80">
        <w:rPr>
          <w:rFonts w:ascii="Times New Roman" w:hAnsi="Times New Roman" w:cs="Times New Roman"/>
          <w:sz w:val="24"/>
          <w:szCs w:val="24"/>
        </w:rPr>
        <w:t xml:space="preserve"> </w:t>
      </w:r>
      <w:r w:rsidRPr="00E70F80">
        <w:rPr>
          <w:rFonts w:ascii="Times New Roman" w:hAnsi="Times New Roman" w:cs="Times New Roman"/>
          <w:sz w:val="24"/>
          <w:szCs w:val="24"/>
        </w:rPr>
        <w:t xml:space="preserve"> </w:t>
      </w:r>
      <w:r w:rsidR="001E7894" w:rsidRPr="00E70F80">
        <w:rPr>
          <w:rFonts w:ascii="Times New Roman" w:hAnsi="Times New Roman" w:cs="Times New Roman"/>
          <w:sz w:val="24"/>
          <w:szCs w:val="24"/>
        </w:rPr>
        <w:t xml:space="preserve">planirani su u iznosu 844.750,00 €  </w:t>
      </w:r>
      <w:r w:rsidR="00712960" w:rsidRPr="00E70F80">
        <w:rPr>
          <w:rFonts w:ascii="Times New Roman" w:hAnsi="Times New Roman" w:cs="Times New Roman"/>
          <w:sz w:val="24"/>
          <w:szCs w:val="24"/>
        </w:rPr>
        <w:t>a sastoje se od naknade troškova zaposlenima kao što je naknada za prijevoz na posao i s posla, službena putovanja i stručno usavršavanje zaposlenika.</w:t>
      </w:r>
      <w:r w:rsidR="001E7894" w:rsidRPr="00E70F80">
        <w:rPr>
          <w:rFonts w:ascii="Times New Roman" w:hAnsi="Times New Roman" w:cs="Times New Roman"/>
          <w:sz w:val="24"/>
          <w:szCs w:val="24"/>
        </w:rPr>
        <w:t xml:space="preserve">   </w:t>
      </w:r>
      <w:r w:rsidR="00712960" w:rsidRPr="00E70F80">
        <w:rPr>
          <w:rFonts w:ascii="Times New Roman" w:hAnsi="Times New Roman" w:cs="Times New Roman"/>
          <w:sz w:val="24"/>
          <w:szCs w:val="24"/>
        </w:rPr>
        <w:t>Na</w:t>
      </w:r>
      <w:r w:rsidRPr="00E70F80">
        <w:rPr>
          <w:rFonts w:ascii="Times New Roman" w:hAnsi="Times New Roman" w:cs="Times New Roman"/>
          <w:sz w:val="24"/>
          <w:szCs w:val="24"/>
        </w:rPr>
        <w:t xml:space="preserve">knade za prijevoz radnika na posao i s posla </w:t>
      </w:r>
      <w:r w:rsidR="00712960" w:rsidRPr="00E70F80">
        <w:rPr>
          <w:rFonts w:ascii="Times New Roman" w:hAnsi="Times New Roman" w:cs="Times New Roman"/>
          <w:sz w:val="24"/>
          <w:szCs w:val="24"/>
        </w:rPr>
        <w:t xml:space="preserve">planirana je u iznosu     </w:t>
      </w:r>
      <w:r w:rsidRPr="00E70F80">
        <w:rPr>
          <w:rFonts w:ascii="Times New Roman" w:hAnsi="Times New Roman" w:cs="Times New Roman"/>
          <w:sz w:val="24"/>
          <w:szCs w:val="24"/>
        </w:rPr>
        <w:t xml:space="preserve"> </w:t>
      </w:r>
      <w:r w:rsidR="00712960" w:rsidRPr="00E70F80">
        <w:rPr>
          <w:rFonts w:ascii="Times New Roman" w:hAnsi="Times New Roman" w:cs="Times New Roman"/>
          <w:sz w:val="24"/>
          <w:szCs w:val="24"/>
        </w:rPr>
        <w:t>74.030,00</w:t>
      </w:r>
      <w:r w:rsidRPr="00E70F80">
        <w:rPr>
          <w:rFonts w:ascii="Times New Roman" w:hAnsi="Times New Roman" w:cs="Times New Roman"/>
          <w:sz w:val="24"/>
          <w:szCs w:val="24"/>
        </w:rPr>
        <w:t xml:space="preserve"> €</w:t>
      </w:r>
      <w:r w:rsidR="00712960" w:rsidRPr="00E70F80">
        <w:rPr>
          <w:rFonts w:ascii="Times New Roman" w:hAnsi="Times New Roman" w:cs="Times New Roman"/>
          <w:sz w:val="24"/>
          <w:szCs w:val="24"/>
        </w:rPr>
        <w:t xml:space="preserve"> za 2024. godinu  kao i projekcije za 2025. i 2026. godinu.</w:t>
      </w:r>
      <w:r w:rsidR="00C46A1E" w:rsidRPr="00C46A1E">
        <w:rPr>
          <w:rFonts w:ascii="Times New Roman" w:hAnsi="Times New Roman" w:cs="Times New Roman"/>
          <w:sz w:val="24"/>
          <w:szCs w:val="24"/>
        </w:rPr>
        <w:t xml:space="preserve"> </w:t>
      </w:r>
      <w:r w:rsidR="00C46A1E">
        <w:rPr>
          <w:rFonts w:ascii="Times New Roman" w:hAnsi="Times New Roman" w:cs="Times New Roman"/>
          <w:sz w:val="24"/>
          <w:szCs w:val="24"/>
        </w:rPr>
        <w:t>T</w:t>
      </w:r>
      <w:r w:rsidR="00C46A1E" w:rsidRPr="0061474E">
        <w:rPr>
          <w:rFonts w:ascii="Times New Roman" w:hAnsi="Times New Roman" w:cs="Times New Roman"/>
          <w:sz w:val="24"/>
          <w:szCs w:val="24"/>
        </w:rPr>
        <w:t>roškovi prijevo</w:t>
      </w:r>
      <w:r w:rsidR="00C46A1E">
        <w:rPr>
          <w:rFonts w:ascii="Times New Roman" w:hAnsi="Times New Roman" w:cs="Times New Roman"/>
          <w:sz w:val="24"/>
          <w:szCs w:val="24"/>
        </w:rPr>
        <w:t>za na posao i s posla planirani su sukladno Pravilniku o radu koji propisuje da se radnicima s prebivalištem ili boravištem izvan mjesta rada troškovi prijevoza plaćaju u visini 0,18 EUR /km na relaciji od mjesta rada  do mjesta prebivališta ili boravka.</w:t>
      </w:r>
    </w:p>
    <w:p w14:paraId="1B1AA864" w14:textId="2209160B" w:rsidR="00F91260" w:rsidRPr="00E70F80" w:rsidRDefault="00F91260" w:rsidP="00047DF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80">
        <w:rPr>
          <w:rFonts w:ascii="Times New Roman" w:hAnsi="Times New Roman" w:cs="Times New Roman"/>
          <w:sz w:val="24"/>
          <w:szCs w:val="24"/>
        </w:rPr>
        <w:t xml:space="preserve">Rashodi za materijal i sirovine iznose  </w:t>
      </w:r>
      <w:r w:rsidR="00712960" w:rsidRPr="00E70F80">
        <w:rPr>
          <w:rFonts w:ascii="Times New Roman" w:hAnsi="Times New Roman" w:cs="Times New Roman"/>
          <w:sz w:val="24"/>
          <w:szCs w:val="24"/>
        </w:rPr>
        <w:t>540</w:t>
      </w:r>
      <w:r w:rsidRPr="00E70F80">
        <w:rPr>
          <w:rFonts w:ascii="Times New Roman" w:hAnsi="Times New Roman" w:cs="Times New Roman"/>
          <w:sz w:val="24"/>
          <w:szCs w:val="24"/>
        </w:rPr>
        <w:t>.</w:t>
      </w:r>
      <w:r w:rsidR="00712960" w:rsidRPr="00E70F80">
        <w:rPr>
          <w:rFonts w:ascii="Times New Roman" w:hAnsi="Times New Roman" w:cs="Times New Roman"/>
          <w:sz w:val="24"/>
          <w:szCs w:val="24"/>
        </w:rPr>
        <w:t>050</w:t>
      </w:r>
      <w:r w:rsidRPr="00E70F80">
        <w:rPr>
          <w:rFonts w:ascii="Times New Roman" w:hAnsi="Times New Roman" w:cs="Times New Roman"/>
          <w:sz w:val="24"/>
          <w:szCs w:val="24"/>
        </w:rPr>
        <w:t>,</w:t>
      </w:r>
      <w:r w:rsidR="00712960" w:rsidRPr="00E70F80">
        <w:rPr>
          <w:rFonts w:ascii="Times New Roman" w:hAnsi="Times New Roman" w:cs="Times New Roman"/>
          <w:sz w:val="24"/>
          <w:szCs w:val="24"/>
        </w:rPr>
        <w:t>00</w:t>
      </w:r>
      <w:r w:rsidRPr="00E70F80">
        <w:rPr>
          <w:rFonts w:ascii="Times New Roman" w:hAnsi="Times New Roman" w:cs="Times New Roman"/>
          <w:sz w:val="24"/>
          <w:szCs w:val="24"/>
        </w:rPr>
        <w:t xml:space="preserve"> € </w:t>
      </w:r>
      <w:r w:rsidR="00712960" w:rsidRPr="00E70F80">
        <w:rPr>
          <w:rFonts w:ascii="Times New Roman" w:hAnsi="Times New Roman" w:cs="Times New Roman"/>
          <w:sz w:val="24"/>
          <w:szCs w:val="24"/>
        </w:rPr>
        <w:t xml:space="preserve"> od toga za energiju planirano je </w:t>
      </w:r>
      <w:r w:rsidR="00E70F80" w:rsidRPr="00E70F80">
        <w:rPr>
          <w:rFonts w:ascii="Times New Roman" w:hAnsi="Times New Roman" w:cs="Times New Roman"/>
          <w:sz w:val="24"/>
          <w:szCs w:val="24"/>
        </w:rPr>
        <w:t xml:space="preserve">140.400,00 € </w:t>
      </w:r>
      <w:r w:rsidR="00CF469E">
        <w:rPr>
          <w:rFonts w:ascii="Times New Roman" w:hAnsi="Times New Roman" w:cs="Times New Roman"/>
          <w:sz w:val="24"/>
          <w:szCs w:val="24"/>
        </w:rPr>
        <w:t>s time da je još na snazi</w:t>
      </w:r>
      <w:r w:rsidR="00E70F80" w:rsidRPr="00E70F80">
        <w:rPr>
          <w:rFonts w:ascii="Times New Roman" w:hAnsi="Times New Roman" w:cs="Times New Roman"/>
          <w:sz w:val="24"/>
          <w:szCs w:val="24"/>
        </w:rPr>
        <w:t xml:space="preserve"> </w:t>
      </w:r>
      <w:r w:rsidRPr="00E70F80">
        <w:rPr>
          <w:rFonts w:ascii="Times New Roman" w:hAnsi="Times New Roman" w:cs="Times New Roman"/>
          <w:sz w:val="24"/>
          <w:szCs w:val="24"/>
        </w:rPr>
        <w:t xml:space="preserve"> Uredbu o otklanjanju poremećaja na domaćem tržištu energije</w:t>
      </w:r>
      <w:r w:rsidR="004F3B42" w:rsidRPr="004F3B42">
        <w:rPr>
          <w:rFonts w:ascii="Times New Roman" w:hAnsi="Times New Roman" w:cs="Times New Roman"/>
          <w:sz w:val="24"/>
          <w:szCs w:val="24"/>
        </w:rPr>
        <w:t xml:space="preserve"> </w:t>
      </w:r>
      <w:r w:rsidR="004F3B42">
        <w:rPr>
          <w:rFonts w:ascii="Times New Roman" w:hAnsi="Times New Roman" w:cs="Times New Roman"/>
          <w:sz w:val="24"/>
          <w:szCs w:val="24"/>
        </w:rPr>
        <w:t xml:space="preserve">koju je donesla </w:t>
      </w:r>
      <w:r w:rsidR="004F3B42" w:rsidRPr="00E70F80">
        <w:rPr>
          <w:rFonts w:ascii="Times New Roman" w:hAnsi="Times New Roman" w:cs="Times New Roman"/>
          <w:sz w:val="24"/>
          <w:szCs w:val="24"/>
        </w:rPr>
        <w:t>Vlada RH</w:t>
      </w:r>
      <w:r w:rsidR="00E70F80" w:rsidRPr="00E70F80">
        <w:rPr>
          <w:rFonts w:ascii="Times New Roman" w:hAnsi="Times New Roman" w:cs="Times New Roman"/>
          <w:sz w:val="24"/>
          <w:szCs w:val="24"/>
        </w:rPr>
        <w:t>.</w:t>
      </w:r>
      <w:r w:rsidR="004F3B42">
        <w:rPr>
          <w:rFonts w:ascii="Times New Roman" w:hAnsi="Times New Roman" w:cs="Times New Roman"/>
          <w:sz w:val="24"/>
          <w:szCs w:val="24"/>
        </w:rPr>
        <w:t xml:space="preserve"> Rashodi za materijal i sirovine planirani su u iznosu 285.500,00 € većinom se odnose na nabavu namirnica i potrošnog materijala. Nabava sitnog inventara planirana je u iznosu 37.800,00 €. </w:t>
      </w:r>
    </w:p>
    <w:p w14:paraId="6515CE6E" w14:textId="2918E0DB" w:rsidR="003C5D65" w:rsidRPr="00B64230" w:rsidRDefault="003C5D65" w:rsidP="00F91260">
      <w:pPr>
        <w:shd w:val="clear" w:color="auto" w:fill="FFFFFF"/>
        <w:jc w:val="both"/>
      </w:pPr>
    </w:p>
    <w:p w14:paraId="4CC786FC" w14:textId="6A47A3D0" w:rsidR="00F91260" w:rsidRPr="00E70F80" w:rsidRDefault="00F91260" w:rsidP="00047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42">
        <w:rPr>
          <w:b/>
          <w:bCs/>
        </w:rPr>
        <w:softHyphen/>
      </w:r>
      <w:r w:rsidRPr="004F3B42">
        <w:rPr>
          <w:rFonts w:ascii="Times New Roman" w:hAnsi="Times New Roman" w:cs="Times New Roman"/>
          <w:b/>
          <w:bCs/>
          <w:sz w:val="24"/>
          <w:szCs w:val="24"/>
        </w:rPr>
        <w:t>Financijski rashodi</w:t>
      </w:r>
      <w:r w:rsidRPr="00E70F80">
        <w:rPr>
          <w:rFonts w:ascii="Times New Roman" w:hAnsi="Times New Roman" w:cs="Times New Roman"/>
          <w:sz w:val="24"/>
          <w:szCs w:val="24"/>
        </w:rPr>
        <w:t xml:space="preserve">  odnose se na bankarske usluge i usluge platnog prometa te iznose </w:t>
      </w:r>
      <w:r w:rsidR="001E7894" w:rsidRPr="00E70F80">
        <w:rPr>
          <w:rFonts w:ascii="Times New Roman" w:hAnsi="Times New Roman" w:cs="Times New Roman"/>
          <w:sz w:val="24"/>
          <w:szCs w:val="24"/>
        </w:rPr>
        <w:t>6.500,00</w:t>
      </w:r>
      <w:r w:rsidRPr="00E70F80">
        <w:rPr>
          <w:rFonts w:ascii="Times New Roman" w:hAnsi="Times New Roman" w:cs="Times New Roman"/>
          <w:sz w:val="24"/>
          <w:szCs w:val="24"/>
        </w:rPr>
        <w:t xml:space="preserve"> € </w:t>
      </w:r>
      <w:r w:rsidR="001E7894" w:rsidRPr="00E70F80">
        <w:rPr>
          <w:rFonts w:ascii="Times New Roman" w:hAnsi="Times New Roman" w:cs="Times New Roman"/>
          <w:sz w:val="24"/>
          <w:szCs w:val="24"/>
        </w:rPr>
        <w:t xml:space="preserve"> za 2024. godinu </w:t>
      </w:r>
      <w:r w:rsidR="00887EB0">
        <w:rPr>
          <w:rFonts w:ascii="Times New Roman" w:hAnsi="Times New Roman" w:cs="Times New Roman"/>
          <w:sz w:val="24"/>
          <w:szCs w:val="24"/>
        </w:rPr>
        <w:t>također i za</w:t>
      </w:r>
      <w:r w:rsidR="001E7894" w:rsidRPr="00E70F80">
        <w:rPr>
          <w:rFonts w:ascii="Times New Roman" w:hAnsi="Times New Roman" w:cs="Times New Roman"/>
          <w:sz w:val="24"/>
          <w:szCs w:val="24"/>
        </w:rPr>
        <w:t xml:space="preserve"> 2025. i 2026. godinu plan iznosi </w:t>
      </w:r>
      <w:r w:rsidR="006B31CB" w:rsidRPr="00E70F80">
        <w:rPr>
          <w:rFonts w:ascii="Times New Roman" w:hAnsi="Times New Roman" w:cs="Times New Roman"/>
          <w:sz w:val="24"/>
          <w:szCs w:val="24"/>
        </w:rPr>
        <w:t>6.500,00 €.</w:t>
      </w:r>
    </w:p>
    <w:p w14:paraId="5D323B70" w14:textId="02FF0BAB" w:rsidR="00D43CDF" w:rsidRDefault="00F91260" w:rsidP="00047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72E">
        <w:rPr>
          <w:rFonts w:ascii="Times New Roman" w:hAnsi="Times New Roman" w:cs="Times New Roman"/>
          <w:b/>
          <w:bCs/>
          <w:sz w:val="24"/>
          <w:szCs w:val="24"/>
        </w:rPr>
        <w:t>Rashodi za nabavu nefinancijske imovine</w:t>
      </w:r>
      <w:r w:rsidRPr="00AA672E">
        <w:rPr>
          <w:rFonts w:ascii="Times New Roman" w:hAnsi="Times New Roman" w:cs="Times New Roman"/>
          <w:sz w:val="24"/>
          <w:szCs w:val="24"/>
        </w:rPr>
        <w:t xml:space="preserve"> </w:t>
      </w:r>
      <w:r w:rsidR="004F3B42" w:rsidRPr="00AA672E">
        <w:rPr>
          <w:rFonts w:ascii="Times New Roman" w:hAnsi="Times New Roman" w:cs="Times New Roman"/>
          <w:sz w:val="24"/>
          <w:szCs w:val="24"/>
        </w:rPr>
        <w:t>planirani</w:t>
      </w:r>
      <w:r w:rsidRPr="00AA672E">
        <w:rPr>
          <w:rFonts w:ascii="Times New Roman" w:hAnsi="Times New Roman" w:cs="Times New Roman"/>
          <w:sz w:val="24"/>
          <w:szCs w:val="24"/>
        </w:rPr>
        <w:t xml:space="preserve"> su u iznosu od </w:t>
      </w:r>
      <w:r w:rsidR="004F3B42" w:rsidRPr="00AA672E">
        <w:rPr>
          <w:rFonts w:ascii="Times New Roman" w:hAnsi="Times New Roman" w:cs="Times New Roman"/>
          <w:sz w:val="24"/>
          <w:szCs w:val="24"/>
        </w:rPr>
        <w:t>111.650,00</w:t>
      </w:r>
      <w:r w:rsidRPr="00AA672E">
        <w:rPr>
          <w:rFonts w:ascii="Times New Roman" w:hAnsi="Times New Roman" w:cs="Times New Roman"/>
          <w:sz w:val="24"/>
          <w:szCs w:val="24"/>
        </w:rPr>
        <w:t xml:space="preserve"> €</w:t>
      </w:r>
      <w:r w:rsidR="004F3B42" w:rsidRPr="00AA672E">
        <w:rPr>
          <w:rFonts w:ascii="Times New Roman" w:hAnsi="Times New Roman" w:cs="Times New Roman"/>
          <w:sz w:val="24"/>
          <w:szCs w:val="24"/>
        </w:rPr>
        <w:t xml:space="preserve"> za 2024. godinu dok su za 2025. i 2026. godinu planirani u iznosu 67.000,00 €</w:t>
      </w:r>
      <w:r w:rsidRPr="00AA672E">
        <w:rPr>
          <w:rFonts w:ascii="Times New Roman" w:hAnsi="Times New Roman" w:cs="Times New Roman"/>
          <w:sz w:val="24"/>
          <w:szCs w:val="24"/>
        </w:rPr>
        <w:t xml:space="preserve">. </w:t>
      </w:r>
      <w:r w:rsidR="00D43CDF" w:rsidRPr="00AA672E">
        <w:rPr>
          <w:rFonts w:ascii="Times New Roman" w:eastAsia="Times New Roman" w:hAnsi="Times New Roman" w:cs="Times New Roman"/>
          <w:sz w:val="24"/>
          <w:szCs w:val="24"/>
        </w:rPr>
        <w:t>Financiraju se prihodima za kapitalne projekte, obnovu i opremanje te nabavu vozila.</w:t>
      </w:r>
    </w:p>
    <w:p w14:paraId="75159B6F" w14:textId="77777777" w:rsidR="008B0611" w:rsidRDefault="008B0611" w:rsidP="00047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C482EA" w14:textId="77777777" w:rsidR="008B0611" w:rsidRDefault="008B0611" w:rsidP="00047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B34A6" w14:textId="77777777" w:rsidR="008B0611" w:rsidRDefault="008B0611" w:rsidP="00047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E6E1C" w14:textId="77777777" w:rsidR="008B0611" w:rsidRDefault="008B0611" w:rsidP="00047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09917" w14:textId="77777777" w:rsidR="008B0611" w:rsidRDefault="008B0611" w:rsidP="00047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765237" w14:textId="77777777" w:rsidR="008B0611" w:rsidRDefault="008B0611" w:rsidP="00047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2126FA" w14:textId="77777777" w:rsidR="008B0611" w:rsidRDefault="008B0611" w:rsidP="00047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50B757" w14:textId="77777777" w:rsidR="008B0611" w:rsidRDefault="008B0611" w:rsidP="00047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00DA2B" w14:textId="77777777" w:rsidR="008B0611" w:rsidRDefault="008B0611" w:rsidP="00047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316AFA" w14:textId="77777777" w:rsidR="008B0611" w:rsidRDefault="008B0611" w:rsidP="00047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762E0" w14:textId="7964BF6F" w:rsidR="000F2215" w:rsidRDefault="00887EB0" w:rsidP="000F2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0F2215" w:rsidRPr="0061474E">
        <w:rPr>
          <w:rFonts w:ascii="Times New Roman" w:hAnsi="Times New Roman" w:cs="Times New Roman"/>
          <w:sz w:val="24"/>
          <w:szCs w:val="24"/>
        </w:rPr>
        <w:t>lijedi prikaz važećeg kriterija za raspodjelu zajedničkih prihoda i rashoda koji se koristi za one prihode i rasho</w:t>
      </w:r>
      <w:r w:rsidR="000F2215">
        <w:rPr>
          <w:rFonts w:ascii="Times New Roman" w:hAnsi="Times New Roman" w:cs="Times New Roman"/>
          <w:sz w:val="24"/>
          <w:szCs w:val="24"/>
        </w:rPr>
        <w:t>de koji terete cijelu Ustanovu kao što su troškovi za upravu.</w:t>
      </w:r>
    </w:p>
    <w:tbl>
      <w:tblPr>
        <w:tblW w:w="9367" w:type="dxa"/>
        <w:tblLook w:val="04A0" w:firstRow="1" w:lastRow="0" w:firstColumn="1" w:lastColumn="0" w:noHBand="0" w:noVBand="1"/>
      </w:tblPr>
      <w:tblGrid>
        <w:gridCol w:w="1402"/>
        <w:gridCol w:w="287"/>
        <w:gridCol w:w="865"/>
        <w:gridCol w:w="294"/>
        <w:gridCol w:w="899"/>
        <w:gridCol w:w="511"/>
        <w:gridCol w:w="650"/>
        <w:gridCol w:w="443"/>
        <w:gridCol w:w="1191"/>
        <w:gridCol w:w="651"/>
        <w:gridCol w:w="474"/>
        <w:gridCol w:w="504"/>
        <w:gridCol w:w="1196"/>
      </w:tblGrid>
      <w:tr w:rsidR="000F2215" w14:paraId="61D8AEA5" w14:textId="77777777" w:rsidTr="00E27476">
        <w:trPr>
          <w:trHeight w:val="292"/>
        </w:trPr>
        <w:tc>
          <w:tcPr>
            <w:tcW w:w="93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329AA" w14:textId="2B8CB3BC" w:rsidR="000F2215" w:rsidRPr="00E27476" w:rsidRDefault="000F2215" w:rsidP="00231F0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274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Tablica </w:t>
            </w:r>
            <w:r w:rsidR="00E274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Pr="00E274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E274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K</w:t>
            </w:r>
            <w:r w:rsidRPr="00E274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ljuč za raspodjelu zajedničkih troškova</w:t>
            </w:r>
          </w:p>
          <w:p w14:paraId="25525020" w14:textId="77777777" w:rsidR="000F2215" w:rsidRPr="00E27476" w:rsidRDefault="000F2215" w:rsidP="00231F0C">
            <w:pPr>
              <w:ind w:left="34" w:hanging="142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F2215" w:rsidRPr="00DA02FE" w14:paraId="26CA9CAA" w14:textId="77777777" w:rsidTr="00E27476">
        <w:trPr>
          <w:trHeight w:val="414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50B0D3AC" w14:textId="77777777" w:rsidR="000F2215" w:rsidRPr="003F73E9" w:rsidRDefault="000F2215" w:rsidP="00231F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73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.2024</w:t>
            </w:r>
            <w:r w:rsidRPr="003F73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2AB53E42" w14:textId="77777777" w:rsidR="000F2215" w:rsidRPr="003F73E9" w:rsidRDefault="000F2215" w:rsidP="00231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73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.gr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6223C7A" w14:textId="77777777" w:rsidR="000F2215" w:rsidRPr="003F73E9" w:rsidRDefault="000F2215" w:rsidP="00231F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73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DOVI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A76C745" w14:textId="77777777" w:rsidR="000F2215" w:rsidRPr="003F73E9" w:rsidRDefault="000F2215" w:rsidP="00231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73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9C78FAF" w14:textId="77777777" w:rsidR="000F2215" w:rsidRPr="003F73E9" w:rsidRDefault="000F2215" w:rsidP="00231F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73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LATNICI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27E022D0" w14:textId="77777777" w:rsidR="000F2215" w:rsidRPr="003F73E9" w:rsidRDefault="000F2215" w:rsidP="00231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73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5CA4512A" w14:textId="77777777" w:rsidR="000F2215" w:rsidRPr="003F73E9" w:rsidRDefault="000F2215" w:rsidP="00E2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73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1+2):2</w:t>
            </w:r>
          </w:p>
        </w:tc>
      </w:tr>
      <w:tr w:rsidR="000F2215" w:rsidRPr="00DA02FE" w14:paraId="7B914FA3" w14:textId="77777777" w:rsidTr="00E27476">
        <w:trPr>
          <w:trHeight w:val="404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E8E885" w14:textId="77777777" w:rsidR="000F2215" w:rsidRPr="00D9208C" w:rsidRDefault="000F2215" w:rsidP="00231F0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92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k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D0A17" w14:textId="77777777" w:rsidR="000F2215" w:rsidRPr="00D9208C" w:rsidRDefault="000F2215" w:rsidP="00231F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12 </w:t>
            </w:r>
            <w:proofErr w:type="spellStart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je</w:t>
            </w:r>
            <w:proofErr w:type="spellEnd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8CAAE" w14:textId="77777777" w:rsidR="000F2215" w:rsidRPr="00D9208C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44324" w14:textId="77777777" w:rsidR="000F2215" w:rsidRPr="00D9208C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,9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806BF6" w14:textId="77777777" w:rsidR="000F2215" w:rsidRPr="00D9208C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A7278" w14:textId="77777777" w:rsidR="000F2215" w:rsidRPr="00DA02FE" w:rsidRDefault="000F2215" w:rsidP="00231F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,67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61E9D" w14:textId="77777777" w:rsidR="000F2215" w:rsidRPr="00DA02FE" w:rsidRDefault="000F2215" w:rsidP="00E27476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,79</w:t>
            </w:r>
          </w:p>
        </w:tc>
      </w:tr>
      <w:tr w:rsidR="000F2215" w:rsidRPr="00DA02FE" w14:paraId="199F1DCD" w14:textId="77777777" w:rsidTr="00E27476">
        <w:trPr>
          <w:trHeight w:val="236"/>
        </w:trPr>
        <w:tc>
          <w:tcPr>
            <w:tcW w:w="1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A921EB" w14:textId="77777777" w:rsidR="000F2215" w:rsidRPr="00D9208C" w:rsidRDefault="000F2215" w:rsidP="00231F0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92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h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F808" w14:textId="77777777" w:rsidR="000F2215" w:rsidRPr="00D9208C" w:rsidRDefault="000F2215" w:rsidP="00231F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1 </w:t>
            </w:r>
            <w:proofErr w:type="spellStart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je</w:t>
            </w:r>
            <w:proofErr w:type="spellEnd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2592" w14:textId="77777777" w:rsidR="000F2215" w:rsidRPr="00D9208C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23A3" w14:textId="77777777" w:rsidR="000F2215" w:rsidRPr="00D9208C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,33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F6A3" w14:textId="77777777" w:rsidR="000F2215" w:rsidRPr="00D9208C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9D8F" w14:textId="77777777" w:rsidR="000F2215" w:rsidRPr="00DA02FE" w:rsidRDefault="000F2215" w:rsidP="00231F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,37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68B1" w14:textId="77777777" w:rsidR="000F2215" w:rsidRPr="00DA02FE" w:rsidRDefault="000F2215" w:rsidP="00E27476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,35</w:t>
            </w:r>
          </w:p>
        </w:tc>
      </w:tr>
      <w:tr w:rsidR="000F2215" w:rsidRPr="00DA02FE" w14:paraId="037182F8" w14:textId="77777777" w:rsidTr="00E27476">
        <w:trPr>
          <w:trHeight w:val="236"/>
        </w:trPr>
        <w:tc>
          <w:tcPr>
            <w:tcW w:w="1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47109A" w14:textId="77777777" w:rsidR="000F2215" w:rsidRPr="00D9208C" w:rsidRDefault="000F2215" w:rsidP="00231F0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išalj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54903B" w14:textId="77777777" w:rsidR="000F2215" w:rsidRPr="00D9208C" w:rsidRDefault="000F2215" w:rsidP="00231F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je</w:t>
            </w:r>
            <w:proofErr w:type="spellEnd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2DE853" w14:textId="77777777" w:rsidR="000F2215" w:rsidRPr="00D9208C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6772A" w14:textId="77777777" w:rsidR="000F2215" w:rsidRPr="00D9208C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,95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867D3E" w14:textId="77777777" w:rsidR="000F2215" w:rsidRPr="00D9208C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7F9E73" w14:textId="77777777" w:rsidR="000F2215" w:rsidRPr="00DA02FE" w:rsidRDefault="000F2215" w:rsidP="00231F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,65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EE5CF8" w14:textId="77777777" w:rsidR="000F2215" w:rsidRPr="00DA02FE" w:rsidRDefault="000F2215" w:rsidP="00E27476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,30</w:t>
            </w:r>
          </w:p>
        </w:tc>
      </w:tr>
      <w:tr w:rsidR="000F2215" w:rsidRPr="00DA02FE" w14:paraId="21267F4F" w14:textId="77777777" w:rsidTr="00E27476">
        <w:trPr>
          <w:trHeight w:val="236"/>
        </w:trPr>
        <w:tc>
          <w:tcPr>
            <w:tcW w:w="1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BA14B9" w14:textId="77777777" w:rsidR="000F2215" w:rsidRPr="00D9208C" w:rsidRDefault="000F2215" w:rsidP="00231F0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ivice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D2A0" w14:textId="77777777" w:rsidR="000F2215" w:rsidRPr="00D9208C" w:rsidRDefault="000F2215" w:rsidP="00231F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2 </w:t>
            </w:r>
            <w:proofErr w:type="spellStart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je</w:t>
            </w:r>
            <w:proofErr w:type="spellEnd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20AA" w14:textId="77777777" w:rsidR="000F2215" w:rsidRPr="00D9208C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D9C0" w14:textId="77777777" w:rsidR="000F2215" w:rsidRPr="00D9208C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65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52DE" w14:textId="77777777" w:rsidR="000F2215" w:rsidRPr="00D9208C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10BA" w14:textId="77777777" w:rsidR="000F2215" w:rsidRPr="00DA02FE" w:rsidRDefault="000F2215" w:rsidP="00231F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74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6FA2" w14:textId="77777777" w:rsidR="000F2215" w:rsidRPr="00DA02FE" w:rsidRDefault="000F2215" w:rsidP="00E27476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70</w:t>
            </w:r>
          </w:p>
        </w:tc>
      </w:tr>
      <w:tr w:rsidR="000F2215" w:rsidRPr="00DA02FE" w14:paraId="209F0168" w14:textId="77777777" w:rsidTr="00E27476">
        <w:trPr>
          <w:trHeight w:val="236"/>
        </w:trPr>
        <w:tc>
          <w:tcPr>
            <w:tcW w:w="1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EEAAED" w14:textId="77777777" w:rsidR="000F2215" w:rsidRPr="00D9208C" w:rsidRDefault="000F2215" w:rsidP="00231F0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inska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202CE6" w14:textId="77777777" w:rsidR="000F2215" w:rsidRPr="00D9208C" w:rsidRDefault="000F2215" w:rsidP="00231F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</w:t>
            </w: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je</w:t>
            </w:r>
            <w:proofErr w:type="spellEnd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67557D" w14:textId="77777777" w:rsidR="000F2215" w:rsidRPr="00D9208C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75F66" w14:textId="77777777" w:rsidR="000F2215" w:rsidRPr="00D9208C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,60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238E5E" w14:textId="77777777" w:rsidR="000F2215" w:rsidRPr="00D9208C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97C79" w14:textId="77777777" w:rsidR="000F2215" w:rsidRPr="00DA02FE" w:rsidRDefault="000F2215" w:rsidP="00231F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,18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8FD02" w14:textId="77777777" w:rsidR="000F2215" w:rsidRPr="00DA02FE" w:rsidRDefault="000F2215" w:rsidP="00E27476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,39</w:t>
            </w:r>
          </w:p>
        </w:tc>
      </w:tr>
      <w:tr w:rsidR="000F2215" w:rsidRPr="00DA02FE" w14:paraId="29A1DF3C" w14:textId="77777777" w:rsidTr="00E27476">
        <w:trPr>
          <w:trHeight w:val="236"/>
        </w:trPr>
        <w:tc>
          <w:tcPr>
            <w:tcW w:w="1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05B7CB" w14:textId="77777777" w:rsidR="000F2215" w:rsidRPr="00D9208C" w:rsidRDefault="000F2215" w:rsidP="00231F0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nat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A562" w14:textId="77777777" w:rsidR="000F2215" w:rsidRPr="00D9208C" w:rsidRDefault="000F2215" w:rsidP="00231F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3 </w:t>
            </w:r>
            <w:proofErr w:type="spellStart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je</w:t>
            </w:r>
            <w:proofErr w:type="spellEnd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9B1B" w14:textId="77777777" w:rsidR="000F2215" w:rsidRPr="00D9208C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5A57" w14:textId="77777777" w:rsidR="000F2215" w:rsidRPr="00D9208C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,98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7513" w14:textId="77777777" w:rsidR="000F2215" w:rsidRPr="00D9208C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3FF4" w14:textId="77777777" w:rsidR="000F2215" w:rsidRPr="00DA02FE" w:rsidRDefault="000F2215" w:rsidP="00231F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,91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5C9E" w14:textId="77777777" w:rsidR="000F2215" w:rsidRPr="00DA02FE" w:rsidRDefault="000F2215" w:rsidP="00E27476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,44</w:t>
            </w:r>
          </w:p>
        </w:tc>
      </w:tr>
      <w:tr w:rsidR="000F2215" w:rsidRPr="00DA02FE" w14:paraId="4C7189D8" w14:textId="77777777" w:rsidTr="00E27476">
        <w:trPr>
          <w:trHeight w:val="236"/>
        </w:trPr>
        <w:tc>
          <w:tcPr>
            <w:tcW w:w="1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FDBF5D" w14:textId="77777777" w:rsidR="000F2215" w:rsidRPr="00D9208C" w:rsidRDefault="000F2215" w:rsidP="00231F0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bnik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A31FF6" w14:textId="77777777" w:rsidR="000F2215" w:rsidRPr="00D9208C" w:rsidRDefault="000F2215" w:rsidP="00231F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je</w:t>
            </w:r>
            <w:proofErr w:type="spellEnd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DFDA8" w14:textId="77777777" w:rsidR="000F2215" w:rsidRPr="00D9208C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C8CEFB" w14:textId="77777777" w:rsidR="000F2215" w:rsidRPr="00D9208C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65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B92876" w14:textId="77777777" w:rsidR="000F2215" w:rsidRPr="00D9208C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,5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1EFF6" w14:textId="77777777" w:rsidR="000F2215" w:rsidRPr="00DA02FE" w:rsidRDefault="000F2215" w:rsidP="00231F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,14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6F99F1" w14:textId="77777777" w:rsidR="000F2215" w:rsidRPr="00DA02FE" w:rsidRDefault="000F2215" w:rsidP="00E27476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89</w:t>
            </w:r>
          </w:p>
        </w:tc>
      </w:tr>
      <w:tr w:rsidR="000F2215" w:rsidRPr="00DA02FE" w14:paraId="33255532" w14:textId="77777777" w:rsidTr="00E27476">
        <w:trPr>
          <w:trHeight w:val="236"/>
        </w:trPr>
        <w:tc>
          <w:tcPr>
            <w:tcW w:w="1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C1EE66" w14:textId="77777777" w:rsidR="000F2215" w:rsidRPr="00D9208C" w:rsidRDefault="000F2215" w:rsidP="00231F0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ška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38B1B" w14:textId="77777777" w:rsidR="000F2215" w:rsidRPr="00D9208C" w:rsidRDefault="000F2215" w:rsidP="00231F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je</w:t>
            </w:r>
            <w:proofErr w:type="spellEnd"/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5C72AA" w14:textId="77777777" w:rsidR="000F2215" w:rsidRPr="00D9208C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78DCA" w14:textId="77777777" w:rsidR="000F2215" w:rsidRPr="00D9208C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,98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F77AC4" w14:textId="77777777" w:rsidR="000F2215" w:rsidRPr="00D9208C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</w:t>
            </w:r>
            <w:r w:rsidRPr="00D920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5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2D8726" w14:textId="77777777" w:rsidR="000F2215" w:rsidRPr="00DA02FE" w:rsidRDefault="000F2215" w:rsidP="00231F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,51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A67D64" w14:textId="77777777" w:rsidR="000F2215" w:rsidRPr="00DA02FE" w:rsidRDefault="000F2215" w:rsidP="00E27476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,24</w:t>
            </w:r>
          </w:p>
        </w:tc>
      </w:tr>
      <w:tr w:rsidR="000F2215" w:rsidRPr="00DA02FE" w14:paraId="2B66AF08" w14:textId="77777777" w:rsidTr="00E27476">
        <w:trPr>
          <w:trHeight w:val="236"/>
        </w:trPr>
        <w:tc>
          <w:tcPr>
            <w:tcW w:w="1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24046" w14:textId="77777777" w:rsidR="000F2215" w:rsidRPr="00560FDD" w:rsidRDefault="000F2215" w:rsidP="00231F0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je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A8807E" w14:textId="77777777" w:rsidR="000F2215" w:rsidRPr="00DA02FE" w:rsidRDefault="000F2215" w:rsidP="00231F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  <w:r w:rsidRPr="00DA02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2 </w:t>
            </w:r>
            <w:proofErr w:type="spellStart"/>
            <w:r w:rsidRPr="00DA02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je</w:t>
            </w:r>
            <w:proofErr w:type="spellEnd"/>
            <w:r w:rsidRPr="00DA02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562B0E" w14:textId="77777777" w:rsidR="000F2215" w:rsidRPr="00DA02FE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A02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E8449" w14:textId="77777777" w:rsidR="000F2215" w:rsidRPr="00DA02FE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65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E5DA4F" w14:textId="77777777" w:rsidR="000F2215" w:rsidRPr="00DA02FE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A02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,5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4D0DB" w14:textId="77777777" w:rsidR="000F2215" w:rsidRPr="00DA02FE" w:rsidRDefault="000F2215" w:rsidP="00231F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35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D3854" w14:textId="77777777" w:rsidR="000F2215" w:rsidRPr="00DA02FE" w:rsidRDefault="000F2215" w:rsidP="00E27476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50</w:t>
            </w:r>
          </w:p>
        </w:tc>
      </w:tr>
      <w:tr w:rsidR="000F2215" w:rsidRPr="00DA02FE" w14:paraId="01F8D4BB" w14:textId="77777777" w:rsidTr="00E27476">
        <w:trPr>
          <w:trHeight w:val="236"/>
        </w:trPr>
        <w:tc>
          <w:tcPr>
            <w:tcW w:w="1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58872" w14:textId="77777777" w:rsidR="000F2215" w:rsidRDefault="000F2215" w:rsidP="00231F0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k 1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603C47" w14:textId="77777777" w:rsidR="000F2215" w:rsidRDefault="000F2215" w:rsidP="00231F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j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558D9" w14:textId="77777777" w:rsidR="000F2215" w:rsidRPr="00DA02FE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E236B" w14:textId="77777777" w:rsidR="000F2215" w:rsidRPr="00DA02FE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65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1AE9E" w14:textId="77777777" w:rsidR="000F2215" w:rsidRPr="00DA02FE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14A8B5" w14:textId="77777777" w:rsidR="000F2215" w:rsidRPr="00DA02FE" w:rsidRDefault="000F2215" w:rsidP="00231F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74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990244" w14:textId="77777777" w:rsidR="000F2215" w:rsidRPr="00DA02FE" w:rsidRDefault="000F2215" w:rsidP="00E27476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70</w:t>
            </w:r>
          </w:p>
        </w:tc>
      </w:tr>
      <w:tr w:rsidR="000F2215" w:rsidRPr="00DA02FE" w14:paraId="224B9FD2" w14:textId="77777777" w:rsidTr="00E27476">
        <w:trPr>
          <w:trHeight w:val="236"/>
        </w:trPr>
        <w:tc>
          <w:tcPr>
            <w:tcW w:w="1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5BE3C" w14:textId="77777777" w:rsidR="000F2215" w:rsidRDefault="000F2215" w:rsidP="00231F0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lohnić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5FD565" w14:textId="77777777" w:rsidR="000F2215" w:rsidRDefault="000F2215" w:rsidP="00231F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j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A6D1F" w14:textId="77777777" w:rsidR="000F2215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8E141" w14:textId="77777777" w:rsidR="000F2215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65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364DC9" w14:textId="77777777" w:rsidR="000F2215" w:rsidRDefault="000F2215" w:rsidP="00231F0C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52E353" w14:textId="77777777" w:rsidR="000F2215" w:rsidRDefault="000F2215" w:rsidP="00231F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74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E7AFAF" w14:textId="77777777" w:rsidR="000F2215" w:rsidRDefault="000F2215" w:rsidP="00E27476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70</w:t>
            </w:r>
          </w:p>
        </w:tc>
      </w:tr>
      <w:tr w:rsidR="000F2215" w:rsidRPr="00DA02FE" w14:paraId="24F2DEE2" w14:textId="77777777" w:rsidTr="00E27476">
        <w:trPr>
          <w:trHeight w:val="327"/>
        </w:trPr>
        <w:tc>
          <w:tcPr>
            <w:tcW w:w="1402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F0D8F" w14:textId="77777777" w:rsidR="000F2215" w:rsidRPr="00DA02FE" w:rsidRDefault="000F2215" w:rsidP="00231F0C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A02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11B8" w14:textId="77777777" w:rsidR="000F2215" w:rsidRPr="00DA02FE" w:rsidRDefault="000F2215" w:rsidP="00231F0C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A02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ACCB9D4" w14:textId="77777777" w:rsidR="000F2215" w:rsidRPr="00B26C05" w:rsidRDefault="000F2215" w:rsidP="00231F0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B01C8C4" w14:textId="77777777" w:rsidR="000F2215" w:rsidRPr="00B26C05" w:rsidRDefault="000F2215" w:rsidP="00231F0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6C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4E7FDD5F" w14:textId="77777777" w:rsidR="000F2215" w:rsidRPr="00B26C05" w:rsidRDefault="000F2215" w:rsidP="00231F0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6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A5C5B02" w14:textId="77777777" w:rsidR="000F2215" w:rsidRPr="00B26C05" w:rsidRDefault="000F2215" w:rsidP="00231F0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6C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41C18DE" w14:textId="77777777" w:rsidR="000F2215" w:rsidRPr="00B26C05" w:rsidRDefault="000F2215" w:rsidP="00E2747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6C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0F2215" w14:paraId="6CD6AA64" w14:textId="77777777" w:rsidTr="00E27476">
        <w:trPr>
          <w:trHeight w:val="236"/>
        </w:trPr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3C9A" w14:textId="77777777" w:rsidR="000F2215" w:rsidRDefault="000F2215" w:rsidP="00231F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91C6" w14:textId="77777777" w:rsidR="000F2215" w:rsidRDefault="000F2215" w:rsidP="00231F0C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2AC0" w14:textId="77777777" w:rsidR="000F2215" w:rsidRDefault="000F2215" w:rsidP="00231F0C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EF14" w14:textId="77777777" w:rsidR="000F2215" w:rsidRDefault="000F2215" w:rsidP="00231F0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9840" w14:textId="77777777" w:rsidR="000F2215" w:rsidRDefault="000F2215" w:rsidP="00231F0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9BC0" w14:textId="77777777" w:rsidR="000F2215" w:rsidRDefault="000F2215" w:rsidP="00231F0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000C" w14:textId="77777777" w:rsidR="000F2215" w:rsidRDefault="000F2215" w:rsidP="00231F0C">
            <w:pPr>
              <w:rPr>
                <w:sz w:val="20"/>
                <w:szCs w:val="20"/>
              </w:rPr>
            </w:pPr>
          </w:p>
        </w:tc>
      </w:tr>
    </w:tbl>
    <w:p w14:paraId="0253BD09" w14:textId="77777777" w:rsidR="000F2215" w:rsidRDefault="000F2215" w:rsidP="000F22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B2096" w14:textId="77777777" w:rsidR="008B0611" w:rsidRDefault="008B0611" w:rsidP="000F22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698FC8" w14:textId="77777777" w:rsidR="008B0611" w:rsidRDefault="008B0611" w:rsidP="000F22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23" w:type="dxa"/>
        <w:tblInd w:w="108" w:type="dxa"/>
        <w:tblLook w:val="04A0" w:firstRow="1" w:lastRow="0" w:firstColumn="1" w:lastColumn="0" w:noHBand="0" w:noVBand="1"/>
      </w:tblPr>
      <w:tblGrid>
        <w:gridCol w:w="819"/>
        <w:gridCol w:w="2899"/>
        <w:gridCol w:w="1561"/>
        <w:gridCol w:w="1577"/>
        <w:gridCol w:w="1480"/>
        <w:gridCol w:w="1087"/>
      </w:tblGrid>
      <w:tr w:rsidR="00F91260" w14:paraId="36C5AD8D" w14:textId="77777777" w:rsidTr="006F26D8">
        <w:trPr>
          <w:trHeight w:val="395"/>
        </w:trPr>
        <w:tc>
          <w:tcPr>
            <w:tcW w:w="942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CF935" w14:textId="2BAB49D9" w:rsidR="00F91260" w:rsidRDefault="00F91260" w:rsidP="00DB1E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ablica </w:t>
            </w:r>
            <w:r w:rsidR="00E27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2A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Rashodi prema izvorima financiranja</w:t>
            </w:r>
          </w:p>
          <w:p w14:paraId="4E9AF644" w14:textId="77777777" w:rsidR="002A5D94" w:rsidRPr="002A5D94" w:rsidRDefault="002A5D94" w:rsidP="00DB1E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4150CC" w14:textId="77777777" w:rsidR="00F91260" w:rsidRPr="002A5D94" w:rsidRDefault="00F91260" w:rsidP="00C80F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260" w14:paraId="5097AB55" w14:textId="77777777" w:rsidTr="006F26D8">
        <w:trPr>
          <w:trHeight w:val="37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589FD569" w14:textId="77777777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Red.br</w:t>
            </w: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06CAF929" w14:textId="77777777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VRSTA IZVOR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3C54F78" w14:textId="667ECC3A" w:rsidR="00F91260" w:rsidRPr="000F2215" w:rsidRDefault="002A5D94" w:rsidP="00C80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21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F91260" w:rsidRPr="000F2215">
              <w:rPr>
                <w:rFonts w:ascii="Times New Roman" w:eastAsia="Times New Roman" w:hAnsi="Times New Roman" w:cs="Times New Roman"/>
                <w:sz w:val="24"/>
                <w:szCs w:val="24"/>
              </w:rPr>
              <w:t>roračun 202</w:t>
            </w:r>
            <w:r w:rsidRPr="000F22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33868390" w14:textId="7DCA54D0" w:rsidR="00F91260" w:rsidRPr="002645E7" w:rsidRDefault="002A5D94" w:rsidP="00C80F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jekcija proračuna 2025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131FBC23" w14:textId="4E72C3BB" w:rsidR="00F91260" w:rsidRPr="002645E7" w:rsidRDefault="002A5D94" w:rsidP="00C80F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jekcija proračuna 20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43814097" w14:textId="60866A00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Index 5</w:t>
            </w:r>
            <w:r w:rsidR="002A5D94">
              <w:rPr>
                <w:rFonts w:ascii="Times New Roman" w:hAnsi="Times New Roman" w:cs="Times New Roman"/>
                <w:color w:val="000000"/>
              </w:rPr>
              <w:t>,4</w:t>
            </w:r>
            <w:r w:rsidRPr="002645E7">
              <w:rPr>
                <w:rFonts w:ascii="Times New Roman" w:hAnsi="Times New Roman" w:cs="Times New Roman"/>
                <w:color w:val="000000"/>
              </w:rPr>
              <w:t>/</w:t>
            </w:r>
            <w:r w:rsidR="002A5D9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91260" w14:paraId="0871F2C6" w14:textId="77777777" w:rsidTr="006F26D8">
        <w:trPr>
          <w:trHeight w:val="320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6594CAD9" w14:textId="77777777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1836C10C" w14:textId="77777777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798B783" w14:textId="77777777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08C4E161" w14:textId="77777777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0406EFFA" w14:textId="77777777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193103F8" w14:textId="77777777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91260" w14:paraId="574A153A" w14:textId="77777777" w:rsidTr="006F26D8">
        <w:trPr>
          <w:trHeight w:val="585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B59D1" w14:textId="77777777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17022" w14:textId="29E67EA6" w:rsidR="00F91260" w:rsidRPr="002645E7" w:rsidRDefault="00F91260" w:rsidP="002A5D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11</w:t>
            </w:r>
            <w:r w:rsidR="002A5D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45E7">
              <w:rPr>
                <w:rFonts w:ascii="Times New Roman" w:hAnsi="Times New Roman" w:cs="Times New Roman"/>
                <w:color w:val="000000"/>
              </w:rPr>
              <w:t xml:space="preserve"> Opći prihodi i primic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8D96" w14:textId="5EFBE8A6" w:rsidR="00F91260" w:rsidRPr="002645E7" w:rsidRDefault="002A5D94" w:rsidP="00C80F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562739">
              <w:rPr>
                <w:rFonts w:ascii="Times New Roman" w:hAnsi="Times New Roman" w:cs="Times New Roman"/>
                <w:color w:val="000000"/>
              </w:rPr>
              <w:t>197</w:t>
            </w:r>
            <w:r>
              <w:rPr>
                <w:rFonts w:ascii="Times New Roman" w:hAnsi="Times New Roman" w:cs="Times New Roman"/>
                <w:color w:val="000000"/>
              </w:rPr>
              <w:t>.9</w:t>
            </w:r>
            <w:r w:rsidR="00562739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F8709" w14:textId="5A7BEC89" w:rsidR="00F91260" w:rsidRPr="002645E7" w:rsidRDefault="00F91260" w:rsidP="002A5D94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1.</w:t>
            </w:r>
            <w:r w:rsidR="00562739">
              <w:rPr>
                <w:rFonts w:ascii="Times New Roman" w:hAnsi="Times New Roman" w:cs="Times New Roman"/>
                <w:color w:val="000000"/>
              </w:rPr>
              <w:t>193</w:t>
            </w:r>
            <w:r w:rsidR="002A5D94">
              <w:rPr>
                <w:rFonts w:ascii="Times New Roman" w:hAnsi="Times New Roman" w:cs="Times New Roman"/>
                <w:color w:val="000000"/>
              </w:rPr>
              <w:t>.</w:t>
            </w:r>
            <w:r w:rsidR="00562739">
              <w:rPr>
                <w:rFonts w:ascii="Times New Roman" w:hAnsi="Times New Roman" w:cs="Times New Roman"/>
                <w:color w:val="000000"/>
              </w:rPr>
              <w:t>905</w:t>
            </w:r>
            <w:r w:rsidR="002A5D9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C526A" w14:textId="6C73055A" w:rsidR="00F91260" w:rsidRPr="002645E7" w:rsidRDefault="002A5D94" w:rsidP="00C80F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562739">
              <w:rPr>
                <w:rFonts w:ascii="Times New Roman" w:hAnsi="Times New Roman" w:cs="Times New Roman"/>
                <w:color w:val="000000"/>
              </w:rPr>
              <w:t>193.905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286CB" w14:textId="5E873121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1</w:t>
            </w:r>
            <w:r w:rsidR="002A5D94">
              <w:rPr>
                <w:rFonts w:ascii="Times New Roman" w:hAnsi="Times New Roman" w:cs="Times New Roman"/>
                <w:color w:val="000000"/>
              </w:rPr>
              <w:t xml:space="preserve">00 </w:t>
            </w:r>
            <w:r w:rsidRPr="002645E7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F91260" w14:paraId="4CAABD2F" w14:textId="77777777" w:rsidTr="006F26D8">
        <w:trPr>
          <w:trHeight w:val="37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D3919" w14:textId="77777777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448F" w14:textId="1D3388F2" w:rsidR="00F91260" w:rsidRPr="002645E7" w:rsidRDefault="00F91260" w:rsidP="002A5D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23</w:t>
            </w:r>
            <w:r w:rsidR="002A5D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45E7">
              <w:rPr>
                <w:rFonts w:ascii="Times New Roman" w:hAnsi="Times New Roman" w:cs="Times New Roman"/>
                <w:color w:val="000000"/>
              </w:rPr>
              <w:t>Vlastiti prihodi-korisnic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D892" w14:textId="77274D37" w:rsidR="00F91260" w:rsidRPr="002645E7" w:rsidRDefault="00562739" w:rsidP="005627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2A5D94">
              <w:rPr>
                <w:rFonts w:ascii="Times New Roman" w:hAnsi="Times New Roman" w:cs="Times New Roman"/>
                <w:color w:val="000000"/>
              </w:rPr>
              <w:t>590.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F42D7" w14:textId="43661BE7" w:rsidR="00F91260" w:rsidRPr="002645E7" w:rsidRDefault="00562739" w:rsidP="00A520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F91260" w:rsidRPr="002645E7">
              <w:rPr>
                <w:rFonts w:ascii="Times New Roman" w:hAnsi="Times New Roman" w:cs="Times New Roman"/>
                <w:color w:val="000000"/>
              </w:rPr>
              <w:t>59</w:t>
            </w:r>
            <w:r w:rsidR="002A5D94">
              <w:rPr>
                <w:rFonts w:ascii="Times New Roman" w:hAnsi="Times New Roman" w:cs="Times New Roman"/>
                <w:color w:val="000000"/>
              </w:rPr>
              <w:t>2.60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F7DE" w14:textId="783F4EA6" w:rsidR="00F91260" w:rsidRPr="002645E7" w:rsidRDefault="00562739" w:rsidP="00A520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2A5D94">
              <w:rPr>
                <w:rFonts w:ascii="Times New Roman" w:hAnsi="Times New Roman" w:cs="Times New Roman"/>
                <w:color w:val="000000"/>
              </w:rPr>
              <w:t>592.6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8B73F" w14:textId="13E97F41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10</w:t>
            </w:r>
            <w:r w:rsidR="002A5D94">
              <w:rPr>
                <w:rFonts w:ascii="Times New Roman" w:hAnsi="Times New Roman" w:cs="Times New Roman"/>
                <w:color w:val="000000"/>
              </w:rPr>
              <w:t>0</w:t>
            </w:r>
            <w:r w:rsidRPr="002645E7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</w:tr>
      <w:tr w:rsidR="00887EB0" w14:paraId="3ADAA11D" w14:textId="77777777" w:rsidTr="006F26D8">
        <w:trPr>
          <w:trHeight w:val="37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4F85E" w14:textId="3C6B3A9D" w:rsidR="00887EB0" w:rsidRPr="002645E7" w:rsidRDefault="00887EB0" w:rsidP="00C80F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8F40F" w14:textId="066304BE" w:rsidR="00887EB0" w:rsidRPr="002645E7" w:rsidRDefault="00887EB0" w:rsidP="002A5D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 Pomoći Grad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A8FC" w14:textId="1FC1B28C" w:rsidR="00887EB0" w:rsidRDefault="00562739" w:rsidP="00A520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190.05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BA949A" w14:textId="7712CA54" w:rsidR="00887EB0" w:rsidRPr="002645E7" w:rsidRDefault="00562739" w:rsidP="00A520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190.05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3B59C" w14:textId="5346803C" w:rsidR="00887EB0" w:rsidRDefault="00562739" w:rsidP="00A520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190.0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AD719" w14:textId="17F93981" w:rsidR="00887EB0" w:rsidRPr="002645E7" w:rsidRDefault="00562739" w:rsidP="00C80F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</w:tr>
      <w:tr w:rsidR="00F91260" w14:paraId="7F451430" w14:textId="77777777" w:rsidTr="006F26D8">
        <w:trPr>
          <w:trHeight w:val="37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890FC" w14:textId="3F17BC7E" w:rsidR="00F91260" w:rsidRPr="002645E7" w:rsidRDefault="00887EB0" w:rsidP="00C80F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91260" w:rsidRPr="002645E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EF661" w14:textId="6BA9EA1F" w:rsidR="00F91260" w:rsidRPr="002645E7" w:rsidRDefault="002A5D94" w:rsidP="002A5D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3  </w:t>
            </w:r>
            <w:r w:rsidR="00F91260" w:rsidRPr="002645E7">
              <w:rPr>
                <w:rFonts w:ascii="Times New Roman" w:hAnsi="Times New Roman" w:cs="Times New Roman"/>
                <w:color w:val="000000"/>
              </w:rPr>
              <w:t xml:space="preserve">Pomoći –korisnici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B11D" w14:textId="2200F290" w:rsidR="00F91260" w:rsidRPr="002645E7" w:rsidRDefault="00562739" w:rsidP="00C80F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954.535</w:t>
            </w:r>
            <w:r w:rsidR="002A5D9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DA97B" w14:textId="52051034" w:rsidR="00F91260" w:rsidRPr="002645E7" w:rsidRDefault="00562739" w:rsidP="00C80F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981.945</w:t>
            </w:r>
            <w:r w:rsidR="00F91260" w:rsidRPr="002645E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BCEF1" w14:textId="34E8E379" w:rsidR="00F91260" w:rsidRPr="002645E7" w:rsidRDefault="00562739" w:rsidP="00C80F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981.945</w:t>
            </w:r>
            <w:r w:rsidR="002A5D9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EC5C0" w14:textId="30FD70E2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1</w:t>
            </w:r>
            <w:r w:rsidR="002A5D94">
              <w:rPr>
                <w:rFonts w:ascii="Times New Roman" w:hAnsi="Times New Roman" w:cs="Times New Roman"/>
                <w:color w:val="000000"/>
              </w:rPr>
              <w:t>0</w:t>
            </w:r>
            <w:r w:rsidR="00562739">
              <w:rPr>
                <w:rFonts w:ascii="Times New Roman" w:hAnsi="Times New Roman" w:cs="Times New Roman"/>
                <w:color w:val="000000"/>
              </w:rPr>
              <w:t>0</w:t>
            </w:r>
            <w:r w:rsidRPr="002645E7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</w:tr>
      <w:tr w:rsidR="002A5D94" w14:paraId="5DC9560B" w14:textId="77777777" w:rsidTr="006F26D8">
        <w:trPr>
          <w:trHeight w:val="37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17EF5" w14:textId="004053AD" w:rsidR="002A5D94" w:rsidRPr="002645E7" w:rsidRDefault="00887EB0" w:rsidP="00C80F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A5D9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06F44" w14:textId="0892E18B" w:rsidR="002A5D94" w:rsidRDefault="002A5D94" w:rsidP="002A5D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 Prihodi od prodaje imovin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840E" w14:textId="476A316B" w:rsidR="002A5D94" w:rsidRDefault="00A520B4" w:rsidP="00C80F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EBECC4" w14:textId="29825356" w:rsidR="002A5D94" w:rsidRDefault="00A520B4" w:rsidP="00C80F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719AF" w14:textId="247DC3BD" w:rsidR="002A5D94" w:rsidRDefault="00A520B4" w:rsidP="00C80F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1196D" w14:textId="2193190D" w:rsidR="002A5D94" w:rsidRPr="002645E7" w:rsidRDefault="00C46A1E" w:rsidP="00C80F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A520B4">
              <w:rPr>
                <w:rFonts w:ascii="Times New Roman" w:hAnsi="Times New Roman" w:cs="Times New Roman"/>
                <w:color w:val="000000"/>
              </w:rPr>
              <w:t>0 %</w:t>
            </w:r>
          </w:p>
        </w:tc>
      </w:tr>
      <w:tr w:rsidR="00F91260" w14:paraId="326AD3D3" w14:textId="77777777" w:rsidTr="006F26D8">
        <w:trPr>
          <w:trHeight w:val="395"/>
        </w:trPr>
        <w:tc>
          <w:tcPr>
            <w:tcW w:w="3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824738B" w14:textId="77777777" w:rsidR="00F91260" w:rsidRPr="002645E7" w:rsidRDefault="00F91260" w:rsidP="00C80FFF">
            <w:pPr>
              <w:shd w:val="clear" w:color="auto" w:fill="BFBFB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45E7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7169F2" w14:textId="6FDF7850" w:rsidR="00F91260" w:rsidRPr="002645E7" w:rsidRDefault="00A520B4" w:rsidP="00C80FFF">
            <w:pPr>
              <w:shd w:val="clear" w:color="auto" w:fill="BFBFBF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.938.000,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FA4993" w14:textId="34D8E939" w:rsidR="00F91260" w:rsidRPr="002645E7" w:rsidRDefault="00F91260" w:rsidP="00C80FFF">
            <w:pPr>
              <w:shd w:val="clear" w:color="auto" w:fill="BFBFB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45E7"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  <w:r w:rsidR="00562739">
              <w:rPr>
                <w:rFonts w:ascii="Times New Roman" w:hAnsi="Times New Roman" w:cs="Times New Roman"/>
                <w:b/>
                <w:bCs/>
                <w:color w:val="000000"/>
              </w:rPr>
              <w:t>958</w:t>
            </w:r>
            <w:r w:rsidRPr="002645E7">
              <w:rPr>
                <w:rFonts w:ascii="Times New Roman" w:hAnsi="Times New Roman" w:cs="Times New Roman"/>
                <w:b/>
                <w:bCs/>
                <w:color w:val="000000"/>
              </w:rPr>
              <w:t>.500,00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E54C05" w14:textId="33BA4EDF" w:rsidR="00F91260" w:rsidRPr="002645E7" w:rsidRDefault="00562739" w:rsidP="00C80FFF">
            <w:pPr>
              <w:shd w:val="clear" w:color="auto" w:fill="BFBFBF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F91260" w:rsidRPr="002645E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F91260" w:rsidRPr="002645E7">
              <w:rPr>
                <w:rFonts w:ascii="Times New Roman" w:hAnsi="Times New Roman" w:cs="Times New Roman"/>
                <w:b/>
                <w:bCs/>
                <w:color w:val="000000"/>
              </w:rPr>
              <w:t>58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  <w:r w:rsidR="00F91260" w:rsidRPr="002645E7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1A21776" w14:textId="5D7E5D52" w:rsidR="00F91260" w:rsidRPr="002645E7" w:rsidRDefault="00F91260" w:rsidP="00C80FFF">
            <w:pPr>
              <w:shd w:val="clear" w:color="auto" w:fill="BFBFB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45E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C46A1E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Pr="002645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%</w:t>
            </w:r>
          </w:p>
        </w:tc>
      </w:tr>
    </w:tbl>
    <w:p w14:paraId="474D1AD8" w14:textId="77777777" w:rsidR="00F91260" w:rsidRPr="004B308C" w:rsidRDefault="00F91260" w:rsidP="00F91260">
      <w:pPr>
        <w:pStyle w:val="Zaglavlje"/>
        <w:tabs>
          <w:tab w:val="clear" w:pos="4536"/>
        </w:tabs>
        <w:ind w:left="720"/>
        <w:jc w:val="both"/>
        <w:rPr>
          <w:b/>
        </w:rPr>
      </w:pPr>
    </w:p>
    <w:p w14:paraId="740BBE76" w14:textId="77777777" w:rsidR="00F91260" w:rsidRDefault="00F91260" w:rsidP="00F91260">
      <w:pPr>
        <w:pStyle w:val="Zaglavlje"/>
        <w:jc w:val="both"/>
      </w:pPr>
      <w:r w:rsidRPr="00D8221C">
        <w:t xml:space="preserve"> </w:t>
      </w:r>
    </w:p>
    <w:p w14:paraId="231F6222" w14:textId="77777777" w:rsidR="00F91260" w:rsidRDefault="00F91260" w:rsidP="0006279C">
      <w:pPr>
        <w:ind w:left="720"/>
        <w:contextualSpacing/>
        <w:jc w:val="both"/>
        <w:rPr>
          <w:rFonts w:ascii="Bookman Old Style" w:eastAsia="Times New Roman" w:hAnsi="Bookman Old Style" w:cs="Times New Roman"/>
          <w:color w:val="FF0000"/>
        </w:rPr>
      </w:pPr>
    </w:p>
    <w:p w14:paraId="76A2CF8F" w14:textId="77777777" w:rsidR="00F91260" w:rsidRDefault="00F91260" w:rsidP="0006279C">
      <w:pPr>
        <w:ind w:left="720"/>
        <w:contextualSpacing/>
        <w:jc w:val="both"/>
        <w:rPr>
          <w:rFonts w:ascii="Bookman Old Style" w:eastAsia="Times New Roman" w:hAnsi="Bookman Old Style" w:cs="Times New Roman"/>
          <w:color w:val="FF0000"/>
        </w:rPr>
      </w:pPr>
    </w:p>
    <w:p w14:paraId="0B55D2B3" w14:textId="77777777" w:rsidR="00E27476" w:rsidRDefault="00E27476" w:rsidP="0006279C">
      <w:pPr>
        <w:ind w:left="720"/>
        <w:contextualSpacing/>
        <w:jc w:val="both"/>
        <w:rPr>
          <w:rFonts w:ascii="Bookman Old Style" w:eastAsia="Times New Roman" w:hAnsi="Bookman Old Style" w:cs="Times New Roman"/>
          <w:color w:val="FF0000"/>
        </w:rPr>
      </w:pPr>
    </w:p>
    <w:p w14:paraId="46DFD5A1" w14:textId="77777777" w:rsidR="00E27476" w:rsidRDefault="00E27476" w:rsidP="0006279C">
      <w:pPr>
        <w:ind w:left="720"/>
        <w:contextualSpacing/>
        <w:jc w:val="both"/>
        <w:rPr>
          <w:rFonts w:ascii="Bookman Old Style" w:eastAsia="Times New Roman" w:hAnsi="Bookman Old Style" w:cs="Times New Roman"/>
          <w:color w:val="FF0000"/>
        </w:rPr>
      </w:pPr>
    </w:p>
    <w:p w14:paraId="47022769" w14:textId="77777777" w:rsidR="00E27476" w:rsidRDefault="00E27476" w:rsidP="0006279C">
      <w:pPr>
        <w:ind w:left="720"/>
        <w:contextualSpacing/>
        <w:jc w:val="both"/>
        <w:rPr>
          <w:rFonts w:ascii="Bookman Old Style" w:eastAsia="Times New Roman" w:hAnsi="Bookman Old Style" w:cs="Times New Roman"/>
          <w:color w:val="FF0000"/>
        </w:rPr>
      </w:pPr>
    </w:p>
    <w:p w14:paraId="7874620E" w14:textId="77777777" w:rsidR="006F26D8" w:rsidRDefault="006F26D8" w:rsidP="0006279C">
      <w:pPr>
        <w:ind w:left="720"/>
        <w:contextualSpacing/>
        <w:jc w:val="both"/>
        <w:rPr>
          <w:rFonts w:ascii="Bookman Old Style" w:eastAsia="Times New Roman" w:hAnsi="Bookman Old Style" w:cs="Times New Roman"/>
          <w:color w:val="FF0000"/>
        </w:rPr>
      </w:pPr>
    </w:p>
    <w:p w14:paraId="4C9D1D44" w14:textId="77777777" w:rsidR="006F26D8" w:rsidRDefault="006F26D8" w:rsidP="0006279C">
      <w:pPr>
        <w:ind w:left="720"/>
        <w:contextualSpacing/>
        <w:jc w:val="both"/>
        <w:rPr>
          <w:rFonts w:ascii="Bookman Old Style" w:eastAsia="Times New Roman" w:hAnsi="Bookman Old Style" w:cs="Times New Roman"/>
          <w:color w:val="FF0000"/>
        </w:rPr>
      </w:pPr>
    </w:p>
    <w:p w14:paraId="264572BB" w14:textId="77777777" w:rsidR="006F26D8" w:rsidRDefault="006F26D8" w:rsidP="0006279C">
      <w:pPr>
        <w:ind w:left="720"/>
        <w:contextualSpacing/>
        <w:jc w:val="both"/>
        <w:rPr>
          <w:rFonts w:ascii="Bookman Old Style" w:eastAsia="Times New Roman" w:hAnsi="Bookman Old Style" w:cs="Times New Roman"/>
          <w:color w:val="FF0000"/>
        </w:rPr>
      </w:pPr>
    </w:p>
    <w:p w14:paraId="678C3C98" w14:textId="77777777" w:rsidR="006F26D8" w:rsidRDefault="006F26D8" w:rsidP="0006279C">
      <w:pPr>
        <w:ind w:left="720"/>
        <w:contextualSpacing/>
        <w:jc w:val="both"/>
        <w:rPr>
          <w:rFonts w:ascii="Bookman Old Style" w:eastAsia="Times New Roman" w:hAnsi="Bookman Old Style" w:cs="Times New Roman"/>
          <w:color w:val="FF0000"/>
        </w:rPr>
      </w:pPr>
    </w:p>
    <w:p w14:paraId="2281DCFB" w14:textId="77777777" w:rsidR="00E27476" w:rsidRDefault="00E27476" w:rsidP="0006279C">
      <w:pPr>
        <w:ind w:left="720"/>
        <w:contextualSpacing/>
        <w:jc w:val="both"/>
        <w:rPr>
          <w:rFonts w:ascii="Bookman Old Style" w:eastAsia="Times New Roman" w:hAnsi="Bookman Old Style" w:cs="Times New Roman"/>
          <w:color w:val="FF0000"/>
        </w:rPr>
      </w:pPr>
    </w:p>
    <w:p w14:paraId="122D145C" w14:textId="77777777" w:rsidR="00E27476" w:rsidRDefault="00E27476" w:rsidP="0006279C">
      <w:pPr>
        <w:ind w:left="720"/>
        <w:contextualSpacing/>
        <w:jc w:val="both"/>
        <w:rPr>
          <w:rFonts w:ascii="Bookman Old Style" w:eastAsia="Times New Roman" w:hAnsi="Bookman Old Style" w:cs="Times New Roman"/>
          <w:color w:val="FF0000"/>
        </w:rPr>
      </w:pPr>
    </w:p>
    <w:p w14:paraId="32C90528" w14:textId="77777777" w:rsidR="00C86E6A" w:rsidRDefault="00C86E6A" w:rsidP="0006279C">
      <w:pPr>
        <w:ind w:left="720"/>
        <w:contextualSpacing/>
        <w:jc w:val="both"/>
        <w:rPr>
          <w:rFonts w:ascii="Bookman Old Style" w:eastAsia="Times New Roman" w:hAnsi="Bookman Old Style" w:cs="Times New Roman"/>
          <w:color w:val="FF0000"/>
        </w:rPr>
      </w:pPr>
    </w:p>
    <w:p w14:paraId="738B53AC" w14:textId="1CA85AFD" w:rsidR="00F91260" w:rsidRPr="00E27476" w:rsidRDefault="003E0439" w:rsidP="00E27476">
      <w:pPr>
        <w:pStyle w:val="Naslov1"/>
        <w:numPr>
          <w:ilvl w:val="0"/>
          <w:numId w:val="39"/>
        </w:numPr>
        <w:jc w:val="left"/>
      </w:pPr>
      <w:bookmarkStart w:id="20" w:name="_Toc146801805"/>
      <w:r w:rsidRPr="00E27476">
        <w:lastRenderedPageBreak/>
        <w:t>POSEBNI DIO</w:t>
      </w:r>
      <w:bookmarkEnd w:id="20"/>
    </w:p>
    <w:p w14:paraId="75800132" w14:textId="77777777" w:rsidR="00F91260" w:rsidRPr="0026665A" w:rsidRDefault="00F91260" w:rsidP="0006279C">
      <w:pPr>
        <w:ind w:left="720"/>
        <w:contextualSpacing/>
        <w:jc w:val="both"/>
        <w:rPr>
          <w:rFonts w:ascii="Bookman Old Style" w:eastAsia="Times New Roman" w:hAnsi="Bookman Old Style" w:cs="Times New Roman"/>
          <w:color w:val="FF0000"/>
        </w:rPr>
      </w:pPr>
    </w:p>
    <w:p w14:paraId="20978080" w14:textId="77777777" w:rsidR="00F73A07" w:rsidRPr="00E27476" w:rsidRDefault="008F67BD" w:rsidP="00E27476">
      <w:pPr>
        <w:pStyle w:val="Naslov2"/>
        <w:numPr>
          <w:ilvl w:val="1"/>
          <w:numId w:val="39"/>
        </w:numPr>
        <w:jc w:val="left"/>
      </w:pPr>
      <w:bookmarkStart w:id="21" w:name="_Toc146801806"/>
      <w:r w:rsidRPr="00E27476">
        <w:t>OBRAZLOŽENJE PROGRAMA</w:t>
      </w:r>
      <w:r w:rsidR="00F73A07" w:rsidRPr="00E27476">
        <w:t xml:space="preserve"> (aktivnosti i projekti)</w:t>
      </w:r>
      <w:bookmarkEnd w:id="21"/>
    </w:p>
    <w:p w14:paraId="6F29790D" w14:textId="77777777" w:rsidR="000153BC" w:rsidRPr="008F67BD" w:rsidRDefault="000153BC" w:rsidP="000153BC">
      <w:pPr>
        <w:pStyle w:val="Odlomakpopisa"/>
        <w:jc w:val="both"/>
        <w:rPr>
          <w:rFonts w:ascii="Bookman Old Style" w:eastAsia="Times New Roman" w:hAnsi="Bookman Old Style" w:cs="Times New Roman"/>
          <w:b/>
        </w:rPr>
      </w:pPr>
    </w:p>
    <w:p w14:paraId="2515DDA9" w14:textId="496A82A1" w:rsidR="00647E6C" w:rsidRPr="00DA571F" w:rsidRDefault="006D4DC7" w:rsidP="006D4DC7">
      <w:pPr>
        <w:pStyle w:val="Naslov3"/>
        <w:jc w:val="left"/>
        <w:rPr>
          <w:rFonts w:ascii="Times New Roman" w:eastAsia="Times New Roman" w:hAnsi="Times New Roman"/>
          <w:b/>
          <w:bCs/>
          <w:spacing w:val="0"/>
          <w:szCs w:val="28"/>
        </w:rPr>
      </w:pPr>
      <w:bookmarkStart w:id="22" w:name="_Toc146801053"/>
      <w:bookmarkStart w:id="23" w:name="_Toc146801807"/>
      <w:r>
        <w:rPr>
          <w:rFonts w:ascii="Times New Roman" w:eastAsia="Times New Roman" w:hAnsi="Times New Roman"/>
          <w:b/>
          <w:bCs/>
          <w:spacing w:val="0"/>
          <w:szCs w:val="28"/>
        </w:rPr>
        <w:t>Rashodi i izdaci po programskoj klasifikaciji</w:t>
      </w:r>
      <w:bookmarkEnd w:id="22"/>
      <w:bookmarkEnd w:id="23"/>
    </w:p>
    <w:p w14:paraId="52E572A3" w14:textId="77777777" w:rsidR="000153BC" w:rsidRPr="0061474E" w:rsidRDefault="000153BC" w:rsidP="000153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BB3AD" w14:textId="6B1D23BB" w:rsidR="00647E6C" w:rsidRPr="0061474E" w:rsidRDefault="006D4DC7" w:rsidP="005A1ACA">
      <w:pPr>
        <w:tabs>
          <w:tab w:val="left" w:pos="1134"/>
        </w:tabs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Dječjem vrtiću provodi se jedan Program ( 4001) to je Predškolski odgoj. </w:t>
      </w:r>
      <w:r w:rsidR="008F67BD" w:rsidRPr="0061474E">
        <w:rPr>
          <w:rFonts w:ascii="Times New Roman" w:eastAsia="Times New Roman" w:hAnsi="Times New Roman" w:cs="Times New Roman"/>
          <w:sz w:val="24"/>
          <w:szCs w:val="24"/>
        </w:rPr>
        <w:t xml:space="preserve">Financijskim planom </w:t>
      </w:r>
      <w:r w:rsidR="00DF0B18" w:rsidRPr="0061474E">
        <w:rPr>
          <w:rFonts w:ascii="Times New Roman" w:eastAsia="Times New Roman" w:hAnsi="Times New Roman" w:cs="Times New Roman"/>
          <w:sz w:val="24"/>
          <w:szCs w:val="24"/>
        </w:rPr>
        <w:t>Grad Krk, Dječji vrtić</w:t>
      </w:r>
      <w:r w:rsidR="008F67BD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B18" w:rsidRPr="0061474E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8F67BD" w:rsidRPr="0061474E">
        <w:rPr>
          <w:rFonts w:ascii="Times New Roman" w:eastAsia="Times New Roman" w:hAnsi="Times New Roman" w:cs="Times New Roman"/>
          <w:sz w:val="24"/>
          <w:szCs w:val="24"/>
        </w:rPr>
        <w:t>Katarina Frankopan</w:t>
      </w:r>
      <w:r w:rsidR="00DF0B18" w:rsidRPr="0061474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F67BD" w:rsidRPr="0061474E">
        <w:rPr>
          <w:rFonts w:ascii="Times New Roman" w:eastAsia="Times New Roman" w:hAnsi="Times New Roman" w:cs="Times New Roman"/>
          <w:sz w:val="24"/>
          <w:szCs w:val="24"/>
        </w:rPr>
        <w:t xml:space="preserve"> za</w:t>
      </w:r>
      <w:r w:rsidR="00ED791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62F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6B3EC4">
        <w:rPr>
          <w:rFonts w:ascii="Times New Roman" w:eastAsia="Times New Roman" w:hAnsi="Times New Roman" w:cs="Times New Roman"/>
          <w:sz w:val="24"/>
          <w:szCs w:val="24"/>
        </w:rPr>
        <w:t>.-202</w:t>
      </w:r>
      <w:r w:rsidR="00362F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7E6C" w:rsidRPr="006147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67BD" w:rsidRPr="0061474E">
        <w:rPr>
          <w:rFonts w:ascii="Times New Roman" w:eastAsia="Times New Roman" w:hAnsi="Times New Roman" w:cs="Times New Roman"/>
          <w:sz w:val="24"/>
          <w:szCs w:val="24"/>
        </w:rPr>
        <w:t xml:space="preserve">godinu planirana su sredstva za provođenje slijedećih </w:t>
      </w:r>
      <w:r>
        <w:rPr>
          <w:rFonts w:ascii="Times New Roman" w:eastAsia="Times New Roman" w:hAnsi="Times New Roman" w:cs="Times New Roman"/>
          <w:sz w:val="24"/>
          <w:szCs w:val="24"/>
        </w:rPr>
        <w:t>aktivnosti</w:t>
      </w:r>
      <w:r w:rsidR="008F67BD" w:rsidRPr="0061474E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3616"/>
        <w:gridCol w:w="1559"/>
        <w:gridCol w:w="1503"/>
        <w:gridCol w:w="1610"/>
      </w:tblGrid>
      <w:tr w:rsidR="00647E6C" w:rsidRPr="008F67BD" w14:paraId="1D4EF805" w14:textId="77777777" w:rsidTr="002645E7">
        <w:trPr>
          <w:trHeight w:val="534"/>
          <w:jc w:val="center"/>
        </w:trPr>
        <w:tc>
          <w:tcPr>
            <w:tcW w:w="774" w:type="dxa"/>
            <w:shd w:val="pct12" w:color="auto" w:fill="auto"/>
            <w:vAlign w:val="center"/>
          </w:tcPr>
          <w:p w14:paraId="09D8D33C" w14:textId="77777777" w:rsidR="00647E6C" w:rsidRPr="002645E7" w:rsidRDefault="00647E6C" w:rsidP="0050196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5E7">
              <w:rPr>
                <w:rFonts w:ascii="Times New Roman" w:eastAsia="Times New Roman" w:hAnsi="Times New Roman" w:cs="Times New Roman"/>
                <w:b/>
                <w:bCs/>
              </w:rPr>
              <w:t>R.br.</w:t>
            </w:r>
          </w:p>
        </w:tc>
        <w:tc>
          <w:tcPr>
            <w:tcW w:w="3616" w:type="dxa"/>
            <w:shd w:val="pct12" w:color="auto" w:fill="auto"/>
            <w:vAlign w:val="center"/>
          </w:tcPr>
          <w:p w14:paraId="5E2C610A" w14:textId="77940D43" w:rsidR="00647E6C" w:rsidRPr="002645E7" w:rsidRDefault="00647E6C" w:rsidP="0050196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5E7">
              <w:rPr>
                <w:rFonts w:ascii="Times New Roman" w:eastAsia="Times New Roman" w:hAnsi="Times New Roman" w:cs="Times New Roman"/>
                <w:b/>
                <w:bCs/>
              </w:rPr>
              <w:t xml:space="preserve">Naziv </w:t>
            </w:r>
            <w:r w:rsidR="006D4DC7">
              <w:rPr>
                <w:rFonts w:ascii="Times New Roman" w:eastAsia="Times New Roman" w:hAnsi="Times New Roman" w:cs="Times New Roman"/>
                <w:b/>
                <w:bCs/>
              </w:rPr>
              <w:t>aktivnosti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679397F8" w14:textId="00244B76" w:rsidR="00647E6C" w:rsidRPr="002645E7" w:rsidRDefault="00ED7913" w:rsidP="006B3EC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5E7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4F7C04" w:rsidRPr="002645E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647E6C" w:rsidRPr="002645E7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03" w:type="dxa"/>
            <w:shd w:val="pct12" w:color="auto" w:fill="auto"/>
            <w:vAlign w:val="center"/>
          </w:tcPr>
          <w:p w14:paraId="2439EF0B" w14:textId="52C19355" w:rsidR="00647E6C" w:rsidRPr="002645E7" w:rsidRDefault="0042090B" w:rsidP="00462DD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5E7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4F7C04" w:rsidRPr="002645E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647E6C" w:rsidRPr="002645E7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610" w:type="dxa"/>
            <w:shd w:val="pct12" w:color="auto" w:fill="auto"/>
            <w:vAlign w:val="center"/>
          </w:tcPr>
          <w:p w14:paraId="5D944CB1" w14:textId="53658D08" w:rsidR="00647E6C" w:rsidRPr="002645E7" w:rsidRDefault="0042090B" w:rsidP="00462DD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5E7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4F7C04" w:rsidRPr="002645E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647E6C" w:rsidRPr="002645E7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647E6C" w:rsidRPr="008F67BD" w14:paraId="7CCF28A1" w14:textId="77777777" w:rsidTr="002645E7">
        <w:trPr>
          <w:trHeight w:val="869"/>
          <w:jc w:val="center"/>
        </w:trPr>
        <w:tc>
          <w:tcPr>
            <w:tcW w:w="774" w:type="dxa"/>
            <w:vAlign w:val="center"/>
          </w:tcPr>
          <w:p w14:paraId="798DA9DC" w14:textId="77777777" w:rsidR="00647E6C" w:rsidRPr="002645E7" w:rsidRDefault="00647E6C" w:rsidP="005019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BA5927" w14:textId="77777777" w:rsidR="00647E6C" w:rsidRPr="002645E7" w:rsidRDefault="00647E6C" w:rsidP="005019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45E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16" w:type="dxa"/>
            <w:vAlign w:val="center"/>
          </w:tcPr>
          <w:p w14:paraId="69FB0D4C" w14:textId="77777777" w:rsidR="00647E6C" w:rsidRPr="002645E7" w:rsidRDefault="00647E6C" w:rsidP="0050196C">
            <w:pPr>
              <w:rPr>
                <w:rFonts w:ascii="Times New Roman" w:eastAsia="Times New Roman" w:hAnsi="Times New Roman" w:cs="Times New Roman"/>
              </w:rPr>
            </w:pPr>
          </w:p>
          <w:p w14:paraId="5F3A1E89" w14:textId="77777777" w:rsidR="00647E6C" w:rsidRPr="002645E7" w:rsidRDefault="00647E6C" w:rsidP="0050196C">
            <w:pPr>
              <w:rPr>
                <w:rFonts w:ascii="Times New Roman" w:eastAsia="Times New Roman" w:hAnsi="Times New Roman" w:cs="Times New Roman"/>
              </w:rPr>
            </w:pPr>
            <w:r w:rsidRPr="002645E7">
              <w:rPr>
                <w:rFonts w:ascii="Times New Roman" w:eastAsia="Times New Roman" w:hAnsi="Times New Roman" w:cs="Times New Roman"/>
              </w:rPr>
              <w:t>Redovna djelatnost Dječjeg vrtića</w:t>
            </w:r>
          </w:p>
          <w:p w14:paraId="53B24642" w14:textId="77777777" w:rsidR="00647E6C" w:rsidRPr="002645E7" w:rsidRDefault="00647E6C" w:rsidP="0050196C">
            <w:pPr>
              <w:rPr>
                <w:rFonts w:ascii="Times New Roman" w:eastAsia="Times New Roman" w:hAnsi="Times New Roman" w:cs="Times New Roman"/>
              </w:rPr>
            </w:pPr>
            <w:r w:rsidRPr="002645E7">
              <w:rPr>
                <w:rFonts w:ascii="Times New Roman" w:eastAsia="Times New Roman" w:hAnsi="Times New Roman" w:cs="Times New Roman"/>
              </w:rPr>
              <w:t xml:space="preserve">A400101-A400103-A400105 </w:t>
            </w:r>
          </w:p>
          <w:p w14:paraId="793E3FAB" w14:textId="77777777" w:rsidR="00647E6C" w:rsidRPr="002645E7" w:rsidRDefault="00647E6C" w:rsidP="005019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41D8053" w14:textId="77777777" w:rsidR="00647E6C" w:rsidRPr="002645E7" w:rsidRDefault="00647E6C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AD0DE12" w14:textId="42509994" w:rsidR="00647E6C" w:rsidRPr="002645E7" w:rsidRDefault="00B50993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45E7">
              <w:rPr>
                <w:rFonts w:ascii="Times New Roman" w:eastAsia="Times New Roman" w:hAnsi="Times New Roman" w:cs="Times New Roman"/>
              </w:rPr>
              <w:t>3.</w:t>
            </w:r>
            <w:r w:rsidR="004B20B6" w:rsidRPr="002645E7">
              <w:rPr>
                <w:rFonts w:ascii="Times New Roman" w:eastAsia="Times New Roman" w:hAnsi="Times New Roman" w:cs="Times New Roman"/>
              </w:rPr>
              <w:t>826</w:t>
            </w:r>
            <w:r w:rsidR="00ED7913" w:rsidRPr="002645E7">
              <w:rPr>
                <w:rFonts w:ascii="Times New Roman" w:eastAsia="Times New Roman" w:hAnsi="Times New Roman" w:cs="Times New Roman"/>
              </w:rPr>
              <w:t>.</w:t>
            </w:r>
            <w:r w:rsidR="004B20B6" w:rsidRPr="002645E7">
              <w:rPr>
                <w:rFonts w:ascii="Times New Roman" w:eastAsia="Times New Roman" w:hAnsi="Times New Roman" w:cs="Times New Roman"/>
              </w:rPr>
              <w:t>350</w:t>
            </w:r>
            <w:r w:rsidR="00647E6C" w:rsidRPr="002645E7">
              <w:rPr>
                <w:rFonts w:ascii="Times New Roman" w:eastAsia="Times New Roman" w:hAnsi="Times New Roman" w:cs="Times New Roman"/>
              </w:rPr>
              <w:t>,00</w:t>
            </w:r>
          </w:p>
          <w:p w14:paraId="19E4444A" w14:textId="77777777" w:rsidR="00647E6C" w:rsidRPr="002645E7" w:rsidRDefault="00647E6C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14:paraId="651C8600" w14:textId="77777777" w:rsidR="00647E6C" w:rsidRPr="002645E7" w:rsidRDefault="00647E6C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24D93E8" w14:textId="70DE26FB" w:rsidR="00647E6C" w:rsidRPr="002645E7" w:rsidRDefault="00B50993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45E7">
              <w:rPr>
                <w:rFonts w:ascii="Times New Roman" w:eastAsia="Times New Roman" w:hAnsi="Times New Roman" w:cs="Times New Roman"/>
              </w:rPr>
              <w:t>3.</w:t>
            </w:r>
            <w:r w:rsidR="00696609" w:rsidRPr="002645E7">
              <w:rPr>
                <w:rFonts w:ascii="Times New Roman" w:eastAsia="Times New Roman" w:hAnsi="Times New Roman" w:cs="Times New Roman"/>
              </w:rPr>
              <w:t>891</w:t>
            </w:r>
            <w:r w:rsidRPr="002645E7">
              <w:rPr>
                <w:rFonts w:ascii="Times New Roman" w:eastAsia="Times New Roman" w:hAnsi="Times New Roman" w:cs="Times New Roman"/>
              </w:rPr>
              <w:t>.</w:t>
            </w:r>
            <w:r w:rsidR="00696609" w:rsidRPr="002645E7">
              <w:rPr>
                <w:rFonts w:ascii="Times New Roman" w:eastAsia="Times New Roman" w:hAnsi="Times New Roman" w:cs="Times New Roman"/>
              </w:rPr>
              <w:t>50</w:t>
            </w:r>
            <w:r w:rsidR="00647E6C" w:rsidRPr="002645E7">
              <w:rPr>
                <w:rFonts w:ascii="Times New Roman" w:eastAsia="Times New Roman" w:hAnsi="Times New Roman" w:cs="Times New Roman"/>
              </w:rPr>
              <w:t>0,00</w:t>
            </w:r>
          </w:p>
          <w:p w14:paraId="452FDFF5" w14:textId="77777777" w:rsidR="00647E6C" w:rsidRPr="002645E7" w:rsidRDefault="00647E6C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vAlign w:val="center"/>
          </w:tcPr>
          <w:p w14:paraId="61044B71" w14:textId="1FBE9152" w:rsidR="00647E6C" w:rsidRPr="002645E7" w:rsidRDefault="00B50993" w:rsidP="006B3EC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45E7">
              <w:rPr>
                <w:rFonts w:ascii="Times New Roman" w:eastAsia="Times New Roman" w:hAnsi="Times New Roman" w:cs="Times New Roman"/>
              </w:rPr>
              <w:t>3.</w:t>
            </w:r>
            <w:r w:rsidR="00696609" w:rsidRPr="002645E7">
              <w:rPr>
                <w:rFonts w:ascii="Times New Roman" w:eastAsia="Times New Roman" w:hAnsi="Times New Roman" w:cs="Times New Roman"/>
              </w:rPr>
              <w:t>891</w:t>
            </w:r>
            <w:r w:rsidRPr="002645E7">
              <w:rPr>
                <w:rFonts w:ascii="Times New Roman" w:eastAsia="Times New Roman" w:hAnsi="Times New Roman" w:cs="Times New Roman"/>
              </w:rPr>
              <w:t>.</w:t>
            </w:r>
            <w:r w:rsidR="00696609" w:rsidRPr="002645E7">
              <w:rPr>
                <w:rFonts w:ascii="Times New Roman" w:eastAsia="Times New Roman" w:hAnsi="Times New Roman" w:cs="Times New Roman"/>
              </w:rPr>
              <w:t>50</w:t>
            </w:r>
            <w:r w:rsidR="00647E6C" w:rsidRPr="002645E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47E6C" w:rsidRPr="008F67BD" w14:paraId="16BC33D2" w14:textId="77777777" w:rsidTr="002645E7">
        <w:trPr>
          <w:trHeight w:val="869"/>
          <w:jc w:val="center"/>
        </w:trPr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3256AEFC" w14:textId="77777777" w:rsidR="00647E6C" w:rsidRPr="002645E7" w:rsidRDefault="00647E6C" w:rsidP="005019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83D52F" w14:textId="77777777" w:rsidR="00647E6C" w:rsidRPr="002645E7" w:rsidRDefault="00647E6C" w:rsidP="005019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45E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16" w:type="dxa"/>
            <w:tcBorders>
              <w:bottom w:val="single" w:sz="4" w:space="0" w:color="auto"/>
            </w:tcBorders>
            <w:vAlign w:val="center"/>
          </w:tcPr>
          <w:p w14:paraId="56964B88" w14:textId="77777777" w:rsidR="00647E6C" w:rsidRPr="002645E7" w:rsidRDefault="00647E6C" w:rsidP="0050196C">
            <w:pPr>
              <w:rPr>
                <w:rFonts w:ascii="Times New Roman" w:eastAsia="Times New Roman" w:hAnsi="Times New Roman" w:cs="Times New Roman"/>
              </w:rPr>
            </w:pPr>
          </w:p>
          <w:p w14:paraId="5EDC89FB" w14:textId="3655426E" w:rsidR="00647E6C" w:rsidRPr="002645E7" w:rsidRDefault="00647E6C" w:rsidP="0050196C">
            <w:pPr>
              <w:rPr>
                <w:rFonts w:ascii="Times New Roman" w:eastAsia="Times New Roman" w:hAnsi="Times New Roman" w:cs="Times New Roman"/>
              </w:rPr>
            </w:pPr>
            <w:r w:rsidRPr="002645E7">
              <w:rPr>
                <w:rFonts w:ascii="Times New Roman" w:eastAsia="Times New Roman" w:hAnsi="Times New Roman" w:cs="Times New Roman"/>
              </w:rPr>
              <w:t>Kapitalni projekt obnova i opremanje</w:t>
            </w:r>
            <w:r w:rsidR="00D43CDF">
              <w:rPr>
                <w:rFonts w:ascii="Times New Roman" w:eastAsia="Times New Roman" w:hAnsi="Times New Roman" w:cs="Times New Roman"/>
              </w:rPr>
              <w:t xml:space="preserve"> </w:t>
            </w:r>
            <w:r w:rsidR="00A9606A">
              <w:rPr>
                <w:rFonts w:ascii="Times New Roman" w:eastAsia="Times New Roman" w:hAnsi="Times New Roman" w:cs="Times New Roman"/>
              </w:rPr>
              <w:t>te</w:t>
            </w:r>
            <w:r w:rsidR="00D43CDF">
              <w:rPr>
                <w:rFonts w:ascii="Times New Roman" w:eastAsia="Times New Roman" w:hAnsi="Times New Roman" w:cs="Times New Roman"/>
              </w:rPr>
              <w:t xml:space="preserve"> nabava vozila</w:t>
            </w:r>
            <w:r w:rsidRPr="002645E7">
              <w:rPr>
                <w:rFonts w:ascii="Times New Roman" w:eastAsia="Times New Roman" w:hAnsi="Times New Roman" w:cs="Times New Roman"/>
              </w:rPr>
              <w:t xml:space="preserve"> K400102</w:t>
            </w:r>
            <w:r w:rsidR="004B20B6" w:rsidRPr="002645E7">
              <w:rPr>
                <w:rFonts w:ascii="Times New Roman" w:eastAsia="Times New Roman" w:hAnsi="Times New Roman" w:cs="Times New Roman"/>
              </w:rPr>
              <w:t>,</w:t>
            </w:r>
            <w:r w:rsidRPr="002645E7">
              <w:rPr>
                <w:rFonts w:ascii="Times New Roman" w:eastAsia="Times New Roman" w:hAnsi="Times New Roman" w:cs="Times New Roman"/>
              </w:rPr>
              <w:t xml:space="preserve"> K400104</w:t>
            </w:r>
            <w:r w:rsidR="004B20B6" w:rsidRPr="002645E7">
              <w:rPr>
                <w:rFonts w:ascii="Times New Roman" w:eastAsia="Times New Roman" w:hAnsi="Times New Roman" w:cs="Times New Roman"/>
              </w:rPr>
              <w:t xml:space="preserve"> i K400110</w:t>
            </w:r>
          </w:p>
          <w:p w14:paraId="4DA63966" w14:textId="77777777" w:rsidR="00647E6C" w:rsidRPr="002645E7" w:rsidRDefault="00647E6C" w:rsidP="005019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F4E860" w14:textId="77777777" w:rsidR="00647E6C" w:rsidRPr="002645E7" w:rsidRDefault="00647E6C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A83A169" w14:textId="05D3BDBE" w:rsidR="00647E6C" w:rsidRPr="002645E7" w:rsidRDefault="004B20B6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45E7">
              <w:rPr>
                <w:rFonts w:ascii="Times New Roman" w:eastAsia="Times New Roman" w:hAnsi="Times New Roman" w:cs="Times New Roman"/>
              </w:rPr>
              <w:t>111</w:t>
            </w:r>
            <w:r w:rsidR="00ED7913" w:rsidRPr="002645E7">
              <w:rPr>
                <w:rFonts w:ascii="Times New Roman" w:eastAsia="Times New Roman" w:hAnsi="Times New Roman" w:cs="Times New Roman"/>
              </w:rPr>
              <w:t>.</w:t>
            </w:r>
            <w:r w:rsidRPr="002645E7">
              <w:rPr>
                <w:rFonts w:ascii="Times New Roman" w:eastAsia="Times New Roman" w:hAnsi="Times New Roman" w:cs="Times New Roman"/>
              </w:rPr>
              <w:t>65</w:t>
            </w:r>
            <w:r w:rsidR="00647E6C" w:rsidRPr="002645E7">
              <w:rPr>
                <w:rFonts w:ascii="Times New Roman" w:eastAsia="Times New Roman" w:hAnsi="Times New Roman" w:cs="Times New Roman"/>
              </w:rPr>
              <w:t>0,00</w:t>
            </w:r>
          </w:p>
          <w:p w14:paraId="06D420C6" w14:textId="77777777" w:rsidR="00647E6C" w:rsidRPr="002645E7" w:rsidRDefault="00647E6C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2FA076D" w14:textId="77777777" w:rsidR="00647E6C" w:rsidRPr="002645E7" w:rsidRDefault="00647E6C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CFB9C9E" w14:textId="4CB6F81E" w:rsidR="00647E6C" w:rsidRPr="002645E7" w:rsidRDefault="00696609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45E7">
              <w:rPr>
                <w:rFonts w:ascii="Times New Roman" w:eastAsia="Times New Roman" w:hAnsi="Times New Roman" w:cs="Times New Roman"/>
              </w:rPr>
              <w:t>67</w:t>
            </w:r>
            <w:r w:rsidR="00B50993" w:rsidRPr="002645E7">
              <w:rPr>
                <w:rFonts w:ascii="Times New Roman" w:eastAsia="Times New Roman" w:hAnsi="Times New Roman" w:cs="Times New Roman"/>
              </w:rPr>
              <w:t>.</w:t>
            </w:r>
            <w:r w:rsidRPr="002645E7">
              <w:rPr>
                <w:rFonts w:ascii="Times New Roman" w:eastAsia="Times New Roman" w:hAnsi="Times New Roman" w:cs="Times New Roman"/>
              </w:rPr>
              <w:t>00</w:t>
            </w:r>
            <w:r w:rsidR="00647E6C" w:rsidRPr="002645E7">
              <w:rPr>
                <w:rFonts w:ascii="Times New Roman" w:eastAsia="Times New Roman" w:hAnsi="Times New Roman" w:cs="Times New Roman"/>
              </w:rPr>
              <w:t>0,00</w:t>
            </w:r>
          </w:p>
          <w:p w14:paraId="7BB41FD4" w14:textId="77777777" w:rsidR="00647E6C" w:rsidRPr="002645E7" w:rsidRDefault="00647E6C" w:rsidP="0006279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4835FE54" w14:textId="77777777" w:rsidR="00647E6C" w:rsidRPr="002645E7" w:rsidRDefault="00647E6C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A6AAF29" w14:textId="719E0C44" w:rsidR="00647E6C" w:rsidRPr="002645E7" w:rsidRDefault="00696609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45E7">
              <w:rPr>
                <w:rFonts w:ascii="Times New Roman" w:eastAsia="Times New Roman" w:hAnsi="Times New Roman" w:cs="Times New Roman"/>
              </w:rPr>
              <w:t>67</w:t>
            </w:r>
            <w:r w:rsidR="00B50993" w:rsidRPr="002645E7">
              <w:rPr>
                <w:rFonts w:ascii="Times New Roman" w:eastAsia="Times New Roman" w:hAnsi="Times New Roman" w:cs="Times New Roman"/>
              </w:rPr>
              <w:t>.</w:t>
            </w:r>
            <w:r w:rsidRPr="002645E7">
              <w:rPr>
                <w:rFonts w:ascii="Times New Roman" w:eastAsia="Times New Roman" w:hAnsi="Times New Roman" w:cs="Times New Roman"/>
              </w:rPr>
              <w:t>00</w:t>
            </w:r>
            <w:r w:rsidR="00647E6C" w:rsidRPr="002645E7">
              <w:rPr>
                <w:rFonts w:ascii="Times New Roman" w:eastAsia="Times New Roman" w:hAnsi="Times New Roman" w:cs="Times New Roman"/>
              </w:rPr>
              <w:t>0,00</w:t>
            </w:r>
          </w:p>
          <w:p w14:paraId="49CE9F25" w14:textId="77777777" w:rsidR="00647E6C" w:rsidRPr="002645E7" w:rsidRDefault="00647E6C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47E6C" w:rsidRPr="005B63D9" w14:paraId="0C7EE89F" w14:textId="77777777" w:rsidTr="002645E7">
        <w:trPr>
          <w:jc w:val="center"/>
        </w:trPr>
        <w:tc>
          <w:tcPr>
            <w:tcW w:w="774" w:type="dxa"/>
            <w:tcBorders>
              <w:right w:val="nil"/>
            </w:tcBorders>
            <w:shd w:val="pct15" w:color="auto" w:fill="auto"/>
            <w:vAlign w:val="center"/>
          </w:tcPr>
          <w:p w14:paraId="4D1CCFE9" w14:textId="77777777" w:rsidR="00647E6C" w:rsidRPr="002645E7" w:rsidRDefault="00647E6C" w:rsidP="005019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6" w:type="dxa"/>
            <w:tcBorders>
              <w:left w:val="nil"/>
            </w:tcBorders>
            <w:shd w:val="pct15" w:color="auto" w:fill="auto"/>
            <w:vAlign w:val="center"/>
          </w:tcPr>
          <w:p w14:paraId="65610891" w14:textId="77777777" w:rsidR="00647E6C" w:rsidRPr="002645E7" w:rsidRDefault="00647E6C" w:rsidP="0050196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692843B" w14:textId="023B5A2B" w:rsidR="00647E6C" w:rsidRPr="002645E7" w:rsidRDefault="00647E6C" w:rsidP="0050196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5E7">
              <w:rPr>
                <w:rFonts w:ascii="Times New Roman" w:eastAsia="Times New Roman" w:hAnsi="Times New Roman" w:cs="Times New Roman"/>
                <w:b/>
                <w:bCs/>
              </w:rPr>
              <w:t>Ukupno</w:t>
            </w:r>
            <w:r w:rsidR="00462DD3" w:rsidRPr="002645E7">
              <w:rPr>
                <w:rFonts w:ascii="Times New Roman" w:eastAsia="Times New Roman" w:hAnsi="Times New Roman" w:cs="Times New Roman"/>
                <w:b/>
                <w:bCs/>
              </w:rPr>
              <w:t xml:space="preserve"> EUR</w:t>
            </w:r>
            <w:r w:rsidRPr="002645E7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4DE7B84E" w14:textId="77777777" w:rsidR="00647E6C" w:rsidRPr="002645E7" w:rsidRDefault="00647E6C" w:rsidP="0050196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pct15" w:color="auto" w:fill="auto"/>
            <w:vAlign w:val="center"/>
          </w:tcPr>
          <w:p w14:paraId="1CD10F11" w14:textId="1D6FEFA4" w:rsidR="00647E6C" w:rsidRPr="002645E7" w:rsidRDefault="00B50993" w:rsidP="0017576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5E7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  <w:r w:rsidR="004B20B6" w:rsidRPr="002645E7">
              <w:rPr>
                <w:rFonts w:ascii="Times New Roman" w:eastAsia="Times New Roman" w:hAnsi="Times New Roman" w:cs="Times New Roman"/>
                <w:b/>
                <w:bCs/>
              </w:rPr>
              <w:t>938</w:t>
            </w:r>
            <w:r w:rsidRPr="002645E7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4B20B6" w:rsidRPr="002645E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647E6C" w:rsidRPr="002645E7">
              <w:rPr>
                <w:rFonts w:ascii="Times New Roman" w:eastAsia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503" w:type="dxa"/>
            <w:shd w:val="pct15" w:color="auto" w:fill="auto"/>
            <w:vAlign w:val="center"/>
          </w:tcPr>
          <w:p w14:paraId="5D471692" w14:textId="047403C8" w:rsidR="00647E6C" w:rsidRPr="002645E7" w:rsidRDefault="00B50993" w:rsidP="00B5099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5E7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  <w:r w:rsidR="00696609" w:rsidRPr="002645E7">
              <w:rPr>
                <w:rFonts w:ascii="Times New Roman" w:eastAsia="Times New Roman" w:hAnsi="Times New Roman" w:cs="Times New Roman"/>
                <w:b/>
                <w:bCs/>
              </w:rPr>
              <w:t>958</w:t>
            </w:r>
            <w:r w:rsidRPr="002645E7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696609" w:rsidRPr="002645E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647E6C" w:rsidRPr="002645E7">
              <w:rPr>
                <w:rFonts w:ascii="Times New Roman" w:eastAsia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610" w:type="dxa"/>
            <w:shd w:val="pct15" w:color="auto" w:fill="auto"/>
            <w:vAlign w:val="center"/>
          </w:tcPr>
          <w:p w14:paraId="41AFB350" w14:textId="378263FE" w:rsidR="00647E6C" w:rsidRPr="002645E7" w:rsidRDefault="006B3EC4" w:rsidP="006B3EC4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5E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422F21" w:rsidRPr="002645E7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696609" w:rsidRPr="002645E7">
              <w:rPr>
                <w:rFonts w:ascii="Times New Roman" w:eastAsia="Times New Roman" w:hAnsi="Times New Roman" w:cs="Times New Roman"/>
                <w:b/>
                <w:bCs/>
              </w:rPr>
              <w:t>958</w:t>
            </w:r>
            <w:r w:rsidR="006E5591" w:rsidRPr="002645E7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696609" w:rsidRPr="002645E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647E6C" w:rsidRPr="002645E7">
              <w:rPr>
                <w:rFonts w:ascii="Times New Roman" w:eastAsia="Times New Roman" w:hAnsi="Times New Roman" w:cs="Times New Roman"/>
                <w:b/>
                <w:bCs/>
              </w:rPr>
              <w:t>00,00</w:t>
            </w:r>
          </w:p>
        </w:tc>
      </w:tr>
    </w:tbl>
    <w:p w14:paraId="2070F96A" w14:textId="77777777" w:rsidR="00C46A1E" w:rsidRDefault="00C46A1E" w:rsidP="00C46A1E">
      <w:pPr>
        <w:pStyle w:val="Naslov3"/>
        <w:jc w:val="left"/>
        <w:rPr>
          <w:rFonts w:ascii="Times New Roman" w:eastAsia="Times New Roman" w:hAnsi="Times New Roman"/>
          <w:b/>
          <w:bCs/>
          <w:spacing w:val="0"/>
          <w:szCs w:val="28"/>
        </w:rPr>
      </w:pPr>
    </w:p>
    <w:p w14:paraId="4D0E78DD" w14:textId="77777777" w:rsidR="00892A53" w:rsidRPr="00892A53" w:rsidRDefault="00892A53" w:rsidP="00892A53"/>
    <w:p w14:paraId="5BF0BBEC" w14:textId="13EDC527" w:rsidR="00C46A1E" w:rsidRDefault="008E7818" w:rsidP="00C46A1E">
      <w:pPr>
        <w:pStyle w:val="Naslov3"/>
        <w:jc w:val="left"/>
        <w:rPr>
          <w:rFonts w:ascii="Times New Roman" w:eastAsia="Times New Roman" w:hAnsi="Times New Roman"/>
          <w:b/>
          <w:bCs/>
          <w:spacing w:val="0"/>
          <w:szCs w:val="28"/>
        </w:rPr>
      </w:pPr>
      <w:bookmarkStart w:id="24" w:name="_Toc146801054"/>
      <w:bookmarkStart w:id="25" w:name="_Toc146801808"/>
      <w:bookmarkStart w:id="26" w:name="_Hlk146790224"/>
      <w:r>
        <w:rPr>
          <w:rFonts w:ascii="Times New Roman" w:eastAsia="Times New Roman" w:hAnsi="Times New Roman"/>
          <w:b/>
          <w:bCs/>
          <w:spacing w:val="0"/>
          <w:szCs w:val="28"/>
        </w:rPr>
        <w:t>Aktivnost A400101 Dječji vrtić-redovna djelatnost objekata u Krku i Vrhu</w:t>
      </w:r>
      <w:bookmarkEnd w:id="24"/>
      <w:bookmarkEnd w:id="25"/>
    </w:p>
    <w:bookmarkEnd w:id="26"/>
    <w:p w14:paraId="5E1A66CD" w14:textId="77777777" w:rsidR="008E7818" w:rsidRDefault="008E7818" w:rsidP="008E7818"/>
    <w:p w14:paraId="3B0AABD6" w14:textId="34D26F82" w:rsidR="008E7818" w:rsidRPr="007B65F2" w:rsidRDefault="008E7818" w:rsidP="007B65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F2">
        <w:rPr>
          <w:rFonts w:ascii="Times New Roman" w:eastAsia="Times New Roman" w:hAnsi="Times New Roman" w:cs="Times New Roman"/>
          <w:sz w:val="24"/>
          <w:szCs w:val="24"/>
        </w:rPr>
        <w:t>Za provođenje aktivnosti A400101 planirali smo prihode u iznosu 1.</w:t>
      </w:r>
      <w:r w:rsidR="00074E4F" w:rsidRPr="007B65F2">
        <w:rPr>
          <w:rFonts w:ascii="Times New Roman" w:eastAsia="Times New Roman" w:hAnsi="Times New Roman" w:cs="Times New Roman"/>
          <w:sz w:val="24"/>
          <w:szCs w:val="24"/>
        </w:rPr>
        <w:t>331</w:t>
      </w:r>
      <w:r w:rsidRPr="007B65F2">
        <w:rPr>
          <w:rFonts w:ascii="Times New Roman" w:eastAsia="Times New Roman" w:hAnsi="Times New Roman" w:cs="Times New Roman"/>
          <w:sz w:val="24"/>
          <w:szCs w:val="24"/>
        </w:rPr>
        <w:t>.8</w:t>
      </w:r>
      <w:r w:rsidR="00074E4F" w:rsidRPr="007B65F2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7B65F2">
        <w:rPr>
          <w:rFonts w:ascii="Times New Roman" w:eastAsia="Times New Roman" w:hAnsi="Times New Roman" w:cs="Times New Roman"/>
          <w:sz w:val="24"/>
          <w:szCs w:val="24"/>
        </w:rPr>
        <w:t>,00 € u 2024. godini te 1.</w:t>
      </w:r>
      <w:r w:rsidR="00074E4F" w:rsidRPr="007B65F2">
        <w:rPr>
          <w:rFonts w:ascii="Times New Roman" w:eastAsia="Times New Roman" w:hAnsi="Times New Roman" w:cs="Times New Roman"/>
          <w:sz w:val="24"/>
          <w:szCs w:val="24"/>
        </w:rPr>
        <w:t>356</w:t>
      </w:r>
      <w:r w:rsidRPr="007B65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4E4F" w:rsidRPr="007B65F2">
        <w:rPr>
          <w:rFonts w:ascii="Times New Roman" w:eastAsia="Times New Roman" w:hAnsi="Times New Roman" w:cs="Times New Roman"/>
          <w:sz w:val="24"/>
          <w:szCs w:val="24"/>
        </w:rPr>
        <w:t>955</w:t>
      </w:r>
      <w:r w:rsidRPr="007B65F2">
        <w:rPr>
          <w:rFonts w:ascii="Times New Roman" w:eastAsia="Times New Roman" w:hAnsi="Times New Roman" w:cs="Times New Roman"/>
          <w:sz w:val="24"/>
          <w:szCs w:val="24"/>
        </w:rPr>
        <w:t>,00 € za 2025. i 2026. godinu.</w:t>
      </w:r>
      <w:r w:rsidR="00497917" w:rsidRPr="007B65F2">
        <w:rPr>
          <w:rFonts w:ascii="Times New Roman" w:eastAsia="Times New Roman" w:hAnsi="Times New Roman" w:cs="Times New Roman"/>
          <w:sz w:val="24"/>
          <w:szCs w:val="24"/>
        </w:rPr>
        <w:t xml:space="preserve"> Aktivnost se financira prihodima nadležnog proračuna Grada Krka</w:t>
      </w:r>
      <w:r w:rsidR="00074E4F" w:rsidRPr="007B65F2">
        <w:rPr>
          <w:rFonts w:ascii="Times New Roman" w:eastAsia="Times New Roman" w:hAnsi="Times New Roman" w:cs="Times New Roman"/>
          <w:sz w:val="24"/>
          <w:szCs w:val="24"/>
        </w:rPr>
        <w:t xml:space="preserve"> i pomoći iz Državnog proračuna za fiskalnu održivost dječjih vrtića.</w:t>
      </w:r>
    </w:p>
    <w:p w14:paraId="2774FCFA" w14:textId="77777777" w:rsidR="00912E68" w:rsidRPr="007B65F2" w:rsidRDefault="008E7818" w:rsidP="007B65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F2">
        <w:rPr>
          <w:rFonts w:ascii="Times New Roman" w:eastAsia="Times New Roman" w:hAnsi="Times New Roman" w:cs="Times New Roman"/>
          <w:sz w:val="24"/>
          <w:szCs w:val="24"/>
        </w:rPr>
        <w:t xml:space="preserve">Od tih prihoda financirati će se rashodi za zaposlene u iznosu </w:t>
      </w:r>
      <w:r w:rsidR="00074E4F" w:rsidRPr="007B65F2">
        <w:rPr>
          <w:rFonts w:ascii="Times New Roman" w:eastAsia="Times New Roman" w:hAnsi="Times New Roman" w:cs="Times New Roman"/>
          <w:sz w:val="24"/>
          <w:szCs w:val="24"/>
        </w:rPr>
        <w:t>1.061</w:t>
      </w:r>
      <w:r w:rsidRPr="007B65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4E4F" w:rsidRPr="007B65F2">
        <w:rPr>
          <w:rFonts w:ascii="Times New Roman" w:eastAsia="Times New Roman" w:hAnsi="Times New Roman" w:cs="Times New Roman"/>
          <w:sz w:val="24"/>
          <w:szCs w:val="24"/>
        </w:rPr>
        <w:t>625</w:t>
      </w:r>
      <w:r w:rsidRPr="007B65F2">
        <w:rPr>
          <w:rFonts w:ascii="Times New Roman" w:eastAsia="Times New Roman" w:hAnsi="Times New Roman" w:cs="Times New Roman"/>
          <w:sz w:val="24"/>
          <w:szCs w:val="24"/>
        </w:rPr>
        <w:t xml:space="preserve">,00 €, materijalni rashodi u iznosu 268.050,00 € i financijski rashodi u iznosu 2.190,00 €. Aktivnost se provodi u dječjem vrtiću u sjedištu Ustanove te u područnim vrtićima Krk, Vrh i </w:t>
      </w:r>
      <w:proofErr w:type="spellStart"/>
      <w:r w:rsidRPr="007B65F2">
        <w:rPr>
          <w:rFonts w:ascii="Times New Roman" w:eastAsia="Times New Roman" w:hAnsi="Times New Roman" w:cs="Times New Roman"/>
          <w:sz w:val="24"/>
          <w:szCs w:val="24"/>
        </w:rPr>
        <w:t>Milohnići</w:t>
      </w:r>
      <w:proofErr w:type="spellEnd"/>
      <w:r w:rsidRPr="007B65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4E4F" w:rsidRPr="007B65F2">
        <w:rPr>
          <w:rFonts w:ascii="Times New Roman" w:eastAsia="Times New Roman" w:hAnsi="Times New Roman" w:cs="Times New Roman"/>
          <w:sz w:val="24"/>
          <w:szCs w:val="24"/>
        </w:rPr>
        <w:t xml:space="preserve"> Pomoći iz Državnog proračuna za fiskalnu održivost dječjih vrtića iznosi 190.050,00 € od čega 76.985,00 € odnosi se na dječji vrtić u sjedištu te područne vrtiće Krk, Vrh i </w:t>
      </w:r>
      <w:proofErr w:type="spellStart"/>
      <w:r w:rsidR="00074E4F" w:rsidRPr="007B65F2">
        <w:rPr>
          <w:rFonts w:ascii="Times New Roman" w:eastAsia="Times New Roman" w:hAnsi="Times New Roman" w:cs="Times New Roman"/>
          <w:sz w:val="24"/>
          <w:szCs w:val="24"/>
        </w:rPr>
        <w:t>Milohnići</w:t>
      </w:r>
      <w:proofErr w:type="spellEnd"/>
      <w:r w:rsidR="00074E4F" w:rsidRPr="007B65F2">
        <w:rPr>
          <w:rFonts w:ascii="Times New Roman" w:eastAsia="Times New Roman" w:hAnsi="Times New Roman" w:cs="Times New Roman"/>
          <w:sz w:val="24"/>
          <w:szCs w:val="24"/>
        </w:rPr>
        <w:t xml:space="preserve"> dok se iznos od 113.065,00 € odnosi na ostale otočke vrtiće. </w:t>
      </w:r>
    </w:p>
    <w:p w14:paraId="5E23D1A6" w14:textId="3E43C5E2" w:rsidR="00912E68" w:rsidRPr="007B65F2" w:rsidRDefault="00912E68" w:rsidP="007B65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F2">
        <w:rPr>
          <w:rFonts w:ascii="Times New Roman" w:eastAsia="Times New Roman" w:hAnsi="Times New Roman" w:cs="Times New Roman"/>
          <w:sz w:val="24"/>
          <w:szCs w:val="24"/>
        </w:rPr>
        <w:t>Vlada Republike Hrvatske donijela je „Uredbu o kriterijima i mjerilima za utvrđivanje iznosa sredstava  za fiskalnu održivost dječjih vrtića“ (NN 109/2023 od 22.9.2023.), na temelju članka 50 a. stavka 2. Zakona o predškolskom odgoju i obrazovanju kojim je propisano „ u državnom proračunu osiguravaju se sredstva za fiskalnu održivost dječjih vrtića koja se doznačavaju jedinicama lokalne i područne samouprave na temelju mjerila i kriterija koje uredbom propisuje Vlada RH.“</w:t>
      </w:r>
    </w:p>
    <w:p w14:paraId="7BE9000C" w14:textId="3B7BD475" w:rsidR="00497917" w:rsidRDefault="00497917" w:rsidP="00E27476">
      <w:pPr>
        <w:pStyle w:val="Naslov3"/>
        <w:spacing w:line="360" w:lineRule="auto"/>
        <w:jc w:val="left"/>
        <w:rPr>
          <w:rFonts w:ascii="Times New Roman" w:eastAsia="Times New Roman" w:hAnsi="Times New Roman"/>
          <w:b/>
          <w:bCs/>
          <w:spacing w:val="0"/>
          <w:szCs w:val="28"/>
        </w:rPr>
      </w:pPr>
      <w:bookmarkStart w:id="27" w:name="_Toc146801055"/>
      <w:bookmarkStart w:id="28" w:name="_Toc146801809"/>
      <w:r>
        <w:rPr>
          <w:rFonts w:ascii="Times New Roman" w:eastAsia="Times New Roman" w:hAnsi="Times New Roman"/>
          <w:b/>
          <w:bCs/>
          <w:spacing w:val="0"/>
          <w:szCs w:val="28"/>
        </w:rPr>
        <w:lastRenderedPageBreak/>
        <w:t xml:space="preserve">Aktivnost </w:t>
      </w:r>
      <w:r w:rsidR="00CE24C2">
        <w:rPr>
          <w:rFonts w:ascii="Times New Roman" w:eastAsia="Times New Roman" w:hAnsi="Times New Roman"/>
          <w:b/>
          <w:bCs/>
          <w:spacing w:val="0"/>
          <w:szCs w:val="28"/>
        </w:rPr>
        <w:t>K</w:t>
      </w:r>
      <w:r>
        <w:rPr>
          <w:rFonts w:ascii="Times New Roman" w:eastAsia="Times New Roman" w:hAnsi="Times New Roman"/>
          <w:b/>
          <w:bCs/>
          <w:spacing w:val="0"/>
          <w:szCs w:val="28"/>
        </w:rPr>
        <w:t>400102 Dječji vrtić-oprema objekata u Krku i Vrhu</w:t>
      </w:r>
      <w:bookmarkEnd w:id="27"/>
      <w:bookmarkEnd w:id="28"/>
    </w:p>
    <w:p w14:paraId="1F58A49A" w14:textId="77777777" w:rsidR="00497917" w:rsidRPr="008E7818" w:rsidRDefault="00497917" w:rsidP="00E27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B3D648" w14:textId="41EBE0F8" w:rsidR="008E7818" w:rsidRPr="00497917" w:rsidRDefault="00497917" w:rsidP="00E27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Hlk146792466"/>
      <w:r>
        <w:rPr>
          <w:rFonts w:ascii="Times New Roman" w:eastAsia="Times New Roman" w:hAnsi="Times New Roman" w:cs="Times New Roman"/>
          <w:sz w:val="24"/>
          <w:szCs w:val="24"/>
        </w:rPr>
        <w:t xml:space="preserve">Aktivnost </w:t>
      </w:r>
      <w:r w:rsidR="00CE24C2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400102 planirana je u iznosu 43.000,00 € za nabavu opreme i uređaja za potrebe redovnog poslovanja kao i didaktike i igrala za djecu</w:t>
      </w:r>
      <w:bookmarkEnd w:id="29"/>
      <w:r>
        <w:rPr>
          <w:rFonts w:ascii="Times New Roman" w:eastAsia="Times New Roman" w:hAnsi="Times New Roman" w:cs="Times New Roman"/>
          <w:sz w:val="24"/>
          <w:szCs w:val="24"/>
        </w:rPr>
        <w:t>. Za vrtić u sjedištu planirano je 30.000,00</w:t>
      </w:r>
      <w:r w:rsidRPr="00497917">
        <w:rPr>
          <w:rFonts w:ascii="Times New Roman" w:eastAsia="Times New Roman" w:hAnsi="Times New Roman" w:cs="Times New Roman"/>
          <w:sz w:val="24"/>
          <w:szCs w:val="24"/>
        </w:rPr>
        <w:t xml:space="preserve">, za područni vrtić Krk planirano je </w:t>
      </w:r>
      <w:r w:rsidR="00EC3C3F">
        <w:rPr>
          <w:rFonts w:ascii="Times New Roman" w:eastAsia="Times New Roman" w:hAnsi="Times New Roman" w:cs="Times New Roman"/>
          <w:sz w:val="24"/>
          <w:szCs w:val="24"/>
        </w:rPr>
        <w:t xml:space="preserve">4.500,00 €, </w:t>
      </w:r>
      <w:bookmarkStart w:id="30" w:name="_Hlk146790859"/>
      <w:bookmarkStart w:id="31" w:name="_Hlk146792991"/>
      <w:r w:rsidR="00EC3C3F">
        <w:rPr>
          <w:rFonts w:ascii="Times New Roman" w:eastAsia="Times New Roman" w:hAnsi="Times New Roman" w:cs="Times New Roman"/>
          <w:sz w:val="24"/>
          <w:szCs w:val="24"/>
        </w:rPr>
        <w:t xml:space="preserve">za potrebe područnog vrtića </w:t>
      </w:r>
      <w:bookmarkEnd w:id="30"/>
      <w:r w:rsidR="00EC3C3F">
        <w:rPr>
          <w:rFonts w:ascii="Times New Roman" w:eastAsia="Times New Roman" w:hAnsi="Times New Roman" w:cs="Times New Roman"/>
          <w:sz w:val="24"/>
          <w:szCs w:val="24"/>
        </w:rPr>
        <w:t xml:space="preserve">Vrh </w:t>
      </w:r>
      <w:bookmarkEnd w:id="31"/>
      <w:r w:rsidR="00EC3C3F">
        <w:rPr>
          <w:rFonts w:ascii="Times New Roman" w:eastAsia="Times New Roman" w:hAnsi="Times New Roman" w:cs="Times New Roman"/>
          <w:sz w:val="24"/>
          <w:szCs w:val="24"/>
        </w:rPr>
        <w:t xml:space="preserve">planirano je 2.500,00 € i za potrebe područnog vrtića </w:t>
      </w:r>
      <w:proofErr w:type="spellStart"/>
      <w:r w:rsidR="00EC3C3F">
        <w:rPr>
          <w:rFonts w:ascii="Times New Roman" w:eastAsia="Times New Roman" w:hAnsi="Times New Roman" w:cs="Times New Roman"/>
          <w:sz w:val="24"/>
          <w:szCs w:val="24"/>
        </w:rPr>
        <w:t>Milohnići</w:t>
      </w:r>
      <w:proofErr w:type="spellEnd"/>
      <w:r w:rsidR="00EC3C3F">
        <w:rPr>
          <w:rFonts w:ascii="Times New Roman" w:eastAsia="Times New Roman" w:hAnsi="Times New Roman" w:cs="Times New Roman"/>
          <w:sz w:val="24"/>
          <w:szCs w:val="24"/>
        </w:rPr>
        <w:t xml:space="preserve"> planirano je 6.000,00 €.</w:t>
      </w:r>
    </w:p>
    <w:p w14:paraId="0B08C1E1" w14:textId="77777777" w:rsidR="008E7818" w:rsidRPr="008E7818" w:rsidRDefault="008E7818" w:rsidP="00E27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B8EC8" w14:textId="3F039D3D" w:rsidR="00EC3C3F" w:rsidRDefault="00EC3C3F" w:rsidP="00E27476">
      <w:pPr>
        <w:pStyle w:val="Naslov3"/>
        <w:spacing w:line="360" w:lineRule="auto"/>
        <w:jc w:val="left"/>
        <w:rPr>
          <w:rFonts w:ascii="Times New Roman" w:eastAsia="Times New Roman" w:hAnsi="Times New Roman"/>
          <w:b/>
          <w:bCs/>
          <w:spacing w:val="0"/>
          <w:szCs w:val="28"/>
        </w:rPr>
      </w:pPr>
      <w:bookmarkStart w:id="32" w:name="_Toc146801056"/>
      <w:bookmarkStart w:id="33" w:name="_Toc146801810"/>
      <w:r>
        <w:rPr>
          <w:rFonts w:ascii="Times New Roman" w:eastAsia="Times New Roman" w:hAnsi="Times New Roman"/>
          <w:b/>
          <w:bCs/>
          <w:spacing w:val="0"/>
          <w:szCs w:val="28"/>
        </w:rPr>
        <w:t>Aktivnost A400103 Dječji vrtić-redovna djelatnost objekata u otočkim vrtićima</w:t>
      </w:r>
      <w:bookmarkEnd w:id="32"/>
      <w:bookmarkEnd w:id="33"/>
    </w:p>
    <w:p w14:paraId="4E0B31E0" w14:textId="77777777" w:rsidR="006B6FBA" w:rsidRPr="006B6FBA" w:rsidRDefault="006B6FBA" w:rsidP="00E27476">
      <w:pPr>
        <w:spacing w:line="360" w:lineRule="auto"/>
      </w:pPr>
    </w:p>
    <w:p w14:paraId="15E56B58" w14:textId="4BC90F78" w:rsidR="006B6FBA" w:rsidRPr="006B6FBA" w:rsidRDefault="00EC3C3F" w:rsidP="00E27476">
      <w:pPr>
        <w:spacing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bookmarkStart w:id="34" w:name="_Hlk146794316"/>
      <w:r w:rsidRPr="006B6FBA">
        <w:rPr>
          <w:rFonts w:ascii="Times New Roman" w:eastAsia="Times New Roman" w:hAnsi="Times New Roman" w:cs="Times New Roman"/>
          <w:sz w:val="24"/>
          <w:szCs w:val="24"/>
        </w:rPr>
        <w:t>Za provođenje aktivnosti A40010</w:t>
      </w:r>
      <w:r w:rsidR="002212E8" w:rsidRPr="006B6FB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B6FBA">
        <w:rPr>
          <w:rFonts w:ascii="Times New Roman" w:eastAsia="Times New Roman" w:hAnsi="Times New Roman" w:cs="Times New Roman"/>
          <w:sz w:val="24"/>
          <w:szCs w:val="24"/>
        </w:rPr>
        <w:t xml:space="preserve"> planirali smo </w:t>
      </w:r>
      <w:bookmarkEnd w:id="34"/>
      <w:r w:rsidRPr="006B6FBA">
        <w:rPr>
          <w:rFonts w:ascii="Times New Roman" w:eastAsia="Times New Roman" w:hAnsi="Times New Roman" w:cs="Times New Roman"/>
          <w:sz w:val="24"/>
          <w:szCs w:val="24"/>
        </w:rPr>
        <w:t>prihode u</w:t>
      </w:r>
      <w:r w:rsidR="002212E8" w:rsidRPr="006B6FBA">
        <w:rPr>
          <w:rFonts w:ascii="Times New Roman" w:eastAsia="Times New Roman" w:hAnsi="Times New Roman" w:cs="Times New Roman"/>
          <w:sz w:val="24"/>
          <w:szCs w:val="24"/>
        </w:rPr>
        <w:t xml:space="preserve"> iznosu 2.017.550,00 €</w:t>
      </w:r>
      <w:r w:rsidR="00AA7184">
        <w:rPr>
          <w:rFonts w:ascii="Times New Roman" w:eastAsia="Times New Roman" w:hAnsi="Times New Roman" w:cs="Times New Roman"/>
          <w:sz w:val="24"/>
          <w:szCs w:val="24"/>
        </w:rPr>
        <w:t>za</w:t>
      </w:r>
      <w:r w:rsidR="002212E8" w:rsidRPr="006B6FBA">
        <w:rPr>
          <w:rFonts w:ascii="Times New Roman" w:eastAsia="Times New Roman" w:hAnsi="Times New Roman" w:cs="Times New Roman"/>
          <w:sz w:val="24"/>
          <w:szCs w:val="24"/>
        </w:rPr>
        <w:t xml:space="preserve"> 2024. godin</w:t>
      </w:r>
      <w:r w:rsidR="00AA7184">
        <w:rPr>
          <w:rFonts w:ascii="Times New Roman" w:eastAsia="Times New Roman" w:hAnsi="Times New Roman" w:cs="Times New Roman"/>
          <w:sz w:val="24"/>
          <w:szCs w:val="24"/>
        </w:rPr>
        <w:t>u</w:t>
      </w:r>
      <w:r w:rsidR="002212E8" w:rsidRPr="006B6FBA">
        <w:rPr>
          <w:rFonts w:ascii="Times New Roman" w:eastAsia="Times New Roman" w:hAnsi="Times New Roman" w:cs="Times New Roman"/>
          <w:sz w:val="24"/>
          <w:szCs w:val="24"/>
        </w:rPr>
        <w:t xml:space="preserve">  te 2.055.010,00 € za 2025. i 2026. godinu. Ova aktivnost financira se iz </w:t>
      </w:r>
      <w:r w:rsidR="00806C69" w:rsidRPr="006B6FBA">
        <w:rPr>
          <w:rFonts w:ascii="Times New Roman" w:eastAsia="Times New Roman" w:hAnsi="Times New Roman" w:cs="Times New Roman"/>
          <w:sz w:val="24"/>
          <w:szCs w:val="24"/>
        </w:rPr>
        <w:t>nenadležnih proračuna otočkih općina: Općine Omišalj, Općine Malinska-</w:t>
      </w:r>
      <w:proofErr w:type="spellStart"/>
      <w:r w:rsidR="00806C69" w:rsidRPr="006B6FBA">
        <w:rPr>
          <w:rFonts w:ascii="Times New Roman" w:eastAsia="Times New Roman" w:hAnsi="Times New Roman" w:cs="Times New Roman"/>
          <w:sz w:val="24"/>
          <w:szCs w:val="24"/>
        </w:rPr>
        <w:t>Dubašnica</w:t>
      </w:r>
      <w:proofErr w:type="spellEnd"/>
      <w:r w:rsidR="00806C69" w:rsidRPr="006B6FBA">
        <w:rPr>
          <w:rFonts w:ascii="Times New Roman" w:eastAsia="Times New Roman" w:hAnsi="Times New Roman" w:cs="Times New Roman"/>
          <w:sz w:val="24"/>
          <w:szCs w:val="24"/>
        </w:rPr>
        <w:t xml:space="preserve">, Općine Punat, Općine Vrbnik, Općine Baška i Općine </w:t>
      </w:r>
      <w:proofErr w:type="spellStart"/>
      <w:r w:rsidR="00806C69" w:rsidRPr="006B6FBA">
        <w:rPr>
          <w:rFonts w:ascii="Times New Roman" w:eastAsia="Times New Roman" w:hAnsi="Times New Roman" w:cs="Times New Roman"/>
          <w:sz w:val="24"/>
          <w:szCs w:val="24"/>
        </w:rPr>
        <w:t>Dobrinj</w:t>
      </w:r>
      <w:proofErr w:type="spellEnd"/>
      <w:r w:rsidR="006B6FBA" w:rsidRPr="006B6FBA">
        <w:rPr>
          <w:rFonts w:ascii="Times New Roman" w:eastAsia="Times New Roman" w:hAnsi="Times New Roman" w:cs="Times New Roman"/>
          <w:sz w:val="24"/>
          <w:szCs w:val="24"/>
        </w:rPr>
        <w:t xml:space="preserve"> te</w:t>
      </w:r>
      <w:r w:rsidR="00AA7184">
        <w:rPr>
          <w:rFonts w:ascii="Times New Roman" w:eastAsia="Times New Roman" w:hAnsi="Times New Roman" w:cs="Times New Roman"/>
          <w:sz w:val="24"/>
          <w:szCs w:val="24"/>
        </w:rPr>
        <w:t xml:space="preserve"> sredstvima</w:t>
      </w:r>
      <w:r w:rsidR="006B6FBA" w:rsidRPr="006B6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FBA" w:rsidRPr="006B6FBA">
        <w:rPr>
          <w:rFonts w:ascii="Times New Roman" w:eastAsia="Times New Roman" w:hAnsi="Times New Roman" w:cs="Times New Roman"/>
          <w:spacing w:val="4"/>
          <w:sz w:val="24"/>
          <w:szCs w:val="24"/>
        </w:rPr>
        <w:t>Ministarstv</w:t>
      </w:r>
      <w:r w:rsidR="00AA7184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6B6FBA" w:rsidRPr="006B6F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znanosti i obrazovanja za djecu s posebnim potrebama integriran</w:t>
      </w:r>
      <w:r w:rsidR="00AA7184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="006B6FBA" w:rsidRPr="006B6F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m u odgojno-obrazovnim skupinama kao i posebnoj skupini u vrtiću u Krku </w:t>
      </w:r>
      <w:r w:rsidR="00AA7184">
        <w:rPr>
          <w:rFonts w:ascii="Times New Roman" w:eastAsia="Times New Roman" w:hAnsi="Times New Roman" w:cs="Times New Roman"/>
          <w:spacing w:val="4"/>
          <w:sz w:val="24"/>
          <w:szCs w:val="24"/>
        </w:rPr>
        <w:t>te</w:t>
      </w:r>
      <w:r w:rsidR="006B6FBA" w:rsidRPr="006B6F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program </w:t>
      </w:r>
      <w:proofErr w:type="spellStart"/>
      <w:r w:rsidR="006B6FBA" w:rsidRPr="006B6FBA">
        <w:rPr>
          <w:rFonts w:ascii="Times New Roman" w:eastAsia="Times New Roman" w:hAnsi="Times New Roman" w:cs="Times New Roman"/>
          <w:spacing w:val="4"/>
          <w:sz w:val="24"/>
          <w:szCs w:val="24"/>
        </w:rPr>
        <w:t>predškole</w:t>
      </w:r>
      <w:proofErr w:type="spellEnd"/>
      <w:r w:rsidR="0025600F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r w:rsidR="006B6FBA" w:rsidRPr="006B6F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</w:p>
    <w:p w14:paraId="3700376D" w14:textId="726B5B57" w:rsidR="006D4DC7" w:rsidRDefault="00806C69" w:rsidP="00E27476">
      <w:pPr>
        <w:spacing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806C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Prihodima će se financirati rashodi za zaposlene u iznosu 1.562.750,00 €, materijalni rashodi u iznosu 451.500,00 € od čega 14.300,00 € </w:t>
      </w:r>
      <w:r w:rsidR="00AA7184">
        <w:rPr>
          <w:rFonts w:ascii="Times New Roman" w:eastAsia="Times New Roman" w:hAnsi="Times New Roman" w:cs="Times New Roman"/>
          <w:spacing w:val="4"/>
          <w:sz w:val="24"/>
          <w:szCs w:val="24"/>
        </w:rPr>
        <w:t>namjenskih sredstava Ministarstva znanosti i obrazovanja te 3.300,00 € financijskih rashoda za bankarske usluge i usluge platnog prometa.</w:t>
      </w:r>
    </w:p>
    <w:p w14:paraId="4A09C1A4" w14:textId="77777777" w:rsidR="00AA7184" w:rsidRDefault="00AA7184" w:rsidP="00E27476">
      <w:pPr>
        <w:spacing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14:paraId="6B50431F" w14:textId="7C28A979" w:rsidR="008C1368" w:rsidRDefault="008C1368" w:rsidP="00E27476">
      <w:pPr>
        <w:pStyle w:val="Naslov3"/>
        <w:spacing w:line="360" w:lineRule="auto"/>
        <w:jc w:val="left"/>
        <w:rPr>
          <w:rFonts w:ascii="Times New Roman" w:eastAsia="Times New Roman" w:hAnsi="Times New Roman"/>
          <w:b/>
          <w:bCs/>
          <w:spacing w:val="0"/>
          <w:szCs w:val="28"/>
        </w:rPr>
      </w:pPr>
      <w:bookmarkStart w:id="35" w:name="_Toc146801057"/>
      <w:bookmarkStart w:id="36" w:name="_Toc146801811"/>
      <w:r>
        <w:rPr>
          <w:rFonts w:ascii="Times New Roman" w:eastAsia="Times New Roman" w:hAnsi="Times New Roman"/>
          <w:b/>
          <w:bCs/>
          <w:spacing w:val="0"/>
          <w:szCs w:val="28"/>
        </w:rPr>
        <w:t xml:space="preserve">Aktivnost </w:t>
      </w:r>
      <w:r w:rsidR="00716164">
        <w:rPr>
          <w:rFonts w:ascii="Times New Roman" w:eastAsia="Times New Roman" w:hAnsi="Times New Roman"/>
          <w:b/>
          <w:bCs/>
          <w:spacing w:val="0"/>
          <w:szCs w:val="28"/>
        </w:rPr>
        <w:t>K</w:t>
      </w:r>
      <w:r>
        <w:rPr>
          <w:rFonts w:ascii="Times New Roman" w:eastAsia="Times New Roman" w:hAnsi="Times New Roman"/>
          <w:b/>
          <w:bCs/>
          <w:spacing w:val="0"/>
          <w:szCs w:val="28"/>
        </w:rPr>
        <w:t>400104 Dječji vrtić-oprema objekata u otočkim općinama</w:t>
      </w:r>
      <w:bookmarkEnd w:id="35"/>
      <w:bookmarkEnd w:id="36"/>
    </w:p>
    <w:p w14:paraId="5BA40A0C" w14:textId="77777777" w:rsidR="00AA7184" w:rsidRDefault="00AA7184" w:rsidP="00E27476">
      <w:pPr>
        <w:spacing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14:paraId="24D6348F" w14:textId="5A5ACC1F" w:rsidR="00AA7184" w:rsidRDefault="008C1368" w:rsidP="00E27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tivnost </w:t>
      </w:r>
      <w:r w:rsidR="00CE24C2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40010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nirana je u iznosu 42.650,00 € za nabavu opreme i uređaja za potrebe redovnog poslovanja kao i didaktike i igrala za djecu.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 xml:space="preserve"> Za potrebe vrtića u Omišlju planirano je 13.500,00 €, </w:t>
      </w:r>
      <w:bookmarkStart w:id="37" w:name="_Hlk146793035"/>
      <w:r w:rsidR="00175F52">
        <w:rPr>
          <w:rFonts w:ascii="Times New Roman" w:eastAsia="Times New Roman" w:hAnsi="Times New Roman" w:cs="Times New Roman"/>
          <w:sz w:val="24"/>
          <w:szCs w:val="24"/>
        </w:rPr>
        <w:t>za potrebe područnog vrtića</w:t>
      </w:r>
      <w:bookmarkEnd w:id="37"/>
      <w:r w:rsidR="00175F52">
        <w:rPr>
          <w:rFonts w:ascii="Times New Roman" w:eastAsia="Times New Roman" w:hAnsi="Times New Roman" w:cs="Times New Roman"/>
          <w:sz w:val="24"/>
          <w:szCs w:val="24"/>
        </w:rPr>
        <w:t xml:space="preserve"> Njivice planirano je 2.700,00 €, </w:t>
      </w:r>
      <w:r w:rsidR="00175F52" w:rsidRPr="00175F52">
        <w:rPr>
          <w:rFonts w:ascii="Times New Roman" w:eastAsia="Times New Roman" w:hAnsi="Times New Roman" w:cs="Times New Roman"/>
          <w:sz w:val="24"/>
          <w:szCs w:val="24"/>
        </w:rPr>
        <w:t>za potrebe područnog vrtića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 xml:space="preserve"> Malinska planirano je 7.000,00 €, </w:t>
      </w:r>
      <w:r w:rsidR="00175F52" w:rsidRPr="00175F52">
        <w:rPr>
          <w:rFonts w:ascii="Times New Roman" w:eastAsia="Times New Roman" w:hAnsi="Times New Roman" w:cs="Times New Roman"/>
          <w:sz w:val="24"/>
          <w:szCs w:val="24"/>
        </w:rPr>
        <w:t>za potrebe područnog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 xml:space="preserve"> vrtića Punat planirano je 5.000,00 €, </w:t>
      </w:r>
      <w:r w:rsidR="00175F52" w:rsidRPr="00175F52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bookmarkStart w:id="38" w:name="_Hlk146793221"/>
      <w:r w:rsidR="00175F52" w:rsidRPr="00175F52">
        <w:rPr>
          <w:rFonts w:ascii="Times New Roman" w:eastAsia="Times New Roman" w:hAnsi="Times New Roman" w:cs="Times New Roman"/>
          <w:sz w:val="24"/>
          <w:szCs w:val="24"/>
        </w:rPr>
        <w:t>potrebe područnog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 xml:space="preserve"> vrtića Vrbnik </w:t>
      </w:r>
      <w:bookmarkEnd w:id="38"/>
      <w:r w:rsidR="00175F52">
        <w:rPr>
          <w:rFonts w:ascii="Times New Roman" w:eastAsia="Times New Roman" w:hAnsi="Times New Roman" w:cs="Times New Roman"/>
          <w:sz w:val="24"/>
          <w:szCs w:val="24"/>
        </w:rPr>
        <w:t xml:space="preserve">planirano je 4.500,00 €, </w:t>
      </w:r>
      <w:r w:rsidR="00175F52" w:rsidRPr="00175F52">
        <w:rPr>
          <w:rFonts w:ascii="Times New Roman" w:eastAsia="Times New Roman" w:hAnsi="Times New Roman" w:cs="Times New Roman"/>
          <w:sz w:val="24"/>
          <w:szCs w:val="24"/>
        </w:rPr>
        <w:t>za potrebe područnog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 xml:space="preserve"> vrtića Baška planirano je 7.400,00 €  te za </w:t>
      </w:r>
      <w:r w:rsidR="00175F52" w:rsidRPr="00175F52">
        <w:rPr>
          <w:rFonts w:ascii="Times New Roman" w:eastAsia="Times New Roman" w:hAnsi="Times New Roman" w:cs="Times New Roman"/>
          <w:sz w:val="24"/>
          <w:szCs w:val="24"/>
        </w:rPr>
        <w:t>potrebe područnog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 xml:space="preserve"> vrtića Polje planirano je 2.550,00 €. U područnom vrtiću Omišalj planira se opremanje </w:t>
      </w:r>
      <w:r w:rsidR="001712FD">
        <w:rPr>
          <w:rFonts w:ascii="Times New Roman" w:eastAsia="Times New Roman" w:hAnsi="Times New Roman" w:cs="Times New Roman"/>
          <w:sz w:val="24"/>
          <w:szCs w:val="24"/>
        </w:rPr>
        <w:t xml:space="preserve"> namještajem 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>još jedne sobe za boravak djece</w:t>
      </w:r>
      <w:r w:rsidR="001712FD">
        <w:rPr>
          <w:rFonts w:ascii="Times New Roman" w:eastAsia="Times New Roman" w:hAnsi="Times New Roman" w:cs="Times New Roman"/>
          <w:sz w:val="24"/>
          <w:szCs w:val="24"/>
        </w:rPr>
        <w:t xml:space="preserve"> iz tog razloga planiran je veći iznos od ostalih vrtića.</w:t>
      </w:r>
    </w:p>
    <w:p w14:paraId="60DCCD3D" w14:textId="77777777" w:rsidR="00175F52" w:rsidRDefault="00175F52" w:rsidP="00E27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D57AF3" w14:textId="3A7236C1" w:rsidR="00716164" w:rsidRDefault="00716164" w:rsidP="00E27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Cs w:val="28"/>
        </w:rPr>
        <w:t>Aktivnost A400105 Dječji vrtić-redovna djelatnost financirana iz vlastitih sredstava</w:t>
      </w:r>
    </w:p>
    <w:p w14:paraId="75DA7C90" w14:textId="77777777" w:rsidR="00716164" w:rsidRDefault="00716164" w:rsidP="00E27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3A3793" w14:textId="1AA3294D" w:rsidR="00716164" w:rsidRDefault="00D5181F" w:rsidP="00E27476">
      <w:pPr>
        <w:spacing w:line="360" w:lineRule="auto"/>
        <w:jc w:val="both"/>
        <w:rPr>
          <w:rFonts w:ascii="Times New Roman" w:eastAsia="Times New Roman" w:hAnsi="Times New Roman"/>
          <w:b/>
          <w:bCs/>
          <w:szCs w:val="28"/>
        </w:rPr>
      </w:pPr>
      <w:r w:rsidRPr="006B6FBA">
        <w:rPr>
          <w:rFonts w:ascii="Times New Roman" w:eastAsia="Times New Roman" w:hAnsi="Times New Roman" w:cs="Times New Roman"/>
          <w:sz w:val="24"/>
          <w:szCs w:val="24"/>
        </w:rPr>
        <w:t>Za provođenje aktivnosti A4001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B6FBA">
        <w:rPr>
          <w:rFonts w:ascii="Times New Roman" w:eastAsia="Times New Roman" w:hAnsi="Times New Roman" w:cs="Times New Roman"/>
          <w:sz w:val="24"/>
          <w:szCs w:val="24"/>
        </w:rPr>
        <w:t xml:space="preserve"> planirali s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nos od 590.000,00 € za 2024. godinu te 592.600,00 € za 2025. i 2026. godinu. Sredstva iz vlastitih sredstava odnosi se na sredstva posebnih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amjena odnosno roditeljske uplate koja je propisana Odlukom o učešću roditelja o cijeni ugovorenih programa vrtića koji iznosi 80,00 € za vrtićke skupine i 93,00 € za jasličke skupine djece. Sredstva su namijenjena redovnoj djelatnosti za rashode zaposlenih, materijalne rashode i financijske rashode.</w:t>
      </w:r>
    </w:p>
    <w:p w14:paraId="43076BDD" w14:textId="77777777" w:rsidR="00E27476" w:rsidRDefault="00E27476" w:rsidP="00E27476">
      <w:pPr>
        <w:spacing w:line="360" w:lineRule="auto"/>
        <w:jc w:val="both"/>
        <w:rPr>
          <w:rFonts w:ascii="Times New Roman" w:eastAsia="Times New Roman" w:hAnsi="Times New Roman"/>
          <w:b/>
          <w:bCs/>
          <w:szCs w:val="28"/>
        </w:rPr>
      </w:pPr>
    </w:p>
    <w:p w14:paraId="7188244B" w14:textId="4C1388D7" w:rsidR="008C1368" w:rsidRDefault="00175F52" w:rsidP="00E27476">
      <w:pPr>
        <w:spacing w:line="360" w:lineRule="auto"/>
        <w:jc w:val="both"/>
        <w:rPr>
          <w:rFonts w:ascii="Times New Roman" w:eastAsia="Times New Roman" w:hAnsi="Times New Roman" w:cstheme="majorBidi"/>
          <w:b/>
          <w:bCs/>
          <w:sz w:val="24"/>
          <w:szCs w:val="28"/>
        </w:rPr>
      </w:pPr>
      <w:r w:rsidRPr="00716164">
        <w:rPr>
          <w:rFonts w:ascii="Times New Roman" w:eastAsia="Times New Roman" w:hAnsi="Times New Roman" w:cstheme="majorBidi"/>
          <w:b/>
          <w:bCs/>
          <w:sz w:val="24"/>
          <w:szCs w:val="28"/>
        </w:rPr>
        <w:t xml:space="preserve">Aktivnost </w:t>
      </w:r>
      <w:r w:rsidR="00716164" w:rsidRPr="00716164">
        <w:rPr>
          <w:rFonts w:ascii="Times New Roman" w:eastAsia="Times New Roman" w:hAnsi="Times New Roman" w:cstheme="majorBidi"/>
          <w:b/>
          <w:bCs/>
          <w:sz w:val="24"/>
          <w:szCs w:val="28"/>
        </w:rPr>
        <w:t>K</w:t>
      </w:r>
      <w:r w:rsidRPr="00716164">
        <w:rPr>
          <w:rFonts w:ascii="Times New Roman" w:eastAsia="Times New Roman" w:hAnsi="Times New Roman" w:cstheme="majorBidi"/>
          <w:b/>
          <w:bCs/>
          <w:sz w:val="24"/>
          <w:szCs w:val="28"/>
        </w:rPr>
        <w:t>4001</w:t>
      </w:r>
      <w:r w:rsidR="00716164" w:rsidRPr="00716164">
        <w:rPr>
          <w:rFonts w:ascii="Times New Roman" w:eastAsia="Times New Roman" w:hAnsi="Times New Roman" w:cstheme="majorBidi"/>
          <w:b/>
          <w:bCs/>
          <w:sz w:val="24"/>
          <w:szCs w:val="28"/>
        </w:rPr>
        <w:t>10</w:t>
      </w:r>
      <w:r w:rsidRPr="00716164">
        <w:rPr>
          <w:rFonts w:ascii="Times New Roman" w:eastAsia="Times New Roman" w:hAnsi="Times New Roman" w:cstheme="majorBidi"/>
          <w:b/>
          <w:bCs/>
          <w:sz w:val="24"/>
          <w:szCs w:val="28"/>
        </w:rPr>
        <w:t xml:space="preserve"> Dječji vrtić</w:t>
      </w:r>
      <w:r w:rsidR="007B65F2">
        <w:rPr>
          <w:rFonts w:ascii="Times New Roman" w:eastAsia="Times New Roman" w:hAnsi="Times New Roman" w:cstheme="majorBidi"/>
          <w:b/>
          <w:bCs/>
          <w:sz w:val="24"/>
          <w:szCs w:val="28"/>
        </w:rPr>
        <w:t xml:space="preserve"> </w:t>
      </w:r>
      <w:r w:rsidRPr="00716164">
        <w:rPr>
          <w:rFonts w:ascii="Times New Roman" w:eastAsia="Times New Roman" w:hAnsi="Times New Roman" w:cstheme="majorBidi"/>
          <w:b/>
          <w:bCs/>
          <w:sz w:val="24"/>
          <w:szCs w:val="28"/>
        </w:rPr>
        <w:t>-</w:t>
      </w:r>
      <w:r w:rsidR="00CE24C2">
        <w:rPr>
          <w:rFonts w:ascii="Times New Roman" w:eastAsia="Times New Roman" w:hAnsi="Times New Roman" w:cstheme="majorBidi"/>
          <w:b/>
          <w:bCs/>
          <w:sz w:val="24"/>
          <w:szCs w:val="28"/>
        </w:rPr>
        <w:t xml:space="preserve"> nabava vozila</w:t>
      </w:r>
    </w:p>
    <w:p w14:paraId="7C51E1FA" w14:textId="77777777" w:rsidR="00922413" w:rsidRDefault="00922413" w:rsidP="00E27476">
      <w:pPr>
        <w:spacing w:line="360" w:lineRule="auto"/>
        <w:jc w:val="both"/>
        <w:rPr>
          <w:rFonts w:ascii="Times New Roman" w:eastAsia="Times New Roman" w:hAnsi="Times New Roman" w:cstheme="majorBidi"/>
          <w:b/>
          <w:bCs/>
          <w:sz w:val="24"/>
          <w:szCs w:val="28"/>
        </w:rPr>
      </w:pPr>
    </w:p>
    <w:p w14:paraId="677AF726" w14:textId="0AEAAF33" w:rsidR="00922413" w:rsidRPr="00922413" w:rsidRDefault="00922413" w:rsidP="00E27476">
      <w:pPr>
        <w:spacing w:line="360" w:lineRule="auto"/>
        <w:jc w:val="both"/>
        <w:rPr>
          <w:rFonts w:ascii="Times New Roman" w:eastAsia="Times New Roman" w:hAnsi="Times New Roman" w:cstheme="majorBidi"/>
          <w:sz w:val="24"/>
          <w:szCs w:val="28"/>
        </w:rPr>
      </w:pPr>
      <w:r w:rsidRPr="00922413">
        <w:rPr>
          <w:rFonts w:ascii="Times New Roman" w:eastAsia="Times New Roman" w:hAnsi="Times New Roman" w:cstheme="majorBidi"/>
          <w:sz w:val="24"/>
          <w:szCs w:val="28"/>
        </w:rPr>
        <w:t xml:space="preserve">Aktivnost </w:t>
      </w:r>
      <w:r w:rsidR="001E014C">
        <w:rPr>
          <w:rFonts w:ascii="Times New Roman" w:eastAsia="Times New Roman" w:hAnsi="Times New Roman" w:cstheme="majorBidi"/>
          <w:sz w:val="24"/>
          <w:szCs w:val="28"/>
        </w:rPr>
        <w:t>K</w:t>
      </w:r>
      <w:r w:rsidRPr="00922413">
        <w:rPr>
          <w:rFonts w:ascii="Times New Roman" w:eastAsia="Times New Roman" w:hAnsi="Times New Roman" w:cstheme="majorBidi"/>
          <w:sz w:val="24"/>
          <w:szCs w:val="28"/>
        </w:rPr>
        <w:t xml:space="preserve">400110 </w:t>
      </w:r>
      <w:r>
        <w:rPr>
          <w:rFonts w:ascii="Times New Roman" w:eastAsia="Times New Roman" w:hAnsi="Times New Roman" w:cstheme="majorBidi"/>
          <w:sz w:val="24"/>
          <w:szCs w:val="28"/>
        </w:rPr>
        <w:t xml:space="preserve"> </w:t>
      </w:r>
      <w:r w:rsidR="001E014C">
        <w:rPr>
          <w:rFonts w:ascii="Times New Roman" w:eastAsia="Times New Roman" w:hAnsi="Times New Roman" w:cstheme="majorBidi"/>
          <w:sz w:val="24"/>
          <w:szCs w:val="28"/>
        </w:rPr>
        <w:t xml:space="preserve">kapitalni projekt </w:t>
      </w:r>
      <w:r>
        <w:rPr>
          <w:rFonts w:ascii="Times New Roman" w:eastAsia="Times New Roman" w:hAnsi="Times New Roman" w:cstheme="majorBidi"/>
          <w:sz w:val="24"/>
          <w:szCs w:val="28"/>
        </w:rPr>
        <w:t>odnosi se na nabavu vozila za potrebe Ustanove</w:t>
      </w:r>
      <w:r w:rsidR="001E014C">
        <w:rPr>
          <w:rFonts w:ascii="Times New Roman" w:eastAsia="Times New Roman" w:hAnsi="Times New Roman" w:cstheme="majorBidi"/>
          <w:sz w:val="24"/>
          <w:szCs w:val="28"/>
        </w:rPr>
        <w:t xml:space="preserve"> u iznosu 26.000,00 €, a koja se planira financirati iz nadležnog proračuna u iznosu 8.100,00 € i nenadležnih proračuna otočkih općina u iznosu 12.400,00 € te 5.500,00 € od prodaje imovine odnosno cestovnog vozila.</w:t>
      </w:r>
    </w:p>
    <w:p w14:paraId="0DAF0352" w14:textId="77777777" w:rsidR="008C1368" w:rsidRDefault="008C1368" w:rsidP="00E27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C89EA7" w14:textId="57BC3348" w:rsidR="00D5181F" w:rsidRDefault="0012339B" w:rsidP="00E27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C6C">
        <w:rPr>
          <w:rFonts w:ascii="Times New Roman" w:eastAsia="Times New Roman" w:hAnsi="Times New Roman" w:cs="Times New Roman"/>
          <w:sz w:val="24"/>
          <w:szCs w:val="24"/>
        </w:rPr>
        <w:t>Navedenim sredstvima financira se rad Predškolske ustanove Grad Krk, Dječji vrtić „Katarina Frankopan“. U pe</w:t>
      </w:r>
      <w:r>
        <w:rPr>
          <w:rFonts w:ascii="Times New Roman" w:eastAsia="Times New Roman" w:hAnsi="Times New Roman" w:cs="Times New Roman"/>
          <w:sz w:val="24"/>
          <w:szCs w:val="24"/>
        </w:rPr>
        <w:t>dagoškoj godini 2023</w:t>
      </w:r>
      <w:r w:rsidRPr="00C11C6C">
        <w:rPr>
          <w:rFonts w:ascii="Times New Roman" w:eastAsia="Times New Roman" w:hAnsi="Times New Roman" w:cs="Times New Roman"/>
          <w:sz w:val="24"/>
          <w:szCs w:val="24"/>
        </w:rPr>
        <w:t>./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1C6C">
        <w:rPr>
          <w:rFonts w:ascii="Times New Roman" w:eastAsia="Times New Roman" w:hAnsi="Times New Roman" w:cs="Times New Roman"/>
          <w:sz w:val="24"/>
          <w:szCs w:val="24"/>
        </w:rPr>
        <w:t>. redoviti program odvija</w:t>
      </w:r>
      <w:r>
        <w:rPr>
          <w:rFonts w:ascii="Times New Roman" w:eastAsia="Times New Roman" w:hAnsi="Times New Roman" w:cs="Times New Roman"/>
          <w:sz w:val="24"/>
          <w:szCs w:val="24"/>
        </w:rPr>
        <w:t>ti će</w:t>
      </w:r>
      <w:r w:rsidRPr="00C11C6C">
        <w:rPr>
          <w:rFonts w:ascii="Times New Roman" w:eastAsia="Times New Roman" w:hAnsi="Times New Roman" w:cs="Times New Roman"/>
          <w:sz w:val="24"/>
          <w:szCs w:val="24"/>
        </w:rPr>
        <w:t xml:space="preserve"> se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1</w:t>
      </w:r>
      <w:r w:rsidRPr="00C11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gojno-obrazovnoj skupini od čega </w:t>
      </w:r>
      <w:r>
        <w:rPr>
          <w:rFonts w:ascii="Times New Roman" w:hAnsi="Times New Roman" w:cs="Times New Roman"/>
          <w:sz w:val="24"/>
          <w:szCs w:val="24"/>
        </w:rPr>
        <w:t>30 vrtićkih mješovitih i 11 jasličkih mješovitih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</w:t>
      </w:r>
      <w:r w:rsidRPr="00FE516F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FE516F">
        <w:rPr>
          <w:rFonts w:ascii="Times New Roman" w:hAnsi="Times New Roman" w:cs="Times New Roman"/>
          <w:sz w:val="24"/>
          <w:szCs w:val="24"/>
        </w:rPr>
        <w:t>otvaranj</w:t>
      </w:r>
      <w:r>
        <w:rPr>
          <w:rFonts w:ascii="Times New Roman" w:hAnsi="Times New Roman" w:cs="Times New Roman"/>
          <w:sz w:val="24"/>
          <w:szCs w:val="24"/>
        </w:rPr>
        <w:t xml:space="preserve">e Područnog vrtić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ohni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jednom vrtićkom  i jednom jasličkom odgojnom skupinom. </w:t>
      </w:r>
      <w:r w:rsidRPr="00FE516F">
        <w:rPr>
          <w:rFonts w:ascii="Times New Roman" w:hAnsi="Times New Roman" w:cs="Times New Roman"/>
          <w:sz w:val="24"/>
          <w:szCs w:val="24"/>
        </w:rPr>
        <w:t>Sveukup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678">
        <w:rPr>
          <w:rFonts w:ascii="Times New Roman" w:hAnsi="Times New Roman" w:cs="Times New Roman"/>
          <w:sz w:val="24"/>
          <w:szCs w:val="24"/>
        </w:rPr>
        <w:t>za</w:t>
      </w:r>
      <w:r w:rsidRPr="00560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678">
        <w:rPr>
          <w:rFonts w:ascii="Times New Roman" w:eastAsia="Times New Roman" w:hAnsi="Times New Roman" w:cs="Times New Roman"/>
          <w:sz w:val="24"/>
          <w:szCs w:val="24"/>
        </w:rPr>
        <w:t xml:space="preserve"> početak pedagoške godine  2023/2024. </w:t>
      </w:r>
      <w:r>
        <w:rPr>
          <w:rFonts w:ascii="Times New Roman" w:eastAsia="Times New Roman" w:hAnsi="Times New Roman" w:cs="Times New Roman"/>
          <w:sz w:val="24"/>
          <w:szCs w:val="24"/>
        </w:rPr>
        <w:t>upisano je</w:t>
      </w:r>
      <w:r w:rsidRPr="00C11C6C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11C6C">
        <w:rPr>
          <w:rFonts w:ascii="Times New Roman" w:eastAsia="Times New Roman" w:hAnsi="Times New Roman" w:cs="Times New Roman"/>
          <w:sz w:val="24"/>
          <w:szCs w:val="24"/>
        </w:rPr>
        <w:t>0 dje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01D831" w14:textId="77777777" w:rsidR="00357279" w:rsidRPr="00357279" w:rsidRDefault="00357279" w:rsidP="00D5181F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18C48FD" w14:textId="044E3988" w:rsidR="00D5181F" w:rsidRDefault="00D5181F" w:rsidP="00D518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1474E">
        <w:rPr>
          <w:rFonts w:ascii="Times New Roman" w:hAnsi="Times New Roman" w:cs="Times New Roman"/>
          <w:sz w:val="24"/>
          <w:szCs w:val="24"/>
        </w:rPr>
        <w:t xml:space="preserve">a temelju ukupnih rashoda za pojedine vrtiće donosimo </w:t>
      </w:r>
      <w:r>
        <w:rPr>
          <w:rFonts w:ascii="Times New Roman" w:hAnsi="Times New Roman" w:cs="Times New Roman"/>
          <w:sz w:val="24"/>
          <w:szCs w:val="24"/>
        </w:rPr>
        <w:t>pregled novih iznosa mjesečnih rata</w:t>
      </w:r>
      <w:r w:rsidRPr="0061474E">
        <w:rPr>
          <w:rFonts w:ascii="Times New Roman" w:hAnsi="Times New Roman" w:cs="Times New Roman"/>
          <w:sz w:val="24"/>
          <w:szCs w:val="24"/>
        </w:rPr>
        <w:t xml:space="preserve"> počevši od siječn</w:t>
      </w:r>
      <w:r>
        <w:rPr>
          <w:rFonts w:ascii="Times New Roman" w:hAnsi="Times New Roman" w:cs="Times New Roman"/>
          <w:sz w:val="24"/>
          <w:szCs w:val="24"/>
        </w:rPr>
        <w:t>ja 2024</w:t>
      </w:r>
      <w:r w:rsidRPr="0061474E">
        <w:rPr>
          <w:rFonts w:ascii="Times New Roman" w:hAnsi="Times New Roman" w:cs="Times New Roman"/>
          <w:sz w:val="24"/>
          <w:szCs w:val="24"/>
        </w:rPr>
        <w:t>. godine: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2947"/>
        <w:gridCol w:w="1266"/>
        <w:gridCol w:w="3300"/>
        <w:gridCol w:w="709"/>
      </w:tblGrid>
      <w:tr w:rsidR="00D5181F" w14:paraId="08342DB1" w14:textId="77777777" w:rsidTr="000F37FE">
        <w:trPr>
          <w:gridAfter w:val="1"/>
          <w:wAfter w:w="709" w:type="dxa"/>
          <w:trHeight w:val="315"/>
        </w:trPr>
        <w:tc>
          <w:tcPr>
            <w:tcW w:w="75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D25A" w14:textId="5DA363B6" w:rsidR="00D5181F" w:rsidRPr="006F26D8" w:rsidRDefault="00D5181F" w:rsidP="00231F0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F26D8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Tablica </w:t>
            </w:r>
            <w:r w:rsidR="006F26D8" w:rsidRPr="006F26D8">
              <w:rPr>
                <w:rFonts w:ascii="Times New Roman" w:eastAsia="Times New Roman" w:hAnsi="Times New Roman" w:cs="Times New Roman"/>
                <w:b/>
                <w:bCs/>
                <w:iCs/>
              </w:rPr>
              <w:t>8</w:t>
            </w:r>
            <w:r w:rsidRPr="006F26D8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. </w:t>
            </w:r>
            <w:r w:rsidRPr="006F26D8">
              <w:rPr>
                <w:rFonts w:ascii="Times New Roman" w:hAnsi="Times New Roman" w:cs="Times New Roman"/>
                <w:b/>
                <w:bCs/>
                <w:iCs/>
              </w:rPr>
              <w:t xml:space="preserve"> Pregled iznosa mjesečnih rata za redovnu djelatnost</w:t>
            </w:r>
          </w:p>
          <w:p w14:paraId="220A8244" w14:textId="77777777" w:rsidR="00D5181F" w:rsidRPr="006F26D8" w:rsidRDefault="00D5181F" w:rsidP="00231F0C">
            <w:pPr>
              <w:ind w:left="34" w:hanging="142"/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D5181F" w:rsidRPr="00DF086A" w14:paraId="53D399A2" w14:textId="77777777" w:rsidTr="00357279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pct10" w:color="auto" w:fill="auto"/>
            <w:noWrap/>
            <w:vAlign w:val="center"/>
          </w:tcPr>
          <w:p w14:paraId="54C9A19D" w14:textId="77777777" w:rsidR="00D5181F" w:rsidRPr="00D74E36" w:rsidRDefault="00D5181F" w:rsidP="00231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E36">
              <w:rPr>
                <w:rFonts w:ascii="Times New Roman" w:hAnsi="Times New Roman" w:cs="Times New Roman"/>
                <w:b/>
                <w:sz w:val="24"/>
                <w:szCs w:val="24"/>
              </w:rPr>
              <w:t>Dječji vrtić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pct10" w:color="auto" w:fill="auto"/>
            <w:noWrap/>
            <w:vAlign w:val="center"/>
          </w:tcPr>
          <w:p w14:paraId="5649D45B" w14:textId="77777777" w:rsidR="00D5181F" w:rsidRPr="00DF086A" w:rsidRDefault="00D5181F" w:rsidP="00231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auto" w:fill="auto"/>
            <w:noWrap/>
            <w:vAlign w:val="center"/>
          </w:tcPr>
          <w:p w14:paraId="69649C78" w14:textId="77777777" w:rsidR="00D5181F" w:rsidRPr="00D74E36" w:rsidRDefault="00D5181F" w:rsidP="00231F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E36">
              <w:rPr>
                <w:rFonts w:ascii="Arial" w:hAnsi="Arial" w:cs="Arial"/>
                <w:b/>
                <w:sz w:val="20"/>
                <w:szCs w:val="20"/>
              </w:rPr>
              <w:t>Iznos</w:t>
            </w:r>
          </w:p>
        </w:tc>
      </w:tr>
      <w:tr w:rsidR="00D5181F" w:rsidRPr="00DF086A" w14:paraId="327E4DFA" w14:textId="77777777" w:rsidTr="000F37FE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C739" w14:textId="77777777" w:rsidR="00D5181F" w:rsidRPr="00560FDD" w:rsidRDefault="00D5181F" w:rsidP="00231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 xml:space="preserve">       Matični vrtić Krk</w:t>
            </w:r>
          </w:p>
          <w:p w14:paraId="2D1CBAB6" w14:textId="77777777" w:rsidR="00D5181F" w:rsidRPr="00560FDD" w:rsidRDefault="00D5181F" w:rsidP="0023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Krk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33AC43" w14:textId="77777777" w:rsidR="00D5181F" w:rsidRPr="00DF086A" w:rsidRDefault="00D5181F" w:rsidP="00231F0C">
            <w:pPr>
              <w:rPr>
                <w:rFonts w:ascii="Arial" w:hAnsi="Arial" w:cs="Arial"/>
                <w:sz w:val="20"/>
                <w:szCs w:val="20"/>
              </w:rPr>
            </w:pPr>
            <w:r w:rsidRPr="00DF08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3645F81" w14:textId="77777777" w:rsidR="00D5181F" w:rsidRDefault="00D5181F" w:rsidP="00231F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Pr="00DF086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Pr="00DF086A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4CB0B78C" w14:textId="77777777" w:rsidR="00D5181F" w:rsidRPr="00DF086A" w:rsidRDefault="00D5181F" w:rsidP="00231F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80,00</w:t>
            </w:r>
          </w:p>
        </w:tc>
      </w:tr>
      <w:tr w:rsidR="00D5181F" w:rsidRPr="00DF086A" w14:paraId="2AF10B59" w14:textId="77777777" w:rsidTr="000F37FE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3AAD" w14:textId="77777777" w:rsidR="00D5181F" w:rsidRPr="00560FDD" w:rsidRDefault="00D5181F" w:rsidP="0023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Vrh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11C3EE" w14:textId="77777777" w:rsidR="00D5181F" w:rsidRPr="00DF086A" w:rsidRDefault="00D5181F" w:rsidP="00231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9966D6F" w14:textId="77777777" w:rsidR="00D5181F" w:rsidRPr="00DF086A" w:rsidRDefault="00D5181F" w:rsidP="00231F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8</w:t>
            </w:r>
            <w:r w:rsidRPr="00DF086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181F" w:rsidRPr="00DF086A" w14:paraId="74A20663" w14:textId="77777777" w:rsidTr="000F37FE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2EDE" w14:textId="77777777" w:rsidR="00D5181F" w:rsidRPr="00560FDD" w:rsidRDefault="00D5181F" w:rsidP="0023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učni vrt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ohnići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0BFD2D" w14:textId="77777777" w:rsidR="00D5181F" w:rsidRPr="00DF086A" w:rsidRDefault="00D5181F" w:rsidP="00231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EFC6B02" w14:textId="77777777" w:rsidR="00D5181F" w:rsidRDefault="00D5181F" w:rsidP="00231F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80,00</w:t>
            </w:r>
          </w:p>
        </w:tc>
      </w:tr>
      <w:tr w:rsidR="00D5181F" w:rsidRPr="00DF086A" w14:paraId="52A7DC07" w14:textId="77777777" w:rsidTr="000F37FE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FBEE" w14:textId="77777777" w:rsidR="00D5181F" w:rsidRPr="00560FDD" w:rsidRDefault="00D5181F" w:rsidP="0023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</w:tcPr>
          <w:p w14:paraId="405C8598" w14:textId="77777777" w:rsidR="00D5181F" w:rsidRPr="00DF086A" w:rsidRDefault="00D5181F" w:rsidP="00231F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086A">
              <w:rPr>
                <w:rFonts w:ascii="Arial" w:hAnsi="Arial" w:cs="Arial"/>
                <w:sz w:val="20"/>
                <w:szCs w:val="20"/>
              </w:rPr>
              <w:t>Ukupno: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auto"/>
            <w:noWrap/>
            <w:vAlign w:val="center"/>
          </w:tcPr>
          <w:p w14:paraId="387DF189" w14:textId="77777777" w:rsidR="00D5181F" w:rsidRPr="00DF086A" w:rsidRDefault="00D5181F" w:rsidP="00231F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.8</w:t>
            </w:r>
            <w:r w:rsidRPr="00DF086A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</w:p>
        </w:tc>
      </w:tr>
      <w:tr w:rsidR="00D5181F" w:rsidRPr="00DF086A" w14:paraId="021E3C8D" w14:textId="77777777" w:rsidTr="000F37FE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C86C" w14:textId="77777777" w:rsidR="00D5181F" w:rsidRPr="00560FDD" w:rsidRDefault="00D5181F" w:rsidP="0023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Omišalj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57C79" w14:textId="77777777" w:rsidR="00D5181F" w:rsidRPr="00DF086A" w:rsidRDefault="00D5181F" w:rsidP="00231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E85125C" w14:textId="77777777" w:rsidR="00D5181F" w:rsidRPr="00DF086A" w:rsidRDefault="00D5181F" w:rsidP="00231F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24</w:t>
            </w:r>
            <w:r w:rsidRPr="00DF086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181F" w:rsidRPr="00DF086A" w14:paraId="5FF79F2C" w14:textId="77777777" w:rsidTr="000F37FE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9AB4" w14:textId="77777777" w:rsidR="00D5181F" w:rsidRPr="00560FDD" w:rsidRDefault="00D5181F" w:rsidP="0023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Njivice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0CCF0C" w14:textId="77777777" w:rsidR="00D5181F" w:rsidRPr="00DF086A" w:rsidRDefault="00D5181F" w:rsidP="00231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56FE02A" w14:textId="77777777" w:rsidR="00D5181F" w:rsidRPr="00DF086A" w:rsidRDefault="00D5181F" w:rsidP="00231F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70</w:t>
            </w:r>
            <w:r w:rsidRPr="00DF086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D5181F" w:rsidRPr="00DF086A" w14:paraId="1D861BB9" w14:textId="77777777" w:rsidTr="000F37FE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34D3" w14:textId="77777777" w:rsidR="00D5181F" w:rsidRPr="00560FDD" w:rsidRDefault="00D5181F" w:rsidP="0023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</w:tcPr>
          <w:p w14:paraId="1ED15454" w14:textId="77777777" w:rsidR="00D5181F" w:rsidRPr="00DF086A" w:rsidRDefault="00D5181F" w:rsidP="00231F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086A">
              <w:rPr>
                <w:rFonts w:ascii="Arial" w:hAnsi="Arial" w:cs="Arial"/>
                <w:sz w:val="20"/>
                <w:szCs w:val="20"/>
              </w:rPr>
              <w:t>Ukupno: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0" w:color="auto" w:fill="auto"/>
            <w:noWrap/>
            <w:vAlign w:val="center"/>
          </w:tcPr>
          <w:p w14:paraId="5F9CCD8A" w14:textId="77777777" w:rsidR="00D5181F" w:rsidRPr="00DF086A" w:rsidRDefault="00D5181F" w:rsidP="00231F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.510</w:t>
            </w:r>
            <w:r w:rsidRPr="00DF086A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D5181F" w:rsidRPr="00DF086A" w14:paraId="570B9FB7" w14:textId="77777777" w:rsidTr="000F37FE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53F6" w14:textId="77777777" w:rsidR="00D5181F" w:rsidRPr="00560FDD" w:rsidRDefault="00D5181F" w:rsidP="0023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Malinska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BBD058" w14:textId="77777777" w:rsidR="00D5181F" w:rsidRPr="00DF086A" w:rsidRDefault="00D5181F" w:rsidP="00231F0C">
            <w:pPr>
              <w:rPr>
                <w:rFonts w:ascii="Arial" w:hAnsi="Arial" w:cs="Arial"/>
                <w:sz w:val="20"/>
                <w:szCs w:val="20"/>
              </w:rPr>
            </w:pPr>
            <w:r w:rsidRPr="00DF08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D34A0DA" w14:textId="77777777" w:rsidR="00D5181F" w:rsidRPr="00DF086A" w:rsidRDefault="00D5181F" w:rsidP="00231F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.4</w:t>
            </w:r>
            <w:r w:rsidRPr="00DF086A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</w:p>
        </w:tc>
      </w:tr>
      <w:tr w:rsidR="00D5181F" w:rsidRPr="00DF086A" w14:paraId="0746AE98" w14:textId="77777777" w:rsidTr="000F37FE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051F" w14:textId="77777777" w:rsidR="00D5181F" w:rsidRPr="00560FDD" w:rsidRDefault="00D5181F" w:rsidP="0023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Punat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0067B5" w14:textId="77777777" w:rsidR="00D5181F" w:rsidRPr="00DF086A" w:rsidRDefault="00D5181F" w:rsidP="00231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A973E88" w14:textId="77777777" w:rsidR="00D5181F" w:rsidRDefault="00D5181F" w:rsidP="00231F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960,00</w:t>
            </w:r>
          </w:p>
        </w:tc>
      </w:tr>
      <w:tr w:rsidR="00D5181F" w:rsidRPr="00DF086A" w14:paraId="24A096A3" w14:textId="77777777" w:rsidTr="000F37FE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AD8C" w14:textId="77777777" w:rsidR="00D5181F" w:rsidRPr="00560FDD" w:rsidRDefault="00D5181F" w:rsidP="0023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Vrbnik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A2B3C4" w14:textId="77777777" w:rsidR="00D5181F" w:rsidRPr="00DF086A" w:rsidRDefault="00D5181F" w:rsidP="00231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9D7533A" w14:textId="77777777" w:rsidR="00D5181F" w:rsidRDefault="00D5181F" w:rsidP="00231F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270,00</w:t>
            </w:r>
          </w:p>
        </w:tc>
      </w:tr>
      <w:tr w:rsidR="00D5181F" w:rsidRPr="00DF086A" w14:paraId="4C08129B" w14:textId="77777777" w:rsidTr="000F37FE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B864" w14:textId="77777777" w:rsidR="00D5181F" w:rsidRPr="00560FDD" w:rsidRDefault="00D5181F" w:rsidP="0023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Baška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11B19D" w14:textId="77777777" w:rsidR="00D5181F" w:rsidRPr="00DF086A" w:rsidRDefault="00D5181F" w:rsidP="00231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D7B357" w14:textId="77777777" w:rsidR="00D5181F" w:rsidRDefault="00D5181F" w:rsidP="00231F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.120,00</w:t>
            </w:r>
          </w:p>
        </w:tc>
      </w:tr>
      <w:tr w:rsidR="00D5181F" w:rsidRPr="00DF086A" w14:paraId="7D73917E" w14:textId="77777777" w:rsidTr="00357279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A3D7" w14:textId="77777777" w:rsidR="00D5181F" w:rsidRPr="00560FDD" w:rsidRDefault="00D5181F" w:rsidP="0023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Polje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A05FA5" w14:textId="77777777" w:rsidR="00D5181F" w:rsidRPr="00DF086A" w:rsidRDefault="00D5181F" w:rsidP="00231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B82368C" w14:textId="77777777" w:rsidR="00D5181F" w:rsidRDefault="00D5181F" w:rsidP="00231F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980,00</w:t>
            </w:r>
          </w:p>
        </w:tc>
      </w:tr>
      <w:tr w:rsidR="00D5181F" w:rsidRPr="00DF086A" w14:paraId="0FB3C6CB" w14:textId="77777777" w:rsidTr="000F37FE">
        <w:tblPrEx>
          <w:jc w:val="center"/>
          <w:tblLook w:val="0000" w:firstRow="0" w:lastRow="0" w:firstColumn="0" w:lastColumn="0" w:noHBand="0" w:noVBand="0"/>
        </w:tblPrEx>
        <w:trPr>
          <w:trHeight w:val="322"/>
          <w:jc w:val="center"/>
        </w:trPr>
        <w:tc>
          <w:tcPr>
            <w:tcW w:w="2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A179B2" w14:textId="77777777" w:rsidR="00D5181F" w:rsidRPr="00D74E36" w:rsidRDefault="00D5181F" w:rsidP="00231F0C">
            <w:pPr>
              <w:ind w:left="1583" w:hanging="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Sveukupno     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EC6834C" w14:textId="77777777" w:rsidR="00D5181F" w:rsidRPr="00DF086A" w:rsidRDefault="00D5181F" w:rsidP="00231F0C">
            <w:pPr>
              <w:rPr>
                <w:rFonts w:ascii="Arial" w:hAnsi="Arial" w:cs="Arial"/>
                <w:sz w:val="20"/>
                <w:szCs w:val="20"/>
              </w:rPr>
            </w:pPr>
            <w:r w:rsidRPr="00DF08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A7C817" w14:textId="63731FAC" w:rsidR="00D5181F" w:rsidRPr="00DF086A" w:rsidRDefault="00D5181F" w:rsidP="00231F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2560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68.04</w:t>
            </w:r>
            <w:r w:rsidRPr="00DF086A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</w:t>
            </w:r>
          </w:p>
        </w:tc>
      </w:tr>
    </w:tbl>
    <w:p w14:paraId="7BAEC618" w14:textId="6393C52D" w:rsidR="00FE5D56" w:rsidRPr="00DA571F" w:rsidRDefault="00FE5D56" w:rsidP="00A8651B">
      <w:pPr>
        <w:pStyle w:val="Naslov1"/>
        <w:numPr>
          <w:ilvl w:val="0"/>
          <w:numId w:val="39"/>
        </w:numPr>
        <w:rPr>
          <w:rFonts w:eastAsia="Times New Roman"/>
        </w:rPr>
      </w:pPr>
      <w:bookmarkStart w:id="39" w:name="_Toc146801058"/>
      <w:bookmarkStart w:id="40" w:name="_Toc146801812"/>
      <w:r w:rsidRPr="00DA571F">
        <w:rPr>
          <w:rFonts w:eastAsia="Times New Roman"/>
        </w:rPr>
        <w:lastRenderedPageBreak/>
        <w:t>Cilj prove</w:t>
      </w:r>
      <w:r w:rsidR="00383BF5" w:rsidRPr="00DA571F">
        <w:rPr>
          <w:rFonts w:eastAsia="Times New Roman"/>
        </w:rPr>
        <w:t>dbe programa s pokazateljima uspješnost</w:t>
      </w:r>
      <w:bookmarkEnd w:id="39"/>
      <w:bookmarkEnd w:id="40"/>
    </w:p>
    <w:p w14:paraId="77EF2BE9" w14:textId="77777777" w:rsidR="00435662" w:rsidRDefault="00435662" w:rsidP="000713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4E40F6" w14:textId="77777777" w:rsidR="00435662" w:rsidRDefault="00435662" w:rsidP="00E27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j je c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jeloviti razvoj djeteta te razvoj potencijala za cjeloživotno učenje. Redovitim programom zadovoljiti potrebe i interes djece kao i potrebe njihovih roditelja. Za djecu pred polazak u školu zakonski je obvezan Program </w:t>
      </w:r>
      <w:proofErr w:type="spellStart"/>
      <w:r w:rsidRPr="0061474E">
        <w:rPr>
          <w:rFonts w:ascii="Times New Roman" w:eastAsia="Times New Roman" w:hAnsi="Times New Roman" w:cs="Times New Roman"/>
          <w:sz w:val="24"/>
          <w:szCs w:val="24"/>
        </w:rPr>
        <w:t>predškole</w:t>
      </w:r>
      <w:proofErr w:type="spellEnd"/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kojim se nastoji svakom djetetu pružiti optimalne uvjete za razvijanje vještina, navika i znanja potrebnih za razvoj u školskom okruženju.</w:t>
      </w:r>
    </w:p>
    <w:p w14:paraId="7094EDB7" w14:textId="74B1F572" w:rsidR="00435662" w:rsidRDefault="00435662" w:rsidP="00E27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ovedba programa planira se kroz slijedeće projekte:</w:t>
      </w:r>
    </w:p>
    <w:p w14:paraId="38D5FCA1" w14:textId="4B7BD37F" w:rsidR="00435662" w:rsidRPr="007B65F2" w:rsidRDefault="00435662" w:rsidP="007B65F2">
      <w:pPr>
        <w:pStyle w:val="Odlomakpopisa"/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F2">
        <w:rPr>
          <w:rFonts w:ascii="Times New Roman" w:eastAsia="Times New Roman" w:hAnsi="Times New Roman" w:cs="Times New Roman"/>
          <w:sz w:val="24"/>
          <w:szCs w:val="24"/>
        </w:rPr>
        <w:t>Planiranje i programiranje odgojno-obrazovnog rada,</w:t>
      </w:r>
    </w:p>
    <w:p w14:paraId="00B98195" w14:textId="3CC8B881" w:rsidR="00435662" w:rsidRPr="007B65F2" w:rsidRDefault="00435662" w:rsidP="007B65F2">
      <w:pPr>
        <w:pStyle w:val="Odlomakpopisa"/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F2">
        <w:rPr>
          <w:rFonts w:ascii="Times New Roman" w:eastAsia="Times New Roman" w:hAnsi="Times New Roman" w:cs="Times New Roman"/>
          <w:sz w:val="24"/>
          <w:szCs w:val="24"/>
        </w:rPr>
        <w:t>Opseg i elementi pedagoške dokumentacije</w:t>
      </w:r>
    </w:p>
    <w:p w14:paraId="6ACFDF15" w14:textId="5EC872C0" w:rsidR="00435662" w:rsidRPr="007B65F2" w:rsidRDefault="00435662" w:rsidP="007B65F2">
      <w:pPr>
        <w:pStyle w:val="Odlomakpopisa"/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F2">
        <w:rPr>
          <w:rFonts w:ascii="Times New Roman" w:eastAsia="Times New Roman" w:hAnsi="Times New Roman" w:cs="Times New Roman"/>
          <w:sz w:val="24"/>
          <w:szCs w:val="24"/>
        </w:rPr>
        <w:t>Sigurnost- zaštitni program,</w:t>
      </w:r>
    </w:p>
    <w:p w14:paraId="1E2B033A" w14:textId="6008836D" w:rsidR="00435662" w:rsidRPr="007B65F2" w:rsidRDefault="00435662" w:rsidP="007B65F2">
      <w:pPr>
        <w:pStyle w:val="Odlomakpopisa"/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F2">
        <w:rPr>
          <w:rFonts w:ascii="Times New Roman" w:eastAsia="Times New Roman" w:hAnsi="Times New Roman" w:cs="Times New Roman"/>
          <w:sz w:val="24"/>
          <w:szCs w:val="24"/>
        </w:rPr>
        <w:t>Program prevencije ovisnosti,</w:t>
      </w:r>
    </w:p>
    <w:p w14:paraId="378D378C" w14:textId="2E20E366" w:rsidR="00435662" w:rsidRPr="007B65F2" w:rsidRDefault="00435662" w:rsidP="007B65F2">
      <w:pPr>
        <w:pStyle w:val="Odlomakpopisa"/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F2">
        <w:rPr>
          <w:rFonts w:ascii="Times New Roman" w:eastAsia="Times New Roman" w:hAnsi="Times New Roman" w:cs="Times New Roman"/>
          <w:sz w:val="24"/>
          <w:szCs w:val="24"/>
        </w:rPr>
        <w:t>Program a</w:t>
      </w:r>
      <w:r w:rsidR="001D4A58" w:rsidRPr="007B65F2">
        <w:rPr>
          <w:rFonts w:ascii="Times New Roman" w:eastAsia="Times New Roman" w:hAnsi="Times New Roman" w:cs="Times New Roman"/>
          <w:sz w:val="24"/>
          <w:szCs w:val="24"/>
        </w:rPr>
        <w:t>ktivnosti</w:t>
      </w:r>
      <w:r w:rsidRPr="007B65F2">
        <w:rPr>
          <w:rFonts w:ascii="Times New Roman" w:eastAsia="Times New Roman" w:hAnsi="Times New Roman" w:cs="Times New Roman"/>
          <w:sz w:val="24"/>
          <w:szCs w:val="24"/>
        </w:rPr>
        <w:t xml:space="preserve"> za sprečavanje nasilja među djecom i mladima</w:t>
      </w:r>
      <w:r w:rsidR="001D4A58" w:rsidRPr="007B65F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E415355" w14:textId="4E70869A" w:rsidR="001D4A58" w:rsidRPr="007B65F2" w:rsidRDefault="001D4A58" w:rsidP="007B65F2">
      <w:pPr>
        <w:pStyle w:val="Odlomakpopisa"/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F2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 w:rsidRPr="007B65F2">
        <w:rPr>
          <w:rFonts w:ascii="Times New Roman" w:eastAsia="Times New Roman" w:hAnsi="Times New Roman" w:cs="Times New Roman"/>
          <w:sz w:val="24"/>
          <w:szCs w:val="24"/>
        </w:rPr>
        <w:t>predškole</w:t>
      </w:r>
      <w:proofErr w:type="spellEnd"/>
      <w:r w:rsidRPr="007B65F2">
        <w:rPr>
          <w:rFonts w:ascii="Times New Roman" w:eastAsia="Times New Roman" w:hAnsi="Times New Roman" w:cs="Times New Roman"/>
          <w:sz w:val="24"/>
          <w:szCs w:val="24"/>
        </w:rPr>
        <w:t xml:space="preserve"> u trajanju 250 sati,</w:t>
      </w:r>
    </w:p>
    <w:p w14:paraId="71484D32" w14:textId="4B363A1B" w:rsidR="001D4A58" w:rsidRPr="007B65F2" w:rsidRDefault="001D4A58" w:rsidP="007B65F2">
      <w:pPr>
        <w:pStyle w:val="Odlomakpopisa"/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F2">
        <w:rPr>
          <w:rFonts w:ascii="Times New Roman" w:eastAsia="Times New Roman" w:hAnsi="Times New Roman" w:cs="Times New Roman"/>
          <w:sz w:val="24"/>
          <w:szCs w:val="24"/>
        </w:rPr>
        <w:t>Program katehetskog vjerskog odgoja</w:t>
      </w:r>
    </w:p>
    <w:p w14:paraId="4F110873" w14:textId="1A5E3487" w:rsidR="001D4A58" w:rsidRPr="007B65F2" w:rsidRDefault="001D4A58" w:rsidP="007B65F2">
      <w:pPr>
        <w:pStyle w:val="Odlomakpopisa"/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F2">
        <w:rPr>
          <w:rFonts w:ascii="Times New Roman" w:eastAsia="Times New Roman" w:hAnsi="Times New Roman" w:cs="Times New Roman"/>
          <w:sz w:val="24"/>
          <w:szCs w:val="24"/>
        </w:rPr>
        <w:t>Rad s djecom s posebnim potrebama</w:t>
      </w:r>
    </w:p>
    <w:p w14:paraId="66D9FD92" w14:textId="33EC02E3" w:rsidR="001D4A58" w:rsidRPr="007B65F2" w:rsidRDefault="001D4A58" w:rsidP="007B65F2">
      <w:pPr>
        <w:pStyle w:val="Odlomakpopisa"/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F2">
        <w:rPr>
          <w:rFonts w:ascii="Times New Roman" w:eastAsia="Times New Roman" w:hAnsi="Times New Roman" w:cs="Times New Roman"/>
          <w:sz w:val="24"/>
          <w:szCs w:val="24"/>
        </w:rPr>
        <w:t>Rad i suradnja razvojne djelatnosti</w:t>
      </w:r>
    </w:p>
    <w:p w14:paraId="43D36879" w14:textId="77777777" w:rsidR="001D4A58" w:rsidRPr="00435662" w:rsidRDefault="001D4A58" w:rsidP="00E27476">
      <w:pPr>
        <w:pStyle w:val="Odlomakpopisa"/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074AD" w14:textId="77777777" w:rsidR="00435662" w:rsidRPr="0061474E" w:rsidRDefault="00435662" w:rsidP="00E27476">
      <w:pPr>
        <w:pStyle w:val="Standard"/>
        <w:spacing w:line="360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b/>
          <w:bCs/>
          <w:i/>
          <w:iCs/>
          <w:kern w:val="0"/>
          <w:lang w:eastAsia="en-US" w:bidi="ar-SA"/>
        </w:rPr>
        <w:t>Prioritet:</w:t>
      </w:r>
      <w:r w:rsidRPr="0061474E">
        <w:rPr>
          <w:rFonts w:eastAsia="Times New Roman" w:cs="Times New Roman"/>
          <w:kern w:val="0"/>
          <w:lang w:eastAsia="en-US" w:bidi="ar-SA"/>
        </w:rPr>
        <w:t xml:space="preserve"> Podizanje kvalitete rada predškolske ustanove kako bi se osigurali uvjeti za ostvarivanje strateškog cilja.</w:t>
      </w:r>
    </w:p>
    <w:p w14:paraId="2138D99B" w14:textId="77777777" w:rsidR="00435662" w:rsidRPr="0061474E" w:rsidRDefault="00435662" w:rsidP="00E27476">
      <w:pPr>
        <w:pStyle w:val="Standard"/>
        <w:spacing w:line="360" w:lineRule="auto"/>
        <w:rPr>
          <w:rFonts w:eastAsia="Times New Roman" w:cs="Times New Roman"/>
          <w:b/>
          <w:bCs/>
          <w:i/>
          <w:iCs/>
          <w:kern w:val="0"/>
          <w:lang w:eastAsia="en-US" w:bidi="ar-SA"/>
        </w:rPr>
      </w:pPr>
      <w:r w:rsidRPr="0061474E">
        <w:rPr>
          <w:rFonts w:eastAsia="Times New Roman" w:cs="Times New Roman"/>
          <w:b/>
          <w:bCs/>
          <w:i/>
          <w:iCs/>
          <w:kern w:val="0"/>
          <w:lang w:eastAsia="en-US" w:bidi="ar-SA"/>
        </w:rPr>
        <w:t>Poseban cilj:</w:t>
      </w:r>
    </w:p>
    <w:p w14:paraId="436271FE" w14:textId="23F2E347" w:rsidR="00435662" w:rsidRDefault="00435662" w:rsidP="00E27476">
      <w:pPr>
        <w:pStyle w:val="Standard"/>
        <w:spacing w:line="360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>Cilj nam je pružanje usluge odgoja i obrazovanja djece rane i predškolske dobi, odnosno redovitog deset satnog cjelovitog razvojnog programa odgoja i obrazovanja djece od navršene godine dana do polaska u školu. Cilj programa je zadovoljavanje potreba djece i osiguravanje uvjeta za njihov optimalan rast i razvoj, a također i zadovoljavanje potreba roditelja korisnika usluga vrtića.</w:t>
      </w:r>
      <w:r>
        <w:rPr>
          <w:rFonts w:eastAsia="Times New Roman" w:cs="Times New Roman"/>
          <w:kern w:val="0"/>
          <w:lang w:eastAsia="en-US" w:bidi="ar-SA"/>
        </w:rPr>
        <w:t xml:space="preserve"> </w:t>
      </w:r>
      <w:r w:rsidRPr="0061474E">
        <w:rPr>
          <w:rFonts w:eastAsia="Times New Roman" w:cs="Times New Roman"/>
          <w:kern w:val="0"/>
          <w:lang w:eastAsia="en-US" w:bidi="ar-SA"/>
        </w:rPr>
        <w:t>Na dijete se ne gleda kao na objekt u odgojnom procesu, već je socijalni subjekt</w:t>
      </w:r>
      <w:r>
        <w:rPr>
          <w:rFonts w:eastAsia="Times New Roman" w:cs="Times New Roman"/>
          <w:kern w:val="0"/>
          <w:lang w:eastAsia="en-US" w:bidi="ar-SA"/>
        </w:rPr>
        <w:t xml:space="preserve"> koji participira, konstruira i u velikoj mjeri </w:t>
      </w:r>
      <w:r w:rsidRPr="0061474E">
        <w:rPr>
          <w:rFonts w:eastAsia="Times New Roman" w:cs="Times New Roman"/>
          <w:kern w:val="0"/>
          <w:lang w:eastAsia="en-US" w:bidi="ar-SA"/>
        </w:rPr>
        <w:t xml:space="preserve"> određuje svoj vlastiti život i razvoj.</w:t>
      </w:r>
      <w:r>
        <w:rPr>
          <w:rFonts w:eastAsia="Times New Roman" w:cs="Times New Roman"/>
          <w:kern w:val="0"/>
          <w:lang w:eastAsia="en-US" w:bidi="ar-SA"/>
        </w:rPr>
        <w:t xml:space="preserve"> </w:t>
      </w:r>
    </w:p>
    <w:p w14:paraId="32BBE2CF" w14:textId="77777777" w:rsidR="00435662" w:rsidRPr="0061474E" w:rsidRDefault="00435662" w:rsidP="00E27476">
      <w:pPr>
        <w:pStyle w:val="Standard"/>
        <w:spacing w:line="360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>Sukladno tome, djetinjstvo nije samo pripremna faza za budući život, već je životno razdoblje koje ima svoje vrijednosti i svoju kulturu.</w:t>
      </w:r>
      <w:r>
        <w:rPr>
          <w:rFonts w:eastAsia="Times New Roman" w:cs="Times New Roman"/>
          <w:kern w:val="0"/>
          <w:lang w:eastAsia="en-US" w:bidi="ar-SA"/>
        </w:rPr>
        <w:t xml:space="preserve"> </w:t>
      </w:r>
    </w:p>
    <w:p w14:paraId="68BF93B0" w14:textId="77777777" w:rsidR="00435662" w:rsidRDefault="00435662" w:rsidP="00E2747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127AB0" w14:textId="77777777" w:rsidR="00435662" w:rsidRDefault="00435662" w:rsidP="00E27476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Bitna zadaća odgojno- obrazovnog rada na koju će se unutar razvojnog i humanistički orijentiranog kurikuluma staviti naglasak je </w:t>
      </w:r>
      <w:r w:rsidRPr="00435662">
        <w:rPr>
          <w:rFonts w:ascii="Times New Roman" w:eastAsiaTheme="minorHAnsi" w:hAnsi="Times New Roman" w:cs="Times New Roman"/>
          <w:sz w:val="24"/>
          <w:szCs w:val="24"/>
        </w:rPr>
        <w:t>„Dokumentiranje odgojno- obrazovnog procesa u funkciji praćenja, dobrobiti i uključenosti djece“.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</w:p>
    <w:p w14:paraId="01F96F02" w14:textId="77777777" w:rsidR="00435662" w:rsidRDefault="00435662" w:rsidP="00E27476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63AB3">
        <w:rPr>
          <w:rFonts w:ascii="Times New Roman" w:eastAsiaTheme="minorHAnsi" w:hAnsi="Times New Roman" w:cs="Times New Roman"/>
          <w:sz w:val="24"/>
          <w:szCs w:val="24"/>
        </w:rPr>
        <w:t xml:space="preserve">Planiranje i realiziranje odgojno- obrazovnog rada temelji se na sustavnom i pažljivom praćenju, promatranju i razumijevanju djece, kao i dokumentiranju njihovih aktivnosti. Dokumentiranje i </w:t>
      </w:r>
      <w:r w:rsidRPr="00163AB3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zajedničko interpretiranje aktivnosti djece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predstavlja podlogu za pripremu okruženja, primjerenih odgojno- obrazovnih intervencija odgojitelja i usklađivanja njegova cjelokupnoga odgojno- obrazovnog rada s individualnim različitostima djece (različitim interesima, mogućnostima, potrebama, predznanjem, stilovima učenja). </w:t>
      </w:r>
      <w:r w:rsidRPr="00BC6DCF">
        <w:rPr>
          <w:rFonts w:ascii="Times New Roman" w:hAnsi="Times New Roman" w:cs="Times New Roman"/>
          <w:sz w:val="24"/>
          <w:szCs w:val="24"/>
        </w:rPr>
        <w:t>Pedagoška dokumentacija jednako je značajna i odg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C6DC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C6DCF">
        <w:rPr>
          <w:rFonts w:ascii="Times New Roman" w:hAnsi="Times New Roman" w:cs="Times New Roman"/>
          <w:sz w:val="24"/>
          <w:szCs w:val="24"/>
        </w:rPr>
        <w:t>teljima i djeci jer odg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C6DC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C6DCF">
        <w:rPr>
          <w:rFonts w:ascii="Times New Roman" w:hAnsi="Times New Roman" w:cs="Times New Roman"/>
          <w:sz w:val="24"/>
          <w:szCs w:val="24"/>
        </w:rPr>
        <w:t>teljima služi kao refleksija</w:t>
      </w:r>
      <w:r>
        <w:rPr>
          <w:rFonts w:ascii="Times New Roman" w:hAnsi="Times New Roman" w:cs="Times New Roman"/>
          <w:sz w:val="24"/>
          <w:szCs w:val="24"/>
        </w:rPr>
        <w:t xml:space="preserve"> kojom razvija svoje profesionalne kompetencije</w:t>
      </w:r>
      <w:r w:rsidRPr="00BC6DCF">
        <w:rPr>
          <w:rFonts w:ascii="Times New Roman" w:hAnsi="Times New Roman" w:cs="Times New Roman"/>
          <w:sz w:val="24"/>
          <w:szCs w:val="24"/>
        </w:rPr>
        <w:t>, a djeci omogućava prisjećanje na aktivnosti u kojima su sudjelovali, ali i razumijevanje procesa osobnog razvoja i učenja</w:t>
      </w:r>
      <w:r>
        <w:rPr>
          <w:rFonts w:ascii="Times New Roman" w:hAnsi="Times New Roman" w:cs="Times New Roman"/>
          <w:sz w:val="24"/>
          <w:szCs w:val="24"/>
        </w:rPr>
        <w:t xml:space="preserve">. Dokumentacija je sredstvo kojim postaje vidljivo ispreplitanje akcije djece i odraslih (odnosi, vrijednosti, procesi učenja) i kojim se unapređuje kvaliteta interakcije i komunikacije (kultura vrtića).  </w:t>
      </w:r>
    </w:p>
    <w:p w14:paraId="592454A0" w14:textId="77777777" w:rsidR="00435662" w:rsidRDefault="00435662" w:rsidP="00435662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Funkcije dokumentiranja:</w:t>
      </w:r>
    </w:p>
    <w:p w14:paraId="61CF611B" w14:textId="77777777" w:rsidR="00435662" w:rsidRDefault="00435662" w:rsidP="00435662">
      <w:pPr>
        <w:pStyle w:val="Odlomakpopis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 odnosu na djecu:</w:t>
      </w:r>
    </w:p>
    <w:p w14:paraId="6BCD37A0" w14:textId="0D42BC4D" w:rsidR="00435662" w:rsidRDefault="00435662" w:rsidP="00357279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86">
        <w:rPr>
          <w:rFonts w:ascii="Times New Roman" w:hAnsi="Times New Roman" w:cs="Times New Roman"/>
          <w:sz w:val="24"/>
          <w:szCs w:val="24"/>
        </w:rPr>
        <w:t xml:space="preserve">putem dokumentacije djeca mogu lakše </w:t>
      </w:r>
      <w:proofErr w:type="spellStart"/>
      <w:r w:rsidRPr="00F00186">
        <w:rPr>
          <w:rFonts w:ascii="Times New Roman" w:hAnsi="Times New Roman" w:cs="Times New Roman"/>
          <w:sz w:val="24"/>
          <w:szCs w:val="24"/>
        </w:rPr>
        <w:t>iskomunicirati</w:t>
      </w:r>
      <w:proofErr w:type="spellEnd"/>
      <w:r w:rsidRPr="00F00186">
        <w:rPr>
          <w:rFonts w:ascii="Times New Roman" w:hAnsi="Times New Roman" w:cs="Times New Roman"/>
          <w:sz w:val="24"/>
          <w:szCs w:val="24"/>
        </w:rPr>
        <w:t xml:space="preserve"> poruke svojoj okolini</w:t>
      </w:r>
      <w:r>
        <w:rPr>
          <w:rFonts w:ascii="Times New Roman" w:hAnsi="Times New Roman" w:cs="Times New Roman"/>
          <w:sz w:val="24"/>
          <w:szCs w:val="24"/>
        </w:rPr>
        <w:t>, izraziti svoju ideju, znanje ili misao drugoj djeci na različite simboličke jezike (međusobno slušanje kao jedna od važnih kvaliteta zajedničkog življenja u skupini)</w:t>
      </w:r>
    </w:p>
    <w:p w14:paraId="3ADBE7C4" w14:textId="543E7BE3" w:rsidR="00435662" w:rsidRDefault="00435662" w:rsidP="00357279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aganjem radova i bilježenjem izjava djeci se šalje poruka da je ono što govore i čine važno</w:t>
      </w:r>
    </w:p>
    <w:p w14:paraId="215720BF" w14:textId="7C2389DB" w:rsidR="00435662" w:rsidRPr="00E67ECB" w:rsidRDefault="00435662" w:rsidP="00357279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cija djetetu služi kao svojevrstan podsjetnik na vlastite početne ideje jer mu omogućuje komparaciju nekadašnjih i sadašnjih ideja te vraćanje na pojedine važne momente procesa (potic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kogniti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sobnosti)</w:t>
      </w:r>
    </w:p>
    <w:p w14:paraId="2690115C" w14:textId="7A6C80F4" w:rsidR="00435662" w:rsidRDefault="00435662" w:rsidP="00357279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vnim prikupljanjem dokumentacije moguće je izraditi portfolio pojedinog djeteta u funkciji razumijevanja njega samoga i njegova procesa učenja u kontekstu u kojem se učenje odvija. On može na različite načine služiti svim zainteresiranim subjektima (djeci, roditeljima, odgojiteljima)</w:t>
      </w:r>
    </w:p>
    <w:p w14:paraId="12A7F0A1" w14:textId="77777777" w:rsidR="00435662" w:rsidRDefault="00435662" w:rsidP="00435662">
      <w:pPr>
        <w:pStyle w:val="Odlomakpopisa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8FCBEE5" w14:textId="77777777" w:rsidR="00435662" w:rsidRDefault="00435662" w:rsidP="00435662">
      <w:pPr>
        <w:pStyle w:val="Odlomakpopisa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E27">
        <w:rPr>
          <w:rFonts w:ascii="Times New Roman" w:hAnsi="Times New Roman" w:cs="Times New Roman"/>
          <w:b/>
          <w:bCs/>
          <w:sz w:val="24"/>
          <w:szCs w:val="24"/>
        </w:rPr>
        <w:t>U odnosu na roditelje:</w:t>
      </w:r>
    </w:p>
    <w:p w14:paraId="53342471" w14:textId="77777777" w:rsidR="00435662" w:rsidRPr="00357279" w:rsidRDefault="00435662" w:rsidP="00357279">
      <w:pPr>
        <w:pStyle w:val="Odlomakpopisa"/>
        <w:numPr>
          <w:ilvl w:val="1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79">
        <w:rPr>
          <w:rFonts w:ascii="Times New Roman" w:hAnsi="Times New Roman" w:cs="Times New Roman"/>
          <w:sz w:val="24"/>
          <w:szCs w:val="24"/>
        </w:rPr>
        <w:t>Pomoću dokumentacije roditeljima se daje uvid u odgojno- obrazovni proces te im se omogućuje razumijevanje tog procesa</w:t>
      </w:r>
    </w:p>
    <w:p w14:paraId="1266E74F" w14:textId="77777777" w:rsidR="00435662" w:rsidRPr="00357279" w:rsidRDefault="00435662" w:rsidP="00357279">
      <w:pPr>
        <w:pStyle w:val="Odlomakpopisa"/>
        <w:numPr>
          <w:ilvl w:val="1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79">
        <w:rPr>
          <w:rFonts w:ascii="Times New Roman" w:hAnsi="Times New Roman" w:cs="Times New Roman"/>
          <w:sz w:val="24"/>
          <w:szCs w:val="24"/>
        </w:rPr>
        <w:t>Pomoću dokumentacije mogu se oblikovati očekivanja roditelja od djece i vrtića (razne ankete za roditelje, brošure, letci, internet komunikacija, vrednovanje vrtića, interesi i potrebe roditelja za sudjelovanjem na edukacijama i drugim događanjima u vrtiću)</w:t>
      </w:r>
    </w:p>
    <w:p w14:paraId="10C47687" w14:textId="7E251BBD" w:rsidR="00435662" w:rsidRPr="00357279" w:rsidRDefault="00435662" w:rsidP="00357279">
      <w:pPr>
        <w:pStyle w:val="Odlomakpopisa"/>
        <w:numPr>
          <w:ilvl w:val="1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79">
        <w:rPr>
          <w:rFonts w:ascii="Times New Roman" w:hAnsi="Times New Roman" w:cs="Times New Roman"/>
          <w:sz w:val="24"/>
          <w:szCs w:val="24"/>
        </w:rPr>
        <w:t>Dokumentacija može služiti kao jedan od alata razvoja partnerstva s roditeljima i dopri</w:t>
      </w:r>
      <w:r w:rsidR="001D4A58" w:rsidRPr="00357279">
        <w:rPr>
          <w:rFonts w:ascii="Times New Roman" w:hAnsi="Times New Roman" w:cs="Times New Roman"/>
          <w:sz w:val="24"/>
          <w:szCs w:val="24"/>
        </w:rPr>
        <w:t>n</w:t>
      </w:r>
      <w:r w:rsidRPr="00357279">
        <w:rPr>
          <w:rFonts w:ascii="Times New Roman" w:hAnsi="Times New Roman" w:cs="Times New Roman"/>
          <w:sz w:val="24"/>
          <w:szCs w:val="24"/>
        </w:rPr>
        <w:t>os razvoju njihovih roditeljskih kompetencija</w:t>
      </w:r>
    </w:p>
    <w:p w14:paraId="2172F8D5" w14:textId="77777777" w:rsidR="00357279" w:rsidRDefault="00357279" w:rsidP="0043566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5A231" w14:textId="77777777" w:rsidR="00357279" w:rsidRDefault="00357279" w:rsidP="0043566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1CE80" w14:textId="77777777" w:rsidR="00690101" w:rsidRDefault="00690101" w:rsidP="0043566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D383E" w14:textId="52C0C8D6" w:rsidR="00435662" w:rsidRDefault="00435662" w:rsidP="0043566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5F70">
        <w:rPr>
          <w:rFonts w:ascii="Times New Roman" w:hAnsi="Times New Roman" w:cs="Times New Roman"/>
          <w:b/>
          <w:bCs/>
          <w:sz w:val="24"/>
          <w:szCs w:val="24"/>
        </w:rPr>
        <w:t xml:space="preserve">U odnosu na </w:t>
      </w:r>
      <w:proofErr w:type="spellStart"/>
      <w:r w:rsidRPr="004C5F70">
        <w:rPr>
          <w:rFonts w:ascii="Times New Roman" w:hAnsi="Times New Roman" w:cs="Times New Roman"/>
          <w:b/>
          <w:bCs/>
          <w:sz w:val="24"/>
          <w:szCs w:val="24"/>
        </w:rPr>
        <w:t>sustručnjake</w:t>
      </w:r>
      <w:proofErr w:type="spellEnd"/>
      <w:r w:rsidRPr="004C5F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035122" w14:textId="77777777" w:rsidR="00435662" w:rsidRPr="00357279" w:rsidRDefault="00435662" w:rsidP="00357279">
      <w:pPr>
        <w:pStyle w:val="Odlomakpopisa"/>
        <w:numPr>
          <w:ilvl w:val="1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79">
        <w:rPr>
          <w:rFonts w:ascii="Times New Roman" w:hAnsi="Times New Roman" w:cs="Times New Roman"/>
          <w:sz w:val="24"/>
          <w:szCs w:val="24"/>
        </w:rPr>
        <w:t xml:space="preserve">Dokumentacijom je moguće komunicirati različite procese </w:t>
      </w:r>
      <w:proofErr w:type="spellStart"/>
      <w:r w:rsidRPr="00357279">
        <w:rPr>
          <w:rFonts w:ascii="Times New Roman" w:hAnsi="Times New Roman" w:cs="Times New Roman"/>
          <w:sz w:val="24"/>
          <w:szCs w:val="24"/>
        </w:rPr>
        <w:t>sustručnjacima</w:t>
      </w:r>
      <w:proofErr w:type="spellEnd"/>
      <w:r w:rsidRPr="003572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C3814" w14:textId="77777777" w:rsidR="00435662" w:rsidRPr="00357279" w:rsidRDefault="00435662" w:rsidP="00357279">
      <w:pPr>
        <w:pStyle w:val="Odlomakpopisa"/>
        <w:numPr>
          <w:ilvl w:val="1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79">
        <w:rPr>
          <w:rFonts w:ascii="Times New Roman" w:hAnsi="Times New Roman" w:cs="Times New Roman"/>
          <w:sz w:val="24"/>
          <w:szCs w:val="24"/>
        </w:rPr>
        <w:t>Dokumentacija predstavlja temelj za razmjenu iskustava i promišljanja</w:t>
      </w:r>
    </w:p>
    <w:p w14:paraId="52102FFB" w14:textId="77777777" w:rsidR="00435662" w:rsidRPr="00357279" w:rsidRDefault="00435662" w:rsidP="00357279">
      <w:pPr>
        <w:pStyle w:val="Odlomakpopisa"/>
        <w:numPr>
          <w:ilvl w:val="1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79">
        <w:rPr>
          <w:rFonts w:ascii="Times New Roman" w:hAnsi="Times New Roman" w:cs="Times New Roman"/>
          <w:sz w:val="24"/>
          <w:szCs w:val="24"/>
        </w:rPr>
        <w:t>Dokumentacija predstavlja temelj za refleksiju i izgradnju zajedničkog znanja i razumijevanja u svrhu razumijevanja aktivnosti djeteta i podrške njegovu učenju</w:t>
      </w:r>
    </w:p>
    <w:p w14:paraId="520D8C6B" w14:textId="77777777" w:rsidR="00435662" w:rsidRDefault="00435662" w:rsidP="00435662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310">
        <w:rPr>
          <w:rFonts w:ascii="Times New Roman" w:hAnsi="Times New Roman" w:cs="Times New Roman"/>
          <w:b/>
          <w:bCs/>
          <w:sz w:val="24"/>
          <w:szCs w:val="24"/>
        </w:rPr>
        <w:t xml:space="preserve">    U odnosu na odgojitelje:</w:t>
      </w:r>
    </w:p>
    <w:p w14:paraId="6CD0D5B6" w14:textId="77777777" w:rsidR="00435662" w:rsidRPr="00357279" w:rsidRDefault="00435662" w:rsidP="00357279">
      <w:pPr>
        <w:pStyle w:val="Odlomakpopisa"/>
        <w:numPr>
          <w:ilvl w:val="1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79">
        <w:rPr>
          <w:rFonts w:ascii="Times New Roman" w:hAnsi="Times New Roman" w:cs="Times New Roman"/>
          <w:sz w:val="24"/>
          <w:szCs w:val="24"/>
        </w:rPr>
        <w:t xml:space="preserve">Dokumentacija je temelj </w:t>
      </w:r>
      <w:proofErr w:type="spellStart"/>
      <w:r w:rsidRPr="00357279">
        <w:rPr>
          <w:rFonts w:ascii="Times New Roman" w:hAnsi="Times New Roman" w:cs="Times New Roman"/>
          <w:sz w:val="24"/>
          <w:szCs w:val="24"/>
        </w:rPr>
        <w:t>samorefleksije</w:t>
      </w:r>
      <w:proofErr w:type="spellEnd"/>
      <w:r w:rsidRPr="00357279">
        <w:rPr>
          <w:rFonts w:ascii="Times New Roman" w:hAnsi="Times New Roman" w:cs="Times New Roman"/>
          <w:sz w:val="24"/>
          <w:szCs w:val="24"/>
        </w:rPr>
        <w:t>- analize vlastitih intervencija, dokumentiranjem se utjelovljuju vlastite implicitne misli o onome što je vrijedno ili nije vrijedno zabilježiti. U skladu s time, pedagoška dokumentacija postaje otvorena za istraživanje, raspravu i promjene</w:t>
      </w:r>
    </w:p>
    <w:p w14:paraId="22A39617" w14:textId="77777777" w:rsidR="00435662" w:rsidRPr="00357279" w:rsidRDefault="00435662" w:rsidP="00357279">
      <w:pPr>
        <w:pStyle w:val="Odlomakpopisa"/>
        <w:numPr>
          <w:ilvl w:val="1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79">
        <w:rPr>
          <w:rFonts w:ascii="Times New Roman" w:hAnsi="Times New Roman" w:cs="Times New Roman"/>
          <w:sz w:val="24"/>
          <w:szCs w:val="24"/>
        </w:rPr>
        <w:t>Dokumentacija služi za praćenje, analizu i podupiranje učenja djece, pomoć u procjenjivanju onoga što djeca znaju ili mogu, tj. ne znaju ili ne mogu učiniti, kako bi modificirali složenost ponuđenih materijala i aktivnosti</w:t>
      </w:r>
    </w:p>
    <w:p w14:paraId="78C1A447" w14:textId="77777777" w:rsidR="00435662" w:rsidRPr="00357279" w:rsidRDefault="00435662" w:rsidP="00357279">
      <w:pPr>
        <w:pStyle w:val="Odlomakpopisa"/>
        <w:numPr>
          <w:ilvl w:val="1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79">
        <w:rPr>
          <w:rFonts w:ascii="Times New Roman" w:hAnsi="Times New Roman" w:cs="Times New Roman"/>
          <w:sz w:val="24"/>
          <w:szCs w:val="24"/>
        </w:rPr>
        <w:t>Dokumentacija može biti temelj razumijevanja odgojno- obrazovnog procesa i vlastite uloge u tom procesu (ključna za planiranje aktivnosti kojima će se podržati istraživački potencijal svakog djeteta)</w:t>
      </w:r>
    </w:p>
    <w:p w14:paraId="37C83347" w14:textId="77777777" w:rsidR="00435662" w:rsidRPr="00357279" w:rsidRDefault="00435662" w:rsidP="00357279">
      <w:pPr>
        <w:pStyle w:val="Odlomakpopisa"/>
        <w:numPr>
          <w:ilvl w:val="1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79">
        <w:rPr>
          <w:rFonts w:ascii="Times New Roman" w:hAnsi="Times New Roman" w:cs="Times New Roman"/>
          <w:sz w:val="24"/>
          <w:szCs w:val="24"/>
        </w:rPr>
        <w:t>Dokumentacija je temelj sveobuhvatnog konstantnog profesionalnog razvoja</w:t>
      </w:r>
    </w:p>
    <w:p w14:paraId="7AF2789B" w14:textId="01E1C656" w:rsidR="00071316" w:rsidRPr="0061474E" w:rsidRDefault="00071316" w:rsidP="000713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7042F0" w14:textId="0AD0352E" w:rsidR="00647E6C" w:rsidRPr="0061474E" w:rsidRDefault="00071316" w:rsidP="00435662">
      <w:pPr>
        <w:spacing w:line="360" w:lineRule="auto"/>
        <w:jc w:val="both"/>
        <w:rPr>
          <w:rFonts w:eastAsia="Times New Roman" w:cs="Times New Roman"/>
        </w:rPr>
      </w:pPr>
      <w:r w:rsidRPr="006147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E6C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796C0B" w14:textId="77777777" w:rsidR="00A8651B" w:rsidRPr="00A8651B" w:rsidRDefault="00A8651B" w:rsidP="00E27476">
      <w:pPr>
        <w:pStyle w:val="Odlomakpopisa"/>
        <w:keepNext/>
        <w:keepLines/>
        <w:numPr>
          <w:ilvl w:val="0"/>
          <w:numId w:val="47"/>
        </w:numPr>
        <w:spacing w:before="320" w:after="40"/>
        <w:contextualSpacing w:val="0"/>
        <w:jc w:val="left"/>
        <w:outlineLvl w:val="0"/>
        <w:rPr>
          <w:rFonts w:ascii="Times New Roman" w:eastAsiaTheme="majorEastAsia" w:hAnsi="Times New Roman" w:cstheme="majorBidi"/>
          <w:b/>
          <w:bCs/>
          <w:caps/>
          <w:vanish/>
          <w:spacing w:val="4"/>
          <w:sz w:val="24"/>
          <w:szCs w:val="24"/>
        </w:rPr>
      </w:pPr>
      <w:bookmarkStart w:id="41" w:name="_Toc146800942"/>
      <w:bookmarkStart w:id="42" w:name="_Toc146801059"/>
      <w:bookmarkStart w:id="43" w:name="_Toc146801813"/>
      <w:bookmarkStart w:id="44" w:name="_Hlk19608844"/>
      <w:bookmarkEnd w:id="41"/>
      <w:bookmarkEnd w:id="42"/>
      <w:bookmarkEnd w:id="43"/>
    </w:p>
    <w:p w14:paraId="135918FF" w14:textId="77777777" w:rsidR="00A8651B" w:rsidRPr="00A8651B" w:rsidRDefault="00A8651B" w:rsidP="00E27476">
      <w:pPr>
        <w:pStyle w:val="Odlomakpopisa"/>
        <w:keepNext/>
        <w:keepLines/>
        <w:numPr>
          <w:ilvl w:val="0"/>
          <w:numId w:val="47"/>
        </w:numPr>
        <w:spacing w:before="320" w:after="40"/>
        <w:contextualSpacing w:val="0"/>
        <w:jc w:val="left"/>
        <w:outlineLvl w:val="0"/>
        <w:rPr>
          <w:rFonts w:ascii="Times New Roman" w:eastAsiaTheme="majorEastAsia" w:hAnsi="Times New Roman" w:cstheme="majorBidi"/>
          <w:b/>
          <w:bCs/>
          <w:caps/>
          <w:vanish/>
          <w:spacing w:val="4"/>
          <w:sz w:val="24"/>
          <w:szCs w:val="24"/>
        </w:rPr>
      </w:pPr>
      <w:bookmarkStart w:id="45" w:name="_Toc146801814"/>
      <w:bookmarkEnd w:id="45"/>
    </w:p>
    <w:p w14:paraId="6CA730CE" w14:textId="77777777" w:rsidR="00A8651B" w:rsidRPr="00A8651B" w:rsidRDefault="00A8651B" w:rsidP="00E27476">
      <w:pPr>
        <w:pStyle w:val="Odlomakpopisa"/>
        <w:keepNext/>
        <w:keepLines/>
        <w:numPr>
          <w:ilvl w:val="0"/>
          <w:numId w:val="47"/>
        </w:numPr>
        <w:spacing w:before="320" w:after="40"/>
        <w:contextualSpacing w:val="0"/>
        <w:jc w:val="left"/>
        <w:outlineLvl w:val="0"/>
        <w:rPr>
          <w:rFonts w:ascii="Times New Roman" w:eastAsiaTheme="majorEastAsia" w:hAnsi="Times New Roman" w:cstheme="majorBidi"/>
          <w:b/>
          <w:bCs/>
          <w:caps/>
          <w:vanish/>
          <w:spacing w:val="4"/>
          <w:sz w:val="24"/>
          <w:szCs w:val="24"/>
        </w:rPr>
      </w:pPr>
      <w:bookmarkStart w:id="46" w:name="_Toc146801815"/>
      <w:bookmarkEnd w:id="46"/>
    </w:p>
    <w:p w14:paraId="0A150CA9" w14:textId="77777777" w:rsidR="00A8651B" w:rsidRPr="00A8651B" w:rsidRDefault="00A8651B" w:rsidP="00E27476">
      <w:pPr>
        <w:pStyle w:val="Odlomakpopisa"/>
        <w:keepNext/>
        <w:keepLines/>
        <w:numPr>
          <w:ilvl w:val="0"/>
          <w:numId w:val="47"/>
        </w:numPr>
        <w:spacing w:before="320" w:after="40"/>
        <w:contextualSpacing w:val="0"/>
        <w:jc w:val="left"/>
        <w:outlineLvl w:val="0"/>
        <w:rPr>
          <w:rFonts w:ascii="Times New Roman" w:eastAsiaTheme="majorEastAsia" w:hAnsi="Times New Roman" w:cstheme="majorBidi"/>
          <w:b/>
          <w:bCs/>
          <w:caps/>
          <w:vanish/>
          <w:spacing w:val="4"/>
          <w:sz w:val="24"/>
          <w:szCs w:val="24"/>
        </w:rPr>
      </w:pPr>
      <w:bookmarkStart w:id="47" w:name="_Toc146801816"/>
      <w:bookmarkEnd w:id="47"/>
    </w:p>
    <w:p w14:paraId="5D9F0192" w14:textId="65084A3E" w:rsidR="0068557A" w:rsidRPr="00E27476" w:rsidRDefault="00F8517B" w:rsidP="00E27476">
      <w:pPr>
        <w:pStyle w:val="Naslov1"/>
        <w:numPr>
          <w:ilvl w:val="0"/>
          <w:numId w:val="47"/>
        </w:numPr>
        <w:jc w:val="left"/>
        <w:rPr>
          <w:sz w:val="24"/>
          <w:szCs w:val="24"/>
        </w:rPr>
      </w:pPr>
      <w:bookmarkStart w:id="48" w:name="_Toc146801817"/>
      <w:r w:rsidRPr="00E27476">
        <w:rPr>
          <w:sz w:val="24"/>
          <w:szCs w:val="24"/>
        </w:rPr>
        <w:t>IZVJEŠTAJ O POSTIGNUTIM CILJEVIMA I REZULTATIMA PROGRAMA TEMELJENIH NA  POKAZATELJIMA USPJEŠNOSTI U PREDHODNOJ GODINI</w:t>
      </w:r>
      <w:bookmarkEnd w:id="44"/>
      <w:bookmarkEnd w:id="48"/>
    </w:p>
    <w:p w14:paraId="380C1B40" w14:textId="77777777" w:rsidR="004F411E" w:rsidRPr="0061474E" w:rsidRDefault="004F411E" w:rsidP="004F411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37E3E97" w14:textId="77777777" w:rsidR="004F411E" w:rsidRPr="0061474E" w:rsidRDefault="004F411E" w:rsidP="005A1A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Dječji vrtić je odgojno-obrazovna ustanova koja svoju uspješnost procjenjuje prvenstveno vrednujući kvalitetu odgojno-obrazovnog rada. Kvaliteta se na razini pojedine odgojno-obrazovne skupine vrednuje svakodnevno evaluirajući realizirane zadatke i ciljeve u odnosu na postavljeni plan. Vrednovanje je usmjereno na postizanje dobrobiti za dijete u smislu njegovog cjelovitog razvoja i stvaranja najoptimalnijih uvjeta za njegov rast i razvoj. Na razini Ustanove kvaliteta odgojno-obrazovnog rada vrednuje se na razini polugodišnjeg, odnosno godišnjeg izvješća na temelju kojih se definiraju koraci koji se trebaju poduzeti kako bi se podignula razina kvalitete prakse. U opisanom procesu vrlo je važna kvaliteta timskog rada i suradnja svih odgojno-obrazovnih djelatnika (ravnate</w:t>
      </w:r>
      <w:r w:rsidR="00B8396F">
        <w:rPr>
          <w:rFonts w:ascii="Times New Roman" w:eastAsia="Times New Roman" w:hAnsi="Times New Roman" w:cs="Times New Roman"/>
          <w:sz w:val="24"/>
          <w:szCs w:val="24"/>
        </w:rPr>
        <w:t>lj, članovi stručnog tima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, odgojitelji). Napominjemo da je vrednovanje rada ustanove obvezni dio kurikuluma kojeg je vrtić obvezan provoditi. Važnu sastavnicu u procesu vrednovanja imaju i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lastRenderedPageBreak/>
        <w:t>roditelji korisnici vrtića koji imaju priliku vrednovati rad, kao i predlagati eventualne promjene anonimnim anketama početkom pedagoške godine.</w:t>
      </w:r>
    </w:p>
    <w:p w14:paraId="5D34069D" w14:textId="6374FC42" w:rsidR="004F411E" w:rsidRPr="0061474E" w:rsidRDefault="004F411E" w:rsidP="005A1A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ostavljene ciljeve u odgojno-obrazovnom radu Vrtić ostvaruje kroz redoviti cjelodnevni desetsatni program, obogaćene i integrirane programe poput eko</w:t>
      </w:r>
      <w:r w:rsidR="00265629">
        <w:rPr>
          <w:rFonts w:ascii="Times New Roman" w:eastAsia="Times New Roman" w:hAnsi="Times New Roman" w:cs="Times New Roman"/>
          <w:sz w:val="24"/>
          <w:szCs w:val="24"/>
        </w:rPr>
        <w:t xml:space="preserve"> programa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46BF">
        <w:rPr>
          <w:rFonts w:ascii="Times New Roman" w:eastAsia="Times New Roman" w:hAnsi="Times New Roman" w:cs="Times New Roman"/>
          <w:sz w:val="24"/>
          <w:szCs w:val="24"/>
        </w:rPr>
        <w:t xml:space="preserve">sportskog programa, </w:t>
      </w:r>
      <w:r w:rsidR="00265629">
        <w:rPr>
          <w:rFonts w:ascii="Times New Roman" w:eastAsia="Times New Roman" w:hAnsi="Times New Roman" w:cs="Times New Roman"/>
          <w:sz w:val="24"/>
          <w:szCs w:val="24"/>
        </w:rPr>
        <w:t xml:space="preserve">programa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prevencije </w:t>
      </w:r>
      <w:r w:rsidR="00265629">
        <w:rPr>
          <w:rFonts w:ascii="Times New Roman" w:eastAsia="Times New Roman" w:hAnsi="Times New Roman" w:cs="Times New Roman"/>
          <w:sz w:val="24"/>
          <w:szCs w:val="24"/>
        </w:rPr>
        <w:t xml:space="preserve">ovisnosti, programa aktivnosti za sprječavanjem nasilja među djecom i mladima, program </w:t>
      </w:r>
      <w:proofErr w:type="spellStart"/>
      <w:r w:rsidR="00265629">
        <w:rPr>
          <w:rFonts w:ascii="Times New Roman" w:eastAsia="Times New Roman" w:hAnsi="Times New Roman" w:cs="Times New Roman"/>
          <w:sz w:val="24"/>
          <w:szCs w:val="24"/>
        </w:rPr>
        <w:t>predškole</w:t>
      </w:r>
      <w:proofErr w:type="spellEnd"/>
      <w:r w:rsidR="00265629">
        <w:rPr>
          <w:rFonts w:ascii="Times New Roman" w:eastAsia="Times New Roman" w:hAnsi="Times New Roman" w:cs="Times New Roman"/>
          <w:sz w:val="24"/>
          <w:szCs w:val="24"/>
        </w:rPr>
        <w:t xml:space="preserve"> u trajanju od 250 sati 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i sličnih te verificirane programe (kraći etno i vjerski program).</w:t>
      </w:r>
    </w:p>
    <w:p w14:paraId="2FEE941F" w14:textId="77777777" w:rsidR="004F411E" w:rsidRPr="0061474E" w:rsidRDefault="004F411E" w:rsidP="005A1AC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Neke od aktivnosti koje imamo u odnosu na suradnju s lokalnim okruženjem, a pokazatelji su uspješnosti;</w:t>
      </w:r>
    </w:p>
    <w:p w14:paraId="6EB52FFE" w14:textId="40BB2BE2" w:rsidR="004F411E" w:rsidRDefault="005946BF" w:rsidP="00F2717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 humanitarnog karaktera „Marijini obroci“ u suradnji s humanitarnom udrugom „Marijini obroci“,</w:t>
      </w:r>
    </w:p>
    <w:p w14:paraId="592DA501" w14:textId="015A897A" w:rsidR="005946BF" w:rsidRPr="0061474E" w:rsidRDefault="005946BF" w:rsidP="00F2717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đunarodna volonterska akcija „72 sata bez kompromisa“  u suradnji sa Caritasom,</w:t>
      </w:r>
    </w:p>
    <w:p w14:paraId="37FF0F19" w14:textId="7F053E8D" w:rsidR="004F411E" w:rsidRPr="0061474E" w:rsidRDefault="004F411E" w:rsidP="00F2717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obilježavanje Svjetskog dana hrane, Dječjeg tjedna, blagdana i važnih datuma, pogotovo onih koji se na poseban način obilježavaju u lokalnoj zajednici suradnja s eko- kumom TKD "Ponikve"- podizanje i izgradnja ekološke svijesti djece i odraslih</w:t>
      </w:r>
      <w:r w:rsidR="005946B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990D746" w14:textId="073D987B" w:rsidR="004F411E" w:rsidRPr="0061474E" w:rsidRDefault="004F411E" w:rsidP="00F2717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rovode se i projekti u suradnji s turističkim zajednicama na otoku Krku te Centrom za kulturu Grada Krka</w:t>
      </w:r>
      <w:r w:rsidR="005946B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49F6FB9" w14:textId="610F5C1B" w:rsidR="004F411E" w:rsidRPr="0061474E" w:rsidRDefault="004F411E" w:rsidP="00F2717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sa ciljem podizanja sigurnosti djece u prometu surađuje se s Hrvatskim autoklubom-Autoklubom Krk i MUP-om</w:t>
      </w:r>
      <w:r w:rsidR="005946B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38DD723" w14:textId="072DB1A8" w:rsidR="004F411E" w:rsidRDefault="004F411E" w:rsidP="00F2717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svake pedagoške godine Vrtić obilježava Tjedan otvorenih vrata kada se organiziraju razna događanja i aktivnosti za širu društvenu zajednicu, a prvenstveno za djecu koja nisu ili će tek postati korisnici vrtića</w:t>
      </w:r>
      <w:r w:rsidR="005946B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958BBEE" w14:textId="2C2E4C31" w:rsidR="005946BF" w:rsidRDefault="005946BF" w:rsidP="00F2717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radnja sa škol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jenje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mjetnosti iz Rijeke,</w:t>
      </w:r>
    </w:p>
    <w:p w14:paraId="7B38C9A8" w14:textId="4C9D2FFC" w:rsidR="006F2F97" w:rsidRPr="0061474E" w:rsidRDefault="006F2F97" w:rsidP="00F2717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adnja s glazbenom školom Ivan Matetić Ronjgov Rijeka, podružnica Krk,</w:t>
      </w:r>
    </w:p>
    <w:p w14:paraId="438325C4" w14:textId="77777777" w:rsidR="006156D9" w:rsidRDefault="00ED2A70" w:rsidP="00F2717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r</w:t>
      </w:r>
      <w:r w:rsidR="004F411E" w:rsidRPr="0061474E">
        <w:rPr>
          <w:rFonts w:ascii="Times New Roman" w:eastAsia="Times New Roman" w:hAnsi="Times New Roman" w:cs="Times New Roman"/>
          <w:sz w:val="24"/>
          <w:szCs w:val="24"/>
        </w:rPr>
        <w:t xml:space="preserve">edoviti programi su obogaćeni raznim projektima </w:t>
      </w:r>
      <w:proofErr w:type="spellStart"/>
      <w:r w:rsidR="004F411E" w:rsidRPr="0061474E">
        <w:rPr>
          <w:rFonts w:ascii="Times New Roman" w:eastAsia="Times New Roman" w:hAnsi="Times New Roman" w:cs="Times New Roman"/>
          <w:sz w:val="24"/>
          <w:szCs w:val="24"/>
        </w:rPr>
        <w:t>filcanja</w:t>
      </w:r>
      <w:proofErr w:type="spellEnd"/>
      <w:r w:rsidR="004F411E" w:rsidRPr="0061474E">
        <w:rPr>
          <w:rFonts w:ascii="Times New Roman" w:eastAsia="Times New Roman" w:hAnsi="Times New Roman" w:cs="Times New Roman"/>
          <w:sz w:val="24"/>
          <w:szCs w:val="24"/>
        </w:rPr>
        <w:t>, dramskim aktivnostima, izradom u tehnici gline, sportskim aktivnostima (Dječja olimpijada PGŽ), i drugim tradicijskim običajima iz naše baštine.</w:t>
      </w:r>
    </w:p>
    <w:p w14:paraId="194CB80E" w14:textId="21B751AF" w:rsidR="004F411E" w:rsidRDefault="006156D9" w:rsidP="005A1A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6D9">
        <w:rPr>
          <w:rFonts w:ascii="Times New Roman" w:eastAsia="SimSun" w:hAnsi="Times New Roman" w:cs="Times New Roman"/>
          <w:kern w:val="3"/>
          <w:sz w:val="24"/>
          <w:szCs w:val="24"/>
          <w:lang w:bidi="en-US"/>
        </w:rPr>
        <w:t xml:space="preserve"> </w:t>
      </w:r>
      <w:r w:rsidR="00312B42">
        <w:rPr>
          <w:rFonts w:ascii="Times New Roman" w:eastAsia="SimSun" w:hAnsi="Times New Roman" w:cs="Times New Roman"/>
          <w:kern w:val="3"/>
          <w:sz w:val="24"/>
          <w:szCs w:val="24"/>
          <w:lang w:bidi="en-US"/>
        </w:rPr>
        <w:t>Za o</w:t>
      </w:r>
      <w:r w:rsidRPr="006156D9">
        <w:rPr>
          <w:rFonts w:ascii="Times New Roman" w:eastAsia="SimSun" w:hAnsi="Times New Roman" w:cs="Times New Roman"/>
          <w:kern w:val="3"/>
          <w:sz w:val="24"/>
          <w:szCs w:val="24"/>
          <w:lang w:bidi="en-US"/>
        </w:rPr>
        <w:t>dla</w:t>
      </w:r>
      <w:r w:rsidR="00312B42">
        <w:rPr>
          <w:rFonts w:ascii="Times New Roman" w:eastAsia="SimSun" w:hAnsi="Times New Roman" w:cs="Times New Roman"/>
          <w:kern w:val="3"/>
          <w:sz w:val="24"/>
          <w:szCs w:val="24"/>
          <w:lang w:bidi="en-US"/>
        </w:rPr>
        <w:t>zak</w:t>
      </w:r>
      <w:r w:rsidRPr="006156D9">
        <w:rPr>
          <w:rFonts w:ascii="Times New Roman" w:eastAsia="SimSun" w:hAnsi="Times New Roman" w:cs="Times New Roman"/>
          <w:kern w:val="3"/>
          <w:sz w:val="24"/>
          <w:szCs w:val="24"/>
          <w:lang w:bidi="en-US"/>
        </w:rPr>
        <w:t xml:space="preserve"> na izlete kao i međusobno druženje (raznih odgojnih skupina), m</w:t>
      </w:r>
      <w:r>
        <w:rPr>
          <w:rFonts w:ascii="Times New Roman" w:eastAsia="SimSun" w:hAnsi="Times New Roman" w:cs="Times New Roman"/>
          <w:kern w:val="3"/>
          <w:sz w:val="24"/>
          <w:szCs w:val="24"/>
          <w:lang w:bidi="en-US"/>
        </w:rPr>
        <w:t xml:space="preserve">oguća su odstupanja od  planiranja i provođenja aktivnosti. </w:t>
      </w:r>
      <w:r w:rsidR="004F411E" w:rsidRPr="0061474E">
        <w:rPr>
          <w:rFonts w:ascii="Times New Roman" w:eastAsia="Times New Roman" w:hAnsi="Times New Roman" w:cs="Times New Roman"/>
          <w:sz w:val="24"/>
          <w:szCs w:val="24"/>
        </w:rPr>
        <w:t xml:space="preserve">Uspješnost rada očituje se i u osiguravanju vrlo kvalitetnih materijalnih i prostornih uvjeta u kojima se provodi odgojno-obrazovni rad. Prostor se redovito održava, didaktika i druga pomagala se redovito obnavljaju. Kapacitet vrtića mijenja se ovisno o potrebama roditelja, odnosno prijavama djece. </w:t>
      </w:r>
    </w:p>
    <w:p w14:paraId="5DA6BA3B" w14:textId="77777777" w:rsidR="007B65F2" w:rsidRDefault="007B65F2" w:rsidP="004F411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48810" w14:textId="3A9412EC" w:rsidR="004F411E" w:rsidRPr="0061474E" w:rsidRDefault="004F411E" w:rsidP="004F411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b/>
          <w:sz w:val="24"/>
          <w:szCs w:val="24"/>
        </w:rPr>
        <w:t xml:space="preserve">Pokazatelji uspješnosti: </w:t>
      </w:r>
    </w:p>
    <w:p w14:paraId="4D54BBBB" w14:textId="77777777" w:rsidR="004F411E" w:rsidRPr="0061474E" w:rsidRDefault="004F411E" w:rsidP="004F411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B2E0C1" w14:textId="77777777" w:rsidR="004F411E" w:rsidRPr="0061474E" w:rsidRDefault="004F411E" w:rsidP="00F27170">
      <w:pPr>
        <w:pStyle w:val="Odlomakpopisa"/>
        <w:numPr>
          <w:ilvl w:val="0"/>
          <w:numId w:val="7"/>
        </w:numPr>
        <w:spacing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lastRenderedPageBreak/>
        <w:t>ulaganje financijskih sredstava za edukacije i nabavku didaktike za djecu s posebnim potrebama (djeca s teškoćama u razvoju i darovita djeca) te za djecu u godini prije polaska u školu</w:t>
      </w:r>
    </w:p>
    <w:p w14:paraId="57653490" w14:textId="308B0CA0" w:rsidR="004F411E" w:rsidRPr="0061474E" w:rsidRDefault="00D7481C" w:rsidP="00F27170">
      <w:pPr>
        <w:pStyle w:val="Odlomakpopisa"/>
        <w:numPr>
          <w:ilvl w:val="0"/>
          <w:numId w:val="7"/>
        </w:numPr>
        <w:spacing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DF094B">
        <w:rPr>
          <w:rFonts w:ascii="Times New Roman" w:eastAsia="Times New Roman" w:hAnsi="Times New Roman" w:cs="Times New Roman"/>
          <w:sz w:val="24"/>
          <w:szCs w:val="24"/>
        </w:rPr>
        <w:t>jedn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rtić</w:t>
      </w:r>
      <w:r w:rsidR="00DF094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plani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izgradnja novih kapaciteta u slijedećo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dagoškoj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godini</w:t>
      </w:r>
      <w:r w:rsidR="004F411E" w:rsidRPr="0061474E">
        <w:rPr>
          <w:rFonts w:ascii="Times New Roman" w:eastAsia="Times New Roman" w:hAnsi="Times New Roman" w:cs="Times New Roman"/>
          <w:sz w:val="24"/>
          <w:szCs w:val="24"/>
        </w:rPr>
        <w:t>; na taj način zadovoljena je potreba smještaja djece ra</w:t>
      </w:r>
      <w:r>
        <w:rPr>
          <w:rFonts w:ascii="Times New Roman" w:eastAsia="Times New Roman" w:hAnsi="Times New Roman" w:cs="Times New Roman"/>
          <w:sz w:val="24"/>
          <w:szCs w:val="24"/>
        </w:rPr>
        <w:t>ne i predškolske dobi.</w:t>
      </w:r>
      <w:r w:rsidR="004F411E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9E5A18" w14:textId="1E9C279A" w:rsidR="004F411E" w:rsidRPr="0061474E" w:rsidRDefault="004F411E" w:rsidP="00F27170">
      <w:pPr>
        <w:pStyle w:val="Odlomakpopisa"/>
        <w:numPr>
          <w:ilvl w:val="0"/>
          <w:numId w:val="7"/>
        </w:numPr>
        <w:spacing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usklađenosti s Državnim pedagoškim sta</w:t>
      </w:r>
      <w:r w:rsidR="00D7481C">
        <w:rPr>
          <w:rFonts w:ascii="Times New Roman" w:eastAsia="Times New Roman" w:hAnsi="Times New Roman" w:cs="Times New Roman"/>
          <w:sz w:val="24"/>
          <w:szCs w:val="24"/>
        </w:rPr>
        <w:t>ndardima u čitavoj Ustanovi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, pokazatelj je uspješnosti brige za rani i predškolski odgoj.</w:t>
      </w:r>
    </w:p>
    <w:p w14:paraId="35F32622" w14:textId="77777777" w:rsidR="004F411E" w:rsidRPr="0061474E" w:rsidRDefault="00ED2A70" w:rsidP="00F27170">
      <w:pPr>
        <w:pStyle w:val="Odlomakpopisa"/>
        <w:numPr>
          <w:ilvl w:val="0"/>
          <w:numId w:val="7"/>
        </w:numPr>
        <w:spacing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4F411E" w:rsidRPr="0061474E">
        <w:rPr>
          <w:rFonts w:ascii="Times New Roman" w:eastAsia="Times New Roman" w:hAnsi="Times New Roman" w:cs="Times New Roman"/>
          <w:sz w:val="24"/>
          <w:szCs w:val="24"/>
        </w:rPr>
        <w:t xml:space="preserve">laganje u stručno razvojnu službu i treće odgojitelje koji se zapošljavaju u radu s djecom s teškoćama također je vrlo bitan pokazatelj uspjeha u brizi za djecu s teškoćama, a istovremeno i za ostalu djecu koja na taj način uče i usvajaju visoku razinu socijalne svijesti i brige za druge </w:t>
      </w:r>
    </w:p>
    <w:p w14:paraId="4C0AB0E8" w14:textId="77777777" w:rsidR="004F411E" w:rsidRPr="0061474E" w:rsidRDefault="004F411E" w:rsidP="00F27170">
      <w:pPr>
        <w:pStyle w:val="Odlomakpopisa"/>
        <w:numPr>
          <w:ilvl w:val="0"/>
          <w:numId w:val="7"/>
        </w:numPr>
        <w:spacing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povećanje broja projekata u koji vrtić ulazi u suradnji s društvenom zajednicom- promoviranje važnosti predškolskog odgoja i obrazovanja. </w:t>
      </w:r>
    </w:p>
    <w:p w14:paraId="513183DB" w14:textId="77777777" w:rsidR="004F411E" w:rsidRPr="0061474E" w:rsidRDefault="00ED2A70" w:rsidP="00F27170">
      <w:pPr>
        <w:pStyle w:val="Odlomakpopisa"/>
        <w:numPr>
          <w:ilvl w:val="0"/>
          <w:numId w:val="7"/>
        </w:numPr>
        <w:spacing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4F411E" w:rsidRPr="0061474E">
        <w:rPr>
          <w:rFonts w:ascii="Times New Roman" w:eastAsia="Times New Roman" w:hAnsi="Times New Roman" w:cs="Times New Roman"/>
          <w:sz w:val="24"/>
          <w:szCs w:val="24"/>
        </w:rPr>
        <w:t xml:space="preserve">spješnost rada očituje se i u osiguravanju vrlo kvalitetnih materijalnih i prostornih uvjeta u kojima se provodi odgojno-obrazovni rad. Prostor se redovito održava, didaktika i druga pomagala se redovito obnavljaju. Kapacitet vrtića mijenja se ovisno o potrebama roditelja, odnosno prijavama djece. </w:t>
      </w:r>
    </w:p>
    <w:p w14:paraId="739C3EA6" w14:textId="77777777" w:rsidR="004F411E" w:rsidRPr="0061474E" w:rsidRDefault="00ED2A70" w:rsidP="00F27170">
      <w:pPr>
        <w:pStyle w:val="Odlomakpopisa"/>
        <w:numPr>
          <w:ilvl w:val="0"/>
          <w:numId w:val="7"/>
        </w:numPr>
        <w:spacing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4F411E" w:rsidRPr="0061474E">
        <w:rPr>
          <w:rFonts w:ascii="Times New Roman" w:eastAsia="Times New Roman" w:hAnsi="Times New Roman" w:cs="Times New Roman"/>
          <w:sz w:val="24"/>
          <w:szCs w:val="24"/>
        </w:rPr>
        <w:t>laganje u stručno usavršavanje odgojitelja i stručno razvojne službe pokazatelj je dobre prakse koja je usklađena sa suvremenim razvojem ranog i predškolskog odgoja i obrazovanja, a rezultat su sretna i kompetentna djeca.</w:t>
      </w:r>
    </w:p>
    <w:p w14:paraId="4C1C5B31" w14:textId="77777777" w:rsidR="004F411E" w:rsidRDefault="004F411E" w:rsidP="004F411E">
      <w:pPr>
        <w:jc w:val="both"/>
        <w:rPr>
          <w:rFonts w:ascii="Bookman Old Style" w:eastAsia="Times New Roman" w:hAnsi="Bookman Old Style" w:cs="Times New Roman"/>
        </w:rPr>
      </w:pPr>
    </w:p>
    <w:p w14:paraId="76E34E6C" w14:textId="77777777" w:rsidR="00117513" w:rsidRDefault="00117513" w:rsidP="004F411E">
      <w:pPr>
        <w:jc w:val="both"/>
        <w:rPr>
          <w:rFonts w:ascii="Bookman Old Style" w:eastAsia="Times New Roman" w:hAnsi="Bookman Old Style" w:cs="Times New Roman"/>
        </w:rPr>
      </w:pPr>
    </w:p>
    <w:p w14:paraId="0F648703" w14:textId="77777777" w:rsidR="007B65F2" w:rsidRPr="00BA7A77" w:rsidRDefault="007B65F2" w:rsidP="004F411E">
      <w:pPr>
        <w:jc w:val="both"/>
        <w:rPr>
          <w:rFonts w:ascii="Bookman Old Style" w:eastAsia="Times New Roman" w:hAnsi="Bookman Old Style" w:cs="Times New Roman"/>
        </w:rPr>
      </w:pPr>
    </w:p>
    <w:p w14:paraId="09448D75" w14:textId="77777777" w:rsidR="004F411E" w:rsidRPr="00BA7A77" w:rsidRDefault="004F411E" w:rsidP="004F411E">
      <w:pPr>
        <w:jc w:val="both"/>
        <w:rPr>
          <w:rFonts w:ascii="Bookman Old Style" w:eastAsia="Times New Roman" w:hAnsi="Bookman Old Style" w:cs="Times New Roman"/>
        </w:rPr>
      </w:pPr>
    </w:p>
    <w:p w14:paraId="6688E573" w14:textId="77777777" w:rsidR="00C92A70" w:rsidRDefault="00965966" w:rsidP="00C92A70">
      <w:pPr>
        <w:ind w:left="357" w:hanging="499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 xml:space="preserve">OBRAZLOŽENJE </w:t>
      </w:r>
      <w:r w:rsidR="00B9026B">
        <w:rPr>
          <w:rFonts w:ascii="Bookman Old Style" w:eastAsia="Times New Roman" w:hAnsi="Bookman Old Style" w:cs="Times New Roman"/>
        </w:rPr>
        <w:t>SASTAVILA</w:t>
      </w:r>
      <w:r w:rsidR="005946BF">
        <w:rPr>
          <w:rFonts w:ascii="Bookman Old Style" w:eastAsia="Times New Roman" w:hAnsi="Bookman Old Style" w:cs="Times New Roman"/>
          <w:b/>
          <w:bCs/>
        </w:rPr>
        <w:t xml:space="preserve">                </w:t>
      </w:r>
      <w:r w:rsidR="00014875">
        <w:rPr>
          <w:rFonts w:ascii="Bookman Old Style" w:eastAsia="Times New Roman" w:hAnsi="Bookman Old Style" w:cs="Times New Roman"/>
          <w:b/>
          <w:bCs/>
        </w:rPr>
        <w:t xml:space="preserve">        </w:t>
      </w:r>
      <w:r w:rsidR="005946BF">
        <w:rPr>
          <w:rFonts w:ascii="Bookman Old Style" w:eastAsia="Times New Roman" w:hAnsi="Bookman Old Style" w:cs="Times New Roman"/>
          <w:b/>
          <w:bCs/>
        </w:rPr>
        <w:t xml:space="preserve"> </w:t>
      </w:r>
      <w:r w:rsidR="004F411E" w:rsidRPr="00FB2641">
        <w:rPr>
          <w:rFonts w:ascii="Bookman Old Style" w:eastAsia="Times New Roman" w:hAnsi="Bookman Old Style" w:cs="Times New Roman"/>
          <w:b/>
          <w:bCs/>
        </w:rPr>
        <w:tab/>
      </w:r>
      <w:r w:rsidR="004F411E" w:rsidRPr="0069794E">
        <w:rPr>
          <w:rFonts w:ascii="Bookman Old Style" w:eastAsia="Times New Roman" w:hAnsi="Bookman Old Style" w:cs="Times New Roman"/>
        </w:rPr>
        <w:t>R</w:t>
      </w:r>
      <w:r w:rsidR="0069794E" w:rsidRPr="0069794E">
        <w:rPr>
          <w:rFonts w:ascii="Bookman Old Style" w:eastAsia="Times New Roman" w:hAnsi="Bookman Old Style" w:cs="Times New Roman"/>
        </w:rPr>
        <w:t>AVNATELJICA</w:t>
      </w:r>
    </w:p>
    <w:p w14:paraId="092903DB" w14:textId="7DBD6998" w:rsidR="004F411E" w:rsidRPr="00BA7A77" w:rsidRDefault="004F411E" w:rsidP="00C92A70">
      <w:pPr>
        <w:ind w:left="357" w:hanging="499"/>
        <w:jc w:val="both"/>
        <w:rPr>
          <w:rFonts w:ascii="Bookman Old Style" w:eastAsia="Times New Roman" w:hAnsi="Bookman Old Style" w:cs="Times New Roman"/>
        </w:rPr>
      </w:pPr>
      <w:r w:rsidRPr="00BA7A77">
        <w:rPr>
          <w:rFonts w:ascii="Bookman Old Style" w:eastAsia="Times New Roman" w:hAnsi="Bookman Old Style" w:cs="Times New Roman"/>
        </w:rPr>
        <w:t xml:space="preserve">    </w:t>
      </w:r>
      <w:r w:rsidR="0028434A">
        <w:rPr>
          <w:rFonts w:ascii="Bookman Old Style" w:eastAsia="Times New Roman" w:hAnsi="Bookman Old Style" w:cs="Times New Roman"/>
        </w:rPr>
        <w:t xml:space="preserve"> </w:t>
      </w:r>
      <w:r w:rsidRPr="00BA7A77">
        <w:rPr>
          <w:rFonts w:ascii="Bookman Old Style" w:eastAsia="Times New Roman" w:hAnsi="Bookman Old Style" w:cs="Times New Roman"/>
        </w:rPr>
        <w:t xml:space="preserve"> </w:t>
      </w:r>
      <w:r w:rsidR="0028434A">
        <w:rPr>
          <w:rFonts w:ascii="Bookman Old Style" w:eastAsia="Times New Roman" w:hAnsi="Bookman Old Style" w:cs="Times New Roman"/>
        </w:rPr>
        <w:t>Pavica Radić</w:t>
      </w:r>
      <w:r w:rsidR="005946BF">
        <w:rPr>
          <w:rFonts w:ascii="Bookman Old Style" w:eastAsia="Times New Roman" w:hAnsi="Bookman Old Style" w:cs="Times New Roman"/>
        </w:rPr>
        <w:t xml:space="preserve">  </w:t>
      </w:r>
      <w:r w:rsidRPr="00BA7A77">
        <w:rPr>
          <w:rFonts w:ascii="Bookman Old Style" w:eastAsia="Times New Roman" w:hAnsi="Bookman Old Style" w:cs="Times New Roman"/>
        </w:rPr>
        <w:tab/>
        <w:t xml:space="preserve">                              </w:t>
      </w:r>
      <w:r w:rsidR="00117513">
        <w:rPr>
          <w:rFonts w:ascii="Bookman Old Style" w:eastAsia="Times New Roman" w:hAnsi="Bookman Old Style" w:cs="Times New Roman"/>
        </w:rPr>
        <w:t xml:space="preserve">          </w:t>
      </w:r>
      <w:r w:rsidRPr="00BA7A77">
        <w:rPr>
          <w:rFonts w:ascii="Bookman Old Style" w:eastAsia="Times New Roman" w:hAnsi="Bookman Old Style" w:cs="Times New Roman"/>
        </w:rPr>
        <w:t>Irena Žic-Orlić</w:t>
      </w:r>
      <w:r w:rsidR="00014875">
        <w:rPr>
          <w:rFonts w:ascii="Bookman Old Style" w:eastAsia="Times New Roman" w:hAnsi="Bookman Old Style" w:cs="Times New Roman"/>
        </w:rPr>
        <w:t xml:space="preserve">, </w:t>
      </w:r>
      <w:proofErr w:type="spellStart"/>
      <w:r w:rsidR="00014875">
        <w:rPr>
          <w:rFonts w:ascii="Bookman Old Style" w:eastAsia="Times New Roman" w:hAnsi="Bookman Old Style" w:cs="Times New Roman"/>
        </w:rPr>
        <w:t>univ,mag.praesc.educ</w:t>
      </w:r>
      <w:proofErr w:type="spellEnd"/>
      <w:r w:rsidR="00014875">
        <w:rPr>
          <w:rFonts w:ascii="Bookman Old Style" w:eastAsia="Times New Roman" w:hAnsi="Bookman Old Style" w:cs="Times New Roman"/>
        </w:rPr>
        <w:t>.</w:t>
      </w:r>
    </w:p>
    <w:p w14:paraId="0585B045" w14:textId="77777777" w:rsidR="004F411E" w:rsidRPr="005B63D9" w:rsidRDefault="004F411E" w:rsidP="004F411E">
      <w:pPr>
        <w:jc w:val="both"/>
        <w:rPr>
          <w:rFonts w:ascii="Bookman Old Style" w:eastAsia="Times New Roman" w:hAnsi="Bookman Old Style" w:cs="Times New Roman"/>
        </w:rPr>
      </w:pPr>
    </w:p>
    <w:p w14:paraId="74C7F405" w14:textId="77777777" w:rsidR="004F411E" w:rsidRPr="00D00EFF" w:rsidRDefault="004F411E" w:rsidP="004F411E"/>
    <w:p w14:paraId="35E9636C" w14:textId="77777777" w:rsidR="0068557A" w:rsidRDefault="0068557A" w:rsidP="00BA7A77">
      <w:pPr>
        <w:jc w:val="both"/>
        <w:rPr>
          <w:rFonts w:ascii="Bookman Old Style" w:eastAsia="Times New Roman" w:hAnsi="Bookman Old Style" w:cs="Times New Roman"/>
        </w:rPr>
      </w:pPr>
    </w:p>
    <w:p w14:paraId="328B18C5" w14:textId="77777777" w:rsidR="00912E68" w:rsidRDefault="00912E68" w:rsidP="00BA7A77">
      <w:pPr>
        <w:jc w:val="both"/>
        <w:rPr>
          <w:rFonts w:ascii="Bookman Old Style" w:eastAsia="Times New Roman" w:hAnsi="Bookman Old Style" w:cs="Times New Roman"/>
        </w:rPr>
      </w:pPr>
    </w:p>
    <w:p w14:paraId="37B009AF" w14:textId="77777777" w:rsidR="00912E68" w:rsidRDefault="00912E68" w:rsidP="00BA7A77">
      <w:pPr>
        <w:jc w:val="both"/>
        <w:rPr>
          <w:rFonts w:ascii="Bookman Old Style" w:eastAsia="Times New Roman" w:hAnsi="Bookman Old Style" w:cs="Times New Roman"/>
        </w:rPr>
      </w:pPr>
    </w:p>
    <w:p w14:paraId="292B2CA4" w14:textId="77777777" w:rsidR="00912E68" w:rsidRDefault="00912E68" w:rsidP="00BA7A77">
      <w:pPr>
        <w:jc w:val="both"/>
        <w:rPr>
          <w:rFonts w:ascii="Bookman Old Style" w:eastAsia="Times New Roman" w:hAnsi="Bookman Old Style" w:cs="Times New Roman"/>
        </w:rPr>
      </w:pPr>
    </w:p>
    <w:p w14:paraId="0C0002A6" w14:textId="77777777" w:rsidR="00912E68" w:rsidRDefault="00912E68" w:rsidP="00BA7A77">
      <w:pPr>
        <w:jc w:val="both"/>
        <w:rPr>
          <w:rFonts w:ascii="Bookman Old Style" w:eastAsia="Times New Roman" w:hAnsi="Bookman Old Style" w:cs="Times New Roman"/>
        </w:rPr>
      </w:pPr>
    </w:p>
    <w:p w14:paraId="7A661D90" w14:textId="77777777" w:rsidR="00912E68" w:rsidRDefault="00912E68" w:rsidP="00BA7A77">
      <w:pPr>
        <w:jc w:val="both"/>
        <w:rPr>
          <w:rFonts w:ascii="Bookman Old Style" w:eastAsia="Times New Roman" w:hAnsi="Bookman Old Style" w:cs="Times New Roman"/>
        </w:rPr>
      </w:pPr>
    </w:p>
    <w:p w14:paraId="37163B88" w14:textId="77777777" w:rsidR="00912E68" w:rsidRDefault="00912E68" w:rsidP="00BA7A77">
      <w:pPr>
        <w:jc w:val="both"/>
        <w:rPr>
          <w:rFonts w:ascii="Bookman Old Style" w:eastAsia="Times New Roman" w:hAnsi="Bookman Old Style" w:cs="Times New Roman"/>
        </w:rPr>
      </w:pPr>
    </w:p>
    <w:p w14:paraId="5255E793" w14:textId="77777777" w:rsidR="00912E68" w:rsidRDefault="00912E68" w:rsidP="00BA7A77">
      <w:pPr>
        <w:jc w:val="both"/>
        <w:rPr>
          <w:rFonts w:ascii="Bookman Old Style" w:eastAsia="Times New Roman" w:hAnsi="Bookman Old Style" w:cs="Times New Roman"/>
        </w:rPr>
      </w:pPr>
    </w:p>
    <w:p w14:paraId="1734CA79" w14:textId="77777777" w:rsidR="00912E68" w:rsidRDefault="00912E68" w:rsidP="00BA7A77">
      <w:pPr>
        <w:jc w:val="both"/>
        <w:rPr>
          <w:rFonts w:ascii="Bookman Old Style" w:eastAsia="Times New Roman" w:hAnsi="Bookman Old Style" w:cs="Times New Roman"/>
        </w:rPr>
      </w:pPr>
    </w:p>
    <w:p w14:paraId="72609986" w14:textId="466521A9" w:rsidR="00912E68" w:rsidRDefault="00912E68" w:rsidP="00BA7A77">
      <w:pPr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 xml:space="preserve">                                                                        PREDSJEDNICA UPRAVNOG VIJEĆA:</w:t>
      </w:r>
    </w:p>
    <w:p w14:paraId="2C94F1BF" w14:textId="536D2175" w:rsidR="00912E68" w:rsidRPr="005B63D9" w:rsidRDefault="00912E68" w:rsidP="00BA7A77">
      <w:pPr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 xml:space="preserve">                                                                           Tamara Žic, </w:t>
      </w:r>
      <w:proofErr w:type="spellStart"/>
      <w:r>
        <w:rPr>
          <w:rFonts w:ascii="Bookman Old Style" w:eastAsia="Times New Roman" w:hAnsi="Bookman Old Style" w:cs="Times New Roman"/>
        </w:rPr>
        <w:t>dipl.iur</w:t>
      </w:r>
      <w:proofErr w:type="spellEnd"/>
      <w:r>
        <w:rPr>
          <w:rFonts w:ascii="Bookman Old Style" w:eastAsia="Times New Roman" w:hAnsi="Bookman Old Style" w:cs="Times New Roman"/>
        </w:rPr>
        <w:t>.</w:t>
      </w:r>
    </w:p>
    <w:sectPr w:rsidR="00912E68" w:rsidRPr="005B63D9" w:rsidSect="00047DFA">
      <w:footerReference w:type="default" r:id="rId11"/>
      <w:pgSz w:w="11906" w:h="16838"/>
      <w:pgMar w:top="1418" w:right="90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E4BD" w14:textId="77777777" w:rsidR="00FA2412" w:rsidRDefault="00FA2412" w:rsidP="00897319">
      <w:r>
        <w:separator/>
      </w:r>
    </w:p>
  </w:endnote>
  <w:endnote w:type="continuationSeparator" w:id="0">
    <w:p w14:paraId="34309757" w14:textId="77777777" w:rsidR="00FA2412" w:rsidRDefault="00FA2412" w:rsidP="0089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84FB" w14:textId="77777777" w:rsidR="00AD23C4" w:rsidRPr="008D337B" w:rsidRDefault="00AD23C4">
    <w:pPr>
      <w:pStyle w:val="Podnoje"/>
      <w:rPr>
        <w:sz w:val="20"/>
        <w:szCs w:val="20"/>
      </w:rPr>
    </w:pPr>
  </w:p>
  <w:p w14:paraId="51CD7E34" w14:textId="77777777" w:rsidR="00AD23C4" w:rsidRDefault="00AD23C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7358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607C676" w14:textId="77777777" w:rsidR="00AD23C4" w:rsidRPr="008D337B" w:rsidRDefault="00000000">
        <w:pPr>
          <w:pStyle w:val="Podnoje"/>
          <w:rPr>
            <w:sz w:val="20"/>
            <w:szCs w:val="20"/>
          </w:rPr>
        </w:pPr>
      </w:p>
    </w:sdtContent>
  </w:sdt>
  <w:p w14:paraId="2355A085" w14:textId="77777777" w:rsidR="00AD23C4" w:rsidRDefault="00AD23C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57565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41B10DA" w14:textId="77777777" w:rsidR="00AD23C4" w:rsidRPr="008D337B" w:rsidRDefault="00AD23C4">
        <w:pPr>
          <w:pStyle w:val="Podnoje"/>
          <w:rPr>
            <w:sz w:val="20"/>
            <w:szCs w:val="20"/>
          </w:rPr>
        </w:pPr>
        <w:r w:rsidRPr="008D337B">
          <w:rPr>
            <w:sz w:val="20"/>
            <w:szCs w:val="20"/>
          </w:rPr>
          <w:fldChar w:fldCharType="begin"/>
        </w:r>
        <w:r w:rsidRPr="008D337B">
          <w:rPr>
            <w:sz w:val="20"/>
            <w:szCs w:val="20"/>
          </w:rPr>
          <w:instrText xml:space="preserve"> PAGE   \* MERGEFORMAT </w:instrText>
        </w:r>
        <w:r w:rsidRPr="008D337B">
          <w:rPr>
            <w:sz w:val="20"/>
            <w:szCs w:val="20"/>
          </w:rPr>
          <w:fldChar w:fldCharType="separate"/>
        </w:r>
        <w:r w:rsidR="00F034E4">
          <w:rPr>
            <w:noProof/>
            <w:sz w:val="20"/>
            <w:szCs w:val="20"/>
          </w:rPr>
          <w:t>11</w:t>
        </w:r>
        <w:r w:rsidRPr="008D337B">
          <w:rPr>
            <w:noProof/>
            <w:sz w:val="20"/>
            <w:szCs w:val="20"/>
          </w:rPr>
          <w:fldChar w:fldCharType="end"/>
        </w:r>
      </w:p>
    </w:sdtContent>
  </w:sdt>
  <w:p w14:paraId="3D62302C" w14:textId="77777777" w:rsidR="00AD23C4" w:rsidRDefault="00AD23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B535" w14:textId="77777777" w:rsidR="00FA2412" w:rsidRDefault="00FA2412" w:rsidP="00897319">
      <w:r>
        <w:separator/>
      </w:r>
    </w:p>
  </w:footnote>
  <w:footnote w:type="continuationSeparator" w:id="0">
    <w:p w14:paraId="11EDEB4B" w14:textId="77777777" w:rsidR="00FA2412" w:rsidRDefault="00FA2412" w:rsidP="00897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B62"/>
    <w:multiLevelType w:val="multilevel"/>
    <w:tmpl w:val="D0340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869F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24EAF"/>
    <w:multiLevelType w:val="multilevel"/>
    <w:tmpl w:val="A30ED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113981"/>
    <w:multiLevelType w:val="hybridMultilevel"/>
    <w:tmpl w:val="B62A0F62"/>
    <w:lvl w:ilvl="0" w:tplc="2F089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6629A1"/>
    <w:multiLevelType w:val="hybridMultilevel"/>
    <w:tmpl w:val="986CDE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1327"/>
    <w:multiLevelType w:val="hybridMultilevel"/>
    <w:tmpl w:val="F6769E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C35BE"/>
    <w:multiLevelType w:val="hybridMultilevel"/>
    <w:tmpl w:val="1486D74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070D7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A035BA"/>
    <w:multiLevelType w:val="multilevel"/>
    <w:tmpl w:val="E124D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FFD30E7"/>
    <w:multiLevelType w:val="hybridMultilevel"/>
    <w:tmpl w:val="8A10F460"/>
    <w:lvl w:ilvl="0" w:tplc="297A82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77BFE"/>
    <w:multiLevelType w:val="multilevel"/>
    <w:tmpl w:val="A30ED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6F1ABC"/>
    <w:multiLevelType w:val="multilevel"/>
    <w:tmpl w:val="A30ED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DD16A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1B40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036B0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6E41DC"/>
    <w:multiLevelType w:val="hybridMultilevel"/>
    <w:tmpl w:val="B2B8DF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8A64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3D3969"/>
    <w:multiLevelType w:val="hybridMultilevel"/>
    <w:tmpl w:val="5DD06A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12FB5"/>
    <w:multiLevelType w:val="hybridMultilevel"/>
    <w:tmpl w:val="EC12F3E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86CFE"/>
    <w:multiLevelType w:val="hybridMultilevel"/>
    <w:tmpl w:val="83A2434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D551388"/>
    <w:multiLevelType w:val="multilevel"/>
    <w:tmpl w:val="04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3E7D74F0"/>
    <w:multiLevelType w:val="multilevel"/>
    <w:tmpl w:val="041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3EED5310"/>
    <w:multiLevelType w:val="hybridMultilevel"/>
    <w:tmpl w:val="D9C62D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C47F4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0C6606"/>
    <w:multiLevelType w:val="hybridMultilevel"/>
    <w:tmpl w:val="B15C900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1240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354A34"/>
    <w:multiLevelType w:val="multilevel"/>
    <w:tmpl w:val="F81839C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EFD105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082562"/>
    <w:multiLevelType w:val="hybridMultilevel"/>
    <w:tmpl w:val="AA10B8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3A759C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3402E1"/>
    <w:multiLevelType w:val="hybridMultilevel"/>
    <w:tmpl w:val="51BE4BA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4C05D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F478D6"/>
    <w:multiLevelType w:val="hybridMultilevel"/>
    <w:tmpl w:val="416403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B206C1"/>
    <w:multiLevelType w:val="hybridMultilevel"/>
    <w:tmpl w:val="99E8E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835C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D23C61"/>
    <w:multiLevelType w:val="multilevel"/>
    <w:tmpl w:val="041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5" w15:restartNumberingAfterBreak="0">
    <w:nsid w:val="5989317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5149F9"/>
    <w:multiLevelType w:val="multilevel"/>
    <w:tmpl w:val="A30ED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FE06A94"/>
    <w:multiLevelType w:val="hybridMultilevel"/>
    <w:tmpl w:val="F21CE4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17DD2"/>
    <w:multiLevelType w:val="hybridMultilevel"/>
    <w:tmpl w:val="BFCC93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A722FB2">
      <w:numFmt w:val="bullet"/>
      <w:lvlText w:val="-"/>
      <w:lvlJc w:val="left"/>
      <w:pPr>
        <w:ind w:left="2160" w:hanging="360"/>
      </w:pPr>
      <w:rPr>
        <w:rFonts w:ascii="Bookman Old Style" w:eastAsia="Times New Roman" w:hAnsi="Bookman Old Style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3188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486C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5E1ED5"/>
    <w:multiLevelType w:val="hybridMultilevel"/>
    <w:tmpl w:val="907EC7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3A5696">
      <w:numFmt w:val="bullet"/>
      <w:lvlText w:val="-"/>
      <w:lvlJc w:val="left"/>
      <w:pPr>
        <w:ind w:left="1080" w:hanging="360"/>
      </w:pPr>
      <w:rPr>
        <w:rFonts w:ascii="Bookman Old Style" w:eastAsiaTheme="minorEastAsia" w:hAnsi="Bookman Old Style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237C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48399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1B084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791E8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6D23C1"/>
    <w:multiLevelType w:val="hybridMultilevel"/>
    <w:tmpl w:val="F8020620"/>
    <w:lvl w:ilvl="0" w:tplc="0088D6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7141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0081791">
    <w:abstractNumId w:val="3"/>
  </w:num>
  <w:num w:numId="2" w16cid:durableId="1983388916">
    <w:abstractNumId w:val="15"/>
  </w:num>
  <w:num w:numId="3" w16cid:durableId="1323580959">
    <w:abstractNumId w:val="41"/>
  </w:num>
  <w:num w:numId="4" w16cid:durableId="2039236310">
    <w:abstractNumId w:val="28"/>
  </w:num>
  <w:num w:numId="5" w16cid:durableId="715273241">
    <w:abstractNumId w:val="31"/>
  </w:num>
  <w:num w:numId="6" w16cid:durableId="343090987">
    <w:abstractNumId w:val="38"/>
  </w:num>
  <w:num w:numId="7" w16cid:durableId="1426223082">
    <w:abstractNumId w:val="22"/>
  </w:num>
  <w:num w:numId="8" w16cid:durableId="603999103">
    <w:abstractNumId w:val="16"/>
  </w:num>
  <w:num w:numId="9" w16cid:durableId="1600914630">
    <w:abstractNumId w:val="8"/>
  </w:num>
  <w:num w:numId="10" w16cid:durableId="357779368">
    <w:abstractNumId w:val="26"/>
  </w:num>
  <w:num w:numId="11" w16cid:durableId="1873302483">
    <w:abstractNumId w:val="18"/>
  </w:num>
  <w:num w:numId="12" w16cid:durableId="1325279918">
    <w:abstractNumId w:val="24"/>
  </w:num>
  <w:num w:numId="13" w16cid:durableId="494608298">
    <w:abstractNumId w:val="46"/>
  </w:num>
  <w:num w:numId="14" w16cid:durableId="1984579029">
    <w:abstractNumId w:val="9"/>
  </w:num>
  <w:num w:numId="15" w16cid:durableId="235172626">
    <w:abstractNumId w:val="19"/>
  </w:num>
  <w:num w:numId="16" w16cid:durableId="1042438554">
    <w:abstractNumId w:val="6"/>
  </w:num>
  <w:num w:numId="17" w16cid:durableId="374156645">
    <w:abstractNumId w:val="29"/>
  </w:num>
  <w:num w:numId="18" w16cid:durableId="256446723">
    <w:abstractNumId w:val="32"/>
  </w:num>
  <w:num w:numId="19" w16cid:durableId="1950623427">
    <w:abstractNumId w:val="17"/>
  </w:num>
  <w:num w:numId="20" w16cid:durableId="606229862">
    <w:abstractNumId w:val="37"/>
  </w:num>
  <w:num w:numId="21" w16cid:durableId="1413431612">
    <w:abstractNumId w:val="36"/>
  </w:num>
  <w:num w:numId="22" w16cid:durableId="1775242461">
    <w:abstractNumId w:val="11"/>
  </w:num>
  <w:num w:numId="23" w16cid:durableId="1144465297">
    <w:abstractNumId w:val="10"/>
  </w:num>
  <w:num w:numId="24" w16cid:durableId="473565207">
    <w:abstractNumId w:val="2"/>
  </w:num>
  <w:num w:numId="25" w16cid:durableId="204172740">
    <w:abstractNumId w:val="25"/>
  </w:num>
  <w:num w:numId="26" w16cid:durableId="2069497213">
    <w:abstractNumId w:val="7"/>
  </w:num>
  <w:num w:numId="27" w16cid:durableId="1346907607">
    <w:abstractNumId w:val="20"/>
  </w:num>
  <w:num w:numId="28" w16cid:durableId="2140683405">
    <w:abstractNumId w:val="21"/>
  </w:num>
  <w:num w:numId="29" w16cid:durableId="455686265">
    <w:abstractNumId w:val="12"/>
  </w:num>
  <w:num w:numId="30" w16cid:durableId="663313786">
    <w:abstractNumId w:val="27"/>
  </w:num>
  <w:num w:numId="31" w16cid:durableId="143275827">
    <w:abstractNumId w:val="43"/>
  </w:num>
  <w:num w:numId="32" w16cid:durableId="1082065267">
    <w:abstractNumId w:val="23"/>
  </w:num>
  <w:num w:numId="33" w16cid:durableId="1848211630">
    <w:abstractNumId w:val="47"/>
  </w:num>
  <w:num w:numId="34" w16cid:durableId="2072775889">
    <w:abstractNumId w:val="34"/>
  </w:num>
  <w:num w:numId="35" w16cid:durableId="561410771">
    <w:abstractNumId w:val="35"/>
  </w:num>
  <w:num w:numId="36" w16cid:durableId="1751152780">
    <w:abstractNumId w:val="45"/>
  </w:num>
  <w:num w:numId="37" w16cid:durableId="1921940410">
    <w:abstractNumId w:val="33"/>
  </w:num>
  <w:num w:numId="38" w16cid:durableId="1643776316">
    <w:abstractNumId w:val="1"/>
  </w:num>
  <w:num w:numId="39" w16cid:durableId="2080513886">
    <w:abstractNumId w:val="0"/>
  </w:num>
  <w:num w:numId="40" w16cid:durableId="1076366275">
    <w:abstractNumId w:val="40"/>
  </w:num>
  <w:num w:numId="41" w16cid:durableId="409041754">
    <w:abstractNumId w:val="4"/>
  </w:num>
  <w:num w:numId="42" w16cid:durableId="1619263934">
    <w:abstractNumId w:val="5"/>
  </w:num>
  <w:num w:numId="43" w16cid:durableId="1204825256">
    <w:abstractNumId w:val="44"/>
  </w:num>
  <w:num w:numId="44" w16cid:durableId="1183088611">
    <w:abstractNumId w:val="42"/>
  </w:num>
  <w:num w:numId="45" w16cid:durableId="803088124">
    <w:abstractNumId w:val="30"/>
  </w:num>
  <w:num w:numId="46" w16cid:durableId="1886870311">
    <w:abstractNumId w:val="14"/>
  </w:num>
  <w:num w:numId="47" w16cid:durableId="471562142">
    <w:abstractNumId w:val="13"/>
  </w:num>
  <w:num w:numId="48" w16cid:durableId="964196983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53E"/>
    <w:rsid w:val="00001B9C"/>
    <w:rsid w:val="000070AC"/>
    <w:rsid w:val="00014875"/>
    <w:rsid w:val="000153BC"/>
    <w:rsid w:val="000179E6"/>
    <w:rsid w:val="00022209"/>
    <w:rsid w:val="00027557"/>
    <w:rsid w:val="00032139"/>
    <w:rsid w:val="00045798"/>
    <w:rsid w:val="00046D91"/>
    <w:rsid w:val="00047DFA"/>
    <w:rsid w:val="0006279C"/>
    <w:rsid w:val="00071316"/>
    <w:rsid w:val="00074E4F"/>
    <w:rsid w:val="00075C8F"/>
    <w:rsid w:val="0008622F"/>
    <w:rsid w:val="000933B8"/>
    <w:rsid w:val="000979B6"/>
    <w:rsid w:val="000A5988"/>
    <w:rsid w:val="000B29B0"/>
    <w:rsid w:val="000B2B73"/>
    <w:rsid w:val="000B4197"/>
    <w:rsid w:val="000B6AFE"/>
    <w:rsid w:val="000C1CAE"/>
    <w:rsid w:val="000D64AF"/>
    <w:rsid w:val="000E03B4"/>
    <w:rsid w:val="000F1C11"/>
    <w:rsid w:val="000F2215"/>
    <w:rsid w:val="000F37FE"/>
    <w:rsid w:val="000F5C7A"/>
    <w:rsid w:val="00100E04"/>
    <w:rsid w:val="00113663"/>
    <w:rsid w:val="00117513"/>
    <w:rsid w:val="00121990"/>
    <w:rsid w:val="0012339B"/>
    <w:rsid w:val="00130E79"/>
    <w:rsid w:val="0013354E"/>
    <w:rsid w:val="00140E49"/>
    <w:rsid w:val="0014181B"/>
    <w:rsid w:val="001464D9"/>
    <w:rsid w:val="00150CB2"/>
    <w:rsid w:val="00157C5A"/>
    <w:rsid w:val="001712FD"/>
    <w:rsid w:val="00175765"/>
    <w:rsid w:val="00175F52"/>
    <w:rsid w:val="00193FE8"/>
    <w:rsid w:val="00196A02"/>
    <w:rsid w:val="001A56A8"/>
    <w:rsid w:val="001A6C7C"/>
    <w:rsid w:val="001A7EF0"/>
    <w:rsid w:val="001B090C"/>
    <w:rsid w:val="001B2937"/>
    <w:rsid w:val="001C0AF6"/>
    <w:rsid w:val="001C4D7C"/>
    <w:rsid w:val="001C6021"/>
    <w:rsid w:val="001D4A58"/>
    <w:rsid w:val="001E014C"/>
    <w:rsid w:val="001E7894"/>
    <w:rsid w:val="001F0F56"/>
    <w:rsid w:val="001F0F7C"/>
    <w:rsid w:val="001F4528"/>
    <w:rsid w:val="00200AF2"/>
    <w:rsid w:val="002212E8"/>
    <w:rsid w:val="002221C4"/>
    <w:rsid w:val="002223FA"/>
    <w:rsid w:val="00224825"/>
    <w:rsid w:val="002262DF"/>
    <w:rsid w:val="00227174"/>
    <w:rsid w:val="00234CAE"/>
    <w:rsid w:val="00234D8F"/>
    <w:rsid w:val="00246DE1"/>
    <w:rsid w:val="00247E97"/>
    <w:rsid w:val="0025600F"/>
    <w:rsid w:val="002645E7"/>
    <w:rsid w:val="00264BD0"/>
    <w:rsid w:val="00265629"/>
    <w:rsid w:val="00266393"/>
    <w:rsid w:val="0026665A"/>
    <w:rsid w:val="002758FD"/>
    <w:rsid w:val="0028434A"/>
    <w:rsid w:val="00286CC9"/>
    <w:rsid w:val="002878F2"/>
    <w:rsid w:val="00291C55"/>
    <w:rsid w:val="00291F1B"/>
    <w:rsid w:val="0029452D"/>
    <w:rsid w:val="002A5CC7"/>
    <w:rsid w:val="002A5D94"/>
    <w:rsid w:val="002B40FD"/>
    <w:rsid w:val="002B4FDC"/>
    <w:rsid w:val="002B6B36"/>
    <w:rsid w:val="002C28F6"/>
    <w:rsid w:val="002C79DE"/>
    <w:rsid w:val="002D1DF1"/>
    <w:rsid w:val="002F131D"/>
    <w:rsid w:val="00302257"/>
    <w:rsid w:val="003063B6"/>
    <w:rsid w:val="00312B42"/>
    <w:rsid w:val="0031725C"/>
    <w:rsid w:val="003322DA"/>
    <w:rsid w:val="003415C5"/>
    <w:rsid w:val="003450A3"/>
    <w:rsid w:val="00346EDE"/>
    <w:rsid w:val="0035180B"/>
    <w:rsid w:val="00353177"/>
    <w:rsid w:val="00357279"/>
    <w:rsid w:val="0036137F"/>
    <w:rsid w:val="00362F77"/>
    <w:rsid w:val="0038187E"/>
    <w:rsid w:val="00383BF5"/>
    <w:rsid w:val="0038521F"/>
    <w:rsid w:val="003A284C"/>
    <w:rsid w:val="003A6BA9"/>
    <w:rsid w:val="003B4E7B"/>
    <w:rsid w:val="003B4FC6"/>
    <w:rsid w:val="003C3DD0"/>
    <w:rsid w:val="003C5D65"/>
    <w:rsid w:val="003C63A9"/>
    <w:rsid w:val="003D17BC"/>
    <w:rsid w:val="003E0439"/>
    <w:rsid w:val="003E09C1"/>
    <w:rsid w:val="003F0BED"/>
    <w:rsid w:val="003F3EEB"/>
    <w:rsid w:val="003F5AC4"/>
    <w:rsid w:val="003F5E47"/>
    <w:rsid w:val="003F73E9"/>
    <w:rsid w:val="004000A4"/>
    <w:rsid w:val="00407941"/>
    <w:rsid w:val="0042090B"/>
    <w:rsid w:val="00422F21"/>
    <w:rsid w:val="0042691C"/>
    <w:rsid w:val="00427D10"/>
    <w:rsid w:val="00435662"/>
    <w:rsid w:val="00440A51"/>
    <w:rsid w:val="0044196F"/>
    <w:rsid w:val="00443C8C"/>
    <w:rsid w:val="004465CA"/>
    <w:rsid w:val="00452A2F"/>
    <w:rsid w:val="00460C55"/>
    <w:rsid w:val="004615AB"/>
    <w:rsid w:val="0046281E"/>
    <w:rsid w:val="00462DD3"/>
    <w:rsid w:val="00466455"/>
    <w:rsid w:val="00485BB9"/>
    <w:rsid w:val="0049114F"/>
    <w:rsid w:val="00493BBA"/>
    <w:rsid w:val="0049559C"/>
    <w:rsid w:val="00497917"/>
    <w:rsid w:val="004A1B80"/>
    <w:rsid w:val="004A6C0B"/>
    <w:rsid w:val="004A77A6"/>
    <w:rsid w:val="004B20B6"/>
    <w:rsid w:val="004B2128"/>
    <w:rsid w:val="004B4E26"/>
    <w:rsid w:val="004B6415"/>
    <w:rsid w:val="004C4ABE"/>
    <w:rsid w:val="004C586E"/>
    <w:rsid w:val="004D5174"/>
    <w:rsid w:val="004D7678"/>
    <w:rsid w:val="004E631A"/>
    <w:rsid w:val="004F3677"/>
    <w:rsid w:val="004F3B42"/>
    <w:rsid w:val="004F411E"/>
    <w:rsid w:val="004F7C04"/>
    <w:rsid w:val="0050196C"/>
    <w:rsid w:val="00503EDD"/>
    <w:rsid w:val="00504E7A"/>
    <w:rsid w:val="00511488"/>
    <w:rsid w:val="00516B4A"/>
    <w:rsid w:val="00517BD2"/>
    <w:rsid w:val="00525C14"/>
    <w:rsid w:val="00525DB1"/>
    <w:rsid w:val="0055226E"/>
    <w:rsid w:val="0055353E"/>
    <w:rsid w:val="0055726B"/>
    <w:rsid w:val="00557F02"/>
    <w:rsid w:val="0056025E"/>
    <w:rsid w:val="00560FDD"/>
    <w:rsid w:val="00561A96"/>
    <w:rsid w:val="00562739"/>
    <w:rsid w:val="00577CE2"/>
    <w:rsid w:val="00585081"/>
    <w:rsid w:val="005946BF"/>
    <w:rsid w:val="005A1355"/>
    <w:rsid w:val="005A1ACA"/>
    <w:rsid w:val="005A5AAC"/>
    <w:rsid w:val="005B63D9"/>
    <w:rsid w:val="005D2F35"/>
    <w:rsid w:val="005D2FDE"/>
    <w:rsid w:val="005E0BEC"/>
    <w:rsid w:val="005E2633"/>
    <w:rsid w:val="005F7809"/>
    <w:rsid w:val="0060308B"/>
    <w:rsid w:val="0061474E"/>
    <w:rsid w:val="006156D9"/>
    <w:rsid w:val="00616CBA"/>
    <w:rsid w:val="00625122"/>
    <w:rsid w:val="0063145A"/>
    <w:rsid w:val="006466B8"/>
    <w:rsid w:val="00647743"/>
    <w:rsid w:val="00647E6C"/>
    <w:rsid w:val="00651273"/>
    <w:rsid w:val="006522F7"/>
    <w:rsid w:val="0065598A"/>
    <w:rsid w:val="00663EF9"/>
    <w:rsid w:val="00675B54"/>
    <w:rsid w:val="00683223"/>
    <w:rsid w:val="0068557A"/>
    <w:rsid w:val="00690101"/>
    <w:rsid w:val="00696609"/>
    <w:rsid w:val="0069794E"/>
    <w:rsid w:val="006A3326"/>
    <w:rsid w:val="006A4C24"/>
    <w:rsid w:val="006A7206"/>
    <w:rsid w:val="006A7D65"/>
    <w:rsid w:val="006B1EA6"/>
    <w:rsid w:val="006B25FE"/>
    <w:rsid w:val="006B31CB"/>
    <w:rsid w:val="006B36D0"/>
    <w:rsid w:val="006B3EC4"/>
    <w:rsid w:val="006B410F"/>
    <w:rsid w:val="006B6FBA"/>
    <w:rsid w:val="006C1216"/>
    <w:rsid w:val="006C59A1"/>
    <w:rsid w:val="006D331A"/>
    <w:rsid w:val="006D4DC7"/>
    <w:rsid w:val="006D6EA7"/>
    <w:rsid w:val="006E04CC"/>
    <w:rsid w:val="006E0DBE"/>
    <w:rsid w:val="006E5591"/>
    <w:rsid w:val="006F0368"/>
    <w:rsid w:val="006F2573"/>
    <w:rsid w:val="006F26D8"/>
    <w:rsid w:val="006F2F97"/>
    <w:rsid w:val="00702575"/>
    <w:rsid w:val="00702D65"/>
    <w:rsid w:val="0071160E"/>
    <w:rsid w:val="00711876"/>
    <w:rsid w:val="00712960"/>
    <w:rsid w:val="00715990"/>
    <w:rsid w:val="00716164"/>
    <w:rsid w:val="00716227"/>
    <w:rsid w:val="00724F1E"/>
    <w:rsid w:val="00731218"/>
    <w:rsid w:val="0073718B"/>
    <w:rsid w:val="0073725E"/>
    <w:rsid w:val="00741076"/>
    <w:rsid w:val="00743353"/>
    <w:rsid w:val="0074420F"/>
    <w:rsid w:val="0074557F"/>
    <w:rsid w:val="007473FA"/>
    <w:rsid w:val="00753043"/>
    <w:rsid w:val="00764523"/>
    <w:rsid w:val="00776D5A"/>
    <w:rsid w:val="007824F7"/>
    <w:rsid w:val="00787925"/>
    <w:rsid w:val="00793812"/>
    <w:rsid w:val="007A6F93"/>
    <w:rsid w:val="007A72DE"/>
    <w:rsid w:val="007B080B"/>
    <w:rsid w:val="007B65F2"/>
    <w:rsid w:val="007C162F"/>
    <w:rsid w:val="007C76CF"/>
    <w:rsid w:val="007C7DA1"/>
    <w:rsid w:val="007D12A4"/>
    <w:rsid w:val="007E0224"/>
    <w:rsid w:val="007F4016"/>
    <w:rsid w:val="007F57F8"/>
    <w:rsid w:val="008032CC"/>
    <w:rsid w:val="00806C69"/>
    <w:rsid w:val="00820C46"/>
    <w:rsid w:val="00820E3F"/>
    <w:rsid w:val="00822C34"/>
    <w:rsid w:val="00830611"/>
    <w:rsid w:val="00830D2F"/>
    <w:rsid w:val="00831D74"/>
    <w:rsid w:val="00834BF9"/>
    <w:rsid w:val="0084181A"/>
    <w:rsid w:val="00855539"/>
    <w:rsid w:val="008747C1"/>
    <w:rsid w:val="008861A9"/>
    <w:rsid w:val="00887EB0"/>
    <w:rsid w:val="00892A53"/>
    <w:rsid w:val="00897319"/>
    <w:rsid w:val="008979A2"/>
    <w:rsid w:val="008B0611"/>
    <w:rsid w:val="008B0749"/>
    <w:rsid w:val="008B11B7"/>
    <w:rsid w:val="008C1368"/>
    <w:rsid w:val="008D337B"/>
    <w:rsid w:val="008D3655"/>
    <w:rsid w:val="008E45E0"/>
    <w:rsid w:val="008E48BD"/>
    <w:rsid w:val="008E7818"/>
    <w:rsid w:val="008F37C0"/>
    <w:rsid w:val="008F67BD"/>
    <w:rsid w:val="008F6C38"/>
    <w:rsid w:val="008F724B"/>
    <w:rsid w:val="00912E68"/>
    <w:rsid w:val="00922413"/>
    <w:rsid w:val="0092438C"/>
    <w:rsid w:val="009246D4"/>
    <w:rsid w:val="00933EEC"/>
    <w:rsid w:val="00945C26"/>
    <w:rsid w:val="009545A8"/>
    <w:rsid w:val="00960764"/>
    <w:rsid w:val="00961D29"/>
    <w:rsid w:val="00965966"/>
    <w:rsid w:val="0097166C"/>
    <w:rsid w:val="00976B6C"/>
    <w:rsid w:val="00981DF7"/>
    <w:rsid w:val="009848FD"/>
    <w:rsid w:val="009949D6"/>
    <w:rsid w:val="0099785A"/>
    <w:rsid w:val="009A4A9A"/>
    <w:rsid w:val="009A4FBD"/>
    <w:rsid w:val="009B402E"/>
    <w:rsid w:val="009B4FDD"/>
    <w:rsid w:val="009D20DB"/>
    <w:rsid w:val="009D75D3"/>
    <w:rsid w:val="009E031B"/>
    <w:rsid w:val="009E19E0"/>
    <w:rsid w:val="009E28E9"/>
    <w:rsid w:val="009E5ED7"/>
    <w:rsid w:val="009F0C7C"/>
    <w:rsid w:val="009F5AAF"/>
    <w:rsid w:val="00A01818"/>
    <w:rsid w:val="00A0252B"/>
    <w:rsid w:val="00A13912"/>
    <w:rsid w:val="00A15EA2"/>
    <w:rsid w:val="00A2137D"/>
    <w:rsid w:val="00A21400"/>
    <w:rsid w:val="00A21CE7"/>
    <w:rsid w:val="00A3401B"/>
    <w:rsid w:val="00A40B01"/>
    <w:rsid w:val="00A520B4"/>
    <w:rsid w:val="00A56473"/>
    <w:rsid w:val="00A56523"/>
    <w:rsid w:val="00A618DC"/>
    <w:rsid w:val="00A61C60"/>
    <w:rsid w:val="00A61FCC"/>
    <w:rsid w:val="00A64961"/>
    <w:rsid w:val="00A70009"/>
    <w:rsid w:val="00A718D2"/>
    <w:rsid w:val="00A831BC"/>
    <w:rsid w:val="00A8651B"/>
    <w:rsid w:val="00A87331"/>
    <w:rsid w:val="00A94A05"/>
    <w:rsid w:val="00A9606A"/>
    <w:rsid w:val="00A96EF2"/>
    <w:rsid w:val="00A97B3F"/>
    <w:rsid w:val="00AA4BE4"/>
    <w:rsid w:val="00AA672E"/>
    <w:rsid w:val="00AA7184"/>
    <w:rsid w:val="00AB1FAF"/>
    <w:rsid w:val="00AB4688"/>
    <w:rsid w:val="00AC7CE1"/>
    <w:rsid w:val="00AD018F"/>
    <w:rsid w:val="00AD06AC"/>
    <w:rsid w:val="00AD23C4"/>
    <w:rsid w:val="00AD6CEE"/>
    <w:rsid w:val="00AE19BD"/>
    <w:rsid w:val="00AE1ABE"/>
    <w:rsid w:val="00B02ED7"/>
    <w:rsid w:val="00B07162"/>
    <w:rsid w:val="00B07E0B"/>
    <w:rsid w:val="00B104A0"/>
    <w:rsid w:val="00B177DC"/>
    <w:rsid w:val="00B229C9"/>
    <w:rsid w:val="00B26C05"/>
    <w:rsid w:val="00B35183"/>
    <w:rsid w:val="00B40E16"/>
    <w:rsid w:val="00B50993"/>
    <w:rsid w:val="00B52D67"/>
    <w:rsid w:val="00B5358C"/>
    <w:rsid w:val="00B5522D"/>
    <w:rsid w:val="00B613AF"/>
    <w:rsid w:val="00B61451"/>
    <w:rsid w:val="00B6159C"/>
    <w:rsid w:val="00B63548"/>
    <w:rsid w:val="00B65643"/>
    <w:rsid w:val="00B709FE"/>
    <w:rsid w:val="00B75780"/>
    <w:rsid w:val="00B75E94"/>
    <w:rsid w:val="00B8396F"/>
    <w:rsid w:val="00B9026B"/>
    <w:rsid w:val="00B91E8F"/>
    <w:rsid w:val="00B93020"/>
    <w:rsid w:val="00B9495B"/>
    <w:rsid w:val="00BA7A77"/>
    <w:rsid w:val="00BD40E4"/>
    <w:rsid w:val="00BD7CE8"/>
    <w:rsid w:val="00BE1548"/>
    <w:rsid w:val="00BE2D93"/>
    <w:rsid w:val="00C076DC"/>
    <w:rsid w:val="00C11C6C"/>
    <w:rsid w:val="00C24D35"/>
    <w:rsid w:val="00C24E33"/>
    <w:rsid w:val="00C46A1E"/>
    <w:rsid w:val="00C46AF9"/>
    <w:rsid w:val="00C47E57"/>
    <w:rsid w:val="00C52C2A"/>
    <w:rsid w:val="00C53948"/>
    <w:rsid w:val="00C60932"/>
    <w:rsid w:val="00C676BD"/>
    <w:rsid w:val="00C80A18"/>
    <w:rsid w:val="00C86E6A"/>
    <w:rsid w:val="00C92A70"/>
    <w:rsid w:val="00C9467C"/>
    <w:rsid w:val="00C9673A"/>
    <w:rsid w:val="00CD15EC"/>
    <w:rsid w:val="00CD5ABE"/>
    <w:rsid w:val="00CE24C2"/>
    <w:rsid w:val="00CE5B90"/>
    <w:rsid w:val="00CF05E0"/>
    <w:rsid w:val="00CF469E"/>
    <w:rsid w:val="00CF7825"/>
    <w:rsid w:val="00CF7A45"/>
    <w:rsid w:val="00CF7A8F"/>
    <w:rsid w:val="00D063CB"/>
    <w:rsid w:val="00D152A9"/>
    <w:rsid w:val="00D1752C"/>
    <w:rsid w:val="00D20682"/>
    <w:rsid w:val="00D215A5"/>
    <w:rsid w:val="00D21A5F"/>
    <w:rsid w:val="00D23C76"/>
    <w:rsid w:val="00D2688E"/>
    <w:rsid w:val="00D43CDF"/>
    <w:rsid w:val="00D47024"/>
    <w:rsid w:val="00D5181F"/>
    <w:rsid w:val="00D5441B"/>
    <w:rsid w:val="00D56201"/>
    <w:rsid w:val="00D57A12"/>
    <w:rsid w:val="00D60B33"/>
    <w:rsid w:val="00D7481C"/>
    <w:rsid w:val="00D74E36"/>
    <w:rsid w:val="00D81A62"/>
    <w:rsid w:val="00D9208C"/>
    <w:rsid w:val="00D923D4"/>
    <w:rsid w:val="00D93938"/>
    <w:rsid w:val="00D952EB"/>
    <w:rsid w:val="00DA02FE"/>
    <w:rsid w:val="00DA0611"/>
    <w:rsid w:val="00DA1BB9"/>
    <w:rsid w:val="00DA4D99"/>
    <w:rsid w:val="00DA571F"/>
    <w:rsid w:val="00DA79FD"/>
    <w:rsid w:val="00DB1EBB"/>
    <w:rsid w:val="00DB294F"/>
    <w:rsid w:val="00DB3928"/>
    <w:rsid w:val="00DB6297"/>
    <w:rsid w:val="00DB6E15"/>
    <w:rsid w:val="00DC2FAB"/>
    <w:rsid w:val="00DC60D0"/>
    <w:rsid w:val="00DE3360"/>
    <w:rsid w:val="00DF094B"/>
    <w:rsid w:val="00DF0B18"/>
    <w:rsid w:val="00DF148A"/>
    <w:rsid w:val="00DF493E"/>
    <w:rsid w:val="00E120DE"/>
    <w:rsid w:val="00E148B0"/>
    <w:rsid w:val="00E27476"/>
    <w:rsid w:val="00E27A46"/>
    <w:rsid w:val="00E31480"/>
    <w:rsid w:val="00E35148"/>
    <w:rsid w:val="00E3593F"/>
    <w:rsid w:val="00E51A6E"/>
    <w:rsid w:val="00E53D8A"/>
    <w:rsid w:val="00E57AF7"/>
    <w:rsid w:val="00E624C6"/>
    <w:rsid w:val="00E70F80"/>
    <w:rsid w:val="00E719D2"/>
    <w:rsid w:val="00E75B81"/>
    <w:rsid w:val="00E93CF6"/>
    <w:rsid w:val="00EB1FE0"/>
    <w:rsid w:val="00EB28A8"/>
    <w:rsid w:val="00EB36A5"/>
    <w:rsid w:val="00EC3852"/>
    <w:rsid w:val="00EC3B79"/>
    <w:rsid w:val="00EC3C3F"/>
    <w:rsid w:val="00EC5C5C"/>
    <w:rsid w:val="00ED2A70"/>
    <w:rsid w:val="00ED7913"/>
    <w:rsid w:val="00EF343D"/>
    <w:rsid w:val="00EF4351"/>
    <w:rsid w:val="00F034E4"/>
    <w:rsid w:val="00F03504"/>
    <w:rsid w:val="00F03EB5"/>
    <w:rsid w:val="00F1737D"/>
    <w:rsid w:val="00F201ED"/>
    <w:rsid w:val="00F2486C"/>
    <w:rsid w:val="00F25C39"/>
    <w:rsid w:val="00F25F69"/>
    <w:rsid w:val="00F26E46"/>
    <w:rsid w:val="00F27170"/>
    <w:rsid w:val="00F432F2"/>
    <w:rsid w:val="00F552B5"/>
    <w:rsid w:val="00F7344A"/>
    <w:rsid w:val="00F73A07"/>
    <w:rsid w:val="00F773A8"/>
    <w:rsid w:val="00F773DD"/>
    <w:rsid w:val="00F8517B"/>
    <w:rsid w:val="00F873B0"/>
    <w:rsid w:val="00F87CAC"/>
    <w:rsid w:val="00F91260"/>
    <w:rsid w:val="00FA0D20"/>
    <w:rsid w:val="00FA2412"/>
    <w:rsid w:val="00FA3206"/>
    <w:rsid w:val="00FA7328"/>
    <w:rsid w:val="00FB2641"/>
    <w:rsid w:val="00FB527A"/>
    <w:rsid w:val="00FB7D0A"/>
    <w:rsid w:val="00FC2B3D"/>
    <w:rsid w:val="00FC6E8E"/>
    <w:rsid w:val="00FD1219"/>
    <w:rsid w:val="00FD55C3"/>
    <w:rsid w:val="00FE083B"/>
    <w:rsid w:val="00FE516F"/>
    <w:rsid w:val="00FE5D56"/>
    <w:rsid w:val="00FE600B"/>
    <w:rsid w:val="00FF5C13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5060"/>
  <w15:chartTrackingRefBased/>
  <w15:docId w15:val="{7DCDCD91-AA72-494E-B8BD-09132A49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BD"/>
  </w:style>
  <w:style w:type="paragraph" w:styleId="Naslov1">
    <w:name w:val="heading 1"/>
    <w:basedOn w:val="Normal"/>
    <w:next w:val="Normal"/>
    <w:link w:val="Naslov1Char"/>
    <w:uiPriority w:val="9"/>
    <w:qFormat/>
    <w:rsid w:val="00FE5D56"/>
    <w:pPr>
      <w:keepNext/>
      <w:keepLines/>
      <w:spacing w:before="320" w:after="40"/>
      <w:outlineLvl w:val="0"/>
    </w:pPr>
    <w:rPr>
      <w:rFonts w:ascii="Times New Roman" w:eastAsiaTheme="majorEastAsia" w:hAnsi="Times New Roman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E5D56"/>
    <w:pPr>
      <w:keepNext/>
      <w:keepLines/>
      <w:spacing w:before="120"/>
      <w:outlineLvl w:val="1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E19B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E19B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19BD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E19B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E19BD"/>
    <w:pPr>
      <w:keepNext/>
      <w:keepLines/>
      <w:spacing w:before="12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E19BD"/>
    <w:pPr>
      <w:keepNext/>
      <w:keepLines/>
      <w:spacing w:before="12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E19BD"/>
    <w:pPr>
      <w:keepNext/>
      <w:keepLines/>
      <w:spacing w:before="12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15A5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8973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97319"/>
  </w:style>
  <w:style w:type="paragraph" w:styleId="Podnoje">
    <w:name w:val="footer"/>
    <w:basedOn w:val="Normal"/>
    <w:link w:val="PodnojeChar"/>
    <w:uiPriority w:val="99"/>
    <w:unhideWhenUsed/>
    <w:rsid w:val="008973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7319"/>
  </w:style>
  <w:style w:type="paragraph" w:styleId="StandardWeb">
    <w:name w:val="Normal (Web)"/>
    <w:basedOn w:val="Normal"/>
    <w:uiPriority w:val="99"/>
    <w:semiHidden/>
    <w:unhideWhenUsed/>
    <w:rsid w:val="003B4E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E5D56"/>
    <w:rPr>
      <w:rFonts w:ascii="Times New Roman" w:eastAsiaTheme="majorEastAsia" w:hAnsi="Times New Roman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E5D5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AE19B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E19B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19BD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E19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E19BD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E19BD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E19BD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E19BD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AE19BD"/>
    <w:pPr>
      <w:contextualSpacing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AE19B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E19BD"/>
    <w:pPr>
      <w:numPr>
        <w:ilvl w:val="1"/>
      </w:numPr>
      <w:spacing w:after="24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E19BD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AE19BD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AE19BD"/>
    <w:rPr>
      <w:i/>
      <w:iCs/>
      <w:color w:val="auto"/>
    </w:rPr>
  </w:style>
  <w:style w:type="paragraph" w:styleId="Bezproreda">
    <w:name w:val="No Spacing"/>
    <w:uiPriority w:val="1"/>
    <w:qFormat/>
    <w:rsid w:val="00AE19BD"/>
  </w:style>
  <w:style w:type="paragraph" w:styleId="Citat">
    <w:name w:val="Quote"/>
    <w:basedOn w:val="Normal"/>
    <w:next w:val="Normal"/>
    <w:link w:val="CitatChar"/>
    <w:uiPriority w:val="29"/>
    <w:qFormat/>
    <w:rsid w:val="00AE19BD"/>
    <w:pPr>
      <w:spacing w:before="200" w:line="264" w:lineRule="auto"/>
      <w:ind w:left="864" w:right="864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E19B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E19BD"/>
    <w:pPr>
      <w:spacing w:before="100" w:beforeAutospacing="1" w:after="240"/>
      <w:ind w:left="936" w:right="936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E19BD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AE19BD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AE19BD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AE19BD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AE19BD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AE19BD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unhideWhenUsed/>
    <w:qFormat/>
    <w:rsid w:val="00AE19BD"/>
    <w:pPr>
      <w:outlineLvl w:val="9"/>
    </w:pPr>
  </w:style>
  <w:style w:type="table" w:styleId="Reetkatablice">
    <w:name w:val="Table Grid"/>
    <w:basedOn w:val="Obinatablica"/>
    <w:uiPriority w:val="59"/>
    <w:rsid w:val="00647E6C"/>
    <w:pPr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47E6C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D6CE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CEE"/>
    <w:rPr>
      <w:rFonts w:ascii="Segoe UI" w:hAnsi="Segoe UI" w:cs="Segoe UI"/>
      <w:sz w:val="18"/>
      <w:szCs w:val="18"/>
    </w:rPr>
  </w:style>
  <w:style w:type="paragraph" w:styleId="Sadraj1">
    <w:name w:val="toc 1"/>
    <w:basedOn w:val="Normal"/>
    <w:next w:val="Normal"/>
    <w:autoRedefine/>
    <w:uiPriority w:val="39"/>
    <w:unhideWhenUsed/>
    <w:rsid w:val="00B6159C"/>
    <w:pPr>
      <w:tabs>
        <w:tab w:val="left" w:pos="440"/>
        <w:tab w:val="left" w:pos="1100"/>
        <w:tab w:val="right" w:leader="dot" w:pos="9062"/>
      </w:tabs>
      <w:spacing w:after="100" w:line="480" w:lineRule="auto"/>
      <w:jc w:val="left"/>
    </w:pPr>
    <w:rPr>
      <w:rFonts w:cs="Times New Roman"/>
      <w:b/>
      <w:bCs/>
      <w:noProof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A8651B"/>
    <w:pPr>
      <w:tabs>
        <w:tab w:val="left" w:pos="660"/>
        <w:tab w:val="right" w:leader="dot" w:pos="9062"/>
      </w:tabs>
      <w:spacing w:after="100" w:line="480" w:lineRule="auto"/>
      <w:ind w:left="227"/>
      <w:jc w:val="both"/>
    </w:pPr>
    <w:rPr>
      <w:rFonts w:eastAsiaTheme="majorEastAsia"/>
      <w:noProof/>
    </w:rPr>
  </w:style>
  <w:style w:type="paragraph" w:styleId="Sadraj3">
    <w:name w:val="toc 3"/>
    <w:basedOn w:val="Normal"/>
    <w:next w:val="Normal"/>
    <w:autoRedefine/>
    <w:uiPriority w:val="39"/>
    <w:unhideWhenUsed/>
    <w:rsid w:val="0050196C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5019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FB33-3D0F-47AB-95A5-D66DF5B5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5539</Words>
  <Characters>31576</Characters>
  <Application>Microsoft Office Word</Application>
  <DocSecurity>0</DocSecurity>
  <Lines>263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3</cp:revision>
  <cp:lastPrinted>2023-12-28T07:46:00Z</cp:lastPrinted>
  <dcterms:created xsi:type="dcterms:W3CDTF">2023-12-28T07:45:00Z</dcterms:created>
  <dcterms:modified xsi:type="dcterms:W3CDTF">2023-12-28T07:51:00Z</dcterms:modified>
</cp:coreProperties>
</file>